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ED" w:rsidRPr="007F73C9" w:rsidRDefault="00F5329D" w:rsidP="00F5329D">
      <w:pPr>
        <w:jc w:val="center"/>
        <w:rPr>
          <w:b/>
          <w:sz w:val="32"/>
          <w:u w:val="single"/>
        </w:rPr>
      </w:pPr>
      <w:r w:rsidRPr="007F73C9">
        <w:rPr>
          <w:b/>
          <w:sz w:val="32"/>
          <w:u w:val="single"/>
        </w:rPr>
        <w:t>ТЗ по сервису «Ваша отчетность глазами налогового инспектора»</w:t>
      </w:r>
    </w:p>
    <w:p w:rsidR="005B0AED" w:rsidRPr="00C634ED" w:rsidRDefault="00C634ED">
      <w:pPr>
        <w:rPr>
          <w:i/>
          <w:sz w:val="28"/>
        </w:rPr>
      </w:pPr>
      <w:r w:rsidRPr="00C634ED">
        <w:rPr>
          <w:i/>
          <w:sz w:val="28"/>
        </w:rPr>
        <w:t xml:space="preserve">Пользователь загружает отчеты </w:t>
      </w:r>
      <w:r w:rsidRPr="00C634ED">
        <w:rPr>
          <w:i/>
          <w:sz w:val="28"/>
          <w:lang w:val="en-US"/>
        </w:rPr>
        <w:t>xml</w:t>
      </w:r>
      <w:r w:rsidRPr="00C634ED">
        <w:rPr>
          <w:i/>
          <w:sz w:val="28"/>
        </w:rPr>
        <w:t xml:space="preserve">. Сервис проверяет их </w:t>
      </w:r>
      <w:r w:rsidR="00862AB5">
        <w:rPr>
          <w:i/>
          <w:sz w:val="28"/>
        </w:rPr>
        <w:t xml:space="preserve">на соотношения </w:t>
      </w:r>
      <w:r w:rsidRPr="00C634ED">
        <w:rPr>
          <w:i/>
          <w:sz w:val="28"/>
        </w:rPr>
        <w:t xml:space="preserve">и сообщает, что все хорошо, либо  выдает предупреждения. </w:t>
      </w:r>
    </w:p>
    <w:p w:rsidR="005E6EE2" w:rsidRPr="007F73C9" w:rsidRDefault="005E6EE2">
      <w:pPr>
        <w:rPr>
          <w:b/>
          <w:sz w:val="32"/>
        </w:rPr>
      </w:pPr>
      <w:r w:rsidRPr="007F73C9">
        <w:rPr>
          <w:b/>
          <w:sz w:val="32"/>
        </w:rPr>
        <w:t>Этап 1. Загрузка файлов и распознавание</w:t>
      </w:r>
    </w:p>
    <w:p w:rsidR="00C634ED" w:rsidRDefault="00C634ED">
      <w:r>
        <w:t xml:space="preserve">Пользователь загружает файлы.  Сервис распознает их и пишет название отчета, период и название компании или ИП. Например,  </w:t>
      </w:r>
      <w:r w:rsidRPr="00CF3B61">
        <w:t>ООО "Компания"</w:t>
      </w:r>
      <w:r>
        <w:t xml:space="preserve"> </w:t>
      </w:r>
      <w:r w:rsidRPr="0038162F">
        <w:t xml:space="preserve">Расчет по взносам </w:t>
      </w:r>
      <w:r w:rsidRPr="005B0AED">
        <w:t>за 1 квартал 2017 года</w:t>
      </w:r>
      <w:r w:rsidR="00862AB5">
        <w:t xml:space="preserve"> (см рис ниже). </w:t>
      </w:r>
      <w:r w:rsidR="0066798C">
        <w:t>Пользователь нажимает кнопку проверить.</w:t>
      </w:r>
    </w:p>
    <w:p w:rsidR="00C634ED" w:rsidRDefault="006A6470">
      <w:r>
        <w:t xml:space="preserve">Все файлы должны быть </w:t>
      </w:r>
      <w:r>
        <w:rPr>
          <w:lang w:val="en-US"/>
        </w:rPr>
        <w:t>xml</w:t>
      </w:r>
      <w:r w:rsidRPr="006A6470">
        <w:t xml:space="preserve">. </w:t>
      </w:r>
      <w:r w:rsidR="00D4520F">
        <w:t xml:space="preserve">Если файл не </w:t>
      </w:r>
      <w:r w:rsidR="00D4520F" w:rsidRPr="00D4520F">
        <w:t>xml</w:t>
      </w:r>
      <w:r w:rsidR="00C634ED">
        <w:t xml:space="preserve"> или в нем стоит неизвестный номер формы</w:t>
      </w:r>
      <w:r w:rsidR="00D4520F">
        <w:t xml:space="preserve"> </w:t>
      </w:r>
      <w:r w:rsidR="005E6EE2">
        <w:t xml:space="preserve"> написать «Неизвестный файл»</w:t>
      </w:r>
      <w:r w:rsidR="00C634ED">
        <w:t>.</w:t>
      </w:r>
      <w:r w:rsidR="0066798C">
        <w:t xml:space="preserve"> Если есть неизвестные файлы, продолжить проверку нельзя.</w:t>
      </w:r>
    </w:p>
    <w:p w:rsidR="00F155EE" w:rsidRDefault="0066798C">
      <w:r>
        <w:t>Если есть неизвестные файлы и пользователь нажимает проверить,</w:t>
      </w:r>
      <w:r w:rsidR="006A6470">
        <w:t xml:space="preserve"> выдать сообщение: </w:t>
      </w:r>
      <w:r w:rsidR="00C634ED">
        <w:t xml:space="preserve"> «</w:t>
      </w:r>
      <w:r w:rsidR="00F155EE">
        <w:t xml:space="preserve">Чтобы  начать проверку, удалите </w:t>
      </w:r>
      <w:r w:rsidR="00C634ED">
        <w:t xml:space="preserve">нерасшифрованные </w:t>
      </w:r>
      <w:r w:rsidR="00F155EE">
        <w:t xml:space="preserve"> файлы</w:t>
      </w:r>
      <w:r w:rsidR="00C634ED">
        <w:t>».</w:t>
      </w:r>
    </w:p>
    <w:p w:rsidR="0066798C" w:rsidRDefault="00EA071C">
      <w:r>
        <w:rPr>
          <w:noProof/>
          <w:lang w:eastAsia="ru-RU"/>
        </w:rPr>
        <w:drawing>
          <wp:inline distT="0" distB="0" distL="0" distR="0">
            <wp:extent cx="5934075" cy="4314825"/>
            <wp:effectExtent l="0" t="0" r="9525" b="9525"/>
            <wp:docPr id="1" name="Рисунок 1" descr="C:\Users\Катя\Desktop\глобальная проверка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глобальная проверка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8C" w:rsidRPr="005B0AED" w:rsidRDefault="0066798C" w:rsidP="0066798C">
      <w:pPr>
        <w:rPr>
          <w:b/>
          <w:sz w:val="28"/>
        </w:rPr>
      </w:pPr>
      <w:r w:rsidRPr="005B0AED">
        <w:rPr>
          <w:b/>
          <w:sz w:val="28"/>
        </w:rPr>
        <w:t>Расшифровка 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14"/>
        <w:gridCol w:w="2882"/>
      </w:tblGrid>
      <w:tr w:rsidR="0066798C" w:rsidRPr="0038162F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111" Период="</w:t>
            </w:r>
            <w:r w:rsidRPr="005B0AED">
              <w:t>21</w:t>
            </w:r>
            <w:r w:rsidRPr="00CF3B61">
              <w:t>" ОтчетГод="2017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 w:rsidRPr="0038162F"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Pr="0038162F" w:rsidRDefault="0066798C" w:rsidP="003E6C57">
            <w:r w:rsidRPr="00CF3B61">
              <w:t>ООО "Компания"</w:t>
            </w:r>
            <w:r w:rsidRPr="0038162F">
              <w:br/>
              <w:t xml:space="preserve">Расчет по взносам </w:t>
            </w:r>
            <w:r w:rsidRPr="005B0AED">
              <w:t>за 1 квартал 2017 года</w:t>
            </w:r>
          </w:p>
          <w:p w:rsidR="0066798C" w:rsidRPr="0038162F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111" Период="</w:t>
            </w:r>
            <w:r w:rsidRPr="005B0AED">
              <w:t>31</w:t>
            </w:r>
            <w:r w:rsidRPr="00CF3B61">
              <w:t>" ОтчетГод="2017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 xml:space="preserve">Расчет по взносам </w:t>
            </w:r>
            <w:r w:rsidRPr="005B0AED">
              <w:t xml:space="preserve">за 6 </w:t>
            </w:r>
            <w:r w:rsidRPr="005B0AED">
              <w:lastRenderedPageBreak/>
              <w:t>месяцев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111" Период="</w:t>
            </w:r>
            <w:r w:rsidRPr="005B0AED">
              <w:t>33</w:t>
            </w:r>
            <w:r w:rsidRPr="00CF3B61">
              <w:t>" ОтчетГод="2017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Расчет по взносам </w:t>
            </w:r>
            <w:r w:rsidRPr="005B0AED">
              <w:t>за 9 месяцев 2017 года</w:t>
            </w:r>
          </w:p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111" Период="</w:t>
            </w:r>
            <w:r w:rsidRPr="005B0AED">
              <w:t>34</w:t>
            </w:r>
            <w:r w:rsidRPr="00CF3B61">
              <w:t>" ОтчетГод="2017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 xml:space="preserve">Расчет по взносам </w:t>
            </w:r>
            <w:r w:rsidRPr="005B0AED">
              <w:t>за 2017 год</w:t>
            </w:r>
          </w:p>
          <w:p w:rsidR="0066798C" w:rsidRDefault="0066798C" w:rsidP="003E6C57"/>
        </w:tc>
      </w:tr>
      <w:tr w:rsidR="0066798C" w:rsidRPr="0038162F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009" Период="</w:t>
            </w:r>
            <w:r w:rsidRPr="005B0AED">
              <w:t>21</w:t>
            </w:r>
            <w:r w:rsidRPr="00CF3B61">
              <w:t>" ОтчетГод="2017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 w:rsidRPr="0038162F"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Pr="0038162F" w:rsidRDefault="0066798C" w:rsidP="003E6C57">
            <w:r w:rsidRPr="00CF3B61">
              <w:t>ООО "Компания"</w:t>
            </w:r>
            <w:r w:rsidRPr="0038162F">
              <w:br/>
            </w:r>
            <w:r>
              <w:t>6-НДФЛ</w:t>
            </w:r>
            <w:r w:rsidRPr="0038162F">
              <w:t xml:space="preserve"> </w:t>
            </w:r>
            <w:r w:rsidRPr="005B0AED">
              <w:t>за 1 квартал 2017 года</w:t>
            </w:r>
          </w:p>
          <w:p w:rsidR="0066798C" w:rsidRPr="0038162F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009" Период="</w:t>
            </w:r>
            <w:r w:rsidRPr="005B0AED">
              <w:t>31</w:t>
            </w:r>
            <w:r w:rsidRPr="00CF3B61">
              <w:t>" ОтчетГод="2017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 xml:space="preserve">6-НДФЛ </w:t>
            </w:r>
            <w:r w:rsidRPr="005B0AED">
              <w:t>за 6 месяцев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009" Период="</w:t>
            </w:r>
            <w:r w:rsidRPr="005B0AED">
              <w:t>33</w:t>
            </w:r>
            <w:r w:rsidRPr="00CF3B61">
              <w:t>" ОтчетГод="2017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6-НДФЛ </w:t>
            </w:r>
            <w:r w:rsidRPr="005B0AED">
              <w:t>за 9 месяцев 2017 года</w:t>
            </w:r>
          </w:p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009" Период="</w:t>
            </w:r>
            <w:r w:rsidRPr="005B0AED">
              <w:t>34</w:t>
            </w:r>
            <w:r w:rsidRPr="00CF3B61">
              <w:t>" ОтчетГод="2017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 xml:space="preserve">6-НДФЛ </w:t>
            </w:r>
            <w:r w:rsidRPr="005B0AED">
              <w:t>за 2017 год</w:t>
            </w:r>
          </w:p>
          <w:p w:rsidR="0066798C" w:rsidRDefault="0066798C" w:rsidP="003E6C57"/>
        </w:tc>
      </w:tr>
      <w:tr w:rsidR="0066798C" w:rsidRPr="0038162F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 xml:space="preserve">&lt;Документ КНД="1151078" ОтчетГод="2016" </w:t>
            </w:r>
            <w:r w:rsidRPr="005B0AED">
              <w:t>Признак ="1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 w:rsidRPr="0038162F"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Pr="0038162F" w:rsidRDefault="0066798C" w:rsidP="003E6C57">
            <w:r w:rsidRPr="00CF3B61">
              <w:t>ООО "Компания"</w:t>
            </w:r>
            <w:r w:rsidRPr="0038162F">
              <w:br/>
            </w:r>
            <w:r>
              <w:t xml:space="preserve">2-НДФЛ за 2016 год </w:t>
            </w:r>
            <w:r w:rsidRPr="005B0AED">
              <w:t>с признаком 1</w:t>
            </w:r>
          </w:p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 xml:space="preserve">&lt;Документ КНД="1151078" ОтчетГод="2016" </w:t>
            </w:r>
            <w:r w:rsidRPr="005B0AED">
              <w:t>Признак ="2"</w:t>
            </w:r>
          </w:p>
          <w:p w:rsidR="0066798C" w:rsidRDefault="0066798C" w:rsidP="003E6C57">
            <w:r>
              <w:t>&lt;</w:t>
            </w:r>
            <w:r w:rsidRPr="00CF3B61">
              <w:t>НПЮЛ</w:t>
            </w:r>
            <w:r>
              <w:t xml:space="preserve"> </w:t>
            </w:r>
            <w:r w:rsidRPr="00CF3B61">
              <w:t>НаимОрг</w:t>
            </w:r>
            <w:r w:rsidRPr="0038162F">
              <w:t>="</w:t>
            </w:r>
            <w:r w:rsidRPr="00CF3B61">
              <w:t>ООО "Компания"</w:t>
            </w:r>
          </w:p>
        </w:tc>
        <w:tc>
          <w:tcPr>
            <w:tcW w:w="2882" w:type="dxa"/>
          </w:tcPr>
          <w:p w:rsidR="0066798C" w:rsidRPr="0038162F" w:rsidRDefault="0066798C" w:rsidP="003E6C57">
            <w:r w:rsidRPr="00CF3B61">
              <w:t>ООО "Компания"</w:t>
            </w:r>
            <w:r w:rsidRPr="0038162F">
              <w:br/>
            </w:r>
            <w:r>
              <w:t xml:space="preserve">2-НДФЛ за 2016 год </w:t>
            </w:r>
            <w:r w:rsidRPr="005B0AED">
              <w:t>с признаком 2</w:t>
            </w:r>
          </w:p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1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январ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2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феврал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3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март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4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апрел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RPr="0038162F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5&lt;/Месяц&gt;</w:t>
            </w:r>
          </w:p>
          <w:p w:rsidR="0066798C" w:rsidRPr="00CF3B61" w:rsidRDefault="0066798C" w:rsidP="003E6C57">
            <w:r>
              <w:lastRenderedPageBreak/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lastRenderedPageBreak/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май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6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июн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7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июл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8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август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9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сентябр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10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октябр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11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ноябр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CF3B6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СЗВ-М&gt;&lt;НаименованиеКраткое&gt;ООО КОМПАНИЯ &lt;/НаименованиеКраткое&gt;</w:t>
            </w:r>
          </w:p>
          <w:p w:rsidR="0066798C" w:rsidRDefault="0066798C" w:rsidP="003E6C57">
            <w:r>
              <w:t>&lt;ОтчетныйПериод&gt;</w:t>
            </w:r>
          </w:p>
          <w:p w:rsidR="0066798C" w:rsidRDefault="0066798C" w:rsidP="003E6C57">
            <w:r>
              <w:t xml:space="preserve">      </w:t>
            </w:r>
            <w:r w:rsidRPr="005B0AED">
              <w:t>&lt;Месяц&gt;12&lt;/Месяц&gt;</w:t>
            </w:r>
          </w:p>
          <w:p w:rsidR="0066798C" w:rsidRPr="00CF3B61" w:rsidRDefault="0066798C" w:rsidP="003E6C57">
            <w:r>
              <w:t xml:space="preserve">      &lt;КалендарныйГод&gt;2017&lt;/КалендарныйГод&gt;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 xml:space="preserve">СЗВ-М за </w:t>
            </w:r>
            <w:r w:rsidRPr="005B0AED">
              <w:t>декабрь</w:t>
            </w:r>
            <w:r>
              <w:t xml:space="preserve"> 2017 года</w:t>
            </w:r>
          </w:p>
          <w:p w:rsidR="0066798C" w:rsidRDefault="0066798C" w:rsidP="003E6C57"/>
        </w:tc>
      </w:tr>
      <w:tr w:rsidR="0066798C" w:rsidRPr="0038162F" w:rsidTr="003E6C57">
        <w:tc>
          <w:tcPr>
            <w:tcW w:w="675" w:type="dxa"/>
          </w:tcPr>
          <w:p w:rsidR="0066798C" w:rsidRPr="00915F11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66798C" w:rsidP="003E6C57">
            <w:r w:rsidRPr="00915F11">
              <w:t>&lt;Документ КНД="0710099"</w:t>
            </w:r>
          </w:p>
          <w:p w:rsidR="0066798C" w:rsidRDefault="0066798C" w:rsidP="003E6C57">
            <w:r w:rsidRPr="00915F11">
              <w:t>Период="34" ОтчетГод="2016" &lt;НПЮЛ НаимОрг="</w:t>
            </w:r>
            <w:r>
              <w:t>ООО Компания</w:t>
            </w:r>
            <w:r w:rsidRPr="00915F11">
              <w:t xml:space="preserve">" </w:t>
            </w:r>
          </w:p>
        </w:tc>
        <w:tc>
          <w:tcPr>
            <w:tcW w:w="2882" w:type="dxa"/>
          </w:tcPr>
          <w:p w:rsidR="0066798C" w:rsidRPr="0038162F" w:rsidRDefault="0066798C" w:rsidP="003E6C57">
            <w:r w:rsidRPr="005B0AED">
              <w:t>ООО "Компания"</w:t>
            </w:r>
            <w:r w:rsidRPr="0038162F">
              <w:br/>
            </w:r>
            <w:r>
              <w:t>Бухгалтерская отчетность за 2016 год</w:t>
            </w:r>
          </w:p>
        </w:tc>
      </w:tr>
      <w:tr w:rsidR="0066798C" w:rsidRPr="0038162F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66798C" w:rsidP="003E6C57">
            <w:r>
              <w:t>&lt;Документ КНД="0710096</w:t>
            </w:r>
            <w:r w:rsidRPr="00915F11">
              <w:t>"</w:t>
            </w:r>
          </w:p>
          <w:p w:rsidR="0066798C" w:rsidRDefault="0066798C" w:rsidP="003E6C57">
            <w:r w:rsidRPr="00915F11">
              <w:t>Период="34" ОтчетГод="2016" &lt;НПЮЛ НаимОрг="</w:t>
            </w:r>
            <w:r>
              <w:t>ООО Компания</w:t>
            </w:r>
            <w:r w:rsidRPr="00915F11">
              <w:t xml:space="preserve">" </w:t>
            </w:r>
          </w:p>
        </w:tc>
        <w:tc>
          <w:tcPr>
            <w:tcW w:w="2882" w:type="dxa"/>
          </w:tcPr>
          <w:p w:rsidR="0066798C" w:rsidRPr="0038162F" w:rsidRDefault="0066798C" w:rsidP="003E6C57">
            <w:r w:rsidRPr="005B0AED">
              <w:t>ООО "Компания"</w:t>
            </w:r>
            <w:r w:rsidRPr="0038162F">
              <w:br/>
            </w:r>
            <w:r>
              <w:t>Бухгалтерская отчетность за 2016 год</w:t>
            </w:r>
          </w:p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16" Период="21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ЕНВД за 1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</w:t>
            </w:r>
            <w:r w:rsidR="006409D6">
              <w:t>окумент КНД="1152016" Период="22</w:t>
            </w:r>
            <w:r w:rsidRPr="005B0AED">
              <w:t>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ЕНВД за 2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</w:t>
            </w:r>
            <w:r w:rsidR="006409D6">
              <w:t>Документ КНД="1152016" Период="2</w:t>
            </w:r>
            <w:r w:rsidRPr="005B0AED">
              <w:t>3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ЕНВД за 3 квартал 2017 года</w:t>
            </w:r>
          </w:p>
          <w:p w:rsidR="0066798C" w:rsidRDefault="0066798C" w:rsidP="003E6C57"/>
        </w:tc>
      </w:tr>
      <w:tr w:rsidR="0066798C" w:rsidRPr="0038162F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</w:t>
            </w:r>
            <w:r w:rsidR="006409D6">
              <w:t>Документ КНД="1152016" Период="2</w:t>
            </w:r>
            <w:r w:rsidRPr="005B0AED">
              <w:t>4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ЕНВД 2017 год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3005" Период="34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земельному налогу за 2017 год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26" Период="34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>Декларация по налогу на имущество за 2017 год</w:t>
            </w:r>
          </w:p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28" Период="21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>
              <w:t>Р</w:t>
            </w:r>
            <w:r w:rsidRPr="00A174D3">
              <w:t>асчет по авансовому платежу по налогу на имущество организаций</w:t>
            </w:r>
            <w:r>
              <w:t xml:space="preserve"> за 1 квартал 2017 года</w:t>
            </w:r>
          </w:p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28" Период="17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 w:rsidRPr="00A174D3">
              <w:t xml:space="preserve">Расчет по авансовому платежу по налогу на имущество организаций за </w:t>
            </w:r>
            <w:r>
              <w:t>2</w:t>
            </w:r>
            <w:r w:rsidRPr="00A174D3">
              <w:t xml:space="preserve"> квартал 2017 года</w:t>
            </w:r>
          </w:p>
        </w:tc>
      </w:tr>
      <w:tr w:rsidR="0066798C" w:rsidRPr="0038162F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28" Период="18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</w:p>
          <w:p w:rsidR="0066798C" w:rsidRDefault="0066798C" w:rsidP="003E6C57">
            <w:r w:rsidRPr="00A174D3">
              <w:t xml:space="preserve">Расчет по авансовому платежу по налогу на имущество организаций за </w:t>
            </w:r>
            <w:r>
              <w:t>3</w:t>
            </w:r>
            <w:r w:rsidRPr="00A174D3">
              <w:t xml:space="preserve"> квартал 2017 года</w:t>
            </w:r>
          </w:p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1" Период="21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НДС за 1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1" Период="22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НДС за 2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1" Период="23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НДС за 3 квартал 2017 года</w:t>
            </w:r>
          </w:p>
          <w:p w:rsidR="0066798C" w:rsidRDefault="0066798C" w:rsidP="003E6C57"/>
        </w:tc>
      </w:tr>
      <w:tr w:rsidR="0066798C" w:rsidRPr="0038162F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1" Период="24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НДС за 4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66798C" w:rsidP="003E6C57">
            <w:r w:rsidRPr="005B0AED">
              <w:t>&lt;Документ Индекс ="0000090"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Книга продаж</w:t>
            </w:r>
          </w:p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66798C" w:rsidP="003E6C57">
            <w:r w:rsidRPr="005B0AED">
              <w:t>&lt;Документ Индекс ="0000080"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Книга покупок</w:t>
            </w:r>
          </w:p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6" Период="21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налогу на прибыль за 1 квартал 2017 года</w:t>
            </w:r>
          </w:p>
          <w:p w:rsidR="0066798C" w:rsidRDefault="0066798C" w:rsidP="003E6C57"/>
        </w:tc>
      </w:tr>
      <w:tr w:rsidR="0066798C" w:rsidRPr="0038162F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6" Период="31" ОтчетГод="2017"</w:t>
            </w:r>
          </w:p>
          <w:p w:rsidR="0066798C" w:rsidRDefault="0066798C" w:rsidP="003E6C57">
            <w:r>
              <w:lastRenderedPageBreak/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lastRenderedPageBreak/>
              <w:t xml:space="preserve">ООО «Компания» </w:t>
            </w:r>
            <w:r>
              <w:br/>
            </w:r>
            <w:r>
              <w:lastRenderedPageBreak/>
              <w:t>Декларация по налогу на прибыль за 6 месяцев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6" Период="33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налогу на прибыль за 9 месяцев 2017 года</w:t>
            </w:r>
          </w:p>
          <w:p w:rsidR="0066798C" w:rsidRDefault="0066798C" w:rsidP="003E6C57"/>
        </w:tc>
      </w:tr>
      <w:tr w:rsidR="0066798C" w:rsidTr="003A3FBE">
        <w:trPr>
          <w:trHeight w:val="1242"/>
        </w:trPr>
        <w:tc>
          <w:tcPr>
            <w:tcW w:w="675" w:type="dxa"/>
          </w:tcPr>
          <w:p w:rsidR="0066798C" w:rsidRPr="005B0AED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6" Период="34" ОтчетГод="2017"</w:t>
            </w:r>
          </w:p>
          <w:p w:rsidR="0066798C" w:rsidRDefault="0066798C" w:rsidP="003E6C57">
            <w:r>
              <w:t>&lt;</w:t>
            </w:r>
            <w:r w:rsidRPr="005B0AED">
              <w:t>НПЮЛ</w:t>
            </w:r>
            <w:r>
              <w:t xml:space="preserve"> </w:t>
            </w:r>
            <w:r w:rsidRPr="005B0AED">
              <w:t>НаимОрг</w:t>
            </w:r>
            <w:r>
              <w:t>="</w:t>
            </w:r>
            <w:r w:rsidRPr="005B0AED">
              <w:t>ООО "Компания"</w:t>
            </w:r>
          </w:p>
        </w:tc>
        <w:tc>
          <w:tcPr>
            <w:tcW w:w="2882" w:type="dxa"/>
          </w:tcPr>
          <w:p w:rsidR="0066798C" w:rsidRDefault="0066798C" w:rsidP="003E6C57">
            <w:r>
              <w:t xml:space="preserve">ООО «Компания» </w:t>
            </w:r>
            <w:r>
              <w:br/>
              <w:t>Декларация по налогу на прибыль за 2017 год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0511ED" w:rsidP="003E6C57">
            <w:hyperlink r:id="rId8" w:history="1">
              <w:r w:rsidR="0066798C" w:rsidRPr="005B0AED">
                <w:t>&lt;Документ</w:t>
              </w:r>
              <w:r w:rsidR="003A3FBE">
                <w:t xml:space="preserve"> КНД="1152004</w:t>
              </w:r>
              <w:r w:rsidR="003A3FBE" w:rsidRPr="005B0AED">
                <w:t xml:space="preserve">" </w:t>
              </w:r>
              <w:r w:rsidR="0066798C" w:rsidRPr="005B0AED">
                <w:t xml:space="preserve">  ОтчетГод="2016" Период="34" КНД="1152004"&gt;</w:t>
              </w:r>
            </w:hyperlink>
            <w:r w:rsidR="0066798C">
              <w:t>&lt;</w:t>
            </w:r>
            <w:r w:rsidR="0066798C" w:rsidRPr="005B0AED">
              <w:t>НПЮЛ</w:t>
            </w:r>
            <w:r w:rsidR="0066798C">
              <w:t xml:space="preserve"> </w:t>
            </w:r>
            <w:r w:rsidR="0066798C" w:rsidRPr="005B0AED">
              <w:t>НаимОрг</w:t>
            </w:r>
            <w:r w:rsidR="0066798C">
              <w:t>="</w:t>
            </w:r>
            <w:r w:rsidR="0066798C" w:rsidRPr="005B0AED">
              <w:t>ООО Компания"</w:t>
            </w:r>
            <w:r w:rsidR="0066798C">
              <w:t>&gt;</w:t>
            </w:r>
          </w:p>
        </w:tc>
        <w:tc>
          <w:tcPr>
            <w:tcW w:w="2882" w:type="dxa"/>
          </w:tcPr>
          <w:p w:rsidR="0066798C" w:rsidRDefault="0066798C" w:rsidP="003E6C57">
            <w:r>
              <w:t>ООО «Компания»</w:t>
            </w:r>
          </w:p>
          <w:p w:rsidR="0066798C" w:rsidRDefault="0066798C" w:rsidP="003E6C57">
            <w:r>
              <w:t>Транспортная декларация за 2016 год</w:t>
            </w:r>
          </w:p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0511ED" w:rsidP="003E6C57">
            <w:hyperlink r:id="rId9" w:history="1">
              <w:r w:rsidR="0066798C" w:rsidRPr="005B0AED">
                <w:t xml:space="preserve">&lt;Документ </w:t>
              </w:r>
              <w:r w:rsidR="00B32C3B">
                <w:t>КНД="1152017</w:t>
              </w:r>
              <w:r w:rsidR="003A3FBE" w:rsidRPr="003A3FBE">
                <w:t>"</w:t>
              </w:r>
              <w:r w:rsidR="0066798C" w:rsidRPr="005B0AED">
                <w:t xml:space="preserve"> ОтчетГод="2016" Период="34" КНД="1152017"&gt;</w:t>
              </w:r>
            </w:hyperlink>
            <w:r w:rsidR="0066798C">
              <w:t>&lt;</w:t>
            </w:r>
            <w:r w:rsidR="0066798C" w:rsidRPr="005B0AED">
              <w:t>НПЮЛ</w:t>
            </w:r>
            <w:r w:rsidR="0066798C">
              <w:t xml:space="preserve"> </w:t>
            </w:r>
            <w:r w:rsidR="0066798C" w:rsidRPr="005B0AED">
              <w:t>НаимОрг</w:t>
            </w:r>
            <w:r w:rsidR="0066798C">
              <w:t>="</w:t>
            </w:r>
            <w:r w:rsidR="0066798C" w:rsidRPr="005B0AED">
              <w:t>ООО Компания"</w:t>
            </w:r>
            <w:r w:rsidR="0066798C">
              <w:t>&gt;</w:t>
            </w:r>
          </w:p>
        </w:tc>
        <w:tc>
          <w:tcPr>
            <w:tcW w:w="2882" w:type="dxa"/>
          </w:tcPr>
          <w:p w:rsidR="0066798C" w:rsidRDefault="0066798C" w:rsidP="003E6C57">
            <w:r>
              <w:t>ООО «Компания»</w:t>
            </w:r>
          </w:p>
          <w:p w:rsidR="0066798C" w:rsidRDefault="0066798C" w:rsidP="003E6C57">
            <w:r>
              <w:t>Декларация по УСН за 2016 год</w:t>
            </w:r>
          </w:p>
        </w:tc>
      </w:tr>
      <w:tr w:rsidR="0066798C" w:rsidRPr="00B37C91" w:rsidTr="003E6C57">
        <w:trPr>
          <w:trHeight w:val="714"/>
        </w:trPr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1336A7" w:rsidP="003E6C57">
            <w:pPr>
              <w:rPr>
                <w:lang w:val="en-US"/>
              </w:rPr>
            </w:pPr>
            <w:hyperlink r:id="rId10" w:history="1">
              <w:r w:rsidR="0066798C" w:rsidRPr="005B0AED">
                <w:rPr>
                  <w:lang w:val="en-US"/>
                </w:rPr>
                <w:t xml:space="preserve">&lt;F4REPORT </w:t>
              </w:r>
            </w:hyperlink>
            <w:r w:rsidR="0066798C" w:rsidRPr="005B0AED">
              <w:rPr>
                <w:lang w:val="en-US"/>
              </w:rPr>
              <w:t>NAME = "</w:t>
            </w:r>
            <w:r w:rsidR="0066798C">
              <w:t>ООО</w:t>
            </w:r>
            <w:r w:rsidR="0066798C" w:rsidRPr="005B0AED">
              <w:rPr>
                <w:lang w:val="en-US"/>
              </w:rPr>
              <w:t xml:space="preserve"> </w:t>
            </w:r>
            <w:r w:rsidR="0066798C">
              <w:t>КОМПАНИЯ</w:t>
            </w:r>
            <w:r w:rsidR="0066798C" w:rsidRPr="005B0AED">
              <w:rPr>
                <w:lang w:val="en-US"/>
              </w:rPr>
              <w:t>" QUART_NUM = "3" YAER_NUM="2017"</w:t>
            </w:r>
          </w:p>
          <w:p w:rsidR="0066798C" w:rsidRPr="005B0AED" w:rsidRDefault="0066798C" w:rsidP="003E6C57">
            <w:pPr>
              <w:rPr>
                <w:lang w:val="en-US"/>
              </w:rPr>
            </w:pPr>
          </w:p>
        </w:tc>
        <w:tc>
          <w:tcPr>
            <w:tcW w:w="2882" w:type="dxa"/>
          </w:tcPr>
          <w:p w:rsidR="0066798C" w:rsidRDefault="0066798C" w:rsidP="003E6C57">
            <w:r>
              <w:t>ООО «Компания»</w:t>
            </w:r>
          </w:p>
          <w:p w:rsidR="0066798C" w:rsidRPr="00B37C91" w:rsidRDefault="0066798C" w:rsidP="003E6C57">
            <w:r>
              <w:t>4-ФСС за 1 квартал 2017 года</w:t>
            </w:r>
          </w:p>
        </w:tc>
      </w:tr>
      <w:tr w:rsidR="0066798C" w:rsidRPr="00B37C91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1336A7" w:rsidP="003E6C57">
            <w:pPr>
              <w:rPr>
                <w:lang w:val="en-US"/>
              </w:rPr>
            </w:pPr>
            <w:hyperlink r:id="rId11" w:history="1">
              <w:r w:rsidR="0066798C" w:rsidRPr="005B0AED">
                <w:rPr>
                  <w:lang w:val="en-US"/>
                </w:rPr>
                <w:t xml:space="preserve">&lt;F4REPORT </w:t>
              </w:r>
            </w:hyperlink>
            <w:r w:rsidR="0066798C" w:rsidRPr="005B0AED">
              <w:rPr>
                <w:lang w:val="en-US"/>
              </w:rPr>
              <w:t>NAME = "</w:t>
            </w:r>
            <w:r w:rsidR="0066798C">
              <w:t>ООО</w:t>
            </w:r>
            <w:r w:rsidR="0066798C" w:rsidRPr="005B0AED">
              <w:rPr>
                <w:lang w:val="en-US"/>
              </w:rPr>
              <w:t xml:space="preserve"> </w:t>
            </w:r>
            <w:r w:rsidR="0066798C">
              <w:t>КОМПАНИЯ</w:t>
            </w:r>
            <w:r w:rsidR="0066798C" w:rsidRPr="005B0AED">
              <w:rPr>
                <w:lang w:val="en-US"/>
              </w:rPr>
              <w:t>" QUART_NUM = "6" YAER_NUM="2017"</w:t>
            </w:r>
          </w:p>
          <w:p w:rsidR="0066798C" w:rsidRPr="005B0AED" w:rsidRDefault="0066798C" w:rsidP="003E6C57">
            <w:pPr>
              <w:rPr>
                <w:lang w:val="en-US"/>
              </w:rPr>
            </w:pPr>
          </w:p>
        </w:tc>
        <w:tc>
          <w:tcPr>
            <w:tcW w:w="2882" w:type="dxa"/>
          </w:tcPr>
          <w:p w:rsidR="0066798C" w:rsidRDefault="0066798C" w:rsidP="003E6C57">
            <w:r>
              <w:t>ООО «Компания»</w:t>
            </w:r>
          </w:p>
          <w:p w:rsidR="0066798C" w:rsidRPr="00B37C91" w:rsidRDefault="0066798C" w:rsidP="003E6C57">
            <w:r>
              <w:t>4-ФСС за 6 месяцев  2017 года</w:t>
            </w:r>
          </w:p>
        </w:tc>
      </w:tr>
      <w:tr w:rsidR="0066798C" w:rsidRPr="00B37C91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1336A7" w:rsidP="003E6C57">
            <w:pPr>
              <w:rPr>
                <w:lang w:val="en-US"/>
              </w:rPr>
            </w:pPr>
            <w:hyperlink r:id="rId12" w:history="1">
              <w:r w:rsidR="0066798C" w:rsidRPr="005B0AED">
                <w:rPr>
                  <w:lang w:val="en-US"/>
                </w:rPr>
                <w:t xml:space="preserve">&lt;F4REPORT </w:t>
              </w:r>
            </w:hyperlink>
            <w:r w:rsidR="0066798C" w:rsidRPr="005B0AED">
              <w:rPr>
                <w:lang w:val="en-US"/>
              </w:rPr>
              <w:t>NAME = "</w:t>
            </w:r>
            <w:r w:rsidR="0066798C">
              <w:t>ООО</w:t>
            </w:r>
            <w:r w:rsidR="0066798C" w:rsidRPr="005B0AED">
              <w:rPr>
                <w:lang w:val="en-US"/>
              </w:rPr>
              <w:t xml:space="preserve"> </w:t>
            </w:r>
            <w:r w:rsidR="0066798C">
              <w:t>КОМПАНИЯ</w:t>
            </w:r>
            <w:r w:rsidR="0066798C" w:rsidRPr="005B0AED">
              <w:rPr>
                <w:lang w:val="en-US"/>
              </w:rPr>
              <w:t>" QUART_NUM = "9" YAER_NUM="2017"</w:t>
            </w:r>
          </w:p>
          <w:p w:rsidR="0066798C" w:rsidRPr="005B0AED" w:rsidRDefault="0066798C" w:rsidP="003E6C57">
            <w:pPr>
              <w:rPr>
                <w:lang w:val="en-US"/>
              </w:rPr>
            </w:pPr>
          </w:p>
        </w:tc>
        <w:tc>
          <w:tcPr>
            <w:tcW w:w="2882" w:type="dxa"/>
          </w:tcPr>
          <w:p w:rsidR="0066798C" w:rsidRDefault="0066798C" w:rsidP="003E6C57">
            <w:r>
              <w:t>ООО «Компания»</w:t>
            </w:r>
          </w:p>
          <w:p w:rsidR="0066798C" w:rsidRPr="00B37C91" w:rsidRDefault="0066798C" w:rsidP="003E6C57">
            <w:r>
              <w:t>4-ФСС за 9 месяцев  2017 года</w:t>
            </w:r>
          </w:p>
        </w:tc>
      </w:tr>
      <w:tr w:rsidR="0066798C" w:rsidRPr="00B37C91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1336A7" w:rsidP="003E6C57">
            <w:pPr>
              <w:rPr>
                <w:lang w:val="en-US"/>
              </w:rPr>
            </w:pPr>
            <w:hyperlink r:id="rId13" w:history="1">
              <w:r w:rsidR="0066798C" w:rsidRPr="005B0AED">
                <w:rPr>
                  <w:lang w:val="en-US"/>
                </w:rPr>
                <w:t xml:space="preserve">&lt;F4REPORT </w:t>
              </w:r>
            </w:hyperlink>
            <w:r w:rsidR="0066798C" w:rsidRPr="005B0AED">
              <w:rPr>
                <w:lang w:val="en-US"/>
              </w:rPr>
              <w:t>NAME = "</w:t>
            </w:r>
            <w:r w:rsidR="0066798C">
              <w:t>ООО</w:t>
            </w:r>
            <w:r w:rsidR="0066798C" w:rsidRPr="005B0AED">
              <w:rPr>
                <w:lang w:val="en-US"/>
              </w:rPr>
              <w:t xml:space="preserve"> </w:t>
            </w:r>
            <w:r w:rsidR="0066798C">
              <w:t>КОМПАНИЯ</w:t>
            </w:r>
            <w:r w:rsidR="0066798C" w:rsidRPr="005B0AED">
              <w:rPr>
                <w:lang w:val="en-US"/>
              </w:rPr>
              <w:t>" QUART_NUM = "12" YAER_NUM="2017"</w:t>
            </w:r>
          </w:p>
          <w:p w:rsidR="0066798C" w:rsidRPr="005B0AED" w:rsidRDefault="0066798C" w:rsidP="003E6C57">
            <w:pPr>
              <w:rPr>
                <w:lang w:val="en-US"/>
              </w:rPr>
            </w:pPr>
          </w:p>
        </w:tc>
        <w:tc>
          <w:tcPr>
            <w:tcW w:w="2882" w:type="dxa"/>
          </w:tcPr>
          <w:p w:rsidR="0066798C" w:rsidRDefault="0066798C" w:rsidP="003E6C57">
            <w:r>
              <w:t>ООО «Компания»</w:t>
            </w:r>
          </w:p>
          <w:p w:rsidR="0066798C" w:rsidRPr="00B37C91" w:rsidRDefault="0066798C" w:rsidP="003E6C57">
            <w:r>
              <w:t>4-ФСС за 2017 год</w:t>
            </w:r>
          </w:p>
        </w:tc>
      </w:tr>
      <w:tr w:rsidR="0066798C" w:rsidRPr="00B37C91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1" Период="21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 xml:space="preserve">ИП Станиславова  Светлана Геннадьевна </w:t>
            </w:r>
            <w:r>
              <w:br/>
              <w:t>Декларация по НДС за 1 квартал 2017 года</w:t>
            </w:r>
          </w:p>
          <w:p w:rsidR="0066798C" w:rsidRDefault="0066798C" w:rsidP="003E6C57"/>
        </w:tc>
      </w:tr>
      <w:tr w:rsidR="0066798C" w:rsidRPr="00B37C91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1" Период="22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>Декларация по НДС за 2 квартал 2017 года</w:t>
            </w:r>
          </w:p>
          <w:p w:rsidR="0066798C" w:rsidRDefault="0066798C" w:rsidP="003E6C57"/>
        </w:tc>
      </w:tr>
      <w:tr w:rsidR="0066798C" w:rsidRPr="00B37C91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1" Период="23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>Декларация по НДС за 3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1001" Период="24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>Декларация по НДС за 4 квартал 2017 года</w:t>
            </w:r>
          </w:p>
          <w:p w:rsidR="0066798C" w:rsidRDefault="0066798C" w:rsidP="003E6C57"/>
        </w:tc>
      </w:tr>
      <w:tr w:rsidR="0066798C" w:rsidTr="003E6C57">
        <w:trPr>
          <w:trHeight w:val="1156"/>
        </w:trPr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66798C" w:rsidP="003E6C57">
            <w:r w:rsidRPr="00915F11">
              <w:t>&lt;Документ КНД="0710099"</w:t>
            </w:r>
          </w:p>
          <w:p w:rsidR="0066798C" w:rsidRDefault="0066798C" w:rsidP="003E6C57">
            <w:r w:rsidRPr="00915F11">
              <w:t xml:space="preserve">Период="34" ОтчетГод="2016" </w:t>
            </w:r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Pr="0038162F" w:rsidRDefault="0066798C" w:rsidP="003E6C57">
            <w:r>
              <w:t>ИП Станиславова  Светлана Геннадьевна</w:t>
            </w:r>
            <w:r w:rsidRPr="0038162F">
              <w:br/>
            </w:r>
            <w:r>
              <w:t>Бухгалтерская отчетность за 2016 год</w:t>
            </w:r>
          </w:p>
        </w:tc>
      </w:tr>
      <w:tr w:rsidR="0066798C" w:rsidTr="003E6C57">
        <w:trPr>
          <w:trHeight w:val="1373"/>
        </w:trPr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66798C" w:rsidP="003E6C57">
            <w:r>
              <w:t>&lt;Документ КНД="0710096</w:t>
            </w:r>
            <w:r w:rsidRPr="00915F11">
              <w:t>"</w:t>
            </w:r>
          </w:p>
          <w:p w:rsidR="0066798C" w:rsidRDefault="0066798C" w:rsidP="003E6C57">
            <w:r w:rsidRPr="00915F11">
              <w:t xml:space="preserve">Период="34" ОтчетГод="2016" </w:t>
            </w:r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Pr="0038162F" w:rsidRDefault="0066798C" w:rsidP="003E6C57">
            <w:r>
              <w:t>ИП Станиславова  Светлана Геннадьевна</w:t>
            </w:r>
            <w:r w:rsidRPr="0038162F">
              <w:br/>
            </w:r>
            <w:r>
              <w:t>Бухгалтерская отчетность за 2016 год</w:t>
            </w:r>
          </w:p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16" Период="21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>Декларация по ЕНВД за 1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16" Период="31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>Декларация по ЕНВД за 2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16" Период="33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>Декларация по ЕНВД за 3 квартал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5B0AED" w:rsidRDefault="0066798C" w:rsidP="003E6C57">
            <w:r w:rsidRPr="005B0AED">
              <w:t>&lt;Документ КНД="1152016" Период="34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>Декларация по ЕНВД 2017 год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111" Период="</w:t>
            </w:r>
            <w:r w:rsidRPr="005B0AED">
              <w:t>21</w:t>
            </w:r>
            <w:r w:rsidRPr="00CF3B61">
              <w:t>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Pr="0038162F" w:rsidRDefault="0066798C" w:rsidP="003E6C57">
            <w:r>
              <w:t>ИП Станиславова  Светлана Геннадьевна</w:t>
            </w:r>
            <w:r w:rsidRPr="0038162F">
              <w:br/>
              <w:t xml:space="preserve">Расчет по взносам </w:t>
            </w:r>
            <w:r w:rsidRPr="005B0AED">
              <w:t>за 1 квартал 2017 года</w:t>
            </w:r>
          </w:p>
          <w:p w:rsidR="0066798C" w:rsidRPr="0038162F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111" Период="</w:t>
            </w:r>
            <w:r w:rsidRPr="005B0AED">
              <w:t>31</w:t>
            </w:r>
            <w:r w:rsidRPr="00CF3B61">
              <w:t>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 xml:space="preserve">Расчет по взносам </w:t>
            </w:r>
            <w:r w:rsidRPr="005B0AED">
              <w:t>за 6 месяцев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111" Период="</w:t>
            </w:r>
            <w:r w:rsidRPr="005B0AED">
              <w:t>33</w:t>
            </w:r>
            <w:r w:rsidRPr="00CF3B61">
              <w:t>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 xml:space="preserve">ИП Станиславова  Светлана Геннадьевна </w:t>
            </w:r>
          </w:p>
          <w:p w:rsidR="0066798C" w:rsidRDefault="0066798C" w:rsidP="003E6C57">
            <w:r>
              <w:t xml:space="preserve">Расчет по взносам </w:t>
            </w:r>
            <w:r w:rsidRPr="005B0AED">
              <w:t>за 9 месяцев 2017 года</w:t>
            </w:r>
          </w:p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111" Период="</w:t>
            </w:r>
            <w:r w:rsidRPr="005B0AED">
              <w:t>34</w:t>
            </w:r>
            <w:r w:rsidRPr="00CF3B61">
              <w:t>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 xml:space="preserve">Расчет по взносам </w:t>
            </w:r>
            <w:r w:rsidRPr="005B0AED">
              <w:t>за 2017 год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009" Период="</w:t>
            </w:r>
            <w:r w:rsidRPr="005B0AED">
              <w:t>21</w:t>
            </w:r>
            <w:r w:rsidRPr="00CF3B61">
              <w:t>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Pr="0038162F" w:rsidRDefault="0066798C" w:rsidP="003E6C57">
            <w:r>
              <w:t>ИП Станиславова  Светлана Геннадьевна</w:t>
            </w:r>
            <w:r w:rsidRPr="0038162F">
              <w:br/>
            </w:r>
            <w:r>
              <w:t>6-НДФЛ</w:t>
            </w:r>
            <w:r w:rsidRPr="0038162F">
              <w:t xml:space="preserve"> </w:t>
            </w:r>
            <w:r w:rsidRPr="005B0AED">
              <w:t>за 1 квартал 2017 года</w:t>
            </w:r>
          </w:p>
          <w:p w:rsidR="0066798C" w:rsidRPr="0038162F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009" Период="</w:t>
            </w:r>
            <w:r w:rsidRPr="005B0AED">
              <w:t>31</w:t>
            </w:r>
            <w:r w:rsidRPr="00CF3B61">
              <w:t>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 xml:space="preserve">6-НДФЛ </w:t>
            </w:r>
            <w:r w:rsidRPr="005B0AED">
              <w:t>за 6 месяцев 2017 года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009" Период="</w:t>
            </w:r>
            <w:r w:rsidRPr="005B0AED">
              <w:t>33</w:t>
            </w:r>
            <w:r w:rsidRPr="00CF3B61">
              <w:t>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 xml:space="preserve">ИП Станиславова  Светлана Геннадьевна </w:t>
            </w:r>
          </w:p>
          <w:p w:rsidR="0066798C" w:rsidRDefault="0066798C" w:rsidP="003E6C57">
            <w:r>
              <w:t xml:space="preserve">6-НДФЛ </w:t>
            </w:r>
            <w:r w:rsidRPr="005B0AED">
              <w:t>за 9 месяцев 2017 года</w:t>
            </w:r>
          </w:p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>&lt;Документ КНД="1151009" Период="</w:t>
            </w:r>
            <w:r w:rsidRPr="005B0AED">
              <w:t>34</w:t>
            </w:r>
            <w:r w:rsidRPr="00CF3B61">
              <w:t>" ОтчетГод="2017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>ИП Станиславова  Светлана Геннадьевна</w:t>
            </w:r>
            <w:r>
              <w:br/>
              <w:t xml:space="preserve">6-НДФЛ </w:t>
            </w:r>
            <w:r w:rsidRPr="005B0AED">
              <w:t>за 2017 год</w:t>
            </w:r>
          </w:p>
          <w:p w:rsidR="0066798C" w:rsidRDefault="0066798C" w:rsidP="003E6C57"/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 xml:space="preserve">&lt;Документ КНД="1151078" ОтчетГод="2016" </w:t>
            </w:r>
            <w:r w:rsidRPr="005B0AED">
              <w:t>Признак ="1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Default="0066798C" w:rsidP="003E6C57">
            <w:r>
              <w:t xml:space="preserve">ИП Станиславова  Светлана Геннадьевна </w:t>
            </w:r>
          </w:p>
          <w:p w:rsidR="0066798C" w:rsidRPr="0038162F" w:rsidRDefault="0066798C" w:rsidP="003E6C57">
            <w:r>
              <w:t xml:space="preserve">2-НДФЛ за 2016 год </w:t>
            </w:r>
            <w:r w:rsidRPr="005B0AED">
              <w:t>с признаком 1</w:t>
            </w:r>
          </w:p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Pr="00CF3B61" w:rsidRDefault="0066798C" w:rsidP="003E6C57">
            <w:r w:rsidRPr="00CF3B61">
              <w:t xml:space="preserve">&lt;Документ КНД="1151078" ОтчетГод="2016" </w:t>
            </w:r>
            <w:r w:rsidRPr="005B0AED">
              <w:t>Признак ="2"</w:t>
            </w:r>
          </w:p>
          <w:p w:rsidR="0066798C" w:rsidRDefault="0066798C" w:rsidP="003E6C57">
            <w:r w:rsidRPr="008474BD">
              <w:t xml:space="preserve">&lt;НПФЛ </w:t>
            </w:r>
            <w:r>
              <w:t>&lt;</w:t>
            </w:r>
            <w:r>
              <w:rPr>
                <w:color w:val="990000"/>
              </w:rPr>
              <w:t>ФИО</w:t>
            </w:r>
            <w:r>
              <w:t xml:space="preserve"> </w:t>
            </w:r>
            <w:r>
              <w:rPr>
                <w:color w:val="990000"/>
              </w:rPr>
              <w:t>Отчество</w:t>
            </w:r>
            <w:r>
              <w:t>="</w:t>
            </w:r>
            <w:r>
              <w:rPr>
                <w:b/>
                <w:bCs/>
                <w:color w:val="000000"/>
              </w:rPr>
              <w:t>Геннадьевна</w:t>
            </w:r>
            <w:r>
              <w:t xml:space="preserve">" </w:t>
            </w:r>
            <w:r>
              <w:rPr>
                <w:color w:val="990000"/>
              </w:rPr>
              <w:t>Имя</w:t>
            </w:r>
            <w:r>
              <w:t>="</w:t>
            </w:r>
            <w:r>
              <w:rPr>
                <w:b/>
                <w:bCs/>
                <w:color w:val="000000"/>
              </w:rPr>
              <w:t>Светлана</w:t>
            </w:r>
            <w:r>
              <w:t xml:space="preserve">" </w:t>
            </w:r>
            <w:r>
              <w:rPr>
                <w:color w:val="990000"/>
              </w:rPr>
              <w:t>Фамилия</w:t>
            </w:r>
            <w:r>
              <w:t>="</w:t>
            </w:r>
            <w:r>
              <w:rPr>
                <w:b/>
                <w:bCs/>
                <w:color w:val="000000"/>
              </w:rPr>
              <w:t>Станиславова</w:t>
            </w:r>
            <w:r>
              <w:t>"&gt;</w:t>
            </w:r>
          </w:p>
          <w:p w:rsidR="0066798C" w:rsidRDefault="0066798C" w:rsidP="003E6C57"/>
        </w:tc>
        <w:tc>
          <w:tcPr>
            <w:tcW w:w="2882" w:type="dxa"/>
          </w:tcPr>
          <w:p w:rsidR="0066798C" w:rsidRPr="0038162F" w:rsidRDefault="0066798C" w:rsidP="003E6C57">
            <w:r>
              <w:t>ИП Станиславова  Светлана Геннадьевна</w:t>
            </w:r>
            <w:r w:rsidRPr="0038162F">
              <w:br/>
            </w:r>
            <w:r>
              <w:t xml:space="preserve">2-НДФЛ за 2016 год </w:t>
            </w:r>
            <w:r w:rsidRPr="005B0AED">
              <w:t>с признаком 2</w:t>
            </w:r>
          </w:p>
        </w:tc>
      </w:tr>
      <w:tr w:rsidR="0066798C" w:rsidTr="003E6C57">
        <w:tc>
          <w:tcPr>
            <w:tcW w:w="675" w:type="dxa"/>
          </w:tcPr>
          <w:p w:rsidR="0066798C" w:rsidRDefault="0066798C" w:rsidP="003E6C57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6014" w:type="dxa"/>
          </w:tcPr>
          <w:p w:rsidR="0066798C" w:rsidRDefault="000511ED" w:rsidP="003E6C57">
            <w:hyperlink r:id="rId14" w:history="1">
              <w:r w:rsidR="0066798C" w:rsidRPr="005B0AED">
                <w:t>&lt;Документ  ОтчетГод="2016" Период="34" КНД="1152017"&gt;</w:t>
              </w:r>
            </w:hyperlink>
            <w:r w:rsidR="0066798C" w:rsidRPr="00F5329D">
              <w:t>&lt;НПФЛ &lt;ФИО Отчество="Геннадьевна" Имя="Светлана" Фамилия="Станиславова"&gt;</w:t>
            </w:r>
          </w:p>
        </w:tc>
        <w:tc>
          <w:tcPr>
            <w:tcW w:w="2882" w:type="dxa"/>
          </w:tcPr>
          <w:p w:rsidR="0066798C" w:rsidRDefault="0066798C" w:rsidP="003E6C57">
            <w:r w:rsidRPr="00F5329D">
              <w:t>ИП Станиславова  Светлана Геннадьевна</w:t>
            </w:r>
          </w:p>
          <w:p w:rsidR="0066798C" w:rsidRDefault="0066798C" w:rsidP="003E6C57">
            <w:r>
              <w:t>Декларация по УСН за 2016 год</w:t>
            </w:r>
          </w:p>
        </w:tc>
      </w:tr>
    </w:tbl>
    <w:p w:rsidR="005B0AED" w:rsidRDefault="005B0AED"/>
    <w:p w:rsidR="0066798C" w:rsidRPr="007F73C9" w:rsidRDefault="005E6EE2">
      <w:pPr>
        <w:rPr>
          <w:b/>
          <w:sz w:val="32"/>
        </w:rPr>
      </w:pPr>
      <w:r w:rsidRPr="007F73C9">
        <w:rPr>
          <w:b/>
          <w:sz w:val="32"/>
        </w:rPr>
        <w:t>Этап 2.</w:t>
      </w:r>
      <w:r w:rsidR="00315E04" w:rsidRPr="007F73C9">
        <w:rPr>
          <w:b/>
          <w:sz w:val="32"/>
        </w:rPr>
        <w:t xml:space="preserve"> </w:t>
      </w:r>
      <w:r w:rsidR="0066798C" w:rsidRPr="007F73C9">
        <w:rPr>
          <w:b/>
          <w:sz w:val="32"/>
        </w:rPr>
        <w:t xml:space="preserve">Проверка файлов – валидация </w:t>
      </w:r>
    </w:p>
    <w:p w:rsidR="005E6EE2" w:rsidRDefault="00315E04">
      <w:r>
        <w:t>Проверка начинается с ва</w:t>
      </w:r>
      <w:r w:rsidR="00874AEA">
        <w:t>лидации файлов по ИНН и периоду</w:t>
      </w:r>
      <w:r w:rsidR="00EA071C">
        <w:t>. Она в – таблице ниже.</w:t>
      </w:r>
    </w:p>
    <w:p w:rsidR="00EA071C" w:rsidRDefault="00EA071C">
      <w:r>
        <w:t xml:space="preserve">Пока закладываем проверку только по 2017 году. </w:t>
      </w:r>
    </w:p>
    <w:p w:rsidR="00B559E5" w:rsidRDefault="00315E04" w:rsidP="00B559E5">
      <w:r>
        <w:t xml:space="preserve">Если </w:t>
      </w:r>
      <w:r w:rsidR="00EA071C">
        <w:t>файлы не проходят валидацию</w:t>
      </w:r>
      <w:r>
        <w:t xml:space="preserve">, то предложить пользователю загрузить файлы еще раз или </w:t>
      </w:r>
      <w:r w:rsidR="00EA071C">
        <w:t xml:space="preserve">дать возможность </w:t>
      </w:r>
      <w:r w:rsidR="00D87540">
        <w:t>удалить некоторые из н</w:t>
      </w:r>
      <w:r>
        <w:t>их.</w:t>
      </w:r>
    </w:p>
    <w:p w:rsidR="007F73C9" w:rsidRDefault="007F73C9" w:rsidP="00B559E5"/>
    <w:p w:rsidR="007F73C9" w:rsidRDefault="007F73C9" w:rsidP="00B559E5"/>
    <w:p w:rsidR="007F73C9" w:rsidRDefault="007F73C9" w:rsidP="00B559E5"/>
    <w:p w:rsidR="007F73C9" w:rsidRPr="007F73C9" w:rsidRDefault="007F73C9" w:rsidP="00B559E5">
      <w:pPr>
        <w:rPr>
          <w:b/>
          <w:sz w:val="28"/>
        </w:rPr>
      </w:pPr>
      <w:r w:rsidRPr="007F73C9">
        <w:rPr>
          <w:b/>
          <w:sz w:val="28"/>
        </w:rPr>
        <w:t xml:space="preserve">Валидация после загрузки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5120"/>
        <w:gridCol w:w="2642"/>
      </w:tblGrid>
      <w:tr w:rsidR="008173C2" w:rsidTr="008173C2">
        <w:tc>
          <w:tcPr>
            <w:tcW w:w="1985" w:type="dxa"/>
          </w:tcPr>
          <w:p w:rsidR="008173C2" w:rsidRDefault="008173C2" w:rsidP="00B559E5">
            <w:pPr>
              <w:pStyle w:val="a5"/>
              <w:ind w:left="0"/>
            </w:pPr>
          </w:p>
        </w:tc>
        <w:tc>
          <w:tcPr>
            <w:tcW w:w="5120" w:type="dxa"/>
          </w:tcPr>
          <w:p w:rsidR="008173C2" w:rsidRDefault="008173C2" w:rsidP="00CC17EF">
            <w:r>
              <w:t>Равенство</w:t>
            </w:r>
          </w:p>
        </w:tc>
        <w:tc>
          <w:tcPr>
            <w:tcW w:w="2642" w:type="dxa"/>
          </w:tcPr>
          <w:p w:rsidR="008173C2" w:rsidRPr="008173C2" w:rsidRDefault="008173C2" w:rsidP="00B559E5">
            <w:pPr>
              <w:pStyle w:val="a5"/>
              <w:ind w:left="0"/>
            </w:pPr>
            <w:r>
              <w:t>Сообщение об ошибке,  если не выполняется</w:t>
            </w:r>
          </w:p>
        </w:tc>
      </w:tr>
      <w:tr w:rsidR="00CC17EF" w:rsidTr="008173C2">
        <w:tc>
          <w:tcPr>
            <w:tcW w:w="1985" w:type="dxa"/>
          </w:tcPr>
          <w:p w:rsidR="00B559E5" w:rsidRDefault="00B559E5" w:rsidP="00B559E5">
            <w:pPr>
              <w:pStyle w:val="a5"/>
              <w:ind w:left="0"/>
            </w:pPr>
            <w:r>
              <w:t>По  году</w:t>
            </w:r>
            <w:r w:rsidR="00CC17EF">
              <w:t xml:space="preserve"> (он во всех загруженных файлах должен быть один)</w:t>
            </w:r>
          </w:p>
          <w:p w:rsidR="00480731" w:rsidRDefault="00480731" w:rsidP="00B559E5">
            <w:pPr>
              <w:pStyle w:val="a5"/>
              <w:ind w:left="0"/>
            </w:pPr>
            <w:r>
              <w:t xml:space="preserve">Пока закладываем проверку по 2017 </w:t>
            </w:r>
            <w:r>
              <w:lastRenderedPageBreak/>
              <w:t>году</w:t>
            </w:r>
          </w:p>
        </w:tc>
        <w:tc>
          <w:tcPr>
            <w:tcW w:w="5120" w:type="dxa"/>
          </w:tcPr>
          <w:p w:rsidR="00B559E5" w:rsidRDefault="00CC17EF" w:rsidP="00CC17EF">
            <w:r>
              <w:lastRenderedPageBreak/>
              <w:t>1.</w:t>
            </w:r>
            <w:r w:rsidR="00B559E5">
              <w:t xml:space="preserve">Во всех загруженных файлах теги </w:t>
            </w:r>
            <w:r w:rsidR="00B559E5" w:rsidRPr="00B559E5">
              <w:t>ОтчетГод="</w:t>
            </w:r>
            <w:r w:rsidR="00B559E5">
              <w:t>ХХХХ</w:t>
            </w:r>
            <w:r w:rsidR="00B559E5" w:rsidRPr="00B559E5">
              <w:t>"</w:t>
            </w:r>
            <w:r w:rsidR="00B559E5">
              <w:t xml:space="preserve"> равны  между собой</w:t>
            </w:r>
          </w:p>
          <w:p w:rsidR="00B559E5" w:rsidRDefault="00CC17EF" w:rsidP="00CC17EF">
            <w:r>
              <w:t>2.</w:t>
            </w:r>
            <w:r w:rsidR="00B559E5">
              <w:t xml:space="preserve">Во всех загруженных файлах теги </w:t>
            </w:r>
            <w:r w:rsidR="00B559E5" w:rsidRPr="00CC17EF">
              <w:rPr>
                <w:lang w:val="en-US"/>
              </w:rPr>
              <w:t>YAER</w:t>
            </w:r>
            <w:r w:rsidR="00B559E5" w:rsidRPr="00B559E5">
              <w:t>_</w:t>
            </w:r>
            <w:r w:rsidR="00B559E5" w:rsidRPr="00CC17EF">
              <w:rPr>
                <w:lang w:val="en-US"/>
              </w:rPr>
              <w:t>NUM</w:t>
            </w:r>
            <w:r w:rsidR="00B559E5">
              <w:t>="ХХХХ</w:t>
            </w:r>
            <w:r w:rsidR="00B559E5" w:rsidRPr="00B559E5">
              <w:t>"</w:t>
            </w:r>
            <w:r w:rsidR="00B559E5">
              <w:t xml:space="preserve"> равны между собой</w:t>
            </w:r>
          </w:p>
          <w:p w:rsidR="00B559E5" w:rsidRDefault="00CC17EF" w:rsidP="00CC17EF">
            <w:r>
              <w:t>3.</w:t>
            </w:r>
            <w:r w:rsidR="00B559E5">
              <w:t xml:space="preserve">Во всех загружнных файлах теги </w:t>
            </w:r>
            <w:r w:rsidR="008173C2" w:rsidRPr="008173C2">
              <w:t>&lt;</w:t>
            </w:r>
            <w:r w:rsidR="00B559E5">
              <w:t>КалендарныйГод</w:t>
            </w:r>
            <w:r w:rsidR="008173C2" w:rsidRPr="008173C2">
              <w:t>&gt;</w:t>
            </w:r>
            <w:r w:rsidR="00B559E5">
              <w:t xml:space="preserve"> </w:t>
            </w:r>
            <w:r w:rsidR="008173C2">
              <w:t xml:space="preserve">ХХХ </w:t>
            </w:r>
            <w:r w:rsidR="00B559E5">
              <w:t xml:space="preserve">равны между собой </w:t>
            </w:r>
          </w:p>
          <w:p w:rsidR="00CC17EF" w:rsidRPr="00B559E5" w:rsidRDefault="00CC17EF" w:rsidP="00CC17EF">
            <w:r>
              <w:lastRenderedPageBreak/>
              <w:t>4.</w:t>
            </w:r>
            <w:r w:rsidR="008173C2">
              <w:t xml:space="preserve"> </w:t>
            </w:r>
            <w:r w:rsidR="00862AB5">
              <w:t xml:space="preserve">все </w:t>
            </w:r>
            <w:r w:rsidR="008173C2">
              <w:t xml:space="preserve">Теги </w:t>
            </w:r>
            <w:r w:rsidR="008173C2" w:rsidRPr="008173C2">
              <w:t>ОтчетГод="ХХХХ"</w:t>
            </w:r>
            <w:r w:rsidR="008173C2">
              <w:t xml:space="preserve"> = </w:t>
            </w:r>
            <w:r w:rsidR="00862AB5">
              <w:t xml:space="preserve">все </w:t>
            </w:r>
            <w:r w:rsidR="008173C2" w:rsidRPr="00CC17EF">
              <w:rPr>
                <w:lang w:val="en-US"/>
              </w:rPr>
              <w:t>YAER</w:t>
            </w:r>
            <w:r w:rsidR="008173C2" w:rsidRPr="00B559E5">
              <w:t>_</w:t>
            </w:r>
            <w:r w:rsidR="008173C2" w:rsidRPr="00CC17EF">
              <w:rPr>
                <w:lang w:val="en-US"/>
              </w:rPr>
              <w:t>NUM</w:t>
            </w:r>
            <w:r w:rsidR="008173C2">
              <w:t>="ХХХХ</w:t>
            </w:r>
            <w:r w:rsidR="008173C2" w:rsidRPr="00B559E5">
              <w:t>"</w:t>
            </w:r>
            <w:r w:rsidR="008173C2">
              <w:t xml:space="preserve"> = </w:t>
            </w:r>
            <w:r w:rsidR="00862AB5">
              <w:t xml:space="preserve">все </w:t>
            </w:r>
            <w:r w:rsidR="008173C2" w:rsidRPr="008173C2">
              <w:t>&lt;</w:t>
            </w:r>
            <w:r w:rsidR="008173C2">
              <w:t>КалендарныйГод</w:t>
            </w:r>
            <w:r w:rsidR="008173C2" w:rsidRPr="008173C2">
              <w:t>&gt;</w:t>
            </w:r>
            <w:r w:rsidR="008173C2">
              <w:t xml:space="preserve"> ХХХ</w:t>
            </w:r>
            <w:r w:rsidR="00FA1B07">
              <w:t xml:space="preserve"> = 2017</w:t>
            </w:r>
          </w:p>
        </w:tc>
        <w:tc>
          <w:tcPr>
            <w:tcW w:w="2642" w:type="dxa"/>
          </w:tcPr>
          <w:p w:rsidR="00B559E5" w:rsidRDefault="008173C2" w:rsidP="00B559E5">
            <w:pPr>
              <w:pStyle w:val="a5"/>
              <w:ind w:left="0"/>
            </w:pPr>
            <w:r>
              <w:lastRenderedPageBreak/>
              <w:t>Ошибка!</w:t>
            </w:r>
          </w:p>
          <w:p w:rsidR="008173C2" w:rsidRPr="008173C2" w:rsidRDefault="008173C2" w:rsidP="00EA071C">
            <w:pPr>
              <w:pStyle w:val="a5"/>
              <w:ind w:left="0"/>
            </w:pPr>
            <w:r>
              <w:t xml:space="preserve">Загрузите </w:t>
            </w:r>
            <w:r w:rsidR="00EA071C">
              <w:t>отчеты 2017 года</w:t>
            </w:r>
          </w:p>
        </w:tc>
      </w:tr>
      <w:tr w:rsidR="00CC17EF" w:rsidRPr="00D07522" w:rsidTr="008173C2">
        <w:tc>
          <w:tcPr>
            <w:tcW w:w="1985" w:type="dxa"/>
          </w:tcPr>
          <w:p w:rsidR="00B559E5" w:rsidRDefault="00B559E5" w:rsidP="00B559E5">
            <w:pPr>
              <w:pStyle w:val="a5"/>
              <w:ind w:left="0"/>
            </w:pPr>
            <w:r>
              <w:lastRenderedPageBreak/>
              <w:t>По ИНН</w:t>
            </w:r>
            <w:r w:rsidR="00D07522">
              <w:t xml:space="preserve"> (во всех загруженный файлах ИНН должен быть один)</w:t>
            </w:r>
          </w:p>
        </w:tc>
        <w:tc>
          <w:tcPr>
            <w:tcW w:w="5120" w:type="dxa"/>
          </w:tcPr>
          <w:p w:rsidR="005412FD" w:rsidRDefault="005412FD" w:rsidP="005412FD">
            <w:r>
              <w:t>1.Во всех загруженных файлах теги НПЮЛ ИННЮЛ="ХХХХ" равны  между собой</w:t>
            </w:r>
          </w:p>
          <w:p w:rsidR="005412FD" w:rsidRDefault="005412FD" w:rsidP="005412FD">
            <w:r>
              <w:t>2. Во всех загруженных файлах теги НПФЛ ИННФЛ="ХХХХ" равны  между собой</w:t>
            </w:r>
          </w:p>
          <w:p w:rsidR="005412FD" w:rsidRDefault="00D07522" w:rsidP="005412FD">
            <w:r>
              <w:t>3</w:t>
            </w:r>
            <w:r w:rsidR="005412FD">
              <w:t xml:space="preserve">.Во всех загруженных файлах теги </w:t>
            </w:r>
            <w:r w:rsidRPr="00D07522">
              <w:t>&lt;</w:t>
            </w:r>
            <w:r>
              <w:t>Страхователь ИНН ХХХХ</w:t>
            </w:r>
            <w:r w:rsidR="005412FD">
              <w:t xml:space="preserve"> равны между собой</w:t>
            </w:r>
          </w:p>
          <w:p w:rsidR="00B559E5" w:rsidRDefault="005412FD" w:rsidP="00D07522">
            <w:pPr>
              <w:pStyle w:val="a5"/>
              <w:ind w:left="0"/>
            </w:pPr>
            <w:r>
              <w:t xml:space="preserve">4. </w:t>
            </w:r>
            <w:r w:rsidR="00D07522">
              <w:t xml:space="preserve">Во всех загруженных файлах теги </w:t>
            </w:r>
            <w:r w:rsidR="00D07522" w:rsidRPr="00D07522">
              <w:t>&lt;</w:t>
            </w:r>
            <w:r w:rsidR="00D07522">
              <w:rPr>
                <w:lang w:val="en-US"/>
              </w:rPr>
              <w:t>TITLE</w:t>
            </w:r>
            <w:r w:rsidR="00D07522" w:rsidRPr="00D07522">
              <w:t xml:space="preserve"> </w:t>
            </w:r>
            <w:r w:rsidR="00D07522">
              <w:rPr>
                <w:lang w:val="en-US"/>
              </w:rPr>
              <w:t>INN</w:t>
            </w:r>
            <w:r w:rsidR="00D07522" w:rsidRPr="00D07522">
              <w:t xml:space="preserve"> = </w:t>
            </w:r>
            <w:r w:rsidR="00D07522">
              <w:t>"ХХХХ</w:t>
            </w:r>
            <w:r w:rsidR="00D07522" w:rsidRPr="00B559E5">
              <w:t>"</w:t>
            </w:r>
            <w:r w:rsidR="00D07522" w:rsidRPr="00D07522">
              <w:t xml:space="preserve"> </w:t>
            </w:r>
            <w:r w:rsidR="00D07522">
              <w:t>равны между собой</w:t>
            </w:r>
          </w:p>
          <w:p w:rsidR="00D07522" w:rsidRDefault="00862AB5" w:rsidP="00D07522">
            <w:pPr>
              <w:pStyle w:val="a5"/>
              <w:ind w:left="0"/>
            </w:pPr>
            <w:r>
              <w:t xml:space="preserve">5. все </w:t>
            </w:r>
            <w:r w:rsidR="00D07522">
              <w:rPr>
                <w:lang w:val="en-US"/>
              </w:rPr>
              <w:t>TITLE</w:t>
            </w:r>
            <w:r w:rsidR="00D07522" w:rsidRPr="00D07522">
              <w:t xml:space="preserve"> </w:t>
            </w:r>
            <w:r w:rsidR="00D07522">
              <w:rPr>
                <w:lang w:val="en-US"/>
              </w:rPr>
              <w:t>INN</w:t>
            </w:r>
            <w:r w:rsidR="00D07522" w:rsidRPr="00D07522">
              <w:t xml:space="preserve"> = "</w:t>
            </w:r>
            <w:r w:rsidR="00D07522">
              <w:t>ХХХХ</w:t>
            </w:r>
            <w:r w:rsidR="00D07522" w:rsidRPr="00D07522">
              <w:t xml:space="preserve">"  = </w:t>
            </w:r>
            <w:r>
              <w:t xml:space="preserve">все </w:t>
            </w:r>
            <w:r w:rsidR="00D07522" w:rsidRPr="00D07522">
              <w:t xml:space="preserve"> </w:t>
            </w:r>
            <w:r w:rsidR="00D07522">
              <w:t>НПЮЛ ИННЮЛ</w:t>
            </w:r>
            <w:r w:rsidR="00D07522" w:rsidRPr="00D07522">
              <w:t>="</w:t>
            </w:r>
            <w:r w:rsidR="00D07522">
              <w:t>ХХХХ</w:t>
            </w:r>
            <w:r w:rsidR="00D07522" w:rsidRPr="00D07522">
              <w:t>"</w:t>
            </w:r>
            <w:r w:rsidR="00D07522">
              <w:t xml:space="preserve"> = </w:t>
            </w:r>
            <w:r>
              <w:t xml:space="preserve">все </w:t>
            </w:r>
            <w:r w:rsidR="00D07522">
              <w:t>Страхователь ИНН ХХХХ</w:t>
            </w:r>
          </w:p>
          <w:p w:rsidR="00D07522" w:rsidRDefault="00D07522" w:rsidP="00D07522">
            <w:pPr>
              <w:pStyle w:val="a5"/>
              <w:ind w:left="0"/>
            </w:pPr>
            <w:r>
              <w:t xml:space="preserve"> </w:t>
            </w:r>
          </w:p>
          <w:p w:rsidR="005A3BDD" w:rsidRPr="00D07522" w:rsidRDefault="00862AB5" w:rsidP="00862AB5">
            <w:pPr>
              <w:pStyle w:val="a5"/>
              <w:ind w:left="0"/>
            </w:pPr>
            <w:r>
              <w:t xml:space="preserve">Все </w:t>
            </w:r>
            <w:r w:rsidR="005A3BDD">
              <w:rPr>
                <w:lang w:val="en-US"/>
              </w:rPr>
              <w:t>TITLE</w:t>
            </w:r>
            <w:r w:rsidR="005A3BDD" w:rsidRPr="00D07522">
              <w:t xml:space="preserve"> </w:t>
            </w:r>
            <w:r w:rsidR="005A3BDD">
              <w:rPr>
                <w:lang w:val="en-US"/>
              </w:rPr>
              <w:t>INN</w:t>
            </w:r>
            <w:r w:rsidR="005A3BDD" w:rsidRPr="00D07522">
              <w:t xml:space="preserve"> = "</w:t>
            </w:r>
            <w:r w:rsidR="005A3BDD">
              <w:t>ХХХХ</w:t>
            </w:r>
            <w:r w:rsidR="005A3BDD" w:rsidRPr="00D07522">
              <w:t xml:space="preserve">"  =  </w:t>
            </w:r>
            <w:r>
              <w:t xml:space="preserve">все </w:t>
            </w:r>
            <w:r w:rsidR="005A3BDD">
              <w:t>НПФЛ ИННФЛ</w:t>
            </w:r>
            <w:r w:rsidR="005A3BDD" w:rsidRPr="00D07522">
              <w:t>="</w:t>
            </w:r>
            <w:r w:rsidR="005A3BDD">
              <w:t>ХХХХ</w:t>
            </w:r>
            <w:r w:rsidR="005A3BDD" w:rsidRPr="00D07522">
              <w:t>"</w:t>
            </w:r>
            <w:r w:rsidR="005A3BDD">
              <w:t xml:space="preserve"> = </w:t>
            </w:r>
            <w:r>
              <w:t xml:space="preserve">все </w:t>
            </w:r>
            <w:r w:rsidR="005A3BDD">
              <w:t>Страхователь ИНН ХХХХ</w:t>
            </w:r>
          </w:p>
        </w:tc>
        <w:tc>
          <w:tcPr>
            <w:tcW w:w="2642" w:type="dxa"/>
          </w:tcPr>
          <w:p w:rsidR="005D426C" w:rsidRDefault="005D426C" w:rsidP="005D426C">
            <w:r>
              <w:t>Ошибка!</w:t>
            </w:r>
          </w:p>
          <w:p w:rsidR="00B559E5" w:rsidRPr="00D07522" w:rsidRDefault="005D426C" w:rsidP="00EA071C">
            <w:pPr>
              <w:pStyle w:val="a5"/>
              <w:ind w:left="0"/>
            </w:pPr>
            <w:r>
              <w:t xml:space="preserve">В </w:t>
            </w:r>
            <w:r w:rsidR="00EA071C">
              <w:t>отчетах</w:t>
            </w:r>
            <w:r>
              <w:t xml:space="preserve"> не совпадает  ИНН компании. Загрузите </w:t>
            </w:r>
            <w:r w:rsidR="00EA071C">
              <w:t>отчеты</w:t>
            </w:r>
            <w:r>
              <w:t xml:space="preserve"> одной  компании</w:t>
            </w:r>
          </w:p>
        </w:tc>
      </w:tr>
    </w:tbl>
    <w:p w:rsidR="00B559E5" w:rsidRPr="00D07522" w:rsidRDefault="00B559E5" w:rsidP="00B559E5">
      <w:pPr>
        <w:pStyle w:val="a5"/>
        <w:ind w:left="1080"/>
      </w:pPr>
    </w:p>
    <w:p w:rsidR="00EA071C" w:rsidRPr="007F73C9" w:rsidRDefault="00EA071C">
      <w:pPr>
        <w:rPr>
          <w:b/>
          <w:sz w:val="32"/>
        </w:rPr>
      </w:pPr>
      <w:r w:rsidRPr="007F73C9">
        <w:rPr>
          <w:b/>
          <w:sz w:val="32"/>
        </w:rPr>
        <w:t>Этап 3. Уточняющие вопросы</w:t>
      </w:r>
    </w:p>
    <w:p w:rsidR="00B559E5" w:rsidRDefault="00EA071C">
      <w:r>
        <w:t>После того как</w:t>
      </w:r>
      <w:r w:rsidR="002E3114">
        <w:t xml:space="preserve"> отчеты прошли валидацию</w:t>
      </w:r>
      <w:r w:rsidR="009F3109">
        <w:t xml:space="preserve">, </w:t>
      </w:r>
      <w:r>
        <w:t>пользователь отвечает на три вопроса. Они нужны, чтобы рассчитать долю вычетов НДС, сделать сравнение по зарплате и попросить его загрузить недостающие  отчеты.</w:t>
      </w:r>
    </w:p>
    <w:p w:rsidR="007F73C9" w:rsidRPr="007F73C9" w:rsidRDefault="007F73C9">
      <w:pPr>
        <w:rPr>
          <w:b/>
          <w:sz w:val="28"/>
        </w:rPr>
      </w:pPr>
      <w:r w:rsidRPr="007F73C9">
        <w:rPr>
          <w:b/>
          <w:sz w:val="28"/>
        </w:rPr>
        <w:t>Тексты вопросов</w:t>
      </w:r>
    </w:p>
    <w:p w:rsidR="009F3109" w:rsidRDefault="006A6470">
      <w:r>
        <w:t xml:space="preserve">Мы </w:t>
      </w:r>
      <w:r w:rsidR="00342A40">
        <w:t>детальнее  провери</w:t>
      </w:r>
      <w:r w:rsidR="00862AB5">
        <w:t xml:space="preserve">м </w:t>
      </w:r>
      <w:r>
        <w:t xml:space="preserve"> ваши отчеты, </w:t>
      </w:r>
      <w:r w:rsidR="00342A40">
        <w:t>если вы ответите три вопроса</w:t>
      </w:r>
      <w:r w:rsidR="00D4520F">
        <w:t>.</w:t>
      </w:r>
    </w:p>
    <w:p w:rsidR="00D4520F" w:rsidRPr="00862AB5" w:rsidRDefault="00D4520F" w:rsidP="00D4520F">
      <w:pPr>
        <w:pStyle w:val="a5"/>
        <w:numPr>
          <w:ilvl w:val="0"/>
          <w:numId w:val="5"/>
        </w:numPr>
        <w:rPr>
          <w:i/>
        </w:rPr>
      </w:pPr>
      <w:r>
        <w:t xml:space="preserve">В каком регионе работает ваша компания. Выбирает регион из списка. </w:t>
      </w:r>
      <w:r w:rsidRPr="00862AB5">
        <w:rPr>
          <w:i/>
        </w:rPr>
        <w:t xml:space="preserve">Список – в отдельном </w:t>
      </w:r>
      <w:r w:rsidRPr="00862AB5">
        <w:rPr>
          <w:i/>
          <w:lang w:val="en-US"/>
        </w:rPr>
        <w:t>excel</w:t>
      </w:r>
      <w:r w:rsidRPr="00862AB5">
        <w:rPr>
          <w:i/>
        </w:rPr>
        <w:t xml:space="preserve"> файле.</w:t>
      </w:r>
    </w:p>
    <w:p w:rsidR="0017224C" w:rsidRDefault="0017224C" w:rsidP="0017224C">
      <w:pPr>
        <w:pStyle w:val="a5"/>
      </w:pPr>
    </w:p>
    <w:p w:rsidR="00D4520F" w:rsidRDefault="00D4520F" w:rsidP="00D4520F">
      <w:pPr>
        <w:pStyle w:val="a5"/>
        <w:numPr>
          <w:ilvl w:val="0"/>
          <w:numId w:val="5"/>
        </w:numPr>
      </w:pPr>
      <w:r>
        <w:t>Выберите ваш режим. Выбирает режим:</w:t>
      </w:r>
    </w:p>
    <w:p w:rsidR="00D4520F" w:rsidRPr="000D41B2" w:rsidRDefault="00D4520F" w:rsidP="009F3830">
      <w:pPr>
        <w:pStyle w:val="a5"/>
        <w:numPr>
          <w:ilvl w:val="0"/>
          <w:numId w:val="8"/>
        </w:numPr>
      </w:pPr>
      <w:r w:rsidRPr="000D41B2">
        <w:t>ЕНВД</w:t>
      </w:r>
    </w:p>
    <w:p w:rsidR="00D4520F" w:rsidRPr="000D41B2" w:rsidRDefault="00D4520F" w:rsidP="009F3830">
      <w:pPr>
        <w:pStyle w:val="a5"/>
        <w:numPr>
          <w:ilvl w:val="0"/>
          <w:numId w:val="8"/>
        </w:numPr>
      </w:pPr>
      <w:r w:rsidRPr="000D41B2">
        <w:t>УСН</w:t>
      </w:r>
    </w:p>
    <w:p w:rsidR="00D4520F" w:rsidRPr="000D41B2" w:rsidRDefault="00D4520F" w:rsidP="009F3830">
      <w:pPr>
        <w:pStyle w:val="a5"/>
        <w:numPr>
          <w:ilvl w:val="0"/>
          <w:numId w:val="8"/>
        </w:numPr>
      </w:pPr>
      <w:r w:rsidRPr="000D41B2">
        <w:t>ОСНО</w:t>
      </w:r>
    </w:p>
    <w:p w:rsidR="00D4520F" w:rsidRPr="000D41B2" w:rsidRDefault="00D4520F" w:rsidP="009F3830">
      <w:pPr>
        <w:pStyle w:val="a5"/>
        <w:numPr>
          <w:ilvl w:val="0"/>
          <w:numId w:val="8"/>
        </w:numPr>
      </w:pPr>
      <w:r w:rsidRPr="000D41B2">
        <w:t>патент</w:t>
      </w:r>
    </w:p>
    <w:p w:rsidR="00D4520F" w:rsidRPr="000D41B2" w:rsidRDefault="00D4520F" w:rsidP="009F3830">
      <w:pPr>
        <w:pStyle w:val="a5"/>
        <w:numPr>
          <w:ilvl w:val="0"/>
          <w:numId w:val="8"/>
        </w:numPr>
      </w:pPr>
      <w:r w:rsidRPr="000D41B2">
        <w:t>ЕСХН</w:t>
      </w:r>
    </w:p>
    <w:p w:rsidR="002B18CA" w:rsidRPr="000D41B2" w:rsidRDefault="00CE661B" w:rsidP="009F3830">
      <w:pPr>
        <w:pStyle w:val="a5"/>
        <w:numPr>
          <w:ilvl w:val="0"/>
          <w:numId w:val="8"/>
        </w:numPr>
      </w:pPr>
      <w:r w:rsidRPr="000D41B2">
        <w:t>ОСНО +</w:t>
      </w:r>
      <w:r w:rsidR="002B18CA" w:rsidRPr="000D41B2">
        <w:t xml:space="preserve"> ЕНВД</w:t>
      </w:r>
    </w:p>
    <w:p w:rsidR="002B18CA" w:rsidRPr="000D41B2" w:rsidRDefault="00CE661B" w:rsidP="009F3830">
      <w:pPr>
        <w:pStyle w:val="a5"/>
        <w:numPr>
          <w:ilvl w:val="0"/>
          <w:numId w:val="8"/>
        </w:numPr>
      </w:pPr>
      <w:r w:rsidRPr="000D41B2">
        <w:t>УСН +</w:t>
      </w:r>
      <w:r w:rsidR="002B18CA" w:rsidRPr="000D41B2">
        <w:t xml:space="preserve"> ЕНВД</w:t>
      </w:r>
    </w:p>
    <w:p w:rsidR="00CE661B" w:rsidRPr="000D41B2" w:rsidRDefault="00CE661B" w:rsidP="009F3830">
      <w:pPr>
        <w:pStyle w:val="a5"/>
        <w:numPr>
          <w:ilvl w:val="0"/>
          <w:numId w:val="8"/>
        </w:numPr>
      </w:pPr>
      <w:r w:rsidRPr="000D41B2">
        <w:t>ЕСХН + ЕНВД</w:t>
      </w:r>
    </w:p>
    <w:p w:rsidR="0017224C" w:rsidRDefault="0017224C" w:rsidP="00D4520F">
      <w:pPr>
        <w:pStyle w:val="a5"/>
      </w:pPr>
    </w:p>
    <w:p w:rsidR="0017224C" w:rsidRDefault="0017224C" w:rsidP="0017224C">
      <w:pPr>
        <w:pStyle w:val="a5"/>
        <w:numPr>
          <w:ilvl w:val="0"/>
          <w:numId w:val="5"/>
        </w:numPr>
      </w:pPr>
      <w:r>
        <w:t>Выберите категорию вашей компании:</w:t>
      </w:r>
    </w:p>
    <w:p w:rsidR="0017224C" w:rsidRDefault="006F7CA4" w:rsidP="009F3830">
      <w:pPr>
        <w:pStyle w:val="a5"/>
        <w:numPr>
          <w:ilvl w:val="0"/>
          <w:numId w:val="9"/>
        </w:numPr>
      </w:pPr>
      <w:r>
        <w:t>ООО – работодатель</w:t>
      </w:r>
    </w:p>
    <w:p w:rsidR="006F7CA4" w:rsidRDefault="006F7CA4" w:rsidP="009F3830">
      <w:pPr>
        <w:pStyle w:val="a5"/>
        <w:numPr>
          <w:ilvl w:val="0"/>
          <w:numId w:val="9"/>
        </w:numPr>
      </w:pPr>
      <w:r>
        <w:t>ООО без сотрудников</w:t>
      </w:r>
    </w:p>
    <w:p w:rsidR="006F7CA4" w:rsidRDefault="006F7CA4" w:rsidP="009F3830">
      <w:pPr>
        <w:pStyle w:val="a5"/>
        <w:numPr>
          <w:ilvl w:val="0"/>
          <w:numId w:val="9"/>
        </w:numPr>
      </w:pPr>
      <w:r>
        <w:t>АО  − работодатель</w:t>
      </w:r>
    </w:p>
    <w:p w:rsidR="006F7CA4" w:rsidRDefault="006F7CA4" w:rsidP="009F3830">
      <w:pPr>
        <w:pStyle w:val="a5"/>
        <w:numPr>
          <w:ilvl w:val="0"/>
          <w:numId w:val="9"/>
        </w:numPr>
      </w:pPr>
      <w:r>
        <w:t>АО без сотрудников</w:t>
      </w:r>
    </w:p>
    <w:p w:rsidR="006F7CA4" w:rsidRDefault="006F7CA4" w:rsidP="009F3830">
      <w:pPr>
        <w:pStyle w:val="a5"/>
        <w:numPr>
          <w:ilvl w:val="0"/>
          <w:numId w:val="9"/>
        </w:numPr>
      </w:pPr>
      <w:r>
        <w:t>ИП – работодатель</w:t>
      </w:r>
    </w:p>
    <w:p w:rsidR="006F7CA4" w:rsidRDefault="006F7CA4" w:rsidP="009F3830">
      <w:pPr>
        <w:pStyle w:val="a5"/>
        <w:numPr>
          <w:ilvl w:val="0"/>
          <w:numId w:val="9"/>
        </w:numPr>
      </w:pPr>
      <w:r>
        <w:t>ИП без сотрудников</w:t>
      </w:r>
    </w:p>
    <w:p w:rsidR="009F3109" w:rsidRDefault="009F3109"/>
    <w:p w:rsidR="007F73C9" w:rsidRPr="007F73C9" w:rsidRDefault="007F73C9">
      <w:pPr>
        <w:rPr>
          <w:b/>
          <w:sz w:val="32"/>
        </w:rPr>
      </w:pPr>
      <w:r w:rsidRPr="007F73C9">
        <w:rPr>
          <w:b/>
          <w:sz w:val="32"/>
        </w:rPr>
        <w:lastRenderedPageBreak/>
        <w:t>Этап 4. После ответов на вопросы предложить пользователю загрузить недостающие отчеты</w:t>
      </w:r>
    </w:p>
    <w:p w:rsidR="007F73C9" w:rsidRDefault="007F73C9">
      <w:r>
        <w:t xml:space="preserve">Когда пользователь  ответит на вопросы, мы поймем его систему налогообложения, есть ли у него сотрудники и какие отчеты от него хотим получить для проверки. Если каких-то отчетов не хватает, просим загрузить. </w:t>
      </w:r>
      <w:r w:rsidR="001F24FD">
        <w:t>Вот шаблон сообщения с просьбой о загрузке:</w:t>
      </w:r>
    </w:p>
    <w:p w:rsidR="001F24FD" w:rsidRDefault="001F24FD" w:rsidP="00C3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грузите дополнительные отчеты, тогда мы сможем провести проверку глубже:</w:t>
      </w:r>
    </w:p>
    <w:p w:rsidR="001F24FD" w:rsidRDefault="001F24FD" w:rsidP="00C3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название отчета</w:t>
      </w:r>
      <w:r w:rsidR="00C34415">
        <w:t xml:space="preserve"> </w:t>
      </w:r>
    </w:p>
    <w:p w:rsidR="001F24FD" w:rsidRDefault="001F24FD" w:rsidP="00C3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название отчета</w:t>
      </w:r>
    </w:p>
    <w:p w:rsidR="001F24FD" w:rsidRDefault="001F24FD" w:rsidP="00C3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название отчета</w:t>
      </w:r>
    </w:p>
    <w:p w:rsidR="00862AB5" w:rsidRDefault="00862AB5" w:rsidP="00C3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Название берем из столбца 3 таблицы ниже</w:t>
      </w:r>
    </w:p>
    <w:p w:rsidR="00C34415" w:rsidRDefault="00C34415" w:rsidP="00C3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низу две кнопки:</w:t>
      </w:r>
    </w:p>
    <w:p w:rsidR="00C34415" w:rsidRDefault="00A85D46" w:rsidP="00C3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Я х</w:t>
      </w:r>
      <w:r w:rsidR="00C34415" w:rsidRPr="00C34415">
        <w:rPr>
          <w:u w:val="single"/>
        </w:rPr>
        <w:t>очу загрузить дополнительные отчеты</w:t>
      </w:r>
      <w:r w:rsidR="00C34415">
        <w:t xml:space="preserve">                              </w:t>
      </w:r>
      <w:r w:rsidRPr="00A85D46">
        <w:rPr>
          <w:u w:val="single"/>
        </w:rPr>
        <w:t xml:space="preserve">Я </w:t>
      </w:r>
      <w:r w:rsidR="00C34415" w:rsidRPr="00A85D46">
        <w:rPr>
          <w:u w:val="single"/>
        </w:rPr>
        <w:t xml:space="preserve"> </w:t>
      </w:r>
      <w:r w:rsidRPr="00A85D46">
        <w:rPr>
          <w:u w:val="single"/>
        </w:rPr>
        <w:t>н</w:t>
      </w:r>
      <w:r w:rsidR="00C34415" w:rsidRPr="00A85D46">
        <w:rPr>
          <w:u w:val="single"/>
        </w:rPr>
        <w:t>е</w:t>
      </w:r>
      <w:r w:rsidR="00C34415" w:rsidRPr="00C34415">
        <w:rPr>
          <w:u w:val="single"/>
        </w:rPr>
        <w:t xml:space="preserve"> буду загружать дополнительные отчеты</w:t>
      </w:r>
    </w:p>
    <w:p w:rsidR="00C34415" w:rsidRDefault="00C34415" w:rsidP="00C34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1F24FD" w:rsidRDefault="001F24FD"/>
    <w:p w:rsidR="003C53CA" w:rsidRDefault="007F73C9">
      <w:r>
        <w:t>Если пользователь отказывается  от дополнительной загрузки,  то пров</w:t>
      </w:r>
      <w:r w:rsidR="00A85D46">
        <w:t>еряем то</w:t>
      </w:r>
      <w:r w:rsidR="003C53CA">
        <w:t xml:space="preserve">т комплект, что есть. </w:t>
      </w:r>
      <w:r w:rsidR="00DB65B8">
        <w:t>Переходим к этапу 5 «Проверка».</w:t>
      </w:r>
    </w:p>
    <w:p w:rsidR="00DB65B8" w:rsidRDefault="00DB65B8">
      <w:r>
        <w:t>Если пользователь хочет загрузить дополнительные отчеты, то он загружает их к тем, что уже есть. После этого этап 5 «Проверк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53CA" w:rsidTr="0076544A">
        <w:trPr>
          <w:trHeight w:val="620"/>
        </w:trPr>
        <w:tc>
          <w:tcPr>
            <w:tcW w:w="3190" w:type="dxa"/>
          </w:tcPr>
          <w:p w:rsidR="003C53CA" w:rsidRPr="003C53CA" w:rsidRDefault="003C53CA">
            <w:pPr>
              <w:rPr>
                <w:b/>
              </w:rPr>
            </w:pPr>
            <w:r w:rsidRPr="003C53CA">
              <w:rPr>
                <w:b/>
              </w:rPr>
              <w:t>Ответ на вопрос  2</w:t>
            </w:r>
          </w:p>
        </w:tc>
        <w:tc>
          <w:tcPr>
            <w:tcW w:w="3190" w:type="dxa"/>
          </w:tcPr>
          <w:p w:rsidR="003C53CA" w:rsidRPr="003C53CA" w:rsidRDefault="0076544A">
            <w:pPr>
              <w:rPr>
                <w:b/>
              </w:rPr>
            </w:pPr>
            <w:r>
              <w:rPr>
                <w:b/>
              </w:rPr>
              <w:t>Проверить, есть ли файлы</w:t>
            </w:r>
          </w:p>
        </w:tc>
        <w:tc>
          <w:tcPr>
            <w:tcW w:w="3191" w:type="dxa"/>
          </w:tcPr>
          <w:p w:rsidR="003C53CA" w:rsidRPr="003C53CA" w:rsidRDefault="00C34415" w:rsidP="0076544A">
            <w:pPr>
              <w:rPr>
                <w:b/>
              </w:rPr>
            </w:pPr>
            <w:r>
              <w:rPr>
                <w:b/>
              </w:rPr>
              <w:t>Если их нет, попросить загрузить</w:t>
            </w:r>
            <w:r w:rsidR="003C53CA" w:rsidRPr="003C53CA">
              <w:rPr>
                <w:b/>
              </w:rPr>
              <w:t xml:space="preserve"> </w:t>
            </w:r>
          </w:p>
        </w:tc>
      </w:tr>
      <w:tr w:rsidR="00C34415" w:rsidTr="00C34415">
        <w:trPr>
          <w:trHeight w:val="250"/>
        </w:trPr>
        <w:tc>
          <w:tcPr>
            <w:tcW w:w="3190" w:type="dxa"/>
          </w:tcPr>
          <w:p w:rsidR="00C34415" w:rsidRPr="003C53CA" w:rsidRDefault="00C344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0" w:type="dxa"/>
          </w:tcPr>
          <w:p w:rsidR="00C34415" w:rsidRDefault="00C344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1" w:type="dxa"/>
          </w:tcPr>
          <w:p w:rsidR="00C34415" w:rsidRDefault="00C34415" w:rsidP="007654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409D6" w:rsidTr="003C53CA">
        <w:tc>
          <w:tcPr>
            <w:tcW w:w="3190" w:type="dxa"/>
            <w:vMerge w:val="restart"/>
          </w:tcPr>
          <w:p w:rsidR="006409D6" w:rsidRDefault="006409D6" w:rsidP="003C53CA">
            <w:r>
              <w:t>3-ОСНО</w:t>
            </w:r>
          </w:p>
        </w:tc>
        <w:tc>
          <w:tcPr>
            <w:tcW w:w="3190" w:type="dxa"/>
          </w:tcPr>
          <w:p w:rsidR="006409D6" w:rsidRDefault="006409D6">
            <w:r w:rsidRPr="005B0AED">
              <w:t>&lt;Документ КНД="1151001" Период="21"</w:t>
            </w:r>
          </w:p>
        </w:tc>
        <w:tc>
          <w:tcPr>
            <w:tcW w:w="3191" w:type="dxa"/>
          </w:tcPr>
          <w:p w:rsidR="006409D6" w:rsidRDefault="006409D6" w:rsidP="001F24FD">
            <w:r>
              <w:t>Декларацию по НДС за 1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>
            <w:r w:rsidRPr="005B0AED">
              <w:t>&lt;Д</w:t>
            </w:r>
            <w:r>
              <w:t>окумент КНД="1151001" Период="22</w:t>
            </w:r>
            <w:r w:rsidRPr="005B0AED">
              <w:t>"</w:t>
            </w:r>
          </w:p>
        </w:tc>
        <w:tc>
          <w:tcPr>
            <w:tcW w:w="3191" w:type="dxa"/>
          </w:tcPr>
          <w:p w:rsidR="006409D6" w:rsidRDefault="006409D6" w:rsidP="001F24FD">
            <w:r>
              <w:t>Декларацию по НДС за 2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F12300">
            <w:r w:rsidRPr="005B0AED">
              <w:t>&lt;Д</w:t>
            </w:r>
            <w:r>
              <w:t>окумент КНД="1151001" Период="23</w:t>
            </w:r>
            <w:r w:rsidRPr="005B0AED">
              <w:t>"</w:t>
            </w:r>
          </w:p>
        </w:tc>
        <w:tc>
          <w:tcPr>
            <w:tcW w:w="3191" w:type="dxa"/>
          </w:tcPr>
          <w:p w:rsidR="006409D6" w:rsidRDefault="006409D6" w:rsidP="006409D6">
            <w:r>
              <w:t>Декларацию по НДС за 3 квартал</w:t>
            </w:r>
          </w:p>
        </w:tc>
      </w:tr>
      <w:tr w:rsidR="006409D6" w:rsidTr="003C53CA">
        <w:tc>
          <w:tcPr>
            <w:tcW w:w="3190" w:type="dxa"/>
            <w:vMerge w:val="restart"/>
          </w:tcPr>
          <w:p w:rsidR="006409D6" w:rsidRDefault="006409D6">
            <w:r w:rsidRPr="001F24FD">
              <w:t>3-ОСНО</w:t>
            </w:r>
            <w:r>
              <w:t xml:space="preserve"> (при этом ответ на вопрос № 3 от 1 до 4)</w:t>
            </w:r>
          </w:p>
        </w:tc>
        <w:tc>
          <w:tcPr>
            <w:tcW w:w="3190" w:type="dxa"/>
          </w:tcPr>
          <w:p w:rsidR="006409D6" w:rsidRDefault="006409D6">
            <w:r w:rsidRPr="001F24FD">
              <w:t>&lt;Документ КНД="1151006" Период="21" ОтчетГод="2017"</w:t>
            </w:r>
          </w:p>
        </w:tc>
        <w:tc>
          <w:tcPr>
            <w:tcW w:w="3191" w:type="dxa"/>
          </w:tcPr>
          <w:p w:rsidR="006409D6" w:rsidRDefault="006409D6">
            <w:r>
              <w:t xml:space="preserve"> Декларацию по налогу на прибыль за 1 квартал 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>
            <w:r w:rsidRPr="001F24FD">
              <w:t>&lt;</w:t>
            </w:r>
            <w:r>
              <w:t>Документ КНД="1151006" Период="3</w:t>
            </w:r>
            <w:r w:rsidRPr="001F24FD">
              <w:t>1" ОтчетГод="2017"</w:t>
            </w:r>
          </w:p>
        </w:tc>
        <w:tc>
          <w:tcPr>
            <w:tcW w:w="3191" w:type="dxa"/>
          </w:tcPr>
          <w:p w:rsidR="006409D6" w:rsidRDefault="006409D6">
            <w:r>
              <w:t>Декларацию по  налогу на прибыль за полугодие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F12300">
            <w:r w:rsidRPr="001F24FD">
              <w:t>&lt;</w:t>
            </w:r>
            <w:r>
              <w:t>Документ КНД="1151006" Период="33</w:t>
            </w:r>
            <w:r w:rsidRPr="001F24FD">
              <w:t>" ОтчетГод="2017"</w:t>
            </w:r>
          </w:p>
        </w:tc>
        <w:tc>
          <w:tcPr>
            <w:tcW w:w="3191" w:type="dxa"/>
          </w:tcPr>
          <w:p w:rsidR="006409D6" w:rsidRDefault="006409D6" w:rsidP="006409D6">
            <w:r>
              <w:t>Декларацию по  налогу на прибыль за 9 месяцев</w:t>
            </w:r>
          </w:p>
        </w:tc>
      </w:tr>
      <w:tr w:rsidR="006409D6" w:rsidTr="003C53CA">
        <w:tc>
          <w:tcPr>
            <w:tcW w:w="3190" w:type="dxa"/>
            <w:vMerge w:val="restart"/>
          </w:tcPr>
          <w:p w:rsidR="006409D6" w:rsidRDefault="006409D6" w:rsidP="00966FCC">
            <w:r>
              <w:t>1-ЕНВД</w:t>
            </w:r>
          </w:p>
        </w:tc>
        <w:tc>
          <w:tcPr>
            <w:tcW w:w="3190" w:type="dxa"/>
          </w:tcPr>
          <w:p w:rsidR="006409D6" w:rsidRDefault="006409D6">
            <w:r w:rsidRPr="00966FCC">
              <w:t>&lt;Документ КНД="1152016" Период="21"</w:t>
            </w:r>
          </w:p>
        </w:tc>
        <w:tc>
          <w:tcPr>
            <w:tcW w:w="3191" w:type="dxa"/>
          </w:tcPr>
          <w:p w:rsidR="006409D6" w:rsidRDefault="006409D6">
            <w:r>
              <w:t>Декларацию по ЕНВД за 1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>
            <w:r w:rsidRPr="00966FCC">
              <w:t>&lt;</w:t>
            </w:r>
            <w:r>
              <w:t>Документ КНД="1152016" Период="22</w:t>
            </w:r>
            <w:r w:rsidRPr="00966FCC">
              <w:t>"</w:t>
            </w:r>
          </w:p>
        </w:tc>
        <w:tc>
          <w:tcPr>
            <w:tcW w:w="3191" w:type="dxa"/>
          </w:tcPr>
          <w:p w:rsidR="006409D6" w:rsidRDefault="006409D6">
            <w:r>
              <w:t>Декларацию по ЕНВД за 2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F12300">
            <w:r w:rsidRPr="00966FCC">
              <w:t>&lt;</w:t>
            </w:r>
            <w:r>
              <w:t xml:space="preserve">Документ КНД="1152016" </w:t>
            </w:r>
            <w:r>
              <w:lastRenderedPageBreak/>
              <w:t>Период="23</w:t>
            </w:r>
            <w:r w:rsidRPr="00966FCC">
              <w:t>"</w:t>
            </w:r>
          </w:p>
        </w:tc>
        <w:tc>
          <w:tcPr>
            <w:tcW w:w="3191" w:type="dxa"/>
          </w:tcPr>
          <w:p w:rsidR="006409D6" w:rsidRDefault="006409D6" w:rsidP="006409D6">
            <w:r>
              <w:lastRenderedPageBreak/>
              <w:t xml:space="preserve">Декларацию по ЕНВД за 3 </w:t>
            </w:r>
            <w:r>
              <w:lastRenderedPageBreak/>
              <w:t>квартал</w:t>
            </w:r>
          </w:p>
        </w:tc>
      </w:tr>
      <w:tr w:rsidR="006409D6" w:rsidTr="003C53CA">
        <w:tc>
          <w:tcPr>
            <w:tcW w:w="3190" w:type="dxa"/>
            <w:vMerge w:val="restart"/>
          </w:tcPr>
          <w:p w:rsidR="006409D6" w:rsidRDefault="006409D6">
            <w:r>
              <w:lastRenderedPageBreak/>
              <w:t>6-</w:t>
            </w:r>
            <w:r w:rsidRPr="00966FCC">
              <w:t>ОСНО + ЕНВД</w:t>
            </w:r>
          </w:p>
        </w:tc>
        <w:tc>
          <w:tcPr>
            <w:tcW w:w="3190" w:type="dxa"/>
          </w:tcPr>
          <w:p w:rsidR="006409D6" w:rsidRDefault="006409D6" w:rsidP="00CC335D">
            <w:r w:rsidRPr="005B0AED">
              <w:t>&lt;Документ КНД="1151001" Период="21"</w:t>
            </w:r>
          </w:p>
        </w:tc>
        <w:tc>
          <w:tcPr>
            <w:tcW w:w="3191" w:type="dxa"/>
          </w:tcPr>
          <w:p w:rsidR="006409D6" w:rsidRDefault="006409D6" w:rsidP="00CC335D">
            <w:r>
              <w:t>Декларацию по НДС за 1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CC335D">
            <w:r w:rsidRPr="005B0AED">
              <w:t>&lt;Д</w:t>
            </w:r>
            <w:r>
              <w:t>окумент КНД="1151001" Период="22</w:t>
            </w:r>
            <w:r w:rsidRPr="005B0AED">
              <w:t>"</w:t>
            </w:r>
          </w:p>
        </w:tc>
        <w:tc>
          <w:tcPr>
            <w:tcW w:w="3191" w:type="dxa"/>
          </w:tcPr>
          <w:p w:rsidR="006409D6" w:rsidRDefault="006409D6" w:rsidP="00CC335D">
            <w:r>
              <w:t>Декларацию по НДС за 2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F12300">
            <w:r w:rsidRPr="005B0AED">
              <w:t>&lt;Д</w:t>
            </w:r>
            <w:r>
              <w:t>окумент КНД="1151001" Период="23</w:t>
            </w:r>
            <w:r w:rsidRPr="005B0AED">
              <w:t>"</w:t>
            </w:r>
          </w:p>
        </w:tc>
        <w:tc>
          <w:tcPr>
            <w:tcW w:w="3191" w:type="dxa"/>
          </w:tcPr>
          <w:p w:rsidR="006409D6" w:rsidRDefault="006409D6" w:rsidP="00F12300">
            <w:r>
              <w:t>Декларацию по НДС за 3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CC335D">
            <w:r w:rsidRPr="001F24FD">
              <w:t>&lt;Документ КНД="1151006" Период="21" ОтчетГод="2017"</w:t>
            </w:r>
          </w:p>
        </w:tc>
        <w:tc>
          <w:tcPr>
            <w:tcW w:w="3191" w:type="dxa"/>
          </w:tcPr>
          <w:p w:rsidR="006409D6" w:rsidRDefault="006409D6" w:rsidP="00CC335D">
            <w:r>
              <w:t xml:space="preserve"> Декларацию по налогу на прибыль за 1 квартал 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CC335D">
            <w:r w:rsidRPr="001F24FD">
              <w:t>&lt;</w:t>
            </w:r>
            <w:r>
              <w:t>Документ КНД="1151006" Период="3</w:t>
            </w:r>
            <w:r w:rsidRPr="001F24FD">
              <w:t>1" ОтчетГод="2017"</w:t>
            </w:r>
          </w:p>
        </w:tc>
        <w:tc>
          <w:tcPr>
            <w:tcW w:w="3191" w:type="dxa"/>
          </w:tcPr>
          <w:p w:rsidR="006409D6" w:rsidRDefault="006409D6" w:rsidP="00CC335D">
            <w:r>
              <w:t>Декларацию по  налогу на прибыль за полугодие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F12300">
            <w:r w:rsidRPr="001F24FD">
              <w:t>&lt;</w:t>
            </w:r>
            <w:r>
              <w:t>Документ КНД="1151006" Период="33</w:t>
            </w:r>
            <w:r w:rsidRPr="001F24FD">
              <w:t>" ОтчетГод="2017"</w:t>
            </w:r>
          </w:p>
        </w:tc>
        <w:tc>
          <w:tcPr>
            <w:tcW w:w="3191" w:type="dxa"/>
          </w:tcPr>
          <w:p w:rsidR="006409D6" w:rsidRDefault="006409D6" w:rsidP="00F12300">
            <w:r>
              <w:t>Декларацию по  налогу на прибыль за 9 месяцев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CC335D">
            <w:r w:rsidRPr="00966FCC">
              <w:t>&lt;Документ КНД="1152016" Период="21"</w:t>
            </w:r>
          </w:p>
        </w:tc>
        <w:tc>
          <w:tcPr>
            <w:tcW w:w="3191" w:type="dxa"/>
          </w:tcPr>
          <w:p w:rsidR="006409D6" w:rsidRDefault="006409D6" w:rsidP="00CC335D">
            <w:r>
              <w:t>Декларацию по ЕНВД за 1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CC335D">
            <w:r w:rsidRPr="00966FCC">
              <w:t>&lt;</w:t>
            </w:r>
            <w:r>
              <w:t>Документ КНД="1152016" Период="22</w:t>
            </w:r>
            <w:r w:rsidRPr="00966FCC">
              <w:t>"</w:t>
            </w:r>
          </w:p>
        </w:tc>
        <w:tc>
          <w:tcPr>
            <w:tcW w:w="3191" w:type="dxa"/>
          </w:tcPr>
          <w:p w:rsidR="006409D6" w:rsidRDefault="006409D6" w:rsidP="00CC335D">
            <w:r>
              <w:t>Декларацию по ЕНВД за 2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F12300">
            <w:r w:rsidRPr="00966FCC">
              <w:t>&lt;</w:t>
            </w:r>
            <w:r>
              <w:t>Документ КНД="1152016" Период="23</w:t>
            </w:r>
            <w:r w:rsidRPr="00966FCC">
              <w:t>"</w:t>
            </w:r>
          </w:p>
        </w:tc>
        <w:tc>
          <w:tcPr>
            <w:tcW w:w="3191" w:type="dxa"/>
          </w:tcPr>
          <w:p w:rsidR="006409D6" w:rsidRDefault="006409D6" w:rsidP="00F12300">
            <w:r>
              <w:t>Декларацию по ЕНВД за 3 квартал</w:t>
            </w:r>
          </w:p>
        </w:tc>
      </w:tr>
      <w:tr w:rsidR="006409D6" w:rsidTr="003C53CA">
        <w:tc>
          <w:tcPr>
            <w:tcW w:w="3190" w:type="dxa"/>
            <w:vMerge w:val="restart"/>
          </w:tcPr>
          <w:p w:rsidR="006409D6" w:rsidRDefault="006409D6" w:rsidP="00966FCC">
            <w:r>
              <w:t>7-УСН + ЕНВД</w:t>
            </w:r>
          </w:p>
          <w:p w:rsidR="006409D6" w:rsidRDefault="006409D6" w:rsidP="00966FCC">
            <w:r>
              <w:t>8-ЕСХН + ЕНВД</w:t>
            </w:r>
          </w:p>
        </w:tc>
        <w:tc>
          <w:tcPr>
            <w:tcW w:w="3190" w:type="dxa"/>
          </w:tcPr>
          <w:p w:rsidR="006409D6" w:rsidRDefault="006409D6" w:rsidP="00F12300">
            <w:r w:rsidRPr="00966FCC">
              <w:t>&lt;Документ КНД="1152016" Период="21"</w:t>
            </w:r>
          </w:p>
        </w:tc>
        <w:tc>
          <w:tcPr>
            <w:tcW w:w="3191" w:type="dxa"/>
          </w:tcPr>
          <w:p w:rsidR="006409D6" w:rsidRDefault="006409D6" w:rsidP="00F12300">
            <w:r>
              <w:t>Декларацию по ЕНВД за 1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F12300">
            <w:r w:rsidRPr="00966FCC">
              <w:t>&lt;</w:t>
            </w:r>
            <w:r>
              <w:t>Документ КНД="1152016" Период="22</w:t>
            </w:r>
            <w:r w:rsidRPr="00966FCC">
              <w:t>"</w:t>
            </w:r>
          </w:p>
        </w:tc>
        <w:tc>
          <w:tcPr>
            <w:tcW w:w="3191" w:type="dxa"/>
          </w:tcPr>
          <w:p w:rsidR="006409D6" w:rsidRDefault="006409D6" w:rsidP="00F12300">
            <w:r>
              <w:t>Декларацию по ЕНВД за 2 квартал</w:t>
            </w:r>
          </w:p>
        </w:tc>
      </w:tr>
      <w:tr w:rsidR="006409D6" w:rsidTr="003C53CA">
        <w:tc>
          <w:tcPr>
            <w:tcW w:w="3190" w:type="dxa"/>
            <w:vMerge/>
          </w:tcPr>
          <w:p w:rsidR="006409D6" w:rsidRDefault="006409D6"/>
        </w:tc>
        <w:tc>
          <w:tcPr>
            <w:tcW w:w="3190" w:type="dxa"/>
          </w:tcPr>
          <w:p w:rsidR="006409D6" w:rsidRDefault="006409D6" w:rsidP="00F12300">
            <w:r w:rsidRPr="00966FCC">
              <w:t>&lt;</w:t>
            </w:r>
            <w:r>
              <w:t>Документ КНД="1152016" Период="23</w:t>
            </w:r>
            <w:r w:rsidRPr="00966FCC">
              <w:t>"</w:t>
            </w:r>
          </w:p>
        </w:tc>
        <w:tc>
          <w:tcPr>
            <w:tcW w:w="3191" w:type="dxa"/>
          </w:tcPr>
          <w:p w:rsidR="006409D6" w:rsidRDefault="006409D6" w:rsidP="00F12300">
            <w:r>
              <w:t>Декларацию по ЕНВД за 3 квартал</w:t>
            </w:r>
          </w:p>
        </w:tc>
      </w:tr>
    </w:tbl>
    <w:p w:rsidR="007F73C9" w:rsidRDefault="007F73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6FCC" w:rsidTr="00CC335D">
        <w:trPr>
          <w:trHeight w:val="620"/>
        </w:trPr>
        <w:tc>
          <w:tcPr>
            <w:tcW w:w="3190" w:type="dxa"/>
          </w:tcPr>
          <w:p w:rsidR="00966FCC" w:rsidRPr="003C53CA" w:rsidRDefault="00966FCC" w:rsidP="00CC335D">
            <w:pPr>
              <w:rPr>
                <w:b/>
              </w:rPr>
            </w:pPr>
            <w:r w:rsidRPr="003C53CA">
              <w:rPr>
                <w:b/>
              </w:rPr>
              <w:t>Ответ на вопрос  2</w:t>
            </w:r>
          </w:p>
        </w:tc>
        <w:tc>
          <w:tcPr>
            <w:tcW w:w="3190" w:type="dxa"/>
          </w:tcPr>
          <w:p w:rsidR="00966FCC" w:rsidRPr="003C53CA" w:rsidRDefault="00966FCC" w:rsidP="00CC335D">
            <w:pPr>
              <w:rPr>
                <w:b/>
              </w:rPr>
            </w:pPr>
            <w:r>
              <w:rPr>
                <w:b/>
              </w:rPr>
              <w:t>Проверить, есть ли файлы</w:t>
            </w:r>
          </w:p>
        </w:tc>
        <w:tc>
          <w:tcPr>
            <w:tcW w:w="3191" w:type="dxa"/>
          </w:tcPr>
          <w:p w:rsidR="00966FCC" w:rsidRPr="003C53CA" w:rsidRDefault="00966FCC" w:rsidP="00CC335D">
            <w:pPr>
              <w:rPr>
                <w:b/>
              </w:rPr>
            </w:pPr>
            <w:r>
              <w:rPr>
                <w:b/>
              </w:rPr>
              <w:t>Если их нет, попросить загрузить</w:t>
            </w:r>
            <w:r w:rsidRPr="003C53CA">
              <w:rPr>
                <w:b/>
              </w:rPr>
              <w:t xml:space="preserve"> </w:t>
            </w:r>
          </w:p>
        </w:tc>
      </w:tr>
      <w:tr w:rsidR="00966FCC" w:rsidTr="00CC335D">
        <w:trPr>
          <w:trHeight w:val="250"/>
        </w:trPr>
        <w:tc>
          <w:tcPr>
            <w:tcW w:w="3190" w:type="dxa"/>
          </w:tcPr>
          <w:p w:rsidR="00966FCC" w:rsidRPr="003C53CA" w:rsidRDefault="00966FCC" w:rsidP="00CC33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90" w:type="dxa"/>
          </w:tcPr>
          <w:p w:rsidR="00966FCC" w:rsidRDefault="00966FCC" w:rsidP="00CC33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1" w:type="dxa"/>
          </w:tcPr>
          <w:p w:rsidR="00966FCC" w:rsidRDefault="00966FCC" w:rsidP="00CC33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 w:val="restart"/>
          </w:tcPr>
          <w:p w:rsidR="00F12300" w:rsidRPr="00CC335D" w:rsidRDefault="00F12300" w:rsidP="000D41B2">
            <w:r w:rsidRPr="00CC335D">
              <w:t>1 (ООО – работодатель)</w:t>
            </w:r>
          </w:p>
          <w:p w:rsidR="00F12300" w:rsidRPr="00CC335D" w:rsidRDefault="00F12300" w:rsidP="000D41B2">
            <w:r w:rsidRPr="00CC335D">
              <w:t>3 (АО  − работодатель)</w:t>
            </w:r>
          </w:p>
          <w:p w:rsidR="00F12300" w:rsidRDefault="00F12300" w:rsidP="000D41B2">
            <w:pPr>
              <w:rPr>
                <w:b/>
              </w:rPr>
            </w:pPr>
            <w:r w:rsidRPr="00CC335D">
              <w:t>5 (ИП – работодатель)</w:t>
            </w:r>
          </w:p>
        </w:tc>
        <w:tc>
          <w:tcPr>
            <w:tcW w:w="3190" w:type="dxa"/>
          </w:tcPr>
          <w:p w:rsidR="00F12300" w:rsidRPr="000D41B2" w:rsidRDefault="00F12300" w:rsidP="00CC335D">
            <w:r w:rsidRPr="00CF3B61">
              <w:t>&lt;Документ КНД="1151111" Период="</w:t>
            </w:r>
            <w:r w:rsidRPr="005B0AED">
              <w:t>21</w:t>
            </w:r>
            <w:r w:rsidRPr="00CF3B61">
              <w:t>"</w:t>
            </w:r>
          </w:p>
        </w:tc>
        <w:tc>
          <w:tcPr>
            <w:tcW w:w="3191" w:type="dxa"/>
          </w:tcPr>
          <w:p w:rsidR="00F12300" w:rsidRPr="000D41B2" w:rsidRDefault="00F12300" w:rsidP="00CC335D">
            <w:r w:rsidRPr="000D41B2">
              <w:t xml:space="preserve">Расчет по взносам за 1 квартал 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&lt;Документ КНД="1151111" Период="31"</w:t>
            </w:r>
          </w:p>
        </w:tc>
        <w:tc>
          <w:tcPr>
            <w:tcW w:w="3191" w:type="dxa"/>
          </w:tcPr>
          <w:p w:rsidR="00F12300" w:rsidRPr="00CC335D" w:rsidRDefault="00F12300" w:rsidP="00CC335D">
            <w:r w:rsidRPr="00CC335D">
              <w:t>Расчет по взносам за полугодие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6409D6" w:rsidRDefault="00F12300" w:rsidP="00F12300">
            <w:r w:rsidRPr="000F56E6">
              <w:rPr>
                <w:lang w:val="en-US"/>
              </w:rPr>
              <w:t>&lt;Д</w:t>
            </w:r>
            <w:r>
              <w:rPr>
                <w:lang w:val="en-US"/>
              </w:rPr>
              <w:t>окумент КНД="1151111" Период="3</w:t>
            </w:r>
            <w:r>
              <w:t>3</w:t>
            </w:r>
            <w:r w:rsidRPr="000F56E6">
              <w:rPr>
                <w:lang w:val="en-US"/>
              </w:rPr>
              <w:t>"</w:t>
            </w:r>
          </w:p>
        </w:tc>
        <w:tc>
          <w:tcPr>
            <w:tcW w:w="3191" w:type="dxa"/>
          </w:tcPr>
          <w:p w:rsidR="00F12300" w:rsidRPr="00CC335D" w:rsidRDefault="00F12300" w:rsidP="006409D6">
            <w:r w:rsidRPr="00CC335D">
              <w:t xml:space="preserve">Расчет по взносам за </w:t>
            </w:r>
            <w:r>
              <w:t>9 месяцев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&lt;Документ КНД="1151009" Период="21"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6-НДФЛ за 1 квартал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&lt;Документ КНД="1151009" Период="31"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6-НДФЛ за полугодие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F12300">
            <w:pPr>
              <w:rPr>
                <w:lang w:val="en-US"/>
              </w:rPr>
            </w:pPr>
            <w:r w:rsidRPr="000F56E6">
              <w:rPr>
                <w:lang w:val="en-US"/>
              </w:rPr>
              <w:t>&lt;Д</w:t>
            </w:r>
            <w:r>
              <w:rPr>
                <w:lang w:val="en-US"/>
              </w:rPr>
              <w:t>окумент КНД="1151009" Период="3</w:t>
            </w:r>
            <w:r>
              <w:t>3</w:t>
            </w:r>
            <w:r w:rsidRPr="000F56E6">
              <w:rPr>
                <w:lang w:val="en-US"/>
              </w:rPr>
              <w:t>"</w:t>
            </w:r>
          </w:p>
        </w:tc>
        <w:tc>
          <w:tcPr>
            <w:tcW w:w="3191" w:type="dxa"/>
          </w:tcPr>
          <w:p w:rsidR="00F12300" w:rsidRPr="006409D6" w:rsidRDefault="00F12300" w:rsidP="006409D6">
            <w:r w:rsidRPr="000F56E6">
              <w:rPr>
                <w:lang w:val="en-US"/>
              </w:rPr>
              <w:t xml:space="preserve">6-НДФЛ за </w:t>
            </w:r>
            <w:r>
              <w:t>9 месяцев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 xml:space="preserve">      &lt;Месяц&gt;1&lt;/Месяц&gt;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СЗВ-М за январь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 xml:space="preserve">      &lt;Месяц&gt;2&lt;/Месяц&gt;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СЗВ-М за февраль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 xml:space="preserve">      &lt;Месяц&gt;3&lt;/Месяц&gt;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СЗВ-М за март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 xml:space="preserve">      &lt;Месяц&gt;4&lt;/Месяц&gt;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СЗВ-М за апрель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 xml:space="preserve">      &lt;Месяц&gt;5&lt;/Месяц&gt;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СЗВ-М за май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7E3E00">
            <w:pPr>
              <w:rPr>
                <w:lang w:val="en-US"/>
              </w:rPr>
            </w:pPr>
            <w:r w:rsidRPr="000F56E6">
              <w:rPr>
                <w:lang w:val="en-US"/>
              </w:rPr>
              <w:t xml:space="preserve">      &lt;Месяц&gt;6&lt;/Месяц&gt;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СЗВ-М за июнь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F123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F12300">
            <w:pPr>
              <w:rPr>
                <w:lang w:val="en-US"/>
              </w:rPr>
            </w:pPr>
            <w:r w:rsidRPr="000F56E6">
              <w:rPr>
                <w:lang w:val="en-US"/>
              </w:rPr>
              <w:t xml:space="preserve">      &lt;Месяц&gt;</w:t>
            </w:r>
            <w:r>
              <w:t>7</w:t>
            </w:r>
            <w:r w:rsidRPr="000F56E6">
              <w:rPr>
                <w:lang w:val="en-US"/>
              </w:rPr>
              <w:t>&lt;/Месяц&gt;</w:t>
            </w:r>
          </w:p>
        </w:tc>
        <w:tc>
          <w:tcPr>
            <w:tcW w:w="3191" w:type="dxa"/>
          </w:tcPr>
          <w:p w:rsidR="00F12300" w:rsidRPr="00F12300" w:rsidRDefault="00F12300" w:rsidP="00F12300">
            <w:r w:rsidRPr="000F56E6">
              <w:rPr>
                <w:lang w:val="en-US"/>
              </w:rPr>
              <w:t xml:space="preserve">СЗВ-М за </w:t>
            </w:r>
            <w:r>
              <w:t>июль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F123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F123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Месяц&gt;</w:t>
            </w:r>
            <w:r>
              <w:t>8</w:t>
            </w:r>
            <w:r w:rsidRPr="000F56E6">
              <w:rPr>
                <w:lang w:val="en-US"/>
              </w:rPr>
              <w:t>&lt;/Месяц&gt;</w:t>
            </w:r>
          </w:p>
        </w:tc>
        <w:tc>
          <w:tcPr>
            <w:tcW w:w="3191" w:type="dxa"/>
          </w:tcPr>
          <w:p w:rsidR="00F12300" w:rsidRPr="00F12300" w:rsidRDefault="00F12300" w:rsidP="00F12300">
            <w:r w:rsidRPr="000F56E6">
              <w:rPr>
                <w:lang w:val="en-US"/>
              </w:rPr>
              <w:t xml:space="preserve">СЗВ-М за </w:t>
            </w:r>
            <w:r>
              <w:t>август</w:t>
            </w:r>
          </w:p>
        </w:tc>
      </w:tr>
      <w:tr w:rsidR="00F12300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0F56E6" w:rsidRDefault="00F12300" w:rsidP="00F12300">
            <w:pPr>
              <w:rPr>
                <w:lang w:val="en-US"/>
              </w:rPr>
            </w:pPr>
            <w:r w:rsidRPr="000F56E6">
              <w:rPr>
                <w:lang w:val="en-US"/>
              </w:rPr>
              <w:t>&lt;СЗВ-М&gt;</w:t>
            </w:r>
          </w:p>
          <w:p w:rsidR="00F12300" w:rsidRPr="000F56E6" w:rsidRDefault="00F12300" w:rsidP="00F123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Месяц&gt;</w:t>
            </w:r>
            <w:r>
              <w:t>9</w:t>
            </w:r>
            <w:r w:rsidRPr="000F56E6">
              <w:rPr>
                <w:lang w:val="en-US"/>
              </w:rPr>
              <w:t>&lt;/Месяц&gt;</w:t>
            </w:r>
          </w:p>
        </w:tc>
        <w:tc>
          <w:tcPr>
            <w:tcW w:w="3191" w:type="dxa"/>
          </w:tcPr>
          <w:p w:rsidR="00F12300" w:rsidRPr="00F12300" w:rsidRDefault="00F12300" w:rsidP="00F12300">
            <w:r>
              <w:rPr>
                <w:lang w:val="en-US"/>
              </w:rPr>
              <w:t>СЗВ-М за</w:t>
            </w:r>
            <w:r>
              <w:t xml:space="preserve"> сентябрь</w:t>
            </w:r>
          </w:p>
        </w:tc>
      </w:tr>
      <w:tr w:rsidR="00F12300" w:rsidRPr="000F56E6" w:rsidTr="00CC335D">
        <w:trPr>
          <w:trHeight w:val="250"/>
        </w:trPr>
        <w:tc>
          <w:tcPr>
            <w:tcW w:w="3190" w:type="dxa"/>
            <w:vMerge/>
          </w:tcPr>
          <w:p w:rsidR="00F12300" w:rsidRDefault="00F12300" w:rsidP="00CC335D">
            <w:pPr>
              <w:rPr>
                <w:b/>
              </w:rPr>
            </w:pPr>
          </w:p>
        </w:tc>
        <w:tc>
          <w:tcPr>
            <w:tcW w:w="3190" w:type="dxa"/>
          </w:tcPr>
          <w:p w:rsidR="00F12300" w:rsidRPr="005B0AED" w:rsidRDefault="000511ED" w:rsidP="00CC335D">
            <w:pPr>
              <w:rPr>
                <w:lang w:val="en-US"/>
              </w:rPr>
            </w:pPr>
            <w:hyperlink r:id="rId15" w:history="1">
              <w:r w:rsidR="00F12300" w:rsidRPr="005B0AED">
                <w:rPr>
                  <w:lang w:val="en-US"/>
                </w:rPr>
                <w:t xml:space="preserve">&lt;F4REPORT </w:t>
              </w:r>
            </w:hyperlink>
            <w:r w:rsidR="00F12300" w:rsidRPr="005B0AED">
              <w:rPr>
                <w:lang w:val="en-US"/>
              </w:rPr>
              <w:t xml:space="preserve"> QUART_NUM = "3" </w:t>
            </w:r>
          </w:p>
          <w:p w:rsidR="00F12300" w:rsidRPr="005B0AED" w:rsidRDefault="00F12300" w:rsidP="00CC335D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4-ФСС за 1 квартал</w:t>
            </w:r>
          </w:p>
        </w:tc>
      </w:tr>
      <w:tr w:rsidR="00F12300" w:rsidRPr="000F56E6" w:rsidTr="00CC335D">
        <w:trPr>
          <w:trHeight w:val="250"/>
        </w:trPr>
        <w:tc>
          <w:tcPr>
            <w:tcW w:w="3190" w:type="dxa"/>
            <w:vMerge/>
          </w:tcPr>
          <w:p w:rsidR="00F12300" w:rsidRPr="000F56E6" w:rsidRDefault="00F12300" w:rsidP="00CC335D">
            <w:pPr>
              <w:rPr>
                <w:b/>
                <w:lang w:val="en-US"/>
              </w:rPr>
            </w:pPr>
          </w:p>
        </w:tc>
        <w:tc>
          <w:tcPr>
            <w:tcW w:w="3190" w:type="dxa"/>
          </w:tcPr>
          <w:p w:rsidR="00F12300" w:rsidRPr="000F56E6" w:rsidRDefault="000511ED" w:rsidP="000F56E6">
            <w:pPr>
              <w:rPr>
                <w:lang w:val="en-US"/>
              </w:rPr>
            </w:pPr>
            <w:hyperlink r:id="rId16" w:history="1">
              <w:r w:rsidR="00F12300" w:rsidRPr="005B0AED">
                <w:rPr>
                  <w:lang w:val="en-US"/>
                </w:rPr>
                <w:t xml:space="preserve">&lt;F4REPORT </w:t>
              </w:r>
            </w:hyperlink>
            <w:r w:rsidR="00F12300">
              <w:rPr>
                <w:lang w:val="en-US"/>
              </w:rPr>
              <w:t xml:space="preserve"> QUART_NUM = "</w:t>
            </w:r>
            <w:r w:rsidR="00F12300" w:rsidRPr="000F56E6">
              <w:rPr>
                <w:lang w:val="en-US"/>
              </w:rPr>
              <w:t>6</w:t>
            </w:r>
            <w:r w:rsidR="00F12300">
              <w:rPr>
                <w:lang w:val="en-US"/>
              </w:rPr>
              <w:t xml:space="preserve">" </w:t>
            </w:r>
          </w:p>
        </w:tc>
        <w:tc>
          <w:tcPr>
            <w:tcW w:w="3191" w:type="dxa"/>
          </w:tcPr>
          <w:p w:rsidR="00F12300" w:rsidRPr="000F56E6" w:rsidRDefault="00F12300" w:rsidP="00CC335D">
            <w:pPr>
              <w:rPr>
                <w:lang w:val="en-US"/>
              </w:rPr>
            </w:pPr>
            <w:r w:rsidRPr="000F56E6">
              <w:rPr>
                <w:lang w:val="en-US"/>
              </w:rPr>
              <w:t>4-ФСС за полугодие</w:t>
            </w:r>
          </w:p>
        </w:tc>
      </w:tr>
      <w:tr w:rsidR="00F12300" w:rsidRPr="000F56E6" w:rsidTr="00CC335D">
        <w:trPr>
          <w:trHeight w:val="250"/>
        </w:trPr>
        <w:tc>
          <w:tcPr>
            <w:tcW w:w="3190" w:type="dxa"/>
            <w:vMerge/>
          </w:tcPr>
          <w:p w:rsidR="00F12300" w:rsidRPr="000F56E6" w:rsidRDefault="00F12300" w:rsidP="00CC335D">
            <w:pPr>
              <w:rPr>
                <w:b/>
                <w:lang w:val="en-US"/>
              </w:rPr>
            </w:pPr>
          </w:p>
        </w:tc>
        <w:tc>
          <w:tcPr>
            <w:tcW w:w="3190" w:type="dxa"/>
          </w:tcPr>
          <w:p w:rsidR="00F12300" w:rsidRPr="000F56E6" w:rsidRDefault="000511ED" w:rsidP="00F12300">
            <w:pPr>
              <w:rPr>
                <w:lang w:val="en-US"/>
              </w:rPr>
            </w:pPr>
            <w:hyperlink r:id="rId17" w:history="1">
              <w:r w:rsidR="00F12300" w:rsidRPr="005B0AED">
                <w:rPr>
                  <w:lang w:val="en-US"/>
                </w:rPr>
                <w:t xml:space="preserve">&lt;F4REPORT </w:t>
              </w:r>
            </w:hyperlink>
            <w:r w:rsidR="00F12300">
              <w:rPr>
                <w:lang w:val="en-US"/>
              </w:rPr>
              <w:t xml:space="preserve"> QUART_NUM = "</w:t>
            </w:r>
            <w:r w:rsidR="00F12300">
              <w:t>9</w:t>
            </w:r>
            <w:r w:rsidR="00F12300">
              <w:rPr>
                <w:lang w:val="en-US"/>
              </w:rPr>
              <w:t xml:space="preserve">" </w:t>
            </w:r>
          </w:p>
        </w:tc>
        <w:tc>
          <w:tcPr>
            <w:tcW w:w="3191" w:type="dxa"/>
          </w:tcPr>
          <w:p w:rsidR="00F12300" w:rsidRPr="00F12300" w:rsidRDefault="00F12300" w:rsidP="00F12300">
            <w:r w:rsidRPr="000F56E6">
              <w:rPr>
                <w:lang w:val="en-US"/>
              </w:rPr>
              <w:t xml:space="preserve">4-ФСС за </w:t>
            </w:r>
            <w:r>
              <w:t>9 месяцев</w:t>
            </w:r>
          </w:p>
        </w:tc>
      </w:tr>
    </w:tbl>
    <w:p w:rsidR="00862AB5" w:rsidRDefault="00862AB5" w:rsidP="002E3114">
      <w:pPr>
        <w:pStyle w:val="a5"/>
      </w:pPr>
    </w:p>
    <w:p w:rsidR="00862AB5" w:rsidRDefault="00862AB5" w:rsidP="002E3114">
      <w:pPr>
        <w:pStyle w:val="a5"/>
      </w:pPr>
    </w:p>
    <w:p w:rsidR="004F0C50" w:rsidRDefault="004F0C50" w:rsidP="002E3114">
      <w:pPr>
        <w:pStyle w:val="a5"/>
      </w:pPr>
    </w:p>
    <w:p w:rsidR="00F93552" w:rsidRDefault="00F93552" w:rsidP="00F93552">
      <w:pPr>
        <w:pStyle w:val="a5"/>
        <w:ind w:left="-142"/>
        <w:rPr>
          <w:b/>
          <w:sz w:val="32"/>
        </w:rPr>
      </w:pPr>
      <w:r>
        <w:rPr>
          <w:b/>
          <w:sz w:val="32"/>
        </w:rPr>
        <w:t>Этап 5. Проверка</w:t>
      </w:r>
    </w:p>
    <w:p w:rsidR="007730B0" w:rsidRPr="005D2B6F" w:rsidRDefault="005D2B6F" w:rsidP="00F93552">
      <w:pPr>
        <w:pStyle w:val="a5"/>
        <w:ind w:left="-142"/>
        <w:rPr>
          <w:b/>
          <w:sz w:val="24"/>
        </w:rPr>
      </w:pPr>
      <w:r w:rsidRPr="005D2B6F">
        <w:rPr>
          <w:b/>
          <w:sz w:val="24"/>
        </w:rPr>
        <w:t>Не проверяем</w:t>
      </w:r>
      <w:r w:rsidR="00862AB5">
        <w:rPr>
          <w:b/>
          <w:sz w:val="24"/>
        </w:rPr>
        <w:t xml:space="preserve"> контрольное </w:t>
      </w:r>
      <w:r w:rsidRPr="005D2B6F">
        <w:rPr>
          <w:b/>
          <w:sz w:val="24"/>
        </w:rPr>
        <w:t xml:space="preserve"> соотношение, если нет хотя бы одного файла-участника. </w:t>
      </w:r>
    </w:p>
    <w:p w:rsidR="00F93552" w:rsidRDefault="00F93552" w:rsidP="00F93552">
      <w:pPr>
        <w:pStyle w:val="a5"/>
        <w:rPr>
          <w:b/>
          <w:sz w:val="32"/>
        </w:rPr>
      </w:pPr>
    </w:p>
    <w:p w:rsidR="003E6C57" w:rsidRPr="009D29F8" w:rsidRDefault="004F0C50" w:rsidP="00F93552">
      <w:pPr>
        <w:pStyle w:val="a5"/>
        <w:ind w:left="0"/>
      </w:pPr>
      <w:r w:rsidRPr="009D29F8">
        <w:t>Проверка декларации по НДС</w:t>
      </w:r>
      <w:r w:rsidR="009D29F8" w:rsidRPr="009D29F8">
        <w:t xml:space="preserve"> за 1 кв</w:t>
      </w:r>
      <w:r w:rsidRPr="009D29F8">
        <w:t xml:space="preserve"> (</w:t>
      </w:r>
      <w:r w:rsidR="00AA02D5" w:rsidRPr="009D29F8">
        <w:t>документ</w:t>
      </w:r>
      <w:r w:rsidRPr="009D29F8">
        <w:t xml:space="preserve"> КНД="1151001"</w:t>
      </w:r>
      <w:r w:rsidR="00676DD4" w:rsidRPr="009D29F8">
        <w:t xml:space="preserve"> Период="21"</w:t>
      </w:r>
      <w:r w:rsidRPr="009D29F8">
        <w:t>)</w:t>
      </w:r>
    </w:p>
    <w:p w:rsidR="00F93552" w:rsidRPr="00F93552" w:rsidRDefault="00F93552" w:rsidP="00F93552">
      <w:pPr>
        <w:pStyle w:val="a5"/>
        <w:jc w:val="both"/>
        <w:rPr>
          <w:b/>
          <w:sz w:val="32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5414"/>
        <w:gridCol w:w="2915"/>
      </w:tblGrid>
      <w:tr w:rsidR="00E13E11" w:rsidTr="00E13E11">
        <w:tc>
          <w:tcPr>
            <w:tcW w:w="2268" w:type="dxa"/>
          </w:tcPr>
          <w:p w:rsidR="00120112" w:rsidRDefault="00120112" w:rsidP="002E3114">
            <w:pPr>
              <w:pStyle w:val="a5"/>
              <w:ind w:left="0"/>
            </w:pPr>
            <w:r>
              <w:t>Что проверяем</w:t>
            </w:r>
          </w:p>
        </w:tc>
        <w:tc>
          <w:tcPr>
            <w:tcW w:w="5414" w:type="dxa"/>
          </w:tcPr>
          <w:p w:rsidR="00120112" w:rsidRDefault="00120112" w:rsidP="002E3114">
            <w:pPr>
              <w:pStyle w:val="a5"/>
              <w:ind w:left="0"/>
            </w:pPr>
            <w:r>
              <w:t>Соотношение в тегах</w:t>
            </w:r>
          </w:p>
        </w:tc>
        <w:tc>
          <w:tcPr>
            <w:tcW w:w="2915" w:type="dxa"/>
          </w:tcPr>
          <w:p w:rsidR="00120112" w:rsidRPr="00E13E11" w:rsidRDefault="00120112" w:rsidP="002E3114">
            <w:pPr>
              <w:pStyle w:val="a5"/>
              <w:ind w:left="0"/>
            </w:pPr>
            <w:r>
              <w:t>Текст сообщения</w:t>
            </w:r>
            <w:r w:rsidR="00E13E11">
              <w:t>, если соотношение не соблюдается</w:t>
            </w:r>
          </w:p>
        </w:tc>
      </w:tr>
      <w:tr w:rsidR="00E13E11" w:rsidTr="00E13E11">
        <w:tc>
          <w:tcPr>
            <w:tcW w:w="2268" w:type="dxa"/>
          </w:tcPr>
          <w:p w:rsidR="004F0C50" w:rsidRDefault="00B91F79" w:rsidP="002E3114">
            <w:pPr>
              <w:pStyle w:val="a5"/>
              <w:ind w:left="0"/>
            </w:pPr>
            <w:r>
              <w:t>Есть ли возмещение</w:t>
            </w:r>
          </w:p>
        </w:tc>
        <w:tc>
          <w:tcPr>
            <w:tcW w:w="5414" w:type="dxa"/>
          </w:tcPr>
          <w:p w:rsidR="004F0C50" w:rsidRPr="00676DD4" w:rsidRDefault="00676DD4" w:rsidP="00994AB6">
            <w:pPr>
              <w:pStyle w:val="a5"/>
              <w:ind w:left="0"/>
            </w:pPr>
            <w:r>
              <w:t xml:space="preserve">Если </w:t>
            </w:r>
            <w:r w:rsidR="00F93552" w:rsidRPr="001F24FD">
              <w:t>Документ КНД="</w:t>
            </w:r>
            <w:r w:rsidR="00F93552" w:rsidRPr="005F38E7">
              <w:t>115100</w:t>
            </w:r>
            <w:r w:rsidR="00994AB6">
              <w:t>1</w:t>
            </w:r>
            <w:r w:rsidR="00F93552" w:rsidRPr="005F38E7">
              <w:t xml:space="preserve">" Период="21" </w:t>
            </w:r>
            <w:r w:rsidR="00044170" w:rsidRPr="005F38E7">
              <w:t>НДС</w:t>
            </w:r>
            <w:r w:rsidR="005F38E7" w:rsidRPr="005F38E7">
              <w:t xml:space="preserve">  </w:t>
            </w:r>
            <w:r w:rsidR="00044170" w:rsidRPr="005F38E7">
              <w:t>СумУплНП СумПУ_173.1="</w:t>
            </w:r>
            <w:r w:rsidRPr="005F38E7">
              <w:rPr>
                <w:bCs/>
                <w:color w:val="000000"/>
              </w:rPr>
              <w:t>ХХХ</w:t>
            </w:r>
            <w:r w:rsidR="00044170">
              <w:t>"</w:t>
            </w:r>
            <w:r>
              <w:t xml:space="preserve"> </w:t>
            </w:r>
            <w:r w:rsidR="000B7575" w:rsidRPr="000B7575">
              <w:rPr>
                <w:sz w:val="36"/>
              </w:rPr>
              <w:t>&gt;</w:t>
            </w:r>
            <w:r w:rsidRPr="005F38E7">
              <w:rPr>
                <w:sz w:val="36"/>
              </w:rPr>
              <w:t xml:space="preserve"> 0</w:t>
            </w:r>
          </w:p>
        </w:tc>
        <w:tc>
          <w:tcPr>
            <w:tcW w:w="2915" w:type="dxa"/>
          </w:tcPr>
          <w:p w:rsidR="004F0C50" w:rsidRDefault="00676DD4" w:rsidP="00997C1A">
            <w:pPr>
              <w:pStyle w:val="a5"/>
              <w:ind w:left="0"/>
            </w:pPr>
            <w:r>
              <w:t>В декларации по НДС з</w:t>
            </w:r>
            <w:r w:rsidR="00997C1A">
              <w:t>а 1 квартал заявлено возмещение</w:t>
            </w:r>
            <w:r w:rsidR="005F38E7">
              <w:t>. Готовьтесь к камеральной проверке.</w:t>
            </w:r>
          </w:p>
          <w:p w:rsidR="00637B36" w:rsidRPr="00676DD4" w:rsidRDefault="00637B36" w:rsidP="00997C1A">
            <w:pPr>
              <w:pStyle w:val="a5"/>
              <w:ind w:left="0"/>
            </w:pPr>
            <w:r>
              <w:t>Ссылки на статьи</w:t>
            </w:r>
          </w:p>
        </w:tc>
      </w:tr>
      <w:tr w:rsidR="00E13E11" w:rsidTr="00E13E11">
        <w:tc>
          <w:tcPr>
            <w:tcW w:w="2268" w:type="dxa"/>
          </w:tcPr>
          <w:p w:rsidR="004F0C50" w:rsidRDefault="00B91F79" w:rsidP="002E3114">
            <w:pPr>
              <w:pStyle w:val="a5"/>
              <w:ind w:left="0"/>
            </w:pPr>
            <w:r>
              <w:t>Доля вычетов</w:t>
            </w:r>
          </w:p>
        </w:tc>
        <w:tc>
          <w:tcPr>
            <w:tcW w:w="5414" w:type="dxa"/>
          </w:tcPr>
          <w:p w:rsidR="00997C1A" w:rsidRDefault="001219CC" w:rsidP="001219CC">
            <w:pPr>
              <w:pStyle w:val="a5"/>
              <w:ind w:left="0"/>
            </w:pPr>
            <w:r w:rsidRPr="001219CC">
              <w:t xml:space="preserve">Если </w:t>
            </w:r>
            <w:r w:rsidR="00994AB6">
              <w:t>Документ КНД="1151001</w:t>
            </w:r>
            <w:r w:rsidR="00F93552" w:rsidRPr="005F38E7">
              <w:t xml:space="preserve">" Период="21" </w:t>
            </w:r>
            <w:r w:rsidRPr="005F38E7">
              <w:t>Н</w:t>
            </w:r>
            <w:r w:rsidR="00F93552" w:rsidRPr="005F38E7">
              <w:t>ДС</w:t>
            </w:r>
            <w:r w:rsidR="00F93552">
              <w:t xml:space="preserve"> </w:t>
            </w:r>
            <w:r>
              <w:t xml:space="preserve">СумУплНП СумПУ_173.1="ХХХ" </w:t>
            </w:r>
            <w:r w:rsidRPr="005F38E7">
              <w:rPr>
                <w:sz w:val="32"/>
              </w:rPr>
              <w:t>&gt; 0</w:t>
            </w:r>
            <w:r>
              <w:t>,</w:t>
            </w:r>
          </w:p>
          <w:p w:rsidR="001219CC" w:rsidRDefault="001219CC" w:rsidP="001219CC">
            <w:pPr>
              <w:pStyle w:val="a5"/>
              <w:ind w:left="0"/>
            </w:pPr>
            <w:r>
              <w:t xml:space="preserve"> то </w:t>
            </w:r>
          </w:p>
          <w:p w:rsidR="004F0C50" w:rsidRDefault="00997C1A" w:rsidP="001219CC">
            <w:pPr>
              <w:pStyle w:val="a5"/>
              <w:ind w:left="0"/>
            </w:pPr>
            <w:r>
              <w:t>(</w:t>
            </w:r>
            <w:r w:rsidR="00994AB6">
              <w:t>Документ КНД="1151001</w:t>
            </w:r>
            <w:r w:rsidR="00F93552" w:rsidRPr="001F24FD">
              <w:t>"</w:t>
            </w:r>
            <w:r w:rsidR="00F93552" w:rsidRPr="00F93552">
              <w:rPr>
                <w:b/>
              </w:rPr>
              <w:t xml:space="preserve"> </w:t>
            </w:r>
            <w:r w:rsidR="00F93552" w:rsidRPr="005F38E7">
              <w:t>Период="21"</w:t>
            </w:r>
            <w:r w:rsidR="00F93552" w:rsidRPr="001F24FD">
              <w:t xml:space="preserve"> </w:t>
            </w:r>
            <w:r w:rsidR="001219CC" w:rsidRPr="00E13E11">
              <w:t>СумНалВыч</w:t>
            </w:r>
            <w:r w:rsidR="001219CC">
              <w:t xml:space="preserve"> </w:t>
            </w:r>
            <w:r w:rsidR="001219CC" w:rsidRPr="00E13E11">
              <w:t>НалВычОбщ</w:t>
            </w:r>
            <w:r w:rsidR="001219CC">
              <w:t>="</w:t>
            </w:r>
            <w:r w:rsidR="00862AB5">
              <w:t>ХХХ</w:t>
            </w:r>
            <w:r w:rsidR="001219CC">
              <w:t>"</w:t>
            </w:r>
            <w:r>
              <w:t xml:space="preserve">  </w:t>
            </w:r>
            <w:r w:rsidRPr="005F38E7">
              <w:rPr>
                <w:sz w:val="36"/>
              </w:rPr>
              <w:t>:</w:t>
            </w:r>
            <w:r w:rsidR="005F38E7">
              <w:t xml:space="preserve"> </w:t>
            </w:r>
            <w:r w:rsidR="00994AB6">
              <w:t>Документ КНД="1151001</w:t>
            </w:r>
            <w:r w:rsidR="00F93552" w:rsidRPr="001F24FD">
              <w:t>"</w:t>
            </w:r>
            <w:r w:rsidR="00F93552">
              <w:t xml:space="preserve"> </w:t>
            </w:r>
            <w:r w:rsidR="00F93552" w:rsidRPr="005F38E7">
              <w:t>Период="21"</w:t>
            </w:r>
            <w:r w:rsidR="00F93552" w:rsidRPr="001F24FD">
              <w:t xml:space="preserve"> </w:t>
            </w:r>
            <w:r w:rsidR="001219CC" w:rsidRPr="001219CC">
              <w:t>СумУпл164</w:t>
            </w:r>
            <w:r w:rsidR="001219CC">
              <w:t xml:space="preserve"> </w:t>
            </w:r>
            <w:r w:rsidR="001219CC" w:rsidRPr="00E13E11">
              <w:t>СумНалВс</w:t>
            </w:r>
            <w:r w:rsidR="001219CC">
              <w:t>="</w:t>
            </w:r>
            <w:r w:rsidR="001219CC" w:rsidRPr="00E13E11">
              <w:t>ХХХ</w:t>
            </w:r>
            <w:r w:rsidR="005F38E7">
              <w:t>"</w:t>
            </w:r>
            <w:r>
              <w:t xml:space="preserve">) </w:t>
            </w:r>
            <w:r w:rsidRPr="005F38E7">
              <w:rPr>
                <w:sz w:val="32"/>
              </w:rPr>
              <w:t xml:space="preserve">х 100 </w:t>
            </w:r>
            <w:r w:rsidR="000B7575" w:rsidRPr="000B7575">
              <w:rPr>
                <w:sz w:val="32"/>
              </w:rPr>
              <w:t>&gt;=</w:t>
            </w:r>
            <w:r w:rsidRPr="005F38E7">
              <w:rPr>
                <w:sz w:val="32"/>
              </w:rPr>
              <w:t xml:space="preserve"> БД </w:t>
            </w:r>
            <w:r w:rsidR="007F4C99">
              <w:rPr>
                <w:sz w:val="32"/>
              </w:rPr>
              <w:t>1</w:t>
            </w:r>
          </w:p>
          <w:p w:rsidR="00997C1A" w:rsidRPr="007F4C99" w:rsidRDefault="00997C1A" w:rsidP="001219CC">
            <w:pPr>
              <w:pStyle w:val="a5"/>
              <w:ind w:left="0"/>
              <w:rPr>
                <w:b/>
              </w:rPr>
            </w:pPr>
            <w:r>
              <w:t>Где БД</w:t>
            </w:r>
            <w:r w:rsidR="007F4C99">
              <w:t xml:space="preserve"> 1</w:t>
            </w:r>
            <w:r>
              <w:t xml:space="preserve"> – безопасная доля вычетов</w:t>
            </w:r>
            <w:r w:rsidR="007F4C99">
              <w:t xml:space="preserve"> за 1 квартал</w:t>
            </w:r>
            <w:r>
              <w:t>, которая зависит от региона</w:t>
            </w:r>
            <w:r w:rsidR="005F38E7">
              <w:t xml:space="preserve">, значение – в отдельном </w:t>
            </w:r>
            <w:r w:rsidR="005F38E7">
              <w:rPr>
                <w:lang w:val="en-US"/>
              </w:rPr>
              <w:t>excel</w:t>
            </w:r>
            <w:r w:rsidR="00081592">
              <w:t xml:space="preserve"> в столбце 3</w:t>
            </w:r>
          </w:p>
        </w:tc>
        <w:tc>
          <w:tcPr>
            <w:tcW w:w="2915" w:type="dxa"/>
          </w:tcPr>
          <w:p w:rsidR="004F0C50" w:rsidRDefault="00997C1A" w:rsidP="002E3114">
            <w:pPr>
              <w:pStyle w:val="a5"/>
              <w:ind w:left="0"/>
            </w:pPr>
            <w:r w:rsidRPr="00997C1A">
              <w:t xml:space="preserve">В декларации по НДС </w:t>
            </w:r>
            <w:r>
              <w:t>за 1 квартал доля вычетов превышает безопа</w:t>
            </w:r>
            <w:r w:rsidR="00863E07">
              <w:t>сную (</w:t>
            </w:r>
            <w:r w:rsidR="00F12300">
              <w:t>нужна ссылка на сайт, где есть таблица с долями</w:t>
            </w:r>
            <w:r>
              <w:t>).</w:t>
            </w:r>
          </w:p>
          <w:p w:rsidR="00637B36" w:rsidRDefault="00637B36" w:rsidP="002E3114">
            <w:pPr>
              <w:pStyle w:val="a5"/>
              <w:ind w:left="0"/>
            </w:pPr>
            <w:r>
              <w:t>Ссылки на статьи</w:t>
            </w:r>
          </w:p>
        </w:tc>
      </w:tr>
    </w:tbl>
    <w:p w:rsidR="004F0C50" w:rsidRDefault="004F0C50" w:rsidP="002E3114">
      <w:pPr>
        <w:pStyle w:val="a5"/>
      </w:pPr>
    </w:p>
    <w:p w:rsidR="00F93552" w:rsidRPr="00F93552" w:rsidRDefault="00F93552" w:rsidP="00F93552">
      <w:pPr>
        <w:jc w:val="both"/>
        <w:rPr>
          <w:b/>
          <w:sz w:val="32"/>
        </w:rPr>
      </w:pPr>
      <w:r>
        <w:t>Проверка декларации по НДС</w:t>
      </w:r>
      <w:r w:rsidR="009D29F8">
        <w:t xml:space="preserve"> за 2 кв.</w:t>
      </w:r>
      <w:r>
        <w:t xml:space="preserve"> (</w:t>
      </w:r>
      <w:r w:rsidR="00AA02D5">
        <w:t>документ</w:t>
      </w:r>
      <w:r>
        <w:t xml:space="preserve"> </w:t>
      </w:r>
      <w:r w:rsidRPr="005B0AED">
        <w:t>КНД="1151001"</w:t>
      </w:r>
      <w:r>
        <w:t xml:space="preserve"> </w:t>
      </w:r>
      <w:r w:rsidRPr="00CF3B61">
        <w:t>Период="</w:t>
      </w:r>
      <w:r>
        <w:t>22</w:t>
      </w:r>
      <w:r w:rsidRPr="00CF3B61">
        <w:t>"</w:t>
      </w:r>
      <w:r>
        <w:t>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5414"/>
        <w:gridCol w:w="2915"/>
      </w:tblGrid>
      <w:tr w:rsidR="00F93552" w:rsidRPr="00E13E11" w:rsidTr="00CC335D">
        <w:tc>
          <w:tcPr>
            <w:tcW w:w="2268" w:type="dxa"/>
          </w:tcPr>
          <w:p w:rsidR="00F93552" w:rsidRDefault="00F93552" w:rsidP="00CC335D">
            <w:pPr>
              <w:pStyle w:val="a5"/>
              <w:ind w:left="0"/>
            </w:pPr>
            <w:r>
              <w:t>Что проверяем</w:t>
            </w:r>
          </w:p>
        </w:tc>
        <w:tc>
          <w:tcPr>
            <w:tcW w:w="5414" w:type="dxa"/>
          </w:tcPr>
          <w:p w:rsidR="00F93552" w:rsidRDefault="00F93552" w:rsidP="00CC335D">
            <w:pPr>
              <w:pStyle w:val="a5"/>
              <w:ind w:left="0"/>
            </w:pPr>
            <w:r>
              <w:t>Соотношение в тегах</w:t>
            </w:r>
          </w:p>
        </w:tc>
        <w:tc>
          <w:tcPr>
            <w:tcW w:w="2915" w:type="dxa"/>
          </w:tcPr>
          <w:p w:rsidR="00F93552" w:rsidRPr="00E13E11" w:rsidRDefault="00F93552" w:rsidP="00CC335D">
            <w:pPr>
              <w:pStyle w:val="a5"/>
              <w:ind w:left="0"/>
            </w:pPr>
            <w:r>
              <w:t>Текст сообщения, если соотношение не соблюдается</w:t>
            </w:r>
          </w:p>
        </w:tc>
      </w:tr>
      <w:tr w:rsidR="00F93552" w:rsidRPr="00676DD4" w:rsidTr="00CC335D">
        <w:tc>
          <w:tcPr>
            <w:tcW w:w="2268" w:type="dxa"/>
          </w:tcPr>
          <w:p w:rsidR="00F93552" w:rsidRDefault="00F93552" w:rsidP="00CC335D">
            <w:pPr>
              <w:pStyle w:val="a5"/>
              <w:ind w:left="0"/>
            </w:pPr>
            <w:r>
              <w:t>Есть ли возмещение</w:t>
            </w:r>
          </w:p>
        </w:tc>
        <w:tc>
          <w:tcPr>
            <w:tcW w:w="5414" w:type="dxa"/>
          </w:tcPr>
          <w:p w:rsidR="00F93552" w:rsidRPr="00676DD4" w:rsidRDefault="00F93552" w:rsidP="00CC335D">
            <w:pPr>
              <w:pStyle w:val="a5"/>
              <w:ind w:left="0"/>
            </w:pPr>
            <w:r>
              <w:t xml:space="preserve">Если </w:t>
            </w:r>
            <w:r w:rsidRPr="001F24FD">
              <w:t>Документ КНД="</w:t>
            </w:r>
            <w:r w:rsidR="00D02EAD">
              <w:t>1151001</w:t>
            </w:r>
            <w:r w:rsidRPr="00AC2F42">
              <w:t>" Период="22" НДС</w:t>
            </w:r>
            <w:r w:rsidR="00AC2F42" w:rsidRPr="00AC2F42">
              <w:t xml:space="preserve"> </w:t>
            </w:r>
            <w:r w:rsidRPr="00AC2F42">
              <w:rPr>
                <w:color w:val="990000"/>
              </w:rPr>
              <w:t>СумУплНП</w:t>
            </w:r>
            <w:r w:rsidRPr="00AC2F42">
              <w:t xml:space="preserve"> </w:t>
            </w:r>
            <w:r w:rsidRPr="00AC2F42">
              <w:rPr>
                <w:color w:val="990000"/>
              </w:rPr>
              <w:t>СумПУ_173.1</w:t>
            </w:r>
            <w:r w:rsidRPr="00AC2F42">
              <w:t>="</w:t>
            </w:r>
            <w:r w:rsidRPr="00AC2F42">
              <w:rPr>
                <w:bCs/>
                <w:color w:val="000000"/>
              </w:rPr>
              <w:t>ХХХ</w:t>
            </w:r>
            <w:r w:rsidRPr="00AC2F42">
              <w:t xml:space="preserve">" </w:t>
            </w:r>
            <w:r w:rsidR="000B7575">
              <w:rPr>
                <w:sz w:val="32"/>
              </w:rPr>
              <w:t>&gt;=</w:t>
            </w:r>
            <w:r w:rsidRPr="00AC2F42">
              <w:rPr>
                <w:sz w:val="32"/>
              </w:rPr>
              <w:t>0</w:t>
            </w:r>
          </w:p>
        </w:tc>
        <w:tc>
          <w:tcPr>
            <w:tcW w:w="2915" w:type="dxa"/>
          </w:tcPr>
          <w:p w:rsidR="00F93552" w:rsidRDefault="00F93552" w:rsidP="00F93552">
            <w:pPr>
              <w:pStyle w:val="a5"/>
              <w:ind w:left="0"/>
            </w:pPr>
            <w:r>
              <w:t>В декларации по НДС за 2 квартал заявлено возмещение</w:t>
            </w:r>
            <w:r w:rsidR="00637B36">
              <w:t>.</w:t>
            </w:r>
            <w:r w:rsidR="00081592">
              <w:t xml:space="preserve"> Готовьтесь к камеральной проверке.</w:t>
            </w:r>
          </w:p>
          <w:p w:rsidR="00637B36" w:rsidRPr="00676DD4" w:rsidRDefault="00637B36" w:rsidP="00F93552">
            <w:pPr>
              <w:pStyle w:val="a5"/>
              <w:ind w:left="0"/>
            </w:pPr>
            <w:r>
              <w:lastRenderedPageBreak/>
              <w:t>Ссылки на статьи</w:t>
            </w:r>
          </w:p>
        </w:tc>
      </w:tr>
      <w:tr w:rsidR="00F93552" w:rsidTr="00CC335D">
        <w:tc>
          <w:tcPr>
            <w:tcW w:w="2268" w:type="dxa"/>
          </w:tcPr>
          <w:p w:rsidR="00F93552" w:rsidRDefault="00F93552" w:rsidP="00CC335D">
            <w:pPr>
              <w:pStyle w:val="a5"/>
              <w:ind w:left="0"/>
            </w:pPr>
            <w:r>
              <w:lastRenderedPageBreak/>
              <w:t>Доля вычетов</w:t>
            </w:r>
          </w:p>
        </w:tc>
        <w:tc>
          <w:tcPr>
            <w:tcW w:w="5414" w:type="dxa"/>
          </w:tcPr>
          <w:p w:rsidR="00F93552" w:rsidRDefault="00F93552" w:rsidP="00CC335D">
            <w:pPr>
              <w:pStyle w:val="a5"/>
              <w:ind w:left="0"/>
            </w:pPr>
            <w:r w:rsidRPr="001219CC">
              <w:t xml:space="preserve">Если </w:t>
            </w:r>
            <w:r w:rsidR="00D02EAD">
              <w:t>Документ КНД="1151001</w:t>
            </w:r>
            <w:r w:rsidRPr="001F24FD">
              <w:t>"</w:t>
            </w:r>
            <w:r w:rsidRPr="00F93552">
              <w:rPr>
                <w:b/>
              </w:rPr>
              <w:t xml:space="preserve"> </w:t>
            </w:r>
            <w:r w:rsidRPr="00AC2F42">
              <w:t>Период="22"</w:t>
            </w:r>
            <w:r w:rsidRPr="001F24FD">
              <w:t xml:space="preserve"> </w:t>
            </w:r>
            <w:r w:rsidRPr="001219CC">
              <w:t>Н</w:t>
            </w:r>
            <w:r w:rsidR="00AC2F42">
              <w:t xml:space="preserve">ДС </w:t>
            </w:r>
            <w:r>
              <w:t xml:space="preserve">СумУплНП СумПУ_173.1="ХХХ" </w:t>
            </w:r>
            <w:r w:rsidRPr="00AC2F42">
              <w:rPr>
                <w:sz w:val="36"/>
              </w:rPr>
              <w:t>&gt; 0</w:t>
            </w:r>
            <w:r>
              <w:t>,</w:t>
            </w:r>
          </w:p>
          <w:p w:rsidR="00F93552" w:rsidRDefault="00F93552" w:rsidP="00CC335D">
            <w:pPr>
              <w:pStyle w:val="a5"/>
              <w:ind w:left="0"/>
            </w:pPr>
            <w:r>
              <w:t xml:space="preserve"> то </w:t>
            </w:r>
          </w:p>
          <w:p w:rsidR="00F93552" w:rsidRDefault="00F93552" w:rsidP="00CC335D">
            <w:pPr>
              <w:pStyle w:val="a5"/>
              <w:ind w:left="0"/>
            </w:pPr>
            <w:r>
              <w:t>(</w:t>
            </w:r>
            <w:r w:rsidR="00D02EAD">
              <w:t>Документ КНД="1151001</w:t>
            </w:r>
            <w:r w:rsidRPr="001F24FD">
              <w:t>"</w:t>
            </w:r>
            <w:r w:rsidRPr="00AC2F42">
              <w:t xml:space="preserve"> Период="22"</w:t>
            </w:r>
            <w:r w:rsidRPr="001F24FD">
              <w:t xml:space="preserve"> </w:t>
            </w:r>
            <w:r w:rsidRPr="00E13E11">
              <w:t>СумНалВыч</w:t>
            </w:r>
            <w:r>
              <w:t xml:space="preserve"> </w:t>
            </w:r>
            <w:r w:rsidRPr="00E13E11">
              <w:t>НалВычОбщ</w:t>
            </w:r>
            <w:r>
              <w:t>="</w:t>
            </w:r>
            <w:r w:rsidR="00862AB5">
              <w:t>ХХХ</w:t>
            </w:r>
            <w:r w:rsidR="00AC2F42">
              <w:t xml:space="preserve">"  : </w:t>
            </w:r>
            <w:r w:rsidR="00D02EAD">
              <w:t>Документ КНД="1151001</w:t>
            </w:r>
            <w:r w:rsidRPr="001F24FD">
              <w:t>"</w:t>
            </w:r>
            <w:r>
              <w:t xml:space="preserve"> </w:t>
            </w:r>
            <w:r w:rsidRPr="00AC2F42">
              <w:t>Период="22"</w:t>
            </w:r>
            <w:r w:rsidRPr="001F24FD">
              <w:t xml:space="preserve"> </w:t>
            </w:r>
            <w:r w:rsidRPr="001219CC">
              <w:t>СумУпл164</w:t>
            </w:r>
            <w:r>
              <w:t xml:space="preserve"> </w:t>
            </w:r>
            <w:r w:rsidRPr="00E13E11">
              <w:t>СумНалВс</w:t>
            </w:r>
            <w:r>
              <w:t>="</w:t>
            </w:r>
            <w:r w:rsidRPr="00E13E11">
              <w:t>ХХХ</w:t>
            </w:r>
            <w:r w:rsidR="00AC2F42">
              <w:t>"</w:t>
            </w:r>
            <w:r>
              <w:t xml:space="preserve"> </w:t>
            </w:r>
            <w:r w:rsidRPr="00AC2F42">
              <w:rPr>
                <w:sz w:val="32"/>
              </w:rPr>
              <w:t xml:space="preserve">х 100 </w:t>
            </w:r>
            <w:r w:rsidR="000B7575" w:rsidRPr="000B7575">
              <w:rPr>
                <w:sz w:val="32"/>
              </w:rPr>
              <w:t>&gt;=</w:t>
            </w:r>
            <w:r w:rsidRPr="00AC2F42">
              <w:rPr>
                <w:sz w:val="32"/>
              </w:rPr>
              <w:t xml:space="preserve"> БД </w:t>
            </w:r>
            <w:r w:rsidR="00081592">
              <w:rPr>
                <w:sz w:val="32"/>
              </w:rPr>
              <w:t>2</w:t>
            </w:r>
          </w:p>
          <w:p w:rsidR="00F93552" w:rsidRPr="00081592" w:rsidRDefault="00F93552" w:rsidP="00CC335D">
            <w:pPr>
              <w:pStyle w:val="a5"/>
              <w:ind w:left="0"/>
              <w:rPr>
                <w:b/>
              </w:rPr>
            </w:pPr>
            <w:r>
              <w:t xml:space="preserve">Где БД </w:t>
            </w:r>
            <w:r w:rsidR="00081592">
              <w:t>2</w:t>
            </w:r>
            <w:r>
              <w:t>– безопасная доля вычетов, которая зависит от региона</w:t>
            </w:r>
            <w:r w:rsidR="00AC2F42">
              <w:t xml:space="preserve">, значение – в отдельном </w:t>
            </w:r>
            <w:r w:rsidR="00AC2F42">
              <w:rPr>
                <w:lang w:val="en-US"/>
              </w:rPr>
              <w:t>excel</w:t>
            </w:r>
            <w:r w:rsidR="00081592">
              <w:t xml:space="preserve"> в столбце 4</w:t>
            </w:r>
          </w:p>
        </w:tc>
        <w:tc>
          <w:tcPr>
            <w:tcW w:w="2915" w:type="dxa"/>
          </w:tcPr>
          <w:p w:rsidR="00F93552" w:rsidRDefault="00F93552" w:rsidP="00F93552">
            <w:pPr>
              <w:pStyle w:val="a5"/>
              <w:ind w:left="0"/>
            </w:pPr>
            <w:r w:rsidRPr="00997C1A">
              <w:t xml:space="preserve">В декларации по НДС </w:t>
            </w:r>
            <w:r>
              <w:t>за 2 квартал доля вычетов превышает безоп</w:t>
            </w:r>
            <w:r w:rsidR="00863E07">
              <w:t xml:space="preserve">асную </w:t>
            </w:r>
            <w:r w:rsidR="00F12300">
              <w:t>(нужна ссылка на сайт, где есть таблица с долями).</w:t>
            </w:r>
          </w:p>
          <w:p w:rsidR="00637B36" w:rsidRDefault="00637B36" w:rsidP="00F93552">
            <w:pPr>
              <w:pStyle w:val="a5"/>
              <w:ind w:left="0"/>
            </w:pPr>
            <w:r>
              <w:t>Ссылки на статьи.</w:t>
            </w:r>
          </w:p>
        </w:tc>
      </w:tr>
    </w:tbl>
    <w:p w:rsidR="00DB65B8" w:rsidRDefault="00DB65B8" w:rsidP="002E3114">
      <w:pPr>
        <w:pStyle w:val="a5"/>
      </w:pPr>
    </w:p>
    <w:p w:rsidR="00081592" w:rsidRPr="00F93552" w:rsidRDefault="00081592" w:rsidP="00081592">
      <w:pPr>
        <w:jc w:val="both"/>
        <w:rPr>
          <w:b/>
          <w:sz w:val="32"/>
        </w:rPr>
      </w:pPr>
      <w:r>
        <w:t xml:space="preserve">Проверка декларации по НДС за 3 кв. (документ </w:t>
      </w:r>
      <w:r w:rsidRPr="005B0AED">
        <w:t>КНД="1151001"</w:t>
      </w:r>
      <w:r>
        <w:t xml:space="preserve"> </w:t>
      </w:r>
      <w:r w:rsidRPr="00CF3B61">
        <w:t>Период="</w:t>
      </w:r>
      <w:r>
        <w:t>23</w:t>
      </w:r>
      <w:r w:rsidRPr="00CF3B61">
        <w:t>"</w:t>
      </w:r>
      <w:r>
        <w:t>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5414"/>
        <w:gridCol w:w="2915"/>
      </w:tblGrid>
      <w:tr w:rsidR="00081592" w:rsidRPr="00E13E11" w:rsidTr="00F12300">
        <w:tc>
          <w:tcPr>
            <w:tcW w:w="2268" w:type="dxa"/>
          </w:tcPr>
          <w:p w:rsidR="00081592" w:rsidRDefault="00081592" w:rsidP="00F12300">
            <w:pPr>
              <w:pStyle w:val="a5"/>
              <w:ind w:left="0"/>
            </w:pPr>
            <w:r>
              <w:t>Что проверяем</w:t>
            </w:r>
          </w:p>
        </w:tc>
        <w:tc>
          <w:tcPr>
            <w:tcW w:w="5414" w:type="dxa"/>
          </w:tcPr>
          <w:p w:rsidR="00081592" w:rsidRDefault="00081592" w:rsidP="00F12300">
            <w:pPr>
              <w:pStyle w:val="a5"/>
              <w:ind w:left="0"/>
            </w:pPr>
            <w:r>
              <w:t>Соотношение в тегах</w:t>
            </w:r>
          </w:p>
        </w:tc>
        <w:tc>
          <w:tcPr>
            <w:tcW w:w="2915" w:type="dxa"/>
          </w:tcPr>
          <w:p w:rsidR="00081592" w:rsidRPr="00E13E11" w:rsidRDefault="00081592" w:rsidP="00F12300">
            <w:pPr>
              <w:pStyle w:val="a5"/>
              <w:ind w:left="0"/>
            </w:pPr>
            <w:r>
              <w:t>Текст сообщения, если соотношение не соблюдается</w:t>
            </w:r>
          </w:p>
        </w:tc>
      </w:tr>
      <w:tr w:rsidR="00081592" w:rsidRPr="00676DD4" w:rsidTr="00F12300">
        <w:tc>
          <w:tcPr>
            <w:tcW w:w="2268" w:type="dxa"/>
          </w:tcPr>
          <w:p w:rsidR="00081592" w:rsidRDefault="00081592" w:rsidP="00F12300">
            <w:pPr>
              <w:pStyle w:val="a5"/>
              <w:ind w:left="0"/>
            </w:pPr>
            <w:r>
              <w:t>Есть ли возмещение</w:t>
            </w:r>
          </w:p>
        </w:tc>
        <w:tc>
          <w:tcPr>
            <w:tcW w:w="5414" w:type="dxa"/>
          </w:tcPr>
          <w:p w:rsidR="00081592" w:rsidRPr="00676DD4" w:rsidRDefault="00081592" w:rsidP="00F12300">
            <w:pPr>
              <w:pStyle w:val="a5"/>
              <w:ind w:left="0"/>
            </w:pPr>
            <w:r>
              <w:t xml:space="preserve">Если </w:t>
            </w:r>
            <w:r w:rsidRPr="001F24FD">
              <w:t>Документ КНД="</w:t>
            </w:r>
            <w:r w:rsidR="00D02EAD">
              <w:t>1151001</w:t>
            </w:r>
            <w:r>
              <w:t>" Период="23</w:t>
            </w:r>
            <w:r w:rsidRPr="00AC2F42">
              <w:t xml:space="preserve">" НДС </w:t>
            </w:r>
            <w:r w:rsidRPr="00AC2F42">
              <w:rPr>
                <w:color w:val="990000"/>
              </w:rPr>
              <w:t>СумУплНП</w:t>
            </w:r>
            <w:r w:rsidRPr="00AC2F42">
              <w:t xml:space="preserve"> </w:t>
            </w:r>
            <w:r w:rsidRPr="00AC2F42">
              <w:rPr>
                <w:color w:val="990000"/>
              </w:rPr>
              <w:t>СумПУ_173.1</w:t>
            </w:r>
            <w:r w:rsidRPr="00AC2F42">
              <w:t>="</w:t>
            </w:r>
            <w:r w:rsidRPr="00AC2F42">
              <w:rPr>
                <w:bCs/>
                <w:color w:val="000000"/>
              </w:rPr>
              <w:t>ХХХ</w:t>
            </w:r>
            <w:r w:rsidRPr="00AC2F42">
              <w:t xml:space="preserve">" </w:t>
            </w:r>
            <w:r>
              <w:rPr>
                <w:sz w:val="32"/>
              </w:rPr>
              <w:t>&gt;=</w:t>
            </w:r>
            <w:r w:rsidRPr="00AC2F42">
              <w:rPr>
                <w:sz w:val="32"/>
              </w:rPr>
              <w:t>0</w:t>
            </w:r>
          </w:p>
        </w:tc>
        <w:tc>
          <w:tcPr>
            <w:tcW w:w="2915" w:type="dxa"/>
          </w:tcPr>
          <w:p w:rsidR="00081592" w:rsidRDefault="00081592" w:rsidP="00F12300">
            <w:pPr>
              <w:pStyle w:val="a5"/>
              <w:ind w:left="0"/>
            </w:pPr>
            <w:r>
              <w:t>В декларации по НДС за 3 квартал заявлено возмещение. Готовьтесь к камеральной проверке.</w:t>
            </w:r>
          </w:p>
          <w:p w:rsidR="00081592" w:rsidRPr="00676DD4" w:rsidRDefault="00081592" w:rsidP="00F12300">
            <w:pPr>
              <w:pStyle w:val="a5"/>
              <w:ind w:left="0"/>
            </w:pPr>
            <w:r>
              <w:t>Ссылки на статьи</w:t>
            </w:r>
          </w:p>
        </w:tc>
      </w:tr>
      <w:tr w:rsidR="00081592" w:rsidTr="00F12300">
        <w:tc>
          <w:tcPr>
            <w:tcW w:w="2268" w:type="dxa"/>
          </w:tcPr>
          <w:p w:rsidR="00081592" w:rsidRDefault="00081592" w:rsidP="00F12300">
            <w:pPr>
              <w:pStyle w:val="a5"/>
              <w:ind w:left="0"/>
            </w:pPr>
            <w:r>
              <w:t>Доля вычетов</w:t>
            </w:r>
          </w:p>
        </w:tc>
        <w:tc>
          <w:tcPr>
            <w:tcW w:w="5414" w:type="dxa"/>
          </w:tcPr>
          <w:p w:rsidR="00081592" w:rsidRDefault="00081592" w:rsidP="00F12300">
            <w:pPr>
              <w:pStyle w:val="a5"/>
              <w:ind w:left="0"/>
            </w:pPr>
            <w:r w:rsidRPr="001219CC">
              <w:t xml:space="preserve">Если </w:t>
            </w:r>
            <w:r w:rsidR="00D02EAD">
              <w:t>Документ КНД="1151001</w:t>
            </w:r>
            <w:r w:rsidRPr="001F24FD">
              <w:t>"</w:t>
            </w:r>
            <w:r w:rsidRPr="00F93552">
              <w:rPr>
                <w:b/>
              </w:rPr>
              <w:t xml:space="preserve"> </w:t>
            </w:r>
            <w:r>
              <w:t>Период="23</w:t>
            </w:r>
            <w:r w:rsidRPr="00AC2F42">
              <w:t>"</w:t>
            </w:r>
            <w:r w:rsidRPr="001F24FD">
              <w:t xml:space="preserve"> </w:t>
            </w:r>
            <w:r w:rsidRPr="001219CC">
              <w:t>Н</w:t>
            </w:r>
            <w:r>
              <w:t xml:space="preserve">ДС СумУплНП СумПУ_173.1="ХХХ" </w:t>
            </w:r>
            <w:r w:rsidRPr="00AC2F42">
              <w:rPr>
                <w:sz w:val="36"/>
              </w:rPr>
              <w:t>&gt; 0</w:t>
            </w:r>
            <w:r>
              <w:t>,</w:t>
            </w:r>
          </w:p>
          <w:p w:rsidR="00081592" w:rsidRDefault="00081592" w:rsidP="00F12300">
            <w:pPr>
              <w:pStyle w:val="a5"/>
              <w:ind w:left="0"/>
            </w:pPr>
            <w:r>
              <w:t xml:space="preserve"> то </w:t>
            </w:r>
          </w:p>
          <w:p w:rsidR="00081592" w:rsidRDefault="00081592" w:rsidP="00F12300">
            <w:pPr>
              <w:pStyle w:val="a5"/>
              <w:ind w:left="0"/>
            </w:pPr>
            <w:r>
              <w:t>(</w:t>
            </w:r>
            <w:r w:rsidR="00D02EAD">
              <w:t>Документ КНД="1151001</w:t>
            </w:r>
            <w:r w:rsidRPr="001F24FD">
              <w:t>"</w:t>
            </w:r>
            <w:r>
              <w:t xml:space="preserve"> Период="23</w:t>
            </w:r>
            <w:r w:rsidRPr="00AC2F42">
              <w:t>"</w:t>
            </w:r>
            <w:r w:rsidRPr="001F24FD">
              <w:t xml:space="preserve"> </w:t>
            </w:r>
            <w:r w:rsidRPr="00E13E11">
              <w:t>СумНалВыч</w:t>
            </w:r>
            <w:r>
              <w:t xml:space="preserve"> </w:t>
            </w:r>
            <w:r w:rsidRPr="00E13E11">
              <w:t>НалВычОбщ</w:t>
            </w:r>
            <w:r>
              <w:t xml:space="preserve">="ХХХ"  : </w:t>
            </w:r>
            <w:r w:rsidR="00D02EAD">
              <w:t>Документ КНД="1151001</w:t>
            </w:r>
            <w:r w:rsidRPr="001F24FD">
              <w:t>"</w:t>
            </w:r>
            <w:r>
              <w:t xml:space="preserve"> Период="23</w:t>
            </w:r>
            <w:r w:rsidRPr="00AC2F42">
              <w:t>"</w:t>
            </w:r>
            <w:r w:rsidRPr="001F24FD">
              <w:t xml:space="preserve"> </w:t>
            </w:r>
            <w:r w:rsidRPr="001219CC">
              <w:t>СумУпл164</w:t>
            </w:r>
            <w:r>
              <w:t xml:space="preserve"> </w:t>
            </w:r>
            <w:r w:rsidRPr="00E13E11">
              <w:t>СумНалВс</w:t>
            </w:r>
            <w:r>
              <w:t>="</w:t>
            </w:r>
            <w:r w:rsidRPr="00E13E11">
              <w:t>ХХХ</w:t>
            </w:r>
            <w:r>
              <w:t xml:space="preserve">" </w:t>
            </w:r>
            <w:r w:rsidRPr="00AC2F42">
              <w:rPr>
                <w:sz w:val="32"/>
              </w:rPr>
              <w:t xml:space="preserve">х 100 </w:t>
            </w:r>
            <w:r w:rsidRPr="000B7575">
              <w:rPr>
                <w:sz w:val="32"/>
              </w:rPr>
              <w:t>&gt;=</w:t>
            </w:r>
            <w:r w:rsidRPr="00AC2F42">
              <w:rPr>
                <w:sz w:val="32"/>
              </w:rPr>
              <w:t xml:space="preserve"> БД </w:t>
            </w:r>
            <w:r>
              <w:rPr>
                <w:sz w:val="32"/>
              </w:rPr>
              <w:t>3</w:t>
            </w:r>
          </w:p>
          <w:p w:rsidR="00081592" w:rsidRPr="00081592" w:rsidRDefault="00081592" w:rsidP="00F12300">
            <w:pPr>
              <w:pStyle w:val="a5"/>
              <w:ind w:left="0"/>
              <w:rPr>
                <w:b/>
              </w:rPr>
            </w:pPr>
            <w:r>
              <w:t xml:space="preserve">Где БД 3– безопасная доля вычетов, которая зависит от региона, значение – в отдельном </w:t>
            </w:r>
            <w:r>
              <w:rPr>
                <w:lang w:val="en-US"/>
              </w:rPr>
              <w:t>excel</w:t>
            </w:r>
            <w:r>
              <w:t xml:space="preserve"> в столбце 5</w:t>
            </w:r>
          </w:p>
        </w:tc>
        <w:tc>
          <w:tcPr>
            <w:tcW w:w="2915" w:type="dxa"/>
          </w:tcPr>
          <w:p w:rsidR="00081592" w:rsidRDefault="00081592" w:rsidP="00F12300">
            <w:pPr>
              <w:pStyle w:val="a5"/>
              <w:ind w:left="0"/>
            </w:pPr>
            <w:r w:rsidRPr="00997C1A">
              <w:t xml:space="preserve">В декларации по НДС </w:t>
            </w:r>
            <w:r w:rsidR="005F3DDC">
              <w:t>за 3</w:t>
            </w:r>
            <w:r>
              <w:t xml:space="preserve"> квартал доля вычетов превышает безопасную (в скобках указываем  значение безопасной доли в %).</w:t>
            </w:r>
          </w:p>
          <w:p w:rsidR="00081592" w:rsidRDefault="00081592" w:rsidP="00F12300">
            <w:pPr>
              <w:pStyle w:val="a5"/>
              <w:ind w:left="0"/>
            </w:pPr>
            <w:r>
              <w:t>Ссылки на статьи.</w:t>
            </w:r>
          </w:p>
        </w:tc>
      </w:tr>
    </w:tbl>
    <w:p w:rsidR="00081592" w:rsidRDefault="00081592" w:rsidP="00081592">
      <w:pPr>
        <w:pStyle w:val="a5"/>
      </w:pPr>
    </w:p>
    <w:p w:rsidR="00081592" w:rsidRDefault="00081592" w:rsidP="002E3114">
      <w:pPr>
        <w:pStyle w:val="a5"/>
      </w:pPr>
    </w:p>
    <w:p w:rsidR="00F93552" w:rsidRDefault="00F93552" w:rsidP="00F93552">
      <w:r w:rsidRPr="00F93552">
        <w:t xml:space="preserve">Проверка декларации по </w:t>
      </w:r>
      <w:r>
        <w:t>налогу на прибыль</w:t>
      </w:r>
      <w:r w:rsidRPr="00F93552">
        <w:t xml:space="preserve"> </w:t>
      </w:r>
      <w:r w:rsidR="009D29F8">
        <w:t xml:space="preserve">за 1 кв </w:t>
      </w:r>
      <w:r w:rsidRPr="00F93552">
        <w:t>(</w:t>
      </w:r>
      <w:r w:rsidR="00AA02D5">
        <w:t>документ</w:t>
      </w:r>
      <w:r w:rsidRPr="00F93552">
        <w:t xml:space="preserve"> КНД="</w:t>
      </w:r>
      <w:r w:rsidR="00994AB6" w:rsidRPr="001F24FD">
        <w:t>1151006</w:t>
      </w:r>
      <w:r w:rsidRPr="00F93552">
        <w:t>" Период="21")</w:t>
      </w:r>
    </w:p>
    <w:p w:rsidR="00F93552" w:rsidRDefault="00F93552" w:rsidP="002E3114">
      <w:pPr>
        <w:pStyle w:val="a5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5414"/>
        <w:gridCol w:w="2915"/>
      </w:tblGrid>
      <w:tr w:rsidR="008E3E50" w:rsidRPr="00E13E11" w:rsidTr="00CC335D">
        <w:tc>
          <w:tcPr>
            <w:tcW w:w="2268" w:type="dxa"/>
          </w:tcPr>
          <w:p w:rsidR="008E3E50" w:rsidRDefault="008E3E50" w:rsidP="00CC335D">
            <w:pPr>
              <w:pStyle w:val="a5"/>
              <w:ind w:left="0"/>
            </w:pPr>
            <w:r>
              <w:t>Что проверяем</w:t>
            </w:r>
          </w:p>
        </w:tc>
        <w:tc>
          <w:tcPr>
            <w:tcW w:w="5414" w:type="dxa"/>
          </w:tcPr>
          <w:p w:rsidR="008E3E50" w:rsidRDefault="008E3E50" w:rsidP="00CC335D">
            <w:pPr>
              <w:pStyle w:val="a5"/>
              <w:ind w:left="0"/>
            </w:pPr>
            <w:r>
              <w:t>Соотношение в тегах</w:t>
            </w:r>
          </w:p>
        </w:tc>
        <w:tc>
          <w:tcPr>
            <w:tcW w:w="2915" w:type="dxa"/>
          </w:tcPr>
          <w:p w:rsidR="008E3E50" w:rsidRPr="00E13E11" w:rsidRDefault="008E3E50" w:rsidP="00CC335D">
            <w:pPr>
              <w:pStyle w:val="a5"/>
              <w:ind w:left="0"/>
            </w:pPr>
            <w:r>
              <w:t>Текст сообщения, если соотношение не соблюдается</w:t>
            </w:r>
          </w:p>
        </w:tc>
      </w:tr>
      <w:tr w:rsidR="008E3E50" w:rsidRPr="00676DD4" w:rsidTr="00CC335D">
        <w:tc>
          <w:tcPr>
            <w:tcW w:w="2268" w:type="dxa"/>
          </w:tcPr>
          <w:p w:rsidR="008E3E50" w:rsidRDefault="00863E07" w:rsidP="00CC335D">
            <w:pPr>
              <w:pStyle w:val="a5"/>
              <w:ind w:left="0"/>
            </w:pPr>
            <w:r>
              <w:t>Соотношение прямых расходов и выручки от реализации</w:t>
            </w:r>
          </w:p>
        </w:tc>
        <w:tc>
          <w:tcPr>
            <w:tcW w:w="5414" w:type="dxa"/>
          </w:tcPr>
          <w:p w:rsidR="008E3E50" w:rsidRPr="008A5F55" w:rsidRDefault="008A5F55" w:rsidP="00CC335D">
            <w:pPr>
              <w:pStyle w:val="a5"/>
              <w:ind w:left="0"/>
            </w:pPr>
            <w:r w:rsidRPr="001F24FD">
              <w:t>Документ КНД="1151006" Период="21"</w:t>
            </w:r>
            <w:r w:rsidRPr="008A5F55">
              <w:t xml:space="preserve"> </w:t>
            </w:r>
            <w:r w:rsidR="000B7575" w:rsidRPr="008A5F55">
              <w:t>РасчНал РасхУмРеал="</w:t>
            </w:r>
            <w:r>
              <w:rPr>
                <w:b/>
                <w:bCs/>
                <w:lang w:val="en-US"/>
              </w:rPr>
              <w:t>XXX</w:t>
            </w:r>
            <w:r w:rsidR="000B7575" w:rsidRPr="008A5F55">
              <w:t>"</w:t>
            </w:r>
            <w:r w:rsidRPr="008A5F55">
              <w:t xml:space="preserve"> </w:t>
            </w:r>
            <w:r w:rsidRPr="008A5F55">
              <w:rPr>
                <w:sz w:val="32"/>
              </w:rPr>
              <w:t>&lt;=</w:t>
            </w:r>
            <w:r w:rsidR="000B7575" w:rsidRPr="008A5F55">
              <w:t xml:space="preserve"> </w:t>
            </w:r>
            <w:r w:rsidRPr="001F24FD">
              <w:t>Документ КНД="1151006" Период="21"</w:t>
            </w:r>
            <w:r w:rsidRPr="008A5F55">
              <w:t xml:space="preserve"> РасчНал </w:t>
            </w:r>
            <w:r w:rsidR="000B7575" w:rsidRPr="008A5F55">
              <w:t>ДохРеал="</w:t>
            </w:r>
            <w:r>
              <w:rPr>
                <w:b/>
                <w:bCs/>
                <w:lang w:val="en-US"/>
              </w:rPr>
              <w:t>ZZZ</w:t>
            </w:r>
            <w:r>
              <w:t>"</w:t>
            </w:r>
          </w:p>
        </w:tc>
        <w:tc>
          <w:tcPr>
            <w:tcW w:w="2915" w:type="dxa"/>
          </w:tcPr>
          <w:p w:rsidR="008E3E50" w:rsidRDefault="008A5F55" w:rsidP="00CC335D">
            <w:pPr>
              <w:pStyle w:val="a5"/>
              <w:ind w:left="0"/>
            </w:pPr>
            <w:r>
              <w:t xml:space="preserve">В декларации по прибыли за первый квартал расходы,  связанные с  реализацией, больше чем доходы. Инспекторы могут попросить это объяснить. </w:t>
            </w:r>
          </w:p>
          <w:p w:rsidR="00637B36" w:rsidRPr="008A5F55" w:rsidRDefault="00637B36" w:rsidP="00CC335D">
            <w:pPr>
              <w:pStyle w:val="a5"/>
              <w:ind w:left="0"/>
            </w:pPr>
            <w:r>
              <w:t>Ссылки на статьи</w:t>
            </w:r>
          </w:p>
        </w:tc>
      </w:tr>
      <w:tr w:rsidR="008E3E50" w:rsidTr="00CC335D">
        <w:tc>
          <w:tcPr>
            <w:tcW w:w="2268" w:type="dxa"/>
          </w:tcPr>
          <w:p w:rsidR="008E3E50" w:rsidRDefault="00CC335D" w:rsidP="00CC335D">
            <w:pPr>
              <w:pStyle w:val="a5"/>
              <w:ind w:left="0"/>
            </w:pPr>
            <w:r>
              <w:t>Убыток</w:t>
            </w:r>
          </w:p>
        </w:tc>
        <w:tc>
          <w:tcPr>
            <w:tcW w:w="5414" w:type="dxa"/>
          </w:tcPr>
          <w:p w:rsidR="008E3E50" w:rsidRPr="00863E07" w:rsidRDefault="00863E07" w:rsidP="00CC335D">
            <w:pPr>
              <w:pStyle w:val="a5"/>
              <w:ind w:left="0"/>
              <w:rPr>
                <w:b/>
              </w:rPr>
            </w:pPr>
            <w:r w:rsidRPr="001F24FD">
              <w:t>Документ КНД="1151006" Период="21"</w:t>
            </w:r>
            <w:r>
              <w:t xml:space="preserve"> </w:t>
            </w:r>
            <w:r w:rsidR="00CC335D" w:rsidRPr="00CC335D">
              <w:t>РасчНал  НалБаза="</w:t>
            </w:r>
            <w:r w:rsidR="00CC335D" w:rsidRPr="00863E07">
              <w:rPr>
                <w:bCs/>
              </w:rPr>
              <w:t>ХХХ</w:t>
            </w:r>
            <w:r w:rsidR="00CC335D" w:rsidRPr="00863E07">
              <w:t xml:space="preserve">" </w:t>
            </w:r>
            <w:r w:rsidR="000B7575" w:rsidRPr="000B7575">
              <w:rPr>
                <w:sz w:val="32"/>
              </w:rPr>
              <w:t>&gt;</w:t>
            </w:r>
            <w:r w:rsidRPr="00863E07">
              <w:rPr>
                <w:sz w:val="32"/>
              </w:rPr>
              <w:t xml:space="preserve"> 0</w:t>
            </w:r>
          </w:p>
        </w:tc>
        <w:tc>
          <w:tcPr>
            <w:tcW w:w="2915" w:type="dxa"/>
          </w:tcPr>
          <w:p w:rsidR="008E3E50" w:rsidRDefault="00863E07" w:rsidP="00CC335D">
            <w:pPr>
              <w:pStyle w:val="a5"/>
              <w:ind w:left="0"/>
            </w:pPr>
            <w:r>
              <w:t xml:space="preserve">Инспекторы могут попросить пояснить убыток в декларации по налогу на </w:t>
            </w:r>
            <w:r>
              <w:lastRenderedPageBreak/>
              <w:t>прибыль за 1 квартал</w:t>
            </w:r>
            <w:r w:rsidR="00637B36">
              <w:t>.</w:t>
            </w:r>
          </w:p>
          <w:p w:rsidR="00637B36" w:rsidRPr="00863E07" w:rsidRDefault="00637B36" w:rsidP="00CC335D">
            <w:pPr>
              <w:pStyle w:val="a5"/>
              <w:ind w:left="0"/>
            </w:pPr>
            <w:r>
              <w:t>Ссылки на статьи</w:t>
            </w:r>
          </w:p>
        </w:tc>
      </w:tr>
      <w:tr w:rsidR="008E3E50" w:rsidTr="00CC335D">
        <w:tc>
          <w:tcPr>
            <w:tcW w:w="2268" w:type="dxa"/>
          </w:tcPr>
          <w:p w:rsidR="008E3E50" w:rsidRDefault="008E3E50" w:rsidP="00CC335D">
            <w:pPr>
              <w:pStyle w:val="a5"/>
              <w:ind w:left="0"/>
            </w:pPr>
            <w:r>
              <w:lastRenderedPageBreak/>
              <w:t>Выручку по НДС и прибыли</w:t>
            </w:r>
          </w:p>
        </w:tc>
        <w:tc>
          <w:tcPr>
            <w:tcW w:w="5414" w:type="dxa"/>
          </w:tcPr>
          <w:p w:rsidR="008E3E50" w:rsidRPr="00E13E11" w:rsidRDefault="008E3E50" w:rsidP="00CC335D">
            <w:pPr>
              <w:pStyle w:val="a5"/>
              <w:ind w:left="0"/>
            </w:pPr>
            <w:r>
              <w:t>(</w:t>
            </w:r>
            <w:r w:rsidR="00D02EAD">
              <w:t>Документ КНД="1151001</w:t>
            </w:r>
            <w:r w:rsidRPr="001F24FD">
              <w:t>"</w:t>
            </w:r>
            <w:r w:rsidRPr="00F93552">
              <w:rPr>
                <w:b/>
              </w:rPr>
              <w:t xml:space="preserve"> </w:t>
            </w:r>
            <w:r w:rsidRPr="005F38E7">
              <w:t>Период="21"</w:t>
            </w:r>
            <w:r w:rsidRPr="001F24FD">
              <w:t xml:space="preserve"> </w:t>
            </w:r>
            <w:r w:rsidRPr="00E13E11">
              <w:t>СумНалОб РеалТов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Pr="00E13E11">
              <w:t>СумНалОб РеалТов10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Pr="00E13E11">
              <w:t>СумНалОб РеалТов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 xml:space="preserve">СумНалОб </w:t>
            </w:r>
            <w:r w:rsidR="005F38E7">
              <w:t xml:space="preserve"> </w:t>
            </w:r>
            <w:r w:rsidRPr="00E13E11">
              <w:t>РеалТов110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 xml:space="preserve">СумНалОб </w:t>
            </w:r>
            <w:r w:rsidR="005F38E7">
              <w:t xml:space="preserve"> </w:t>
            </w:r>
            <w:r w:rsidRPr="00E13E11">
              <w:t>РеалСрок151.1.118</w:t>
            </w:r>
            <w:r w:rsidR="005F38E7">
              <w:t xml:space="preserve"> 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="005F38E7">
              <w:t xml:space="preserve"> СумНалОб </w:t>
            </w:r>
            <w:r w:rsidRPr="00E13E11">
              <w:t>РеалСрок151.1.110 НалБаза</w:t>
            </w:r>
            <w:r>
              <w:t>="</w:t>
            </w:r>
            <w:r w:rsidRPr="00E13E11">
              <w:t>ххх</w:t>
            </w:r>
            <w:r>
              <w:t xml:space="preserve">") </w:t>
            </w:r>
            <w:r w:rsidRPr="005F38E7">
              <w:rPr>
                <w:sz w:val="36"/>
              </w:rPr>
              <w:t>=</w:t>
            </w:r>
            <w:r>
              <w:t xml:space="preserve"> </w:t>
            </w:r>
            <w:r w:rsidRPr="001F24FD">
              <w:t>Документ КНД="1151006" Период="21"</w:t>
            </w:r>
            <w:r w:rsidR="005F38E7">
              <w:t xml:space="preserve"> </w:t>
            </w:r>
            <w:r w:rsidRPr="00E13E11">
              <w:t>ДохРеал ВырРеалИтог="</w:t>
            </w:r>
            <w:r w:rsidRPr="005F38E7">
              <w:rPr>
                <w:bCs/>
                <w:lang w:val="en-US"/>
              </w:rPr>
              <w:t>yyy</w:t>
            </w:r>
            <w:r>
              <w:t>"</w:t>
            </w:r>
          </w:p>
        </w:tc>
        <w:tc>
          <w:tcPr>
            <w:tcW w:w="2915" w:type="dxa"/>
          </w:tcPr>
          <w:p w:rsidR="008E3E50" w:rsidRDefault="00CC335D" w:rsidP="00CC335D">
            <w:pPr>
              <w:pStyle w:val="a5"/>
              <w:ind w:left="0"/>
            </w:pPr>
            <w:r>
              <w:t>Не совпадает в</w:t>
            </w:r>
            <w:r w:rsidR="008E3E50">
              <w:t>ыручка в декларации по НДС и п</w:t>
            </w:r>
            <w:r>
              <w:t>рибыли за 1 квартал</w:t>
            </w:r>
            <w:r w:rsidR="008E3E50">
              <w:t>. Инспекторы могут запросить пояснения</w:t>
            </w:r>
            <w:r w:rsidR="00637B36">
              <w:t>. Ссылки на статьи.</w:t>
            </w:r>
          </w:p>
        </w:tc>
      </w:tr>
    </w:tbl>
    <w:p w:rsidR="00F93552" w:rsidRDefault="00F93552" w:rsidP="002E3114">
      <w:pPr>
        <w:pStyle w:val="a5"/>
      </w:pPr>
    </w:p>
    <w:p w:rsidR="00CC335D" w:rsidRDefault="00CC335D" w:rsidP="002E3114">
      <w:pPr>
        <w:pStyle w:val="a5"/>
      </w:pPr>
    </w:p>
    <w:p w:rsidR="00CC335D" w:rsidRDefault="00CC335D" w:rsidP="00CC335D">
      <w:r w:rsidRPr="00F93552">
        <w:t xml:space="preserve">Проверка декларации по </w:t>
      </w:r>
      <w:r>
        <w:t>налогу на прибыль</w:t>
      </w:r>
      <w:r w:rsidRPr="00F93552">
        <w:t xml:space="preserve"> </w:t>
      </w:r>
      <w:r w:rsidR="009D29F8">
        <w:t xml:space="preserve">за полугодие </w:t>
      </w:r>
      <w:r w:rsidRPr="00F93552">
        <w:t>(</w:t>
      </w:r>
      <w:r w:rsidR="00AA02D5">
        <w:t>документ</w:t>
      </w:r>
      <w:r>
        <w:t xml:space="preserve"> КНД="</w:t>
      </w:r>
      <w:r w:rsidR="00994AB6" w:rsidRPr="001F24FD">
        <w:t>1151006</w:t>
      </w:r>
      <w:r>
        <w:t>" Период="3</w:t>
      </w:r>
      <w:r w:rsidRPr="00F93552">
        <w:t>1")</w:t>
      </w:r>
    </w:p>
    <w:p w:rsidR="00CC335D" w:rsidRDefault="00CC335D" w:rsidP="00CC335D">
      <w:pPr>
        <w:pStyle w:val="a5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5414"/>
        <w:gridCol w:w="2915"/>
      </w:tblGrid>
      <w:tr w:rsidR="00CC335D" w:rsidRPr="00E13E11" w:rsidTr="00CC335D">
        <w:tc>
          <w:tcPr>
            <w:tcW w:w="2268" w:type="dxa"/>
          </w:tcPr>
          <w:p w:rsidR="00CC335D" w:rsidRDefault="00CC335D" w:rsidP="00CC335D">
            <w:pPr>
              <w:pStyle w:val="a5"/>
              <w:ind w:left="0"/>
            </w:pPr>
            <w:r>
              <w:t>Что проверяем</w:t>
            </w:r>
          </w:p>
        </w:tc>
        <w:tc>
          <w:tcPr>
            <w:tcW w:w="5414" w:type="dxa"/>
          </w:tcPr>
          <w:p w:rsidR="00CC335D" w:rsidRDefault="00CC335D" w:rsidP="00CC335D">
            <w:pPr>
              <w:pStyle w:val="a5"/>
              <w:ind w:left="0"/>
            </w:pPr>
            <w:r>
              <w:t>Соотношение в тегах</w:t>
            </w:r>
          </w:p>
        </w:tc>
        <w:tc>
          <w:tcPr>
            <w:tcW w:w="2915" w:type="dxa"/>
          </w:tcPr>
          <w:p w:rsidR="00CC335D" w:rsidRPr="00E13E11" w:rsidRDefault="00CC335D" w:rsidP="00CC335D">
            <w:pPr>
              <w:pStyle w:val="a5"/>
              <w:ind w:left="0"/>
            </w:pPr>
            <w:r>
              <w:t>Текст сообщения, если соотношение не соблюдается</w:t>
            </w:r>
          </w:p>
        </w:tc>
      </w:tr>
      <w:tr w:rsidR="008A5F55" w:rsidRPr="00676DD4" w:rsidTr="00CC335D">
        <w:tc>
          <w:tcPr>
            <w:tcW w:w="2268" w:type="dxa"/>
          </w:tcPr>
          <w:p w:rsidR="008A5F55" w:rsidRDefault="008A5F55" w:rsidP="002B5A10">
            <w:pPr>
              <w:pStyle w:val="a5"/>
              <w:ind w:left="0"/>
            </w:pPr>
            <w:r>
              <w:t>Соотношение прямых расходов и выручки от реализации</w:t>
            </w:r>
          </w:p>
        </w:tc>
        <w:tc>
          <w:tcPr>
            <w:tcW w:w="5414" w:type="dxa"/>
          </w:tcPr>
          <w:p w:rsidR="008A5F55" w:rsidRPr="008A5F55" w:rsidRDefault="008A5F55" w:rsidP="002B5A10">
            <w:pPr>
              <w:pStyle w:val="a5"/>
              <w:ind w:left="0"/>
            </w:pPr>
            <w:r>
              <w:t>Документ КНД="1151006" Период="3</w:t>
            </w:r>
            <w:r w:rsidRPr="001F24FD">
              <w:t>1"</w:t>
            </w:r>
            <w:r w:rsidRPr="008A5F55">
              <w:t xml:space="preserve"> РасчНал РасхУмРеал="</w:t>
            </w:r>
            <w:r>
              <w:rPr>
                <w:b/>
                <w:bCs/>
                <w:lang w:val="en-US"/>
              </w:rPr>
              <w:t>XXX</w:t>
            </w:r>
            <w:r w:rsidRPr="008A5F55">
              <w:t xml:space="preserve">" </w:t>
            </w:r>
            <w:r w:rsidRPr="008A5F55">
              <w:rPr>
                <w:sz w:val="32"/>
              </w:rPr>
              <w:t>&lt;=</w:t>
            </w:r>
            <w:r w:rsidRPr="008A5F55">
              <w:t xml:space="preserve"> </w:t>
            </w:r>
            <w:r>
              <w:t>Документ КНД="1151006" Период="3</w:t>
            </w:r>
            <w:r w:rsidRPr="001F24FD">
              <w:t>1"</w:t>
            </w:r>
            <w:r w:rsidRPr="008A5F55">
              <w:t xml:space="preserve"> РасчНал ДохРеал="</w:t>
            </w:r>
            <w:r>
              <w:rPr>
                <w:b/>
                <w:bCs/>
                <w:lang w:val="en-US"/>
              </w:rPr>
              <w:t>ZZZ</w:t>
            </w:r>
            <w:r>
              <w:t>"</w:t>
            </w:r>
          </w:p>
        </w:tc>
        <w:tc>
          <w:tcPr>
            <w:tcW w:w="2915" w:type="dxa"/>
          </w:tcPr>
          <w:p w:rsidR="008A5F55" w:rsidRDefault="008A5F55" w:rsidP="002B5A10">
            <w:pPr>
              <w:pStyle w:val="a5"/>
              <w:ind w:left="0"/>
            </w:pPr>
            <w:r>
              <w:t xml:space="preserve">В декларации по прибыли за полугодие расходы,  связанные с  реализацией, больше чем доходы. Инспекторы могут попросить это объяснить. </w:t>
            </w:r>
          </w:p>
          <w:p w:rsidR="00637B36" w:rsidRPr="008A5F55" w:rsidRDefault="00637B36" w:rsidP="002B5A10">
            <w:pPr>
              <w:pStyle w:val="a5"/>
              <w:ind w:left="0"/>
            </w:pPr>
            <w:r>
              <w:t>Ссылки на статьи.</w:t>
            </w:r>
          </w:p>
        </w:tc>
      </w:tr>
      <w:tr w:rsidR="008A5F55" w:rsidTr="00CC335D">
        <w:tc>
          <w:tcPr>
            <w:tcW w:w="2268" w:type="dxa"/>
          </w:tcPr>
          <w:p w:rsidR="008A5F55" w:rsidRDefault="008A5F55" w:rsidP="002B5A10">
            <w:pPr>
              <w:pStyle w:val="a5"/>
              <w:ind w:left="0"/>
            </w:pPr>
            <w:r>
              <w:t>Убыток</w:t>
            </w:r>
          </w:p>
        </w:tc>
        <w:tc>
          <w:tcPr>
            <w:tcW w:w="5414" w:type="dxa"/>
          </w:tcPr>
          <w:p w:rsidR="008A5F55" w:rsidRPr="00863E07" w:rsidRDefault="008A5F55" w:rsidP="002B5A10">
            <w:pPr>
              <w:pStyle w:val="a5"/>
              <w:ind w:left="0"/>
              <w:rPr>
                <w:b/>
              </w:rPr>
            </w:pPr>
            <w:r>
              <w:t>Документ КНД="1151006" Период="3</w:t>
            </w:r>
            <w:r w:rsidRPr="001F24FD">
              <w:t>1"</w:t>
            </w:r>
            <w:r>
              <w:t xml:space="preserve"> </w:t>
            </w:r>
            <w:r w:rsidRPr="00CC335D">
              <w:t>РасчНал  НалБаза="</w:t>
            </w:r>
            <w:r w:rsidRPr="00863E07">
              <w:rPr>
                <w:bCs/>
              </w:rPr>
              <w:t>ХХХ</w:t>
            </w:r>
            <w:r w:rsidRPr="00863E07">
              <w:t xml:space="preserve">" </w:t>
            </w:r>
            <w:r w:rsidRPr="000B7575">
              <w:rPr>
                <w:sz w:val="32"/>
              </w:rPr>
              <w:t>&gt;</w:t>
            </w:r>
            <w:r w:rsidRPr="00863E07">
              <w:rPr>
                <w:sz w:val="32"/>
              </w:rPr>
              <w:t xml:space="preserve"> 0</w:t>
            </w:r>
          </w:p>
        </w:tc>
        <w:tc>
          <w:tcPr>
            <w:tcW w:w="2915" w:type="dxa"/>
          </w:tcPr>
          <w:p w:rsidR="008A5F55" w:rsidRDefault="008A5F55" w:rsidP="002B5A10">
            <w:pPr>
              <w:pStyle w:val="a5"/>
              <w:ind w:left="0"/>
            </w:pPr>
            <w:r>
              <w:t>Инспекторы могут попросить пояснить убыток в декларации по налогу на прибыль за полугодие</w:t>
            </w:r>
            <w:r w:rsidR="00637B36">
              <w:t>.</w:t>
            </w:r>
          </w:p>
          <w:p w:rsidR="00637B36" w:rsidRPr="00863E07" w:rsidRDefault="00637B36" w:rsidP="002B5A10">
            <w:pPr>
              <w:pStyle w:val="a5"/>
              <w:ind w:left="0"/>
            </w:pPr>
            <w:r>
              <w:t>Ссылки на статьи.</w:t>
            </w:r>
          </w:p>
        </w:tc>
      </w:tr>
      <w:tr w:rsidR="008A5F55" w:rsidTr="00CC335D">
        <w:tc>
          <w:tcPr>
            <w:tcW w:w="2268" w:type="dxa"/>
          </w:tcPr>
          <w:p w:rsidR="008A5F55" w:rsidRDefault="008A5F55" w:rsidP="00CC335D">
            <w:pPr>
              <w:pStyle w:val="a5"/>
              <w:ind w:left="0"/>
            </w:pPr>
            <w:r>
              <w:t>Выручку по НДС и прибыли</w:t>
            </w:r>
          </w:p>
        </w:tc>
        <w:tc>
          <w:tcPr>
            <w:tcW w:w="5414" w:type="dxa"/>
          </w:tcPr>
          <w:p w:rsidR="008A5F55" w:rsidRPr="00E13E11" w:rsidRDefault="008A5F55" w:rsidP="00CC335D">
            <w:pPr>
              <w:pStyle w:val="a5"/>
              <w:ind w:left="0"/>
            </w:pPr>
            <w:r>
              <w:t>(</w:t>
            </w:r>
            <w:r w:rsidR="00D02EAD">
              <w:t>Документ КНД="1151001</w:t>
            </w:r>
            <w:r w:rsidRPr="001F24FD">
              <w:t>"</w:t>
            </w:r>
            <w:r>
              <w:rPr>
                <w:b/>
              </w:rPr>
              <w:t xml:space="preserve"> </w:t>
            </w:r>
            <w:r w:rsidRPr="005F38E7">
              <w:t>Период="21"</w:t>
            </w:r>
            <w:r>
              <w:t xml:space="preserve">  </w:t>
            </w:r>
            <w:r w:rsidRPr="00E13E11">
              <w:t>СумНалОб РеалТов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 </w:t>
            </w:r>
            <w:r w:rsidRPr="00E13E11">
              <w:t>СумНалОб РеалТов10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Pr="00E13E11">
              <w:t>СумНалОб РеалТов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>СумНалОб РеалТов110</w:t>
            </w:r>
            <w:r>
              <w:t xml:space="preserve"> 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>СумНалОб РеалСрок151.1.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СумНалОб </w:t>
            </w:r>
            <w:r w:rsidRPr="00E13E11">
              <w:t>РеалСрок151.1.110 НалБаза</w:t>
            </w:r>
            <w:r>
              <w:t>="</w:t>
            </w:r>
            <w:r w:rsidRPr="00E13E11">
              <w:t>ххх</w:t>
            </w:r>
            <w:r>
              <w:t xml:space="preserve">") </w:t>
            </w:r>
            <w:r w:rsidRPr="005F38E7">
              <w:rPr>
                <w:sz w:val="36"/>
              </w:rPr>
              <w:t>+</w:t>
            </w:r>
            <w:r>
              <w:t xml:space="preserve">  (</w:t>
            </w:r>
            <w:r w:rsidR="00D02EAD">
              <w:t>Документ КНД="1151001</w:t>
            </w:r>
            <w:r w:rsidRPr="005F38E7">
              <w:t>" Период="22" СумНалОб</w:t>
            </w:r>
            <w:r w:rsidRPr="00E13E11">
              <w:t xml:space="preserve"> РеалТов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Pr="00E13E11">
              <w:t>СумНалОб РеалТов10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Pr="00E13E11">
              <w:t>СумНалОб РеалТов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>СумНалОб РеалТов110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>СумНалОб РеалСрок151.1.</w:t>
            </w:r>
            <w:r>
              <w:t xml:space="preserve"> </w:t>
            </w:r>
            <w:r w:rsidRPr="00E13E11">
              <w:t>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СумНалОб </w:t>
            </w:r>
            <w:r w:rsidRPr="00E13E11">
              <w:t>РеалСрок151.1.110 НалБаза</w:t>
            </w:r>
            <w:r>
              <w:t>="</w:t>
            </w:r>
            <w:r w:rsidRPr="00E13E11">
              <w:t>ххх</w:t>
            </w:r>
            <w:r>
              <w:t xml:space="preserve">") </w:t>
            </w:r>
            <w:r w:rsidRPr="005F38E7">
              <w:rPr>
                <w:sz w:val="36"/>
              </w:rPr>
              <w:t>=</w:t>
            </w:r>
            <w:r>
              <w:t xml:space="preserve"> Документ КНД="1151006" Период="3</w:t>
            </w:r>
            <w:r w:rsidRPr="001F24FD">
              <w:t>1"</w:t>
            </w:r>
            <w:r>
              <w:t xml:space="preserve"> </w:t>
            </w:r>
            <w:r w:rsidRPr="00E13E11">
              <w:t>ДохРеал ВырРеалИтог="</w:t>
            </w:r>
            <w:r w:rsidRPr="00E13E11">
              <w:rPr>
                <w:b/>
                <w:bCs/>
                <w:lang w:val="en-US"/>
              </w:rPr>
              <w:t>yyy</w:t>
            </w:r>
            <w:r>
              <w:t>"</w:t>
            </w:r>
          </w:p>
        </w:tc>
        <w:tc>
          <w:tcPr>
            <w:tcW w:w="2915" w:type="dxa"/>
          </w:tcPr>
          <w:p w:rsidR="008A5F55" w:rsidRDefault="008A5F55" w:rsidP="00CC335D">
            <w:pPr>
              <w:pStyle w:val="a5"/>
              <w:ind w:left="0"/>
            </w:pPr>
            <w:r>
              <w:t>Не совпадает выручка в декларации по НДС за первый и второй квартал  и в декларации по налогу на прибыль  за полугодие. Инспекторы могут запросить пояснения.</w:t>
            </w:r>
          </w:p>
          <w:p w:rsidR="00637B36" w:rsidRDefault="00637B36" w:rsidP="00CC335D">
            <w:pPr>
              <w:pStyle w:val="a5"/>
              <w:ind w:left="0"/>
            </w:pPr>
            <w:r>
              <w:t>Ссылки на статьи.</w:t>
            </w:r>
          </w:p>
        </w:tc>
      </w:tr>
    </w:tbl>
    <w:p w:rsidR="00CC335D" w:rsidRDefault="00CC335D" w:rsidP="002E3114">
      <w:pPr>
        <w:pStyle w:val="a5"/>
      </w:pPr>
    </w:p>
    <w:p w:rsidR="00994AB6" w:rsidRDefault="00994AB6" w:rsidP="00994AB6">
      <w:r w:rsidRPr="00F93552">
        <w:t xml:space="preserve">Проверка декларации по </w:t>
      </w:r>
      <w:r>
        <w:t>налогу на прибыль</w:t>
      </w:r>
      <w:r w:rsidRPr="00F93552">
        <w:t xml:space="preserve"> </w:t>
      </w:r>
      <w:r>
        <w:t xml:space="preserve">за 9 месяцев </w:t>
      </w:r>
      <w:r w:rsidRPr="00F93552">
        <w:t>(</w:t>
      </w:r>
      <w:r>
        <w:t>документ КНД="</w:t>
      </w:r>
      <w:r w:rsidRPr="001F24FD">
        <w:t>1151006</w:t>
      </w:r>
      <w:r>
        <w:t>" Период="33</w:t>
      </w:r>
      <w:r w:rsidRPr="00F93552">
        <w:t>")</w:t>
      </w:r>
    </w:p>
    <w:p w:rsidR="00994AB6" w:rsidRDefault="00994AB6" w:rsidP="00994AB6">
      <w:pPr>
        <w:pStyle w:val="a5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5414"/>
        <w:gridCol w:w="2915"/>
      </w:tblGrid>
      <w:tr w:rsidR="00994AB6" w:rsidRPr="00E13E11" w:rsidTr="00F12300">
        <w:tc>
          <w:tcPr>
            <w:tcW w:w="2268" w:type="dxa"/>
          </w:tcPr>
          <w:p w:rsidR="00994AB6" w:rsidRDefault="00994AB6" w:rsidP="00F12300">
            <w:pPr>
              <w:pStyle w:val="a5"/>
              <w:ind w:left="0"/>
            </w:pPr>
            <w:r>
              <w:t>Что проверяем</w:t>
            </w:r>
          </w:p>
        </w:tc>
        <w:tc>
          <w:tcPr>
            <w:tcW w:w="5414" w:type="dxa"/>
          </w:tcPr>
          <w:p w:rsidR="00994AB6" w:rsidRDefault="00994AB6" w:rsidP="00F12300">
            <w:pPr>
              <w:pStyle w:val="a5"/>
              <w:ind w:left="0"/>
            </w:pPr>
            <w:r>
              <w:t>Соотношение в тегах</w:t>
            </w:r>
          </w:p>
        </w:tc>
        <w:tc>
          <w:tcPr>
            <w:tcW w:w="2915" w:type="dxa"/>
          </w:tcPr>
          <w:p w:rsidR="00994AB6" w:rsidRPr="00E13E11" w:rsidRDefault="00994AB6" w:rsidP="00F12300">
            <w:pPr>
              <w:pStyle w:val="a5"/>
              <w:ind w:left="0"/>
            </w:pPr>
            <w:r>
              <w:t xml:space="preserve">Текст сообщения, если соотношение не </w:t>
            </w:r>
            <w:r>
              <w:lastRenderedPageBreak/>
              <w:t>соблюдается</w:t>
            </w:r>
          </w:p>
        </w:tc>
      </w:tr>
      <w:tr w:rsidR="00994AB6" w:rsidRPr="00676DD4" w:rsidTr="00F12300">
        <w:tc>
          <w:tcPr>
            <w:tcW w:w="2268" w:type="dxa"/>
          </w:tcPr>
          <w:p w:rsidR="00994AB6" w:rsidRDefault="00994AB6" w:rsidP="00F12300">
            <w:pPr>
              <w:pStyle w:val="a5"/>
              <w:ind w:left="0"/>
            </w:pPr>
            <w:r>
              <w:lastRenderedPageBreak/>
              <w:t>Соотношение прямых расходов и выручки от реализации</w:t>
            </w:r>
          </w:p>
        </w:tc>
        <w:tc>
          <w:tcPr>
            <w:tcW w:w="5414" w:type="dxa"/>
          </w:tcPr>
          <w:p w:rsidR="00994AB6" w:rsidRPr="008A5F55" w:rsidRDefault="00994AB6" w:rsidP="00F12300">
            <w:pPr>
              <w:pStyle w:val="a5"/>
              <w:ind w:left="0"/>
            </w:pPr>
            <w:r>
              <w:t>Документ КНД="1151006" Период="33</w:t>
            </w:r>
            <w:r w:rsidRPr="001F24FD">
              <w:t>"</w:t>
            </w:r>
            <w:r w:rsidRPr="008A5F55">
              <w:t xml:space="preserve"> РасчНал РасхУмРеал="</w:t>
            </w:r>
            <w:r>
              <w:rPr>
                <w:b/>
                <w:bCs/>
                <w:lang w:val="en-US"/>
              </w:rPr>
              <w:t>XXX</w:t>
            </w:r>
            <w:r w:rsidRPr="008A5F55">
              <w:t xml:space="preserve">" </w:t>
            </w:r>
            <w:r w:rsidRPr="008A5F55">
              <w:rPr>
                <w:sz w:val="32"/>
              </w:rPr>
              <w:t>&lt;=</w:t>
            </w:r>
            <w:r w:rsidRPr="008A5F55">
              <w:t xml:space="preserve"> </w:t>
            </w:r>
            <w:r>
              <w:t>Документ КНД="1151006" Период="33</w:t>
            </w:r>
            <w:r w:rsidRPr="001F24FD">
              <w:t>"</w:t>
            </w:r>
            <w:r w:rsidRPr="008A5F55">
              <w:t xml:space="preserve"> РасчНал ДохРеал="</w:t>
            </w:r>
            <w:r>
              <w:rPr>
                <w:b/>
                <w:bCs/>
                <w:lang w:val="en-US"/>
              </w:rPr>
              <w:t>ZZZ</w:t>
            </w:r>
            <w:r>
              <w:t>"</w:t>
            </w:r>
          </w:p>
        </w:tc>
        <w:tc>
          <w:tcPr>
            <w:tcW w:w="2915" w:type="dxa"/>
          </w:tcPr>
          <w:p w:rsidR="00994AB6" w:rsidRDefault="00994AB6" w:rsidP="00F12300">
            <w:pPr>
              <w:pStyle w:val="a5"/>
              <w:ind w:left="0"/>
            </w:pPr>
            <w:r>
              <w:t xml:space="preserve">В декларации по прибыли за 9 месяцев расходы,  связанные с  реализацией, больше чем доходы. Инспекторы могут попросить это объяснить. </w:t>
            </w:r>
          </w:p>
          <w:p w:rsidR="00994AB6" w:rsidRPr="008A5F55" w:rsidRDefault="00994AB6" w:rsidP="00F12300">
            <w:pPr>
              <w:pStyle w:val="a5"/>
              <w:ind w:left="0"/>
            </w:pPr>
            <w:r>
              <w:t>Ссылки на статьи.</w:t>
            </w:r>
          </w:p>
        </w:tc>
      </w:tr>
      <w:tr w:rsidR="00994AB6" w:rsidTr="00F12300">
        <w:tc>
          <w:tcPr>
            <w:tcW w:w="2268" w:type="dxa"/>
          </w:tcPr>
          <w:p w:rsidR="00994AB6" w:rsidRDefault="00994AB6" w:rsidP="00F12300">
            <w:pPr>
              <w:pStyle w:val="a5"/>
              <w:ind w:left="0"/>
            </w:pPr>
            <w:r>
              <w:t>Убыток</w:t>
            </w:r>
          </w:p>
        </w:tc>
        <w:tc>
          <w:tcPr>
            <w:tcW w:w="5414" w:type="dxa"/>
          </w:tcPr>
          <w:p w:rsidR="00994AB6" w:rsidRPr="00863E07" w:rsidRDefault="00994AB6" w:rsidP="00F12300">
            <w:pPr>
              <w:pStyle w:val="a5"/>
              <w:ind w:left="0"/>
              <w:rPr>
                <w:b/>
              </w:rPr>
            </w:pPr>
            <w:r>
              <w:t>Документ КНД="1151006" Период="33</w:t>
            </w:r>
            <w:r w:rsidRPr="001F24FD">
              <w:t>"</w:t>
            </w:r>
            <w:r>
              <w:t xml:space="preserve"> </w:t>
            </w:r>
            <w:r w:rsidRPr="00CC335D">
              <w:t>РасчНал  НалБаза="</w:t>
            </w:r>
            <w:r w:rsidRPr="00863E07">
              <w:rPr>
                <w:bCs/>
              </w:rPr>
              <w:t>ХХХ</w:t>
            </w:r>
            <w:r w:rsidRPr="00863E07">
              <w:t xml:space="preserve">" </w:t>
            </w:r>
            <w:r w:rsidRPr="000B7575">
              <w:rPr>
                <w:sz w:val="32"/>
              </w:rPr>
              <w:t>&gt;</w:t>
            </w:r>
            <w:r w:rsidRPr="00863E07">
              <w:rPr>
                <w:sz w:val="32"/>
              </w:rPr>
              <w:t xml:space="preserve"> 0</w:t>
            </w:r>
          </w:p>
        </w:tc>
        <w:tc>
          <w:tcPr>
            <w:tcW w:w="2915" w:type="dxa"/>
          </w:tcPr>
          <w:p w:rsidR="00994AB6" w:rsidRDefault="00994AB6" w:rsidP="00F12300">
            <w:pPr>
              <w:pStyle w:val="a5"/>
              <w:ind w:left="0"/>
            </w:pPr>
            <w:r>
              <w:t>Инспекторы могут попросить пояснить убыток в декларации по налогу на прибыль за 9 месяцев.</w:t>
            </w:r>
          </w:p>
          <w:p w:rsidR="00994AB6" w:rsidRPr="00863E07" w:rsidRDefault="00994AB6" w:rsidP="00F12300">
            <w:pPr>
              <w:pStyle w:val="a5"/>
              <w:ind w:left="0"/>
            </w:pPr>
            <w:r>
              <w:t>Ссылки на статьи.</w:t>
            </w:r>
          </w:p>
        </w:tc>
      </w:tr>
      <w:tr w:rsidR="00994AB6" w:rsidTr="00F12300">
        <w:tc>
          <w:tcPr>
            <w:tcW w:w="2268" w:type="dxa"/>
          </w:tcPr>
          <w:p w:rsidR="00994AB6" w:rsidRDefault="00994AB6" w:rsidP="00F12300">
            <w:pPr>
              <w:pStyle w:val="a5"/>
              <w:ind w:left="0"/>
            </w:pPr>
            <w:r>
              <w:t>Выручку по НДС и прибыли</w:t>
            </w:r>
          </w:p>
        </w:tc>
        <w:tc>
          <w:tcPr>
            <w:tcW w:w="5414" w:type="dxa"/>
          </w:tcPr>
          <w:p w:rsidR="00994AB6" w:rsidRPr="00E13E11" w:rsidRDefault="00994AB6" w:rsidP="00D02EAD">
            <w:pPr>
              <w:pStyle w:val="a5"/>
              <w:ind w:left="0"/>
            </w:pPr>
            <w:r>
              <w:t>(</w:t>
            </w:r>
            <w:r w:rsidR="00D02EAD">
              <w:t>Документ КНД="1151001</w:t>
            </w:r>
            <w:r w:rsidRPr="001F24FD">
              <w:t>"</w:t>
            </w:r>
            <w:r>
              <w:rPr>
                <w:b/>
              </w:rPr>
              <w:t xml:space="preserve"> </w:t>
            </w:r>
            <w:r w:rsidRPr="005F38E7">
              <w:t>Период="21"</w:t>
            </w:r>
            <w:r>
              <w:t xml:space="preserve">  </w:t>
            </w:r>
            <w:r w:rsidRPr="00E13E11">
              <w:t>СумНалОб РеалТов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 </w:t>
            </w:r>
            <w:r w:rsidRPr="00E13E11">
              <w:t>СумНалОб РеалТов10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Pr="00E13E11">
              <w:t>СумНалОб РеалТов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>СумНалОб РеалТов110</w:t>
            </w:r>
            <w:r>
              <w:t xml:space="preserve"> 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>СумНалОб РеалСрок151.1.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СумНалОб </w:t>
            </w:r>
            <w:r w:rsidRPr="00E13E11">
              <w:t>РеалСрок151.1.110 НалБаза</w:t>
            </w:r>
            <w:r>
              <w:t>="</w:t>
            </w:r>
            <w:r w:rsidRPr="00E13E11">
              <w:t>ххх</w:t>
            </w:r>
            <w:r>
              <w:t xml:space="preserve">") </w:t>
            </w:r>
            <w:r w:rsidRPr="005F38E7">
              <w:rPr>
                <w:sz w:val="36"/>
              </w:rPr>
              <w:t>+</w:t>
            </w:r>
            <w:r>
              <w:t xml:space="preserve">  (</w:t>
            </w:r>
            <w:r w:rsidRPr="001F24FD">
              <w:t>Документ КНД="115100</w:t>
            </w:r>
            <w:r w:rsidR="00D02EAD">
              <w:t>1</w:t>
            </w:r>
            <w:r w:rsidRPr="005F38E7">
              <w:t>" Период="22" СумНалОб</w:t>
            </w:r>
            <w:r w:rsidRPr="00E13E11">
              <w:t xml:space="preserve"> РеалТов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Pr="00E13E11">
              <w:t>СумНалОб РеалТов10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</w:t>
            </w:r>
            <w:r w:rsidRPr="00E13E11">
              <w:t>СумНалОб РеалТов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>СумНалОб РеалТов110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>" +</w:t>
            </w:r>
            <w:r w:rsidRPr="00E13E11">
              <w:t>СумНалОб РеалСрок151.1.</w:t>
            </w:r>
            <w:r>
              <w:t xml:space="preserve"> </w:t>
            </w:r>
            <w:r w:rsidRPr="00E13E11">
              <w:t>118</w:t>
            </w:r>
            <w:r>
              <w:t xml:space="preserve"> </w:t>
            </w:r>
            <w:r w:rsidRPr="00E13E11">
              <w:t>НалБаза</w:t>
            </w:r>
            <w:r>
              <w:t>="</w:t>
            </w:r>
            <w:r w:rsidRPr="00E13E11">
              <w:t>ххх</w:t>
            </w:r>
            <w:r>
              <w:t xml:space="preserve">" + СумНалОб </w:t>
            </w:r>
            <w:r w:rsidRPr="00E13E11">
              <w:t>РеалСрок151.1.110 НалБаза</w:t>
            </w:r>
            <w:r>
              <w:t>="</w:t>
            </w:r>
            <w:r w:rsidRPr="00E13E11">
              <w:t>ххх</w:t>
            </w:r>
            <w:r>
              <w:t xml:space="preserve">") </w:t>
            </w:r>
            <w:r w:rsidR="00D02EAD" w:rsidRPr="00D02EAD">
              <w:rPr>
                <w:sz w:val="36"/>
              </w:rPr>
              <w:t>+</w:t>
            </w:r>
            <w:r w:rsidR="00D02EAD">
              <w:t xml:space="preserve"> (</w:t>
            </w:r>
            <w:r w:rsidR="00D02EAD" w:rsidRPr="001F24FD">
              <w:t>Документ КНД="115100</w:t>
            </w:r>
            <w:r w:rsidR="00D02EAD">
              <w:t>1" Период="23</w:t>
            </w:r>
            <w:r w:rsidR="00D02EAD" w:rsidRPr="005F38E7">
              <w:t>" СумНалОб</w:t>
            </w:r>
            <w:r w:rsidR="00D02EAD" w:rsidRPr="00E13E11">
              <w:t xml:space="preserve"> РеалТов18</w:t>
            </w:r>
            <w:r w:rsidR="00D02EAD">
              <w:t xml:space="preserve"> </w:t>
            </w:r>
            <w:r w:rsidR="00D02EAD" w:rsidRPr="00E13E11">
              <w:t>НалБаза</w:t>
            </w:r>
            <w:r w:rsidR="00D02EAD">
              <w:t>="</w:t>
            </w:r>
            <w:r w:rsidR="00D02EAD" w:rsidRPr="00E13E11">
              <w:t>ххх</w:t>
            </w:r>
            <w:r w:rsidR="00D02EAD">
              <w:t xml:space="preserve">" + </w:t>
            </w:r>
            <w:r w:rsidR="00D02EAD" w:rsidRPr="00E13E11">
              <w:t>СумНалОб РеалТов10</w:t>
            </w:r>
            <w:r w:rsidR="00D02EAD">
              <w:t xml:space="preserve"> </w:t>
            </w:r>
            <w:r w:rsidR="00D02EAD" w:rsidRPr="00E13E11">
              <w:t>НалБаза</w:t>
            </w:r>
            <w:r w:rsidR="00D02EAD">
              <w:t>="</w:t>
            </w:r>
            <w:r w:rsidR="00D02EAD" w:rsidRPr="00E13E11">
              <w:t>ххх</w:t>
            </w:r>
            <w:r w:rsidR="00D02EAD">
              <w:t xml:space="preserve">" + </w:t>
            </w:r>
            <w:r w:rsidR="00D02EAD" w:rsidRPr="00E13E11">
              <w:t>СумНалОб РеалТов118</w:t>
            </w:r>
            <w:r w:rsidR="00D02EAD">
              <w:t xml:space="preserve"> </w:t>
            </w:r>
            <w:r w:rsidR="00D02EAD" w:rsidRPr="00E13E11">
              <w:t>НалБаза</w:t>
            </w:r>
            <w:r w:rsidR="00D02EAD">
              <w:t>="</w:t>
            </w:r>
            <w:r w:rsidR="00D02EAD" w:rsidRPr="00E13E11">
              <w:t>ххх</w:t>
            </w:r>
            <w:r w:rsidR="00D02EAD">
              <w:t>" +</w:t>
            </w:r>
            <w:r w:rsidR="00D02EAD" w:rsidRPr="00E13E11">
              <w:t>СумНалОб РеалТов110</w:t>
            </w:r>
            <w:r w:rsidR="00D02EAD">
              <w:t xml:space="preserve"> </w:t>
            </w:r>
            <w:r w:rsidR="00D02EAD" w:rsidRPr="00E13E11">
              <w:t>НалБаза</w:t>
            </w:r>
            <w:r w:rsidR="00D02EAD">
              <w:t>="</w:t>
            </w:r>
            <w:r w:rsidR="00D02EAD" w:rsidRPr="00E13E11">
              <w:t>ххх</w:t>
            </w:r>
            <w:r w:rsidR="00D02EAD">
              <w:t>" +</w:t>
            </w:r>
            <w:r w:rsidR="00D02EAD" w:rsidRPr="00E13E11">
              <w:t>СумНалОб РеалСрок151.1.</w:t>
            </w:r>
            <w:r w:rsidR="00D02EAD">
              <w:t xml:space="preserve"> </w:t>
            </w:r>
            <w:r w:rsidR="00D02EAD" w:rsidRPr="00E13E11">
              <w:t>118</w:t>
            </w:r>
            <w:r w:rsidR="00D02EAD">
              <w:t xml:space="preserve"> </w:t>
            </w:r>
            <w:r w:rsidR="00D02EAD" w:rsidRPr="00E13E11">
              <w:t>НалБаза</w:t>
            </w:r>
            <w:r w:rsidR="00D02EAD">
              <w:t>="</w:t>
            </w:r>
            <w:r w:rsidR="00D02EAD" w:rsidRPr="00E13E11">
              <w:t>ххх</w:t>
            </w:r>
            <w:r w:rsidR="00D02EAD">
              <w:t xml:space="preserve">" + СумНалОб </w:t>
            </w:r>
            <w:r w:rsidR="00D02EAD" w:rsidRPr="00E13E11">
              <w:t>РеалСрок151.1.110 НалБаза</w:t>
            </w:r>
            <w:r w:rsidR="00D02EAD">
              <w:t>="</w:t>
            </w:r>
            <w:r w:rsidR="00D02EAD" w:rsidRPr="00E13E11">
              <w:t>ххх</w:t>
            </w:r>
            <w:r w:rsidR="00D02EAD">
              <w:t xml:space="preserve">") </w:t>
            </w:r>
            <w:r w:rsidRPr="005F38E7">
              <w:rPr>
                <w:sz w:val="36"/>
              </w:rPr>
              <w:t>=</w:t>
            </w:r>
            <w:r>
              <w:t xml:space="preserve"> Документ КНД="1151006" Период="3</w:t>
            </w:r>
            <w:r w:rsidR="00D02EAD">
              <w:t>3</w:t>
            </w:r>
            <w:r w:rsidRPr="001F24FD">
              <w:t>"</w:t>
            </w:r>
            <w:r>
              <w:t xml:space="preserve"> </w:t>
            </w:r>
            <w:r w:rsidRPr="00E13E11">
              <w:t>ДохРеал ВырРеалИтог="</w:t>
            </w:r>
            <w:r w:rsidRPr="00E13E11">
              <w:rPr>
                <w:b/>
                <w:bCs/>
                <w:lang w:val="en-US"/>
              </w:rPr>
              <w:t>yyy</w:t>
            </w:r>
            <w:r>
              <w:t>"</w:t>
            </w:r>
          </w:p>
        </w:tc>
        <w:tc>
          <w:tcPr>
            <w:tcW w:w="2915" w:type="dxa"/>
          </w:tcPr>
          <w:p w:rsidR="00994AB6" w:rsidRDefault="00994AB6" w:rsidP="00F12300">
            <w:pPr>
              <w:pStyle w:val="a5"/>
              <w:ind w:left="0"/>
            </w:pPr>
            <w:r>
              <w:t xml:space="preserve">Не совпадает выручка </w:t>
            </w:r>
            <w:r w:rsidR="00D02EAD">
              <w:t xml:space="preserve">в декларации по НДС за первый, </w:t>
            </w:r>
            <w:r>
              <w:t xml:space="preserve">второй </w:t>
            </w:r>
            <w:r w:rsidR="00D02EAD">
              <w:t xml:space="preserve">и третий </w:t>
            </w:r>
            <w:r>
              <w:t>квартал  и в декларации по налогу на прибыль</w:t>
            </w:r>
            <w:r w:rsidR="00D02EAD">
              <w:t xml:space="preserve">  за 9 месяцев</w:t>
            </w:r>
            <w:r>
              <w:t>. Инспекторы могут запросить пояснения.</w:t>
            </w:r>
          </w:p>
          <w:p w:rsidR="00994AB6" w:rsidRDefault="00994AB6" w:rsidP="00F12300">
            <w:pPr>
              <w:pStyle w:val="a5"/>
              <w:ind w:left="0"/>
            </w:pPr>
            <w:r>
              <w:t>Ссылки на статьи.</w:t>
            </w:r>
          </w:p>
        </w:tc>
      </w:tr>
    </w:tbl>
    <w:p w:rsidR="00994AB6" w:rsidRDefault="00994AB6" w:rsidP="00AA02D5"/>
    <w:p w:rsidR="00CC335D" w:rsidRDefault="004D7F54" w:rsidP="00AA02D5">
      <w:r w:rsidRPr="00F93552">
        <w:t xml:space="preserve">Проверка </w:t>
      </w:r>
      <w:r>
        <w:t xml:space="preserve">6-НДФЛ </w:t>
      </w:r>
      <w:r w:rsidR="009D29F8">
        <w:t xml:space="preserve">за 1 кв. </w:t>
      </w:r>
      <w:r w:rsidR="00AA02D5">
        <w:t xml:space="preserve"> (</w:t>
      </w:r>
      <w:r w:rsidRPr="00CF3B61">
        <w:t>Документ КНД="1151009" Период="</w:t>
      </w:r>
      <w:r w:rsidRPr="005B0AED">
        <w:t>21</w:t>
      </w:r>
      <w:r w:rsidRPr="00CF3B61">
        <w:t>"</w:t>
      </w:r>
      <w:r w:rsidR="00AA02D5">
        <w:t>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5414"/>
        <w:gridCol w:w="2915"/>
      </w:tblGrid>
      <w:tr w:rsidR="00AA02D5" w:rsidRPr="00AA02D5" w:rsidTr="002B5A10">
        <w:tc>
          <w:tcPr>
            <w:tcW w:w="2268" w:type="dxa"/>
          </w:tcPr>
          <w:p w:rsidR="00AA02D5" w:rsidRPr="00AA02D5" w:rsidRDefault="00AA02D5" w:rsidP="00AA02D5">
            <w:pPr>
              <w:spacing w:after="200" w:line="276" w:lineRule="auto"/>
            </w:pPr>
            <w:r w:rsidRPr="00AA02D5">
              <w:t>Что проверяем</w:t>
            </w:r>
          </w:p>
        </w:tc>
        <w:tc>
          <w:tcPr>
            <w:tcW w:w="5414" w:type="dxa"/>
          </w:tcPr>
          <w:p w:rsidR="00AA02D5" w:rsidRPr="00AA02D5" w:rsidRDefault="00AA02D5" w:rsidP="00AA02D5">
            <w:pPr>
              <w:spacing w:after="200" w:line="276" w:lineRule="auto"/>
            </w:pPr>
            <w:r w:rsidRPr="00AA02D5">
              <w:t>Соотношение в тегах</w:t>
            </w:r>
          </w:p>
        </w:tc>
        <w:tc>
          <w:tcPr>
            <w:tcW w:w="2915" w:type="dxa"/>
          </w:tcPr>
          <w:p w:rsidR="00AA02D5" w:rsidRPr="00AA02D5" w:rsidRDefault="00AA02D5" w:rsidP="00AA02D5">
            <w:pPr>
              <w:spacing w:after="200" w:line="276" w:lineRule="auto"/>
            </w:pPr>
            <w:r w:rsidRPr="00AA02D5">
              <w:t>Текст сообщения, если соотношение не соблюдается</w:t>
            </w:r>
          </w:p>
        </w:tc>
      </w:tr>
      <w:tr w:rsidR="00AA02D5" w:rsidRPr="00AA02D5" w:rsidTr="002B5A10">
        <w:tc>
          <w:tcPr>
            <w:tcW w:w="2268" w:type="dxa"/>
          </w:tcPr>
          <w:p w:rsidR="00AA02D5" w:rsidRPr="00AA02D5" w:rsidRDefault="00AA02D5" w:rsidP="00AA02D5">
            <w:pPr>
              <w:spacing w:after="200" w:line="276" w:lineRule="auto"/>
            </w:pPr>
            <w:r>
              <w:t>Зарплату на региональный МРОТ</w:t>
            </w:r>
          </w:p>
        </w:tc>
        <w:tc>
          <w:tcPr>
            <w:tcW w:w="5414" w:type="dxa"/>
          </w:tcPr>
          <w:p w:rsidR="002B5A10" w:rsidRDefault="00AA02D5" w:rsidP="002B5A10">
            <w:r w:rsidRPr="00AA02D5">
              <w:t>Документ КНД="</w:t>
            </w:r>
            <w:r w:rsidRPr="00CF3B61">
              <w:t>1151009</w:t>
            </w:r>
            <w:r>
              <w:t>" Период="2</w:t>
            </w:r>
            <w:r w:rsidRPr="00AA02D5">
              <w:t xml:space="preserve">1" </w:t>
            </w:r>
            <w:r w:rsidR="002B5A10">
              <w:t xml:space="preserve">НДФЛ6 НачислДох = «ХХХ» : </w:t>
            </w:r>
            <w:r w:rsidR="002B5A10" w:rsidRPr="002B5A10">
              <w:t xml:space="preserve">Документ КНД="1151009" Период="21" </w:t>
            </w:r>
            <w:r w:rsidR="002B5A10">
              <w:t>НДФЛ6 КолФЛДоход</w:t>
            </w:r>
            <w:r w:rsidR="002B5A10" w:rsidRPr="002B5A10">
              <w:t xml:space="preserve"> = «ХХХ»</w:t>
            </w:r>
            <w:r w:rsidR="002B5A10">
              <w:t xml:space="preserve"> : 3 </w:t>
            </w:r>
            <w:r w:rsidR="002B5A10" w:rsidRPr="002B5A10">
              <w:rPr>
                <w:sz w:val="32"/>
              </w:rPr>
              <w:t>&gt; МРОТ</w:t>
            </w:r>
          </w:p>
          <w:p w:rsidR="002B5A10" w:rsidRPr="002B5A10" w:rsidRDefault="002B5A10" w:rsidP="002B5A10">
            <w:r>
              <w:t xml:space="preserve">Где МРОТ – региональный МРОТ из отдельного файла </w:t>
            </w:r>
            <w:r w:rsidRPr="002B5A10">
              <w:rPr>
                <w:lang w:val="en-US"/>
              </w:rPr>
              <w:t>excel</w:t>
            </w:r>
          </w:p>
          <w:p w:rsidR="00AA02D5" w:rsidRPr="002B5A10" w:rsidRDefault="00AA02D5" w:rsidP="00AA02D5">
            <w:pPr>
              <w:spacing w:after="200" w:line="276" w:lineRule="auto"/>
              <w:rPr>
                <w:b/>
              </w:rPr>
            </w:pPr>
          </w:p>
        </w:tc>
        <w:tc>
          <w:tcPr>
            <w:tcW w:w="2915" w:type="dxa"/>
          </w:tcPr>
          <w:p w:rsidR="00AA02D5" w:rsidRPr="00AA02D5" w:rsidRDefault="00AA02D5" w:rsidP="00AA02D5">
            <w:pPr>
              <w:spacing w:after="200" w:line="276" w:lineRule="auto"/>
            </w:pPr>
            <w:r>
              <w:t xml:space="preserve">Зарплата по данным 6-НДФЛ </w:t>
            </w:r>
            <w:r w:rsidR="000A7AA4">
              <w:t xml:space="preserve">за первый квартал </w:t>
            </w:r>
            <w:r>
              <w:t>меньше, чем региональный МРОТ</w:t>
            </w:r>
            <w:r w:rsidR="000A7AA4">
              <w:t xml:space="preserve"> (в скобках </w:t>
            </w:r>
            <w:r w:rsidR="000B674F">
              <w:t>– ссылка на статью про МРОТ</w:t>
            </w:r>
            <w:r w:rsidR="000A7AA4">
              <w:t>)</w:t>
            </w:r>
            <w:r>
              <w:t>. Для инспекторов это повод пригласить руководителя компании на зарплатную комиссию.</w:t>
            </w:r>
          </w:p>
          <w:p w:rsidR="00AA02D5" w:rsidRPr="00AA02D5" w:rsidRDefault="00AA02D5" w:rsidP="00AA02D5">
            <w:pPr>
              <w:spacing w:after="200" w:line="276" w:lineRule="auto"/>
            </w:pPr>
            <w:r w:rsidRPr="00AA02D5">
              <w:lastRenderedPageBreak/>
              <w:t>Ссылки на статьи.</w:t>
            </w:r>
          </w:p>
        </w:tc>
      </w:tr>
      <w:tr w:rsidR="000A7AA4" w:rsidRPr="00AA02D5" w:rsidTr="002B5A10">
        <w:tc>
          <w:tcPr>
            <w:tcW w:w="2268" w:type="dxa"/>
          </w:tcPr>
          <w:p w:rsidR="000A7AA4" w:rsidRDefault="000A7AA4" w:rsidP="00AA02D5">
            <w:r>
              <w:lastRenderedPageBreak/>
              <w:t>На исчисленный налог</w:t>
            </w:r>
          </w:p>
        </w:tc>
        <w:tc>
          <w:tcPr>
            <w:tcW w:w="5414" w:type="dxa"/>
          </w:tcPr>
          <w:p w:rsidR="000A7AA4" w:rsidRPr="00AA02D5" w:rsidRDefault="000A7AA4" w:rsidP="002B5A10">
            <w:r w:rsidRPr="000A7AA4">
              <w:t>Документ КНД="1151009" Период="21" НДФЛ6 НачислДох = «ХХХ» &gt; 0, то Документ КНД="1151009" Период="21" НДФЛ6 УдержНалИт = «ХХХ» &gt; 0</w:t>
            </w:r>
          </w:p>
        </w:tc>
        <w:tc>
          <w:tcPr>
            <w:tcW w:w="2915" w:type="dxa"/>
          </w:tcPr>
          <w:p w:rsidR="000A7AA4" w:rsidRDefault="000A7AA4" w:rsidP="00AA02D5">
            <w:r w:rsidRPr="000A7AA4">
              <w:t>В 6-НДФ за первый квартал есть начисленные доходы, но нет удержанного налога. Инспекторы могут запросить пояснения.</w:t>
            </w:r>
          </w:p>
          <w:p w:rsidR="000A7AA4" w:rsidRDefault="000A7AA4" w:rsidP="00AA02D5"/>
          <w:p w:rsidR="000A7AA4" w:rsidRDefault="000A7AA4" w:rsidP="00AA02D5">
            <w:r w:rsidRPr="00AA02D5">
              <w:t>Ссылки на статьи.</w:t>
            </w:r>
          </w:p>
        </w:tc>
      </w:tr>
    </w:tbl>
    <w:p w:rsidR="00AA02D5" w:rsidRDefault="00AA02D5" w:rsidP="00AA02D5"/>
    <w:p w:rsidR="000A7AA4" w:rsidRDefault="000A7AA4" w:rsidP="000A7AA4">
      <w:pPr>
        <w:pStyle w:val="a5"/>
      </w:pPr>
    </w:p>
    <w:p w:rsidR="000A7AA4" w:rsidRDefault="000A7AA4" w:rsidP="000A7AA4">
      <w:r w:rsidRPr="00F93552">
        <w:t xml:space="preserve">Проверка </w:t>
      </w:r>
      <w:r>
        <w:t xml:space="preserve">6-НДФЛ  </w:t>
      </w:r>
      <w:r w:rsidR="009D29F8">
        <w:t xml:space="preserve">за 2 кв. </w:t>
      </w:r>
      <w:r>
        <w:t>(</w:t>
      </w:r>
      <w:r w:rsidRPr="00CF3B61">
        <w:t>Документ КНД="1151009" Период="</w:t>
      </w:r>
      <w:r>
        <w:t>3</w:t>
      </w:r>
      <w:r w:rsidRPr="005B0AED">
        <w:t>1</w:t>
      </w:r>
      <w:r w:rsidRPr="00CF3B61">
        <w:t>"</w:t>
      </w:r>
      <w:r>
        <w:t>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5414"/>
        <w:gridCol w:w="2915"/>
      </w:tblGrid>
      <w:tr w:rsidR="000A7AA4" w:rsidRPr="00AA02D5" w:rsidTr="009123B8">
        <w:tc>
          <w:tcPr>
            <w:tcW w:w="2268" w:type="dxa"/>
          </w:tcPr>
          <w:p w:rsidR="000A7AA4" w:rsidRPr="00AA02D5" w:rsidRDefault="000A7AA4" w:rsidP="009123B8">
            <w:pPr>
              <w:spacing w:after="200" w:line="276" w:lineRule="auto"/>
            </w:pPr>
            <w:r w:rsidRPr="00AA02D5">
              <w:t>Что проверяем</w:t>
            </w:r>
          </w:p>
        </w:tc>
        <w:tc>
          <w:tcPr>
            <w:tcW w:w="5414" w:type="dxa"/>
          </w:tcPr>
          <w:p w:rsidR="000A7AA4" w:rsidRPr="00AA02D5" w:rsidRDefault="000A7AA4" w:rsidP="009123B8">
            <w:pPr>
              <w:spacing w:after="200" w:line="276" w:lineRule="auto"/>
            </w:pPr>
            <w:r w:rsidRPr="00AA02D5">
              <w:t>Соотношение в тегах</w:t>
            </w:r>
          </w:p>
        </w:tc>
        <w:tc>
          <w:tcPr>
            <w:tcW w:w="2915" w:type="dxa"/>
          </w:tcPr>
          <w:p w:rsidR="000A7AA4" w:rsidRPr="00AA02D5" w:rsidRDefault="000A7AA4" w:rsidP="009123B8">
            <w:pPr>
              <w:spacing w:after="200" w:line="276" w:lineRule="auto"/>
            </w:pPr>
            <w:r w:rsidRPr="00AA02D5">
              <w:t>Текст сообщения, если соотношение не соблюдается</w:t>
            </w:r>
          </w:p>
        </w:tc>
      </w:tr>
      <w:tr w:rsidR="000A7AA4" w:rsidRPr="00AA02D5" w:rsidTr="009123B8">
        <w:tc>
          <w:tcPr>
            <w:tcW w:w="2268" w:type="dxa"/>
          </w:tcPr>
          <w:p w:rsidR="000A7AA4" w:rsidRPr="00AA02D5" w:rsidRDefault="000A7AA4" w:rsidP="009123B8">
            <w:pPr>
              <w:spacing w:after="200" w:line="276" w:lineRule="auto"/>
            </w:pPr>
            <w:r>
              <w:t>Зарплату на региональный МРОТ</w:t>
            </w:r>
          </w:p>
        </w:tc>
        <w:tc>
          <w:tcPr>
            <w:tcW w:w="5414" w:type="dxa"/>
          </w:tcPr>
          <w:p w:rsidR="000A7AA4" w:rsidRDefault="000A7AA4" w:rsidP="009123B8">
            <w:r w:rsidRPr="00AA02D5">
              <w:t>Документ КНД="</w:t>
            </w:r>
            <w:r w:rsidRPr="00CF3B61">
              <w:t>1151009</w:t>
            </w:r>
            <w:r>
              <w:t>" Период="3</w:t>
            </w:r>
            <w:r w:rsidRPr="00AA02D5">
              <w:t xml:space="preserve">1" </w:t>
            </w:r>
            <w:r>
              <w:t>НДФЛ6 НачислДох = «ХХХ» : Документ КНД="1151009" Период="3</w:t>
            </w:r>
            <w:r w:rsidRPr="002B5A10">
              <w:t xml:space="preserve">1" </w:t>
            </w:r>
            <w:r>
              <w:t>НДФЛ6 КолФЛДоход</w:t>
            </w:r>
            <w:r w:rsidRPr="002B5A10">
              <w:t xml:space="preserve"> = «ХХХ»</w:t>
            </w:r>
            <w:r>
              <w:t xml:space="preserve"> : 6 </w:t>
            </w:r>
            <w:r w:rsidRPr="002B5A10">
              <w:rPr>
                <w:sz w:val="32"/>
              </w:rPr>
              <w:t>&gt; МРОТ</w:t>
            </w:r>
          </w:p>
          <w:p w:rsidR="000A7AA4" w:rsidRPr="002B5A10" w:rsidRDefault="000A7AA4" w:rsidP="009123B8">
            <w:r>
              <w:t xml:space="preserve">Где МРОТ – региональный МРОТ из отдельного файла </w:t>
            </w:r>
            <w:r w:rsidRPr="002B5A10">
              <w:rPr>
                <w:lang w:val="en-US"/>
              </w:rPr>
              <w:t>excel</w:t>
            </w:r>
          </w:p>
          <w:p w:rsidR="000A7AA4" w:rsidRPr="002B5A10" w:rsidRDefault="000A7AA4" w:rsidP="009123B8">
            <w:pPr>
              <w:spacing w:after="200" w:line="276" w:lineRule="auto"/>
              <w:rPr>
                <w:b/>
              </w:rPr>
            </w:pPr>
          </w:p>
        </w:tc>
        <w:tc>
          <w:tcPr>
            <w:tcW w:w="2915" w:type="dxa"/>
          </w:tcPr>
          <w:p w:rsidR="000A7AA4" w:rsidRPr="00AA02D5" w:rsidRDefault="000A7AA4" w:rsidP="009123B8">
            <w:pPr>
              <w:spacing w:after="200" w:line="276" w:lineRule="auto"/>
            </w:pPr>
            <w:r>
              <w:t>Зарплата по данным 6-НДФЛ за полугодие меньше, чем региональный МРОТ (</w:t>
            </w:r>
            <w:r w:rsidR="000B674F">
              <w:t>ссылка на статью про МРОТ</w:t>
            </w:r>
            <w:r>
              <w:t>). Для инспекторов это повод пригласить руководителя компании на зарплатную комиссию.</w:t>
            </w:r>
          </w:p>
          <w:p w:rsidR="000A7AA4" w:rsidRPr="00AA02D5" w:rsidRDefault="000A7AA4" w:rsidP="009123B8">
            <w:pPr>
              <w:spacing w:after="200" w:line="276" w:lineRule="auto"/>
            </w:pPr>
            <w:r w:rsidRPr="00AA02D5">
              <w:t>Ссылки на статьи.</w:t>
            </w:r>
          </w:p>
        </w:tc>
      </w:tr>
      <w:tr w:rsidR="000A7AA4" w:rsidRPr="00AA02D5" w:rsidTr="009123B8">
        <w:tc>
          <w:tcPr>
            <w:tcW w:w="2268" w:type="dxa"/>
          </w:tcPr>
          <w:p w:rsidR="000A7AA4" w:rsidRDefault="000A7AA4" w:rsidP="009123B8">
            <w:r>
              <w:t>На исчисленный налог</w:t>
            </w:r>
          </w:p>
        </w:tc>
        <w:tc>
          <w:tcPr>
            <w:tcW w:w="5414" w:type="dxa"/>
          </w:tcPr>
          <w:p w:rsidR="000A7AA4" w:rsidRPr="00AA02D5" w:rsidRDefault="000A7AA4" w:rsidP="009123B8">
            <w:r>
              <w:t>Документ КНД="1151009" Период="3</w:t>
            </w:r>
            <w:r w:rsidRPr="000A7AA4">
              <w:t>1" НДФЛ6 НачислДох = «ХХХ» &gt; 0, то Док</w:t>
            </w:r>
            <w:r>
              <w:t>умент КНД="1151009" Период="3</w:t>
            </w:r>
            <w:r w:rsidRPr="000A7AA4">
              <w:t>1" НДФЛ6 УдержНалИт = «ХХХ» &gt; 0</w:t>
            </w:r>
          </w:p>
        </w:tc>
        <w:tc>
          <w:tcPr>
            <w:tcW w:w="2915" w:type="dxa"/>
          </w:tcPr>
          <w:p w:rsidR="000A7AA4" w:rsidRDefault="000A7AA4" w:rsidP="009123B8">
            <w:r w:rsidRPr="000A7AA4">
              <w:t>В 6-НДФ</w:t>
            </w:r>
            <w:r w:rsidR="000B674F">
              <w:t>Л</w:t>
            </w:r>
            <w:r w:rsidRPr="000A7AA4">
              <w:t xml:space="preserve"> за </w:t>
            </w:r>
            <w:r>
              <w:t>полугодие</w:t>
            </w:r>
            <w:r w:rsidRPr="000A7AA4">
              <w:t xml:space="preserve"> есть начисленные доходы, но нет удержанного налога. Инспекторы могут запросить пояснения.</w:t>
            </w:r>
          </w:p>
          <w:p w:rsidR="000A7AA4" w:rsidRDefault="000A7AA4" w:rsidP="009123B8"/>
          <w:p w:rsidR="000A7AA4" w:rsidRDefault="000A7AA4" w:rsidP="009123B8">
            <w:r w:rsidRPr="00AA02D5">
              <w:t>Ссылки на статьи.</w:t>
            </w:r>
          </w:p>
        </w:tc>
      </w:tr>
    </w:tbl>
    <w:p w:rsidR="000A7AA4" w:rsidRDefault="000A7AA4" w:rsidP="00AA02D5"/>
    <w:p w:rsidR="00A508C0" w:rsidRPr="00A508C0" w:rsidRDefault="00A508C0" w:rsidP="00A508C0">
      <w:pPr>
        <w:pStyle w:val="a5"/>
      </w:pPr>
      <w:r w:rsidRPr="00A508C0">
        <w:t xml:space="preserve">Проверка 6-НДФЛ  за </w:t>
      </w:r>
      <w:r>
        <w:t>3</w:t>
      </w:r>
      <w:r w:rsidRPr="00A508C0">
        <w:t xml:space="preserve"> кв. (Документ КНД="1151009" Период="3</w:t>
      </w:r>
      <w:r>
        <w:t>3</w:t>
      </w:r>
      <w:r w:rsidRPr="00A508C0">
        <w:t>"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94"/>
        <w:gridCol w:w="5393"/>
        <w:gridCol w:w="2910"/>
      </w:tblGrid>
      <w:tr w:rsidR="00A508C0" w:rsidRPr="00A508C0" w:rsidTr="00F12300">
        <w:tc>
          <w:tcPr>
            <w:tcW w:w="2268" w:type="dxa"/>
          </w:tcPr>
          <w:p w:rsidR="00A508C0" w:rsidRPr="00A508C0" w:rsidRDefault="00A508C0" w:rsidP="00A508C0">
            <w:pPr>
              <w:pStyle w:val="a5"/>
            </w:pPr>
            <w:r w:rsidRPr="00A508C0">
              <w:t>Что проверяем</w:t>
            </w:r>
          </w:p>
        </w:tc>
        <w:tc>
          <w:tcPr>
            <w:tcW w:w="5414" w:type="dxa"/>
          </w:tcPr>
          <w:p w:rsidR="00A508C0" w:rsidRPr="00A508C0" w:rsidRDefault="00A508C0" w:rsidP="00A508C0">
            <w:pPr>
              <w:pStyle w:val="a5"/>
            </w:pPr>
            <w:r w:rsidRPr="00A508C0">
              <w:t>Соотношение в тегах</w:t>
            </w:r>
          </w:p>
        </w:tc>
        <w:tc>
          <w:tcPr>
            <w:tcW w:w="2915" w:type="dxa"/>
          </w:tcPr>
          <w:p w:rsidR="00A508C0" w:rsidRPr="00A508C0" w:rsidRDefault="00A508C0" w:rsidP="00A508C0">
            <w:pPr>
              <w:pStyle w:val="a5"/>
            </w:pPr>
            <w:r w:rsidRPr="00A508C0">
              <w:t>Текст сообщения, если соотношение не соблюдается</w:t>
            </w:r>
          </w:p>
        </w:tc>
      </w:tr>
      <w:tr w:rsidR="00A508C0" w:rsidRPr="00A508C0" w:rsidTr="00F12300">
        <w:tc>
          <w:tcPr>
            <w:tcW w:w="2268" w:type="dxa"/>
          </w:tcPr>
          <w:p w:rsidR="00A508C0" w:rsidRPr="00A508C0" w:rsidRDefault="00A508C0" w:rsidP="00A508C0">
            <w:pPr>
              <w:pStyle w:val="a5"/>
            </w:pPr>
            <w:r w:rsidRPr="00A508C0">
              <w:t>Зарплату на региональный МРОТ</w:t>
            </w:r>
          </w:p>
        </w:tc>
        <w:tc>
          <w:tcPr>
            <w:tcW w:w="5414" w:type="dxa"/>
          </w:tcPr>
          <w:p w:rsidR="00A508C0" w:rsidRPr="00A508C0" w:rsidRDefault="00A508C0" w:rsidP="00A508C0">
            <w:pPr>
              <w:pStyle w:val="a5"/>
              <w:spacing w:after="200" w:line="276" w:lineRule="auto"/>
            </w:pPr>
            <w:r w:rsidRPr="00A508C0">
              <w:t>Документ КНД="1151009" Период="3</w:t>
            </w:r>
            <w:r>
              <w:t>3</w:t>
            </w:r>
            <w:r w:rsidRPr="00A508C0">
              <w:t>" НДФЛ6 НачислДох = «ХХХ» : Документ КНД="1151009" Период="3</w:t>
            </w:r>
            <w:r>
              <w:t>3</w:t>
            </w:r>
            <w:r w:rsidRPr="00A508C0">
              <w:t>" НДФЛ6 КолФЛДоход = «ХХХ» : 6 &gt; МРОТ</w:t>
            </w:r>
          </w:p>
          <w:p w:rsidR="00A508C0" w:rsidRPr="00A508C0" w:rsidRDefault="00A508C0" w:rsidP="00A508C0">
            <w:pPr>
              <w:pStyle w:val="a5"/>
              <w:spacing w:after="200" w:line="276" w:lineRule="auto"/>
            </w:pPr>
            <w:r w:rsidRPr="00A508C0">
              <w:t xml:space="preserve">Где МРОТ – региональный МРОТ из отдельного файла </w:t>
            </w:r>
            <w:r w:rsidRPr="00A508C0">
              <w:rPr>
                <w:lang w:val="en-US"/>
              </w:rPr>
              <w:t>excel</w:t>
            </w:r>
          </w:p>
          <w:p w:rsidR="00A508C0" w:rsidRPr="00A508C0" w:rsidRDefault="00A508C0" w:rsidP="00A508C0">
            <w:pPr>
              <w:pStyle w:val="a5"/>
              <w:rPr>
                <w:b/>
              </w:rPr>
            </w:pPr>
          </w:p>
        </w:tc>
        <w:tc>
          <w:tcPr>
            <w:tcW w:w="2915" w:type="dxa"/>
          </w:tcPr>
          <w:p w:rsidR="00A508C0" w:rsidRPr="00A508C0" w:rsidRDefault="00A508C0" w:rsidP="000B674F">
            <w:r w:rsidRPr="00A508C0">
              <w:t xml:space="preserve">Зарплата по данным 6-НДФЛ за </w:t>
            </w:r>
            <w:r>
              <w:t xml:space="preserve">9 месяцев </w:t>
            </w:r>
            <w:r w:rsidRPr="00A508C0">
              <w:t xml:space="preserve"> меньше, чем регио</w:t>
            </w:r>
            <w:r w:rsidR="000B674F">
              <w:t>нальный МРОТ (ссылка на статью про</w:t>
            </w:r>
            <w:r w:rsidRPr="00A508C0">
              <w:t xml:space="preserve"> МРОТ). Для инспекторов это повод пригласить руководителя компании на зарплатную комиссию.</w:t>
            </w:r>
          </w:p>
          <w:p w:rsidR="00A508C0" w:rsidRPr="00A508C0" w:rsidRDefault="00A508C0" w:rsidP="00A508C0">
            <w:pPr>
              <w:pStyle w:val="a5"/>
            </w:pPr>
            <w:r w:rsidRPr="00A508C0">
              <w:t>Ссылки на статьи.</w:t>
            </w:r>
          </w:p>
        </w:tc>
      </w:tr>
      <w:tr w:rsidR="00A508C0" w:rsidRPr="00A508C0" w:rsidTr="00F12300">
        <w:tc>
          <w:tcPr>
            <w:tcW w:w="2268" w:type="dxa"/>
          </w:tcPr>
          <w:p w:rsidR="00A508C0" w:rsidRPr="00A508C0" w:rsidRDefault="00A508C0" w:rsidP="00A508C0">
            <w:pPr>
              <w:pStyle w:val="a5"/>
              <w:spacing w:after="200" w:line="276" w:lineRule="auto"/>
            </w:pPr>
            <w:r w:rsidRPr="00A508C0">
              <w:t xml:space="preserve">На </w:t>
            </w:r>
            <w:r w:rsidRPr="00A508C0">
              <w:lastRenderedPageBreak/>
              <w:t>исчисленный налог</w:t>
            </w:r>
          </w:p>
        </w:tc>
        <w:tc>
          <w:tcPr>
            <w:tcW w:w="5414" w:type="dxa"/>
          </w:tcPr>
          <w:p w:rsidR="00A508C0" w:rsidRPr="00A508C0" w:rsidRDefault="00A508C0" w:rsidP="00A508C0">
            <w:pPr>
              <w:pStyle w:val="a5"/>
              <w:spacing w:after="200" w:line="276" w:lineRule="auto"/>
            </w:pPr>
            <w:r w:rsidRPr="00A508C0">
              <w:lastRenderedPageBreak/>
              <w:t>Документ КНД="1151009" Период="3</w:t>
            </w:r>
            <w:r>
              <w:t>3</w:t>
            </w:r>
            <w:r w:rsidRPr="00A508C0">
              <w:t xml:space="preserve">" НДФЛ6 </w:t>
            </w:r>
            <w:r w:rsidRPr="00A508C0">
              <w:lastRenderedPageBreak/>
              <w:t>НачислДох = «ХХХ» &gt; 0, то Документ КНД="1151009" Период="3</w:t>
            </w:r>
            <w:r>
              <w:t>3</w:t>
            </w:r>
            <w:r w:rsidRPr="00A508C0">
              <w:t>" НДФЛ6 УдержНалИт = «ХХХ» &gt; 0</w:t>
            </w:r>
          </w:p>
        </w:tc>
        <w:tc>
          <w:tcPr>
            <w:tcW w:w="2915" w:type="dxa"/>
          </w:tcPr>
          <w:p w:rsidR="00A508C0" w:rsidRPr="00A508C0" w:rsidRDefault="00A508C0" w:rsidP="000B674F">
            <w:r w:rsidRPr="00A508C0">
              <w:lastRenderedPageBreak/>
              <w:t xml:space="preserve">В 6-НДФ за </w:t>
            </w:r>
            <w:r>
              <w:t xml:space="preserve">9 месяцев </w:t>
            </w:r>
            <w:r w:rsidRPr="00A508C0">
              <w:t xml:space="preserve"> есть </w:t>
            </w:r>
            <w:r w:rsidRPr="00A508C0">
              <w:lastRenderedPageBreak/>
              <w:t>начисленные доходы, но нет удержанного налога. Инспекторы могут запросить пояснения.</w:t>
            </w:r>
          </w:p>
          <w:p w:rsidR="00A508C0" w:rsidRPr="00A508C0" w:rsidRDefault="00A508C0" w:rsidP="00A508C0">
            <w:pPr>
              <w:pStyle w:val="a5"/>
              <w:spacing w:after="200" w:line="276" w:lineRule="auto"/>
            </w:pPr>
          </w:p>
          <w:p w:rsidR="00A508C0" w:rsidRPr="00A508C0" w:rsidRDefault="00A508C0" w:rsidP="000B674F">
            <w:r w:rsidRPr="00A508C0">
              <w:t>Ссылки на статьи.</w:t>
            </w:r>
          </w:p>
        </w:tc>
      </w:tr>
    </w:tbl>
    <w:p w:rsidR="00862AB5" w:rsidRDefault="00862AB5" w:rsidP="009C2D38"/>
    <w:p w:rsidR="00862AB5" w:rsidRDefault="00862AB5" w:rsidP="002E3114">
      <w:pPr>
        <w:pStyle w:val="a5"/>
      </w:pPr>
    </w:p>
    <w:p w:rsidR="009D29F8" w:rsidRDefault="009D29F8" w:rsidP="009D29F8">
      <w:r w:rsidRPr="00F93552">
        <w:t xml:space="preserve">Проверка </w:t>
      </w:r>
      <w:r>
        <w:t>расчета по взносам</w:t>
      </w:r>
      <w:r w:rsidR="000523E5">
        <w:t xml:space="preserve"> за 1 кв.</w:t>
      </w:r>
      <w:r>
        <w:t xml:space="preserve">  (Документ КНД </w:t>
      </w:r>
      <w:r w:rsidRPr="00CF3B61">
        <w:t>="1151111" Период="</w:t>
      </w:r>
      <w:r>
        <w:t>2</w:t>
      </w:r>
      <w:r w:rsidRPr="005B0AED">
        <w:t>1</w:t>
      </w:r>
      <w:r w:rsidRPr="00CF3B61">
        <w:t>"</w:t>
      </w:r>
      <w:r>
        <w:t>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3544"/>
        <w:gridCol w:w="4785"/>
      </w:tblGrid>
      <w:tr w:rsidR="009D29F8" w:rsidRPr="00AA02D5" w:rsidTr="005D2B6F">
        <w:tc>
          <w:tcPr>
            <w:tcW w:w="2268" w:type="dxa"/>
          </w:tcPr>
          <w:p w:rsidR="009D29F8" w:rsidRPr="00AA02D5" w:rsidRDefault="009D29F8" w:rsidP="009123B8">
            <w:pPr>
              <w:spacing w:after="200" w:line="276" w:lineRule="auto"/>
            </w:pPr>
            <w:r w:rsidRPr="00AA02D5">
              <w:t>Что проверяем</w:t>
            </w:r>
          </w:p>
        </w:tc>
        <w:tc>
          <w:tcPr>
            <w:tcW w:w="3544" w:type="dxa"/>
          </w:tcPr>
          <w:p w:rsidR="009D29F8" w:rsidRPr="00AA02D5" w:rsidRDefault="009D29F8" w:rsidP="009123B8">
            <w:pPr>
              <w:spacing w:after="200" w:line="276" w:lineRule="auto"/>
            </w:pPr>
            <w:r w:rsidRPr="00AA02D5">
              <w:t>Соотношение в тегах</w:t>
            </w:r>
          </w:p>
        </w:tc>
        <w:tc>
          <w:tcPr>
            <w:tcW w:w="4785" w:type="dxa"/>
          </w:tcPr>
          <w:p w:rsidR="009D29F8" w:rsidRPr="00AA02D5" w:rsidRDefault="009D29F8" w:rsidP="009123B8">
            <w:pPr>
              <w:spacing w:after="200" w:line="276" w:lineRule="auto"/>
            </w:pPr>
            <w:r w:rsidRPr="00AA02D5">
              <w:t>Текст сообщения, если соотношение не соблюдается</w:t>
            </w:r>
          </w:p>
        </w:tc>
      </w:tr>
      <w:tr w:rsidR="009D29F8" w:rsidRPr="00AA02D5" w:rsidTr="005D2B6F">
        <w:tc>
          <w:tcPr>
            <w:tcW w:w="2268" w:type="dxa"/>
          </w:tcPr>
          <w:p w:rsidR="009D29F8" w:rsidRPr="00AA02D5" w:rsidRDefault="000523E5" w:rsidP="009123B8">
            <w:pPr>
              <w:spacing w:after="200" w:line="276" w:lineRule="auto"/>
            </w:pPr>
            <w:r>
              <w:t>Сравнение базы с 6-НДФЛ</w:t>
            </w:r>
            <w:r w:rsidR="009D29F8">
              <w:t xml:space="preserve"> </w:t>
            </w:r>
          </w:p>
        </w:tc>
        <w:tc>
          <w:tcPr>
            <w:tcW w:w="3544" w:type="dxa"/>
          </w:tcPr>
          <w:p w:rsidR="009D29F8" w:rsidRPr="005D2B6F" w:rsidRDefault="005D2B6F" w:rsidP="009123B8">
            <w:pPr>
              <w:spacing w:after="200" w:line="276" w:lineRule="auto"/>
            </w:pPr>
            <w:r w:rsidRPr="005D2B6F">
              <w:t>Документ КНД="1151009" Период="21" СумСтавка НачислДох="ХХХ" - Документ КНД="1151009" Период="21" СумСтавка НачислДохДив="ХХХ" &gt;= Документ КНД="1151111" Период="21" РасчСВ_ОПС  &lt;ВыплНачислФЛ СумВсегоПер="ZZZ"</w:t>
            </w:r>
          </w:p>
        </w:tc>
        <w:tc>
          <w:tcPr>
            <w:tcW w:w="4785" w:type="dxa"/>
          </w:tcPr>
          <w:p w:rsidR="005D2B6F" w:rsidRDefault="005D2B6F" w:rsidP="005D2B6F">
            <w:pPr>
              <w:spacing w:after="200" w:line="276" w:lineRule="auto"/>
            </w:pPr>
            <w:r w:rsidRPr="005D2B6F">
              <w:t xml:space="preserve">Сумма начисленного дохода  по данным 6-НДФЛ меньше суммы выплат и иных вознаграждений, исчисленных в пользу физических лиц по данным расчета по страховым взносам. </w:t>
            </w:r>
            <w:r>
              <w:t>Расхождение – в отчетах за первый квартал. Инспекторы могут запросить пояснения.</w:t>
            </w:r>
            <w:r w:rsidRPr="005D2B6F">
              <w:t xml:space="preserve">     </w:t>
            </w:r>
          </w:p>
          <w:p w:rsidR="009D29F8" w:rsidRPr="00AA02D5" w:rsidRDefault="005D2B6F" w:rsidP="005D2B6F">
            <w:pPr>
              <w:spacing w:after="200" w:line="276" w:lineRule="auto"/>
            </w:pPr>
            <w:r w:rsidRPr="00AA02D5">
              <w:t>Ссылки на статьи.</w:t>
            </w:r>
            <w:r w:rsidRPr="005D2B6F">
              <w:t xml:space="preserve">                                                                    </w:t>
            </w:r>
          </w:p>
        </w:tc>
      </w:tr>
      <w:tr w:rsidR="00DE69C1" w:rsidTr="005D2B6F">
        <w:tc>
          <w:tcPr>
            <w:tcW w:w="2268" w:type="dxa"/>
            <w:vMerge w:val="restart"/>
          </w:tcPr>
          <w:p w:rsidR="00DE69C1" w:rsidRDefault="00DE69C1" w:rsidP="009123B8">
            <w:r>
              <w:t xml:space="preserve">На ошибки, из-за которых отчет не считается сданным </w:t>
            </w:r>
          </w:p>
        </w:tc>
        <w:tc>
          <w:tcPr>
            <w:tcW w:w="3544" w:type="dxa"/>
          </w:tcPr>
          <w:p w:rsidR="00DE69C1" w:rsidRPr="00AA02D5" w:rsidRDefault="00DE69C1" w:rsidP="009123B8">
            <w:r w:rsidRPr="00DE69C1">
              <w:t>Документ КНД="1151009" Период="21" Сумма всех РасчСВ_ОПС  НачислСВНеПрев Сум1Посл3М="ХХХ" = Документ КНД="1151009" Период="21" сумма всех СвВыплСВОПС СвВыплМК Месяц="01" НачислСВ="ХХХ"</w:t>
            </w:r>
          </w:p>
        </w:tc>
        <w:tc>
          <w:tcPr>
            <w:tcW w:w="4785" w:type="dxa"/>
          </w:tcPr>
          <w:p w:rsidR="00DE69C1" w:rsidRDefault="00DE69C1" w:rsidP="00DE69C1">
            <w:r>
              <w:t>Ошибка! Инспекторы не примут расчет по взносам за первый квартал, пока не исправите ошибку. Общая сумма пенсионных взносов с базы, не превышающей предельной величины, не равна пенсионным взносам в сумме по всем физлицам. Равенство нарушено за первый из последних трех отчетных месяцев.</w:t>
            </w:r>
          </w:p>
          <w:p w:rsidR="00DE69C1" w:rsidRDefault="00DE69C1" w:rsidP="00DE69C1">
            <w:r>
              <w:t xml:space="preserve"> В расчете по взносам за первый квартал не соблюдается соотношение: гр. 3 ст. 061 подраздела 1.1 приложения 1 = сумма ст. 240 (1 месяц) подраздела 3.2.1 по всем физлицам.</w:t>
            </w:r>
          </w:p>
        </w:tc>
      </w:tr>
      <w:tr w:rsidR="00DE69C1" w:rsidTr="005D2B6F">
        <w:tc>
          <w:tcPr>
            <w:tcW w:w="2268" w:type="dxa"/>
            <w:vMerge/>
          </w:tcPr>
          <w:p w:rsidR="00DE69C1" w:rsidRDefault="00DE69C1" w:rsidP="009123B8"/>
        </w:tc>
        <w:tc>
          <w:tcPr>
            <w:tcW w:w="3544" w:type="dxa"/>
          </w:tcPr>
          <w:p w:rsidR="00DE69C1" w:rsidRPr="00AA02D5" w:rsidRDefault="00DE69C1" w:rsidP="009123B8">
            <w:r w:rsidRPr="00DE69C1">
              <w:t>Документ КНД="1151009" Период="21" Сумма всех РасчСВ_ОПС  НачислСВНеПрев Сум2Посл3М="ХХХ" = Документ КНД="1151009" Период="21" сумма всех СвВыплСВОПС СвВыплМК Месяц="02" НачислСВ="ХХХ"</w:t>
            </w:r>
          </w:p>
        </w:tc>
        <w:tc>
          <w:tcPr>
            <w:tcW w:w="4785" w:type="dxa"/>
          </w:tcPr>
          <w:p w:rsidR="00DE69C1" w:rsidRDefault="00DE69C1" w:rsidP="00DE69C1">
            <w:r>
              <w:t>Ошибка! Инспекторы не примут расчет по взносам за первый квартал, пока не исправите ошибку. Общая сумма пенсионных взносов с базы, не превышающей предельной величины, не равна пенсионным взносам в сумме по всем физлицам. Равенство нарушено за второй из последних трех отчетных месяцев.</w:t>
            </w:r>
          </w:p>
          <w:p w:rsidR="00DE69C1" w:rsidRDefault="00DE69C1" w:rsidP="00DE69C1">
            <w:r>
              <w:t xml:space="preserve"> В расчете по взносам за первый квартал не соблюдается соотношение: гр. 4 ст. 061 подраздела 1.1 приложения 1 = сумма ст. 240 (2 месяц) подраздела 3.2.1 по всем физлицам.</w:t>
            </w:r>
          </w:p>
        </w:tc>
      </w:tr>
      <w:tr w:rsidR="00DE69C1" w:rsidTr="005D2B6F">
        <w:tc>
          <w:tcPr>
            <w:tcW w:w="2268" w:type="dxa"/>
            <w:vMerge/>
          </w:tcPr>
          <w:p w:rsidR="00DE69C1" w:rsidRDefault="00DE69C1" w:rsidP="009123B8"/>
        </w:tc>
        <w:tc>
          <w:tcPr>
            <w:tcW w:w="3544" w:type="dxa"/>
          </w:tcPr>
          <w:p w:rsidR="00DE69C1" w:rsidRDefault="00DE69C1" w:rsidP="00DE69C1"/>
          <w:p w:rsidR="00DE69C1" w:rsidRPr="00AA02D5" w:rsidRDefault="00DE69C1" w:rsidP="00DE69C1">
            <w:r>
              <w:t xml:space="preserve">Документ КНД="1151009" Период="21" Сумма всех РасчСВ_ОПС  НачислСВНеПрев Сум3Посл3М="ХХХ" = Документ </w:t>
            </w:r>
            <w:r>
              <w:lastRenderedPageBreak/>
              <w:t>КНД="1151009" Период="21" сумма всех СвВыплСВОПС СвВыплМК Месяц="03" НачислСВ="ХХХ"</w:t>
            </w:r>
          </w:p>
        </w:tc>
        <w:tc>
          <w:tcPr>
            <w:tcW w:w="4785" w:type="dxa"/>
          </w:tcPr>
          <w:p w:rsidR="00DE69C1" w:rsidRDefault="00DE69C1" w:rsidP="00DE69C1"/>
          <w:p w:rsidR="00DE69C1" w:rsidRDefault="00DE69C1" w:rsidP="00DE69C1"/>
          <w:p w:rsidR="00DE69C1" w:rsidRDefault="00DE69C1" w:rsidP="00DE69C1">
            <w:r>
              <w:t xml:space="preserve">Ошибка! Инспекторы не примут расчет по взносам за первый квартал, пока не исправите ошибку. Общая сумма пенсионных взносов с </w:t>
            </w:r>
            <w:r>
              <w:lastRenderedPageBreak/>
              <w:t>базы, не превышающей предельной величины, не равна пенсионным взносам в сумме по всем физлицам. Равенство нарушено за третий из последних трех отчетных месяцев.</w:t>
            </w:r>
          </w:p>
          <w:p w:rsidR="00DE69C1" w:rsidRDefault="00DE69C1" w:rsidP="00DE69C1">
            <w:r>
              <w:t xml:space="preserve"> В расчете по взносам за первый квартал не соблюдается соотношение: гр. 5 ст. 061 подраздела 1.1 приложения 1 = сумма ст. 240 (3 месяц) подраздела 3.2.1 по всем физлицам.</w:t>
            </w:r>
          </w:p>
        </w:tc>
      </w:tr>
      <w:tr w:rsidR="00DE69C1" w:rsidTr="005D2B6F">
        <w:tc>
          <w:tcPr>
            <w:tcW w:w="2268" w:type="dxa"/>
            <w:vMerge/>
          </w:tcPr>
          <w:p w:rsidR="00DE69C1" w:rsidRDefault="00DE69C1" w:rsidP="009123B8"/>
        </w:tc>
        <w:tc>
          <w:tcPr>
            <w:tcW w:w="3544" w:type="dxa"/>
          </w:tcPr>
          <w:p w:rsidR="00DE69C1" w:rsidRPr="00AA02D5" w:rsidRDefault="00DD3F99" w:rsidP="009123B8">
            <w:r w:rsidRPr="00DD3F99">
              <w:t>Документ КНД="1151009" Период="21" сумма всех РасчСВ_428.1-2 НачислСВДоп Сум1Посл3М="ХХХ" + Документ КНД="1151009" Период="21"  сумма всех  РасчСВ_428.3 НачислСВДоп Сум1Посл3М="ХХХ" = Документ КНД="1151009" Период="21" сумма всех СвВыплСВОПС ВыплСВДопМТ Месяц="01" НачислСВ="ХХХ"</w:t>
            </w:r>
          </w:p>
        </w:tc>
        <w:tc>
          <w:tcPr>
            <w:tcW w:w="4785" w:type="dxa"/>
          </w:tcPr>
          <w:p w:rsidR="00DD3F99" w:rsidRDefault="00DD3F99" w:rsidP="00DD3F99">
            <w:r>
              <w:t xml:space="preserve">Ошибка! Инспекторы не примут расчет по взносам за первый квартал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первый из последних трех отчетных месяцев. </w:t>
            </w:r>
          </w:p>
          <w:p w:rsidR="00DD3F99" w:rsidRDefault="00DD3F99" w:rsidP="00DD3F99">
            <w:r>
              <w:t>В расчете по взносам за первый квартал не соблюдается соотношение:</w:t>
            </w:r>
          </w:p>
          <w:p w:rsidR="00DE69C1" w:rsidRDefault="00DD3F99" w:rsidP="00DD3F99">
            <w:r>
              <w:t xml:space="preserve"> гр. 3 ст. 050 подраздела 1.3.1 приложения 1 + гр. 3 ст. 050 подраздела 1.3.2 = ст. 290 (1 месяц) подраздела 3.2.2</w:t>
            </w:r>
          </w:p>
        </w:tc>
      </w:tr>
      <w:tr w:rsidR="00DE69C1" w:rsidTr="005D2B6F">
        <w:tc>
          <w:tcPr>
            <w:tcW w:w="2268" w:type="dxa"/>
            <w:vMerge/>
          </w:tcPr>
          <w:p w:rsidR="00DE69C1" w:rsidRDefault="00DE69C1" w:rsidP="009123B8"/>
        </w:tc>
        <w:tc>
          <w:tcPr>
            <w:tcW w:w="3544" w:type="dxa"/>
          </w:tcPr>
          <w:p w:rsidR="00DE69C1" w:rsidRPr="00AA02D5" w:rsidRDefault="00DD3F99" w:rsidP="009123B8">
            <w:r w:rsidRPr="00DD3F99">
              <w:t>Документ КНД="1151009" Период="21" сумма всех РасчСВ_428.1-2 НачислСВДоп Сум2Посл3М="ХХХ" + Документ КНД="1151009" Период="21"  сумма всех  РасчСВ_428.3 НачислСВДоп Сум2Посл3М="ХХХ" = Документ КНД="1151009" Период="21" сумма всех СвВыплСВОПС ВыплСВДопМТ Месяц="02" НачислСВ="ХХХ"</w:t>
            </w:r>
          </w:p>
        </w:tc>
        <w:tc>
          <w:tcPr>
            <w:tcW w:w="4785" w:type="dxa"/>
          </w:tcPr>
          <w:p w:rsidR="00DD3F99" w:rsidRDefault="00DD3F99" w:rsidP="00DD3F99">
            <w:r>
              <w:t xml:space="preserve">Ошибка! Инспекторы не примут расчет по взносам за первый квартал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второй из последних трех отчетных месяцев. </w:t>
            </w:r>
          </w:p>
          <w:p w:rsidR="00DD3F99" w:rsidRDefault="00DD3F99" w:rsidP="00DD3F99">
            <w:r>
              <w:t>В расчете по взносам за первый квартал не соблюдается соотношение:</w:t>
            </w:r>
          </w:p>
          <w:p w:rsidR="00DE69C1" w:rsidRDefault="00DD3F99" w:rsidP="00DD3F99">
            <w:r>
              <w:t xml:space="preserve"> гр. 4 ст. 050 подраздела 1.3.1 приложения 1 + гр. 4 ст. 050 подраздела 1.3.2 = ст. 290 (2 месяц) подраздела 3.2.2</w:t>
            </w:r>
          </w:p>
        </w:tc>
      </w:tr>
      <w:tr w:rsidR="00DE69C1" w:rsidTr="005D2B6F">
        <w:tc>
          <w:tcPr>
            <w:tcW w:w="2268" w:type="dxa"/>
            <w:vMerge/>
          </w:tcPr>
          <w:p w:rsidR="00DE69C1" w:rsidRDefault="00DE69C1" w:rsidP="009123B8"/>
        </w:tc>
        <w:tc>
          <w:tcPr>
            <w:tcW w:w="3544" w:type="dxa"/>
          </w:tcPr>
          <w:p w:rsidR="00DE69C1" w:rsidRPr="00AA02D5" w:rsidRDefault="00DD3F99" w:rsidP="009123B8">
            <w:r w:rsidRPr="00DD3F99">
              <w:t>Документ КНД="1151009" Период="21" сумма всех РасчСВ_428.1-2 НачислСВДоп Сум3Посл3М="ХХХ" + Документ КНД="1151009" Период="21"  сумма всех  РасчСВ_428.3 НачислСВДоп Сум3Посл3М="ХХХ" = Документ КНД="1151009" Период="21" сумма всех СвВыплСВОПС ВыплСВДопМТ Месяц="03" НачислСВ="ХХХ"</w:t>
            </w:r>
          </w:p>
        </w:tc>
        <w:tc>
          <w:tcPr>
            <w:tcW w:w="4785" w:type="dxa"/>
          </w:tcPr>
          <w:p w:rsidR="00DD3F99" w:rsidRDefault="00DD3F99" w:rsidP="00DD3F99">
            <w:r>
              <w:t xml:space="preserve">Ошибка! Инспекторы не примут расчет по взносам за первый квартал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третий из последних трех отчетных месяцев. </w:t>
            </w:r>
          </w:p>
          <w:p w:rsidR="00DD3F99" w:rsidRDefault="00DD3F99" w:rsidP="00DD3F99">
            <w:r>
              <w:t>В расчете по взносам за первый квартал не соблюдается соотношение:</w:t>
            </w:r>
          </w:p>
          <w:p w:rsidR="00DD3F99" w:rsidRDefault="00DD3F99" w:rsidP="00DD3F99">
            <w:r>
              <w:t xml:space="preserve"> гр. 5 ст. 050 подраздела 1.3.1 приложения 1 + гр. 5 ст. 050 подраздела 1.3.2 = ст. 290 (3 месяц) подраздела 3.2.2</w:t>
            </w:r>
          </w:p>
          <w:p w:rsidR="00DE69C1" w:rsidRDefault="00DE69C1" w:rsidP="009123B8"/>
        </w:tc>
      </w:tr>
    </w:tbl>
    <w:p w:rsidR="009D29F8" w:rsidRDefault="009D29F8" w:rsidP="002E3114">
      <w:pPr>
        <w:pStyle w:val="a5"/>
      </w:pPr>
    </w:p>
    <w:p w:rsidR="009D29F8" w:rsidRDefault="009D29F8" w:rsidP="002E3114">
      <w:pPr>
        <w:pStyle w:val="a5"/>
      </w:pPr>
    </w:p>
    <w:p w:rsidR="000E23A3" w:rsidRDefault="000E23A3" w:rsidP="00862AB5"/>
    <w:p w:rsidR="005D2B6F" w:rsidRDefault="005D2B6F" w:rsidP="005D2B6F">
      <w:r w:rsidRPr="00F93552">
        <w:t xml:space="preserve">Проверка </w:t>
      </w:r>
      <w:r>
        <w:t xml:space="preserve">расчета по взносам за полугодие  (Документ КНД </w:t>
      </w:r>
      <w:r w:rsidRPr="00CF3B61">
        <w:t>="1151111" Период="</w:t>
      </w:r>
      <w:r>
        <w:t>31</w:t>
      </w:r>
      <w:r w:rsidRPr="00CF3B61">
        <w:t>"</w:t>
      </w:r>
      <w:r>
        <w:t>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3402"/>
        <w:gridCol w:w="4927"/>
      </w:tblGrid>
      <w:tr w:rsidR="005D2B6F" w:rsidRPr="00AA02D5" w:rsidTr="005D2B6F">
        <w:tc>
          <w:tcPr>
            <w:tcW w:w="2268" w:type="dxa"/>
          </w:tcPr>
          <w:p w:rsidR="005D2B6F" w:rsidRPr="00AA02D5" w:rsidRDefault="005D2B6F" w:rsidP="009123B8">
            <w:pPr>
              <w:spacing w:after="200" w:line="276" w:lineRule="auto"/>
            </w:pPr>
            <w:r w:rsidRPr="00AA02D5">
              <w:t>Что проверяем</w:t>
            </w:r>
          </w:p>
        </w:tc>
        <w:tc>
          <w:tcPr>
            <w:tcW w:w="3402" w:type="dxa"/>
          </w:tcPr>
          <w:p w:rsidR="005D2B6F" w:rsidRPr="00AA02D5" w:rsidRDefault="005D2B6F" w:rsidP="009123B8">
            <w:pPr>
              <w:spacing w:after="200" w:line="276" w:lineRule="auto"/>
            </w:pPr>
            <w:r w:rsidRPr="00AA02D5">
              <w:t>Соотношение в тегах</w:t>
            </w:r>
          </w:p>
        </w:tc>
        <w:tc>
          <w:tcPr>
            <w:tcW w:w="4927" w:type="dxa"/>
          </w:tcPr>
          <w:p w:rsidR="005D2B6F" w:rsidRPr="00AA02D5" w:rsidRDefault="005D2B6F" w:rsidP="009123B8">
            <w:pPr>
              <w:spacing w:after="200" w:line="276" w:lineRule="auto"/>
            </w:pPr>
            <w:r w:rsidRPr="00AA02D5">
              <w:t xml:space="preserve">Текст сообщения, если соотношение не </w:t>
            </w:r>
            <w:r w:rsidRPr="00AA02D5">
              <w:lastRenderedPageBreak/>
              <w:t>соблюдается</w:t>
            </w:r>
          </w:p>
        </w:tc>
      </w:tr>
      <w:tr w:rsidR="005D2B6F" w:rsidRPr="00AA02D5" w:rsidTr="005D2B6F">
        <w:tc>
          <w:tcPr>
            <w:tcW w:w="2268" w:type="dxa"/>
          </w:tcPr>
          <w:p w:rsidR="005D2B6F" w:rsidRPr="00AA02D5" w:rsidRDefault="005D2B6F" w:rsidP="009123B8">
            <w:pPr>
              <w:spacing w:after="200" w:line="276" w:lineRule="auto"/>
            </w:pPr>
            <w:r>
              <w:lastRenderedPageBreak/>
              <w:t xml:space="preserve">Сравнение базы с 6-НДФЛ </w:t>
            </w:r>
          </w:p>
        </w:tc>
        <w:tc>
          <w:tcPr>
            <w:tcW w:w="3402" w:type="dxa"/>
          </w:tcPr>
          <w:p w:rsidR="005D2B6F" w:rsidRPr="005D2B6F" w:rsidRDefault="005D2B6F" w:rsidP="005D2B6F">
            <w:r w:rsidRPr="009A45DA">
              <w:t>Д</w:t>
            </w:r>
            <w:r>
              <w:t>окумент КНД="1151009" Период="</w:t>
            </w:r>
            <w:r w:rsidRPr="00B76686">
              <w:t>31</w:t>
            </w:r>
            <w:r w:rsidRPr="009A45DA">
              <w:t>"</w:t>
            </w:r>
            <w:r w:rsidRPr="005D2B6F">
              <w:t xml:space="preserve"> СумСтавка НачислДох="ХХХ" - </w:t>
            </w:r>
            <w:r w:rsidRPr="009A45DA">
              <w:t>Д</w:t>
            </w:r>
            <w:r>
              <w:t>окумент КНД="1151009" Период="</w:t>
            </w:r>
            <w:r w:rsidRPr="00B76686">
              <w:t>31</w:t>
            </w:r>
            <w:r w:rsidRPr="009A45DA">
              <w:t>"</w:t>
            </w:r>
            <w:r w:rsidRPr="005D2B6F">
              <w:t xml:space="preserve"> СумСтавка НачислДохДив="ХХХ" &gt;= Документ КНД="1151111" Период="31" РасчСВ_ОПС  </w:t>
            </w:r>
            <w:r>
              <w:t>&lt;</w:t>
            </w:r>
            <w:r w:rsidRPr="005D2B6F">
              <w:t>ВыплНачислФЛ</w:t>
            </w:r>
            <w:r>
              <w:t xml:space="preserve"> </w:t>
            </w:r>
            <w:r w:rsidRPr="005D2B6F">
              <w:t>СумВсегоПер</w:t>
            </w:r>
            <w:r>
              <w:t>="</w:t>
            </w:r>
            <w:r w:rsidRPr="005D2B6F">
              <w:t>ZZZ</w:t>
            </w:r>
            <w:r>
              <w:t>"</w:t>
            </w:r>
            <w:r w:rsidRPr="005D2B6F">
              <w:t xml:space="preserve"> </w:t>
            </w:r>
          </w:p>
          <w:p w:rsidR="005D2B6F" w:rsidRPr="005D2B6F" w:rsidRDefault="005D2B6F" w:rsidP="009123B8">
            <w:pPr>
              <w:spacing w:after="200" w:line="276" w:lineRule="auto"/>
            </w:pPr>
          </w:p>
        </w:tc>
        <w:tc>
          <w:tcPr>
            <w:tcW w:w="4927" w:type="dxa"/>
          </w:tcPr>
          <w:p w:rsidR="005D2B6F" w:rsidRDefault="005D2B6F" w:rsidP="005D2B6F">
            <w:r>
              <w:t xml:space="preserve">Сумма начисленного дохода  по данным 6-НДФЛ меньше суммы выплат и иных вознаграждений, исчисленных в пользу физических лиц по данным расчета по страховым взносам. Расхождение – в отчетах за полугодие. Инспекторы могут запросить пояснения.     </w:t>
            </w:r>
          </w:p>
          <w:p w:rsidR="005D2B6F" w:rsidRPr="00AA02D5" w:rsidRDefault="005D2B6F" w:rsidP="005D2B6F">
            <w:pPr>
              <w:spacing w:after="200" w:line="276" w:lineRule="auto"/>
            </w:pPr>
            <w:r>
              <w:t xml:space="preserve">Ссылки на статьи.                                                                    </w:t>
            </w:r>
          </w:p>
        </w:tc>
      </w:tr>
      <w:tr w:rsidR="0032380B" w:rsidTr="005D2B6F">
        <w:tc>
          <w:tcPr>
            <w:tcW w:w="2268" w:type="dxa"/>
            <w:vMerge w:val="restart"/>
          </w:tcPr>
          <w:p w:rsidR="0032380B" w:rsidRDefault="0032380B" w:rsidP="009123B8">
            <w:r>
              <w:t xml:space="preserve">На ошибки, из-за которых отчет не считается сданным </w:t>
            </w:r>
          </w:p>
        </w:tc>
        <w:tc>
          <w:tcPr>
            <w:tcW w:w="3402" w:type="dxa"/>
          </w:tcPr>
          <w:p w:rsidR="0032380B" w:rsidRPr="00AA02D5" w:rsidRDefault="0032380B" w:rsidP="009123B8">
            <w:r>
              <w:t>Документ КНД="1151009" Период="3</w:t>
            </w:r>
            <w:r w:rsidRPr="00DE69C1">
              <w:t>1" Сумма всех РасчСВ_ОПС  НачислСВНеПрев Сум1Посл3М="ХХХ" = Документ КНД="1151009" Перио</w:t>
            </w:r>
            <w:r>
              <w:t>д="3</w:t>
            </w:r>
            <w:r w:rsidRPr="00DE69C1">
              <w:t>1" сумма всех СвВыплСВОПС СвВыплМК Месяц="01" НачислСВ="ХХХ"</w:t>
            </w:r>
          </w:p>
        </w:tc>
        <w:tc>
          <w:tcPr>
            <w:tcW w:w="4927" w:type="dxa"/>
          </w:tcPr>
          <w:p w:rsidR="0032380B" w:rsidRDefault="0032380B" w:rsidP="009123B8">
            <w:r>
              <w:t>Ошибка! Инспекторы не примут расчет по взносам за полугодие, пока не исправите ошибку. Общая сумма пенсионных взносов с базы, не превышающей предельной величины, не равна пенсионным взносам в сумме по всем физлицам. Равенство нарушено за первый из последних трех отчетных месяцев.</w:t>
            </w:r>
          </w:p>
          <w:p w:rsidR="0032380B" w:rsidRDefault="0032380B" w:rsidP="00DD3F99">
            <w:r>
              <w:t xml:space="preserve"> В расчете по взносам за полугодие не соблюдается соотношение: гр. 3 ст. 061 подраздела 1.1 приложения 1 = сумма ст. 240 (1 месяц) подраздела 3.2.1 по всем физлицам.</w:t>
            </w:r>
          </w:p>
        </w:tc>
      </w:tr>
      <w:tr w:rsidR="0032380B" w:rsidTr="005D2B6F">
        <w:tc>
          <w:tcPr>
            <w:tcW w:w="2268" w:type="dxa"/>
            <w:vMerge/>
          </w:tcPr>
          <w:p w:rsidR="0032380B" w:rsidRDefault="0032380B" w:rsidP="009123B8"/>
        </w:tc>
        <w:tc>
          <w:tcPr>
            <w:tcW w:w="3402" w:type="dxa"/>
          </w:tcPr>
          <w:p w:rsidR="0032380B" w:rsidRPr="00AA02D5" w:rsidRDefault="0032380B" w:rsidP="009123B8">
            <w:r>
              <w:t>Документ КНД="1151009" Период="3</w:t>
            </w:r>
            <w:r w:rsidRPr="00DE69C1">
              <w:t xml:space="preserve">1" Сумма всех РасчСВ_ОПС  НачислСВНеПрев Сум2Посл3М="ХХХ" = </w:t>
            </w:r>
            <w:r>
              <w:t>Документ КНД="1151009" Период="3</w:t>
            </w:r>
            <w:r w:rsidRPr="00DE69C1">
              <w:t>1" сумма всех СвВыплСВОПС СвВыплМК Месяц="02" НачислСВ="ХХХ"</w:t>
            </w:r>
          </w:p>
        </w:tc>
        <w:tc>
          <w:tcPr>
            <w:tcW w:w="4927" w:type="dxa"/>
          </w:tcPr>
          <w:p w:rsidR="0032380B" w:rsidRDefault="0032380B" w:rsidP="009123B8">
            <w:r>
              <w:t>Ошибка! Инспекторы не примут расчет по взносам за полугодие, пока не исправите ошибку. Общая сумма пенсионных взносов с базы, не превышающей предельной величины, не равна пенсионным взносам в сумме по всем физлицам. Равенство нарушено за второй из последних трех отчетных месяцев.</w:t>
            </w:r>
          </w:p>
          <w:p w:rsidR="0032380B" w:rsidRDefault="0032380B" w:rsidP="009123B8">
            <w:r>
              <w:t xml:space="preserve"> В расчете по взносам за полугодие не соблюдается соотношение: гр. 4 ст. 061 подраздела 1.1 приложения 1 = сумма ст. 240 (2 месяц) подраздела 3.2.1 по всем физлицам.</w:t>
            </w:r>
          </w:p>
        </w:tc>
      </w:tr>
      <w:tr w:rsidR="0032380B" w:rsidTr="005D2B6F">
        <w:tc>
          <w:tcPr>
            <w:tcW w:w="2268" w:type="dxa"/>
            <w:vMerge/>
          </w:tcPr>
          <w:p w:rsidR="0032380B" w:rsidRDefault="0032380B" w:rsidP="009123B8"/>
        </w:tc>
        <w:tc>
          <w:tcPr>
            <w:tcW w:w="3402" w:type="dxa"/>
          </w:tcPr>
          <w:p w:rsidR="0032380B" w:rsidRDefault="0032380B" w:rsidP="009123B8"/>
          <w:p w:rsidR="0032380B" w:rsidRPr="00AA02D5" w:rsidRDefault="0032380B" w:rsidP="009123B8">
            <w:r>
              <w:t>Документ КНД="1151009" Период="31" Сумма всех РасчСВ_ОПС  НачислСВНеПрев Сум3Посл3М="ХХХ" = Документ КНД="1151009" Период="31" сумма всех СвВыплСВОПС СвВыплМК Месяц="03" НачислСВ="ХХХ"</w:t>
            </w:r>
          </w:p>
        </w:tc>
        <w:tc>
          <w:tcPr>
            <w:tcW w:w="4927" w:type="dxa"/>
          </w:tcPr>
          <w:p w:rsidR="0032380B" w:rsidRDefault="0032380B" w:rsidP="009123B8"/>
          <w:p w:rsidR="0032380B" w:rsidRDefault="0032380B" w:rsidP="009123B8"/>
          <w:p w:rsidR="0032380B" w:rsidRDefault="0032380B" w:rsidP="009123B8">
            <w:r>
              <w:t>Ошибка! Инспекторы не примут расчет по взносам за полугодие, пока не исправите ошибку. Общая сумма пенсионных взносов с базы, не превышающей предельной величины, не равна пенсионным взносам в сумме по всем физлицам. Равенство нарушено за третий из последних трех отчетных месяцев.</w:t>
            </w:r>
          </w:p>
          <w:p w:rsidR="0032380B" w:rsidRDefault="0032380B" w:rsidP="009123B8">
            <w:r>
              <w:t xml:space="preserve"> В расчете по взносам за полугодие не соблюдается соотношение: гр. 5 ст. 061 подраздела 1.1 приложения 1 = сумма ст. 240 (3 месяц) подраздела 3.2.1 по всем физлицам.</w:t>
            </w:r>
          </w:p>
        </w:tc>
      </w:tr>
      <w:tr w:rsidR="0032380B" w:rsidTr="005D2B6F">
        <w:tc>
          <w:tcPr>
            <w:tcW w:w="2268" w:type="dxa"/>
            <w:vMerge/>
          </w:tcPr>
          <w:p w:rsidR="0032380B" w:rsidRDefault="0032380B" w:rsidP="009123B8"/>
        </w:tc>
        <w:tc>
          <w:tcPr>
            <w:tcW w:w="3402" w:type="dxa"/>
          </w:tcPr>
          <w:p w:rsidR="0032380B" w:rsidRPr="00AA02D5" w:rsidRDefault="0032380B" w:rsidP="009123B8">
            <w:r>
              <w:t>Документ КНД="1151009" Период="3</w:t>
            </w:r>
            <w:r w:rsidRPr="00DD3F99">
              <w:t xml:space="preserve">1" сумма всех РасчСВ_428.1-2 НачислСВДоп Сум1Посл3М="ХХХ" + </w:t>
            </w:r>
            <w:r>
              <w:t>Документ КНД="1151009" Период="3</w:t>
            </w:r>
            <w:r w:rsidRPr="00DD3F99">
              <w:t xml:space="preserve">1"  сумма всех  РасчСВ_428.3 </w:t>
            </w:r>
            <w:r w:rsidRPr="00DD3F99">
              <w:lastRenderedPageBreak/>
              <w:t xml:space="preserve">НачислСВДоп Сум1Посл3М="ХХХ" = </w:t>
            </w:r>
            <w:r>
              <w:t>Документ КНД="1151009" Период="3</w:t>
            </w:r>
            <w:r w:rsidRPr="00DD3F99">
              <w:t>1" сумма всех СвВыплСВОПС ВыплСВДопМТ Месяц="01" НачислСВ="ХХХ"</w:t>
            </w:r>
          </w:p>
        </w:tc>
        <w:tc>
          <w:tcPr>
            <w:tcW w:w="4927" w:type="dxa"/>
          </w:tcPr>
          <w:p w:rsidR="0032380B" w:rsidRDefault="0032380B" w:rsidP="009123B8">
            <w:r>
              <w:lastRenderedPageBreak/>
              <w:t xml:space="preserve">Ошибка! Инспекторы не примут расчет по взносам за полугодие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первый </w:t>
            </w:r>
            <w:r>
              <w:lastRenderedPageBreak/>
              <w:t xml:space="preserve">из последних трех отчетных месяцев. </w:t>
            </w:r>
          </w:p>
          <w:p w:rsidR="0032380B" w:rsidRDefault="0032380B" w:rsidP="009123B8">
            <w:r>
              <w:t>В расчете по взносам за полугодие не соблюдается соотношение:</w:t>
            </w:r>
          </w:p>
          <w:p w:rsidR="0032380B" w:rsidRDefault="0032380B" w:rsidP="009123B8">
            <w:r>
              <w:t xml:space="preserve"> гр. 3 ст. 050 подраздела 1.3.1 приложения 1 + гр. 3 ст. 050 подраздела 1.3.2 = ст. 290 (1 месяц) подраздела 3.2.2</w:t>
            </w:r>
          </w:p>
        </w:tc>
      </w:tr>
      <w:tr w:rsidR="0032380B" w:rsidTr="005D2B6F">
        <w:tc>
          <w:tcPr>
            <w:tcW w:w="2268" w:type="dxa"/>
            <w:vMerge/>
          </w:tcPr>
          <w:p w:rsidR="0032380B" w:rsidRDefault="0032380B" w:rsidP="009123B8"/>
        </w:tc>
        <w:tc>
          <w:tcPr>
            <w:tcW w:w="3402" w:type="dxa"/>
          </w:tcPr>
          <w:p w:rsidR="0032380B" w:rsidRPr="00AA02D5" w:rsidRDefault="0032380B" w:rsidP="009123B8">
            <w:r w:rsidRPr="00DD3F99">
              <w:t>Документ КНД</w:t>
            </w:r>
            <w:r>
              <w:t>="1151009" Период="3</w:t>
            </w:r>
            <w:r w:rsidRPr="00DD3F99">
              <w:t xml:space="preserve">1" сумма всех РасчСВ_428.1-2 НачислСВДоп Сум2Посл3М="ХХХ" + </w:t>
            </w:r>
            <w:r>
              <w:t>Документ КНД="1151009" Период="3</w:t>
            </w:r>
            <w:r w:rsidRPr="00DD3F99">
              <w:t xml:space="preserve">1"  сумма всех  РасчСВ_428.3 НачислСВДоп Сум2Посл3М="ХХХ" = </w:t>
            </w:r>
            <w:r>
              <w:t>Документ КНД="1151009" Период="3</w:t>
            </w:r>
            <w:r w:rsidRPr="00DD3F99">
              <w:t>1" сумма всех СвВыплСВОПС ВыплСВДопМТ Месяц="02" НачислСВ="ХХХ"</w:t>
            </w:r>
          </w:p>
        </w:tc>
        <w:tc>
          <w:tcPr>
            <w:tcW w:w="4927" w:type="dxa"/>
          </w:tcPr>
          <w:p w:rsidR="0032380B" w:rsidRDefault="0032380B" w:rsidP="009123B8">
            <w:r>
              <w:t xml:space="preserve">Ошибка! Инспекторы не примут расчет по взносам за полугодие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второй из последних трех отчетных месяцев. </w:t>
            </w:r>
          </w:p>
          <w:p w:rsidR="0032380B" w:rsidRDefault="0032380B" w:rsidP="009123B8">
            <w:r>
              <w:t>В расчете по взносам за полугодие не соблюдается соотношение:</w:t>
            </w:r>
          </w:p>
          <w:p w:rsidR="0032380B" w:rsidRDefault="0032380B" w:rsidP="009123B8">
            <w:r>
              <w:t xml:space="preserve"> гр. 4 ст. 050 подраздела 1.3.1 приложения 1 + гр. 4 ст. 050 подраздела 1.3.2 = ст. 290 (2 месяц) подраздела 3.2.2</w:t>
            </w:r>
          </w:p>
        </w:tc>
      </w:tr>
      <w:tr w:rsidR="0032380B" w:rsidTr="005D2B6F">
        <w:tc>
          <w:tcPr>
            <w:tcW w:w="2268" w:type="dxa"/>
            <w:vMerge/>
          </w:tcPr>
          <w:p w:rsidR="0032380B" w:rsidRDefault="0032380B" w:rsidP="009123B8"/>
        </w:tc>
        <w:tc>
          <w:tcPr>
            <w:tcW w:w="3402" w:type="dxa"/>
          </w:tcPr>
          <w:p w:rsidR="0032380B" w:rsidRPr="00AA02D5" w:rsidRDefault="0032380B" w:rsidP="009123B8">
            <w:r w:rsidRPr="00DD3F99">
              <w:t>Документ КНД="1151009" П</w:t>
            </w:r>
            <w:r>
              <w:t>ериод="3</w:t>
            </w:r>
            <w:r w:rsidRPr="00DD3F99">
              <w:t xml:space="preserve">1" сумма всех РасчСВ_428.1-2 НачислСВДоп Сум3Посл3М="ХХХ" + </w:t>
            </w:r>
            <w:r>
              <w:t>Документ КНД="1151009" Период="3</w:t>
            </w:r>
            <w:r w:rsidRPr="00DD3F99">
              <w:t xml:space="preserve">1"  сумма всех  РасчСВ_428.3 НачислСВДоп Сум3Посл3М="ХХХ" = </w:t>
            </w:r>
            <w:r>
              <w:t>Документ КНД="1151009" Период="3</w:t>
            </w:r>
            <w:r w:rsidRPr="00DD3F99">
              <w:t>1" сумма всех СвВыплСВОПС ВыплСВДопМТ Месяц="03" НачислСВ="ХХХ"</w:t>
            </w:r>
          </w:p>
        </w:tc>
        <w:tc>
          <w:tcPr>
            <w:tcW w:w="4927" w:type="dxa"/>
          </w:tcPr>
          <w:p w:rsidR="0032380B" w:rsidRDefault="0032380B" w:rsidP="009123B8">
            <w:r>
              <w:t xml:space="preserve">Ошибка! Инспекторы не примут расчет по взносам за полугодие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третий из последних трех отчетных месяцев. </w:t>
            </w:r>
          </w:p>
          <w:p w:rsidR="0032380B" w:rsidRDefault="0032380B" w:rsidP="009123B8">
            <w:r>
              <w:t>В расчете по взносам за полугодие не соблюдается соотношение:</w:t>
            </w:r>
          </w:p>
          <w:p w:rsidR="0032380B" w:rsidRDefault="0032380B" w:rsidP="009123B8">
            <w:r>
              <w:t xml:space="preserve"> гр. 5 ст. 050 подраздела 1.3.1 приложения 1 + гр. 5 ст. 050 подраздела 1.3.2 = ст. 290 (3 месяц) подраздела 3.2.2</w:t>
            </w:r>
          </w:p>
          <w:p w:rsidR="0032380B" w:rsidRDefault="0032380B" w:rsidP="009123B8"/>
        </w:tc>
      </w:tr>
    </w:tbl>
    <w:p w:rsidR="009C2D38" w:rsidRDefault="009C2D38" w:rsidP="009C2D38"/>
    <w:p w:rsidR="009C2D38" w:rsidRDefault="009C2D38" w:rsidP="009C2D38">
      <w:r w:rsidRPr="00F93552">
        <w:t xml:space="preserve">Проверка </w:t>
      </w:r>
      <w:r>
        <w:t xml:space="preserve">расчета по взносам за 9 месяцев  (Документ КНД </w:t>
      </w:r>
      <w:r w:rsidRPr="00CF3B61">
        <w:t>="1151111" Период="</w:t>
      </w:r>
      <w:r>
        <w:t>33</w:t>
      </w:r>
      <w:r w:rsidRPr="00CF3B61">
        <w:t>"</w:t>
      </w:r>
      <w:r>
        <w:t>)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3402"/>
        <w:gridCol w:w="4927"/>
      </w:tblGrid>
      <w:tr w:rsidR="009C2D38" w:rsidRPr="00AA02D5" w:rsidTr="00F12300">
        <w:tc>
          <w:tcPr>
            <w:tcW w:w="2268" w:type="dxa"/>
          </w:tcPr>
          <w:p w:rsidR="009C2D38" w:rsidRPr="00AA02D5" w:rsidRDefault="009C2D38" w:rsidP="00F12300">
            <w:pPr>
              <w:spacing w:after="200" w:line="276" w:lineRule="auto"/>
            </w:pPr>
            <w:r w:rsidRPr="00AA02D5">
              <w:t>Что проверяем</w:t>
            </w:r>
          </w:p>
        </w:tc>
        <w:tc>
          <w:tcPr>
            <w:tcW w:w="3402" w:type="dxa"/>
          </w:tcPr>
          <w:p w:rsidR="009C2D38" w:rsidRPr="00AA02D5" w:rsidRDefault="009C2D38" w:rsidP="00F12300">
            <w:pPr>
              <w:spacing w:after="200" w:line="276" w:lineRule="auto"/>
            </w:pPr>
            <w:r w:rsidRPr="00AA02D5">
              <w:t>Соотношение в тегах</w:t>
            </w:r>
          </w:p>
        </w:tc>
        <w:tc>
          <w:tcPr>
            <w:tcW w:w="4927" w:type="dxa"/>
          </w:tcPr>
          <w:p w:rsidR="009C2D38" w:rsidRPr="00AA02D5" w:rsidRDefault="009C2D38" w:rsidP="00F12300">
            <w:pPr>
              <w:spacing w:after="200" w:line="276" w:lineRule="auto"/>
            </w:pPr>
            <w:r w:rsidRPr="00AA02D5">
              <w:t>Текст сообщения, если соотношение не соблюдается</w:t>
            </w:r>
          </w:p>
        </w:tc>
      </w:tr>
      <w:tr w:rsidR="009C2D38" w:rsidRPr="00AA02D5" w:rsidTr="00F12300">
        <w:tc>
          <w:tcPr>
            <w:tcW w:w="2268" w:type="dxa"/>
          </w:tcPr>
          <w:p w:rsidR="009C2D38" w:rsidRPr="00AA02D5" w:rsidRDefault="009C2D38" w:rsidP="00F12300">
            <w:pPr>
              <w:spacing w:after="200" w:line="276" w:lineRule="auto"/>
            </w:pPr>
            <w:r>
              <w:t xml:space="preserve">Сравнение базы с 6-НДФЛ </w:t>
            </w:r>
          </w:p>
        </w:tc>
        <w:tc>
          <w:tcPr>
            <w:tcW w:w="3402" w:type="dxa"/>
          </w:tcPr>
          <w:p w:rsidR="009C2D38" w:rsidRPr="005D2B6F" w:rsidRDefault="009C2D38" w:rsidP="00F12300">
            <w:r w:rsidRPr="009A45DA">
              <w:t>Д</w:t>
            </w:r>
            <w:r>
              <w:t>окумент КНД="1151009" Период="33</w:t>
            </w:r>
            <w:r w:rsidRPr="009A45DA">
              <w:t>"</w:t>
            </w:r>
            <w:r w:rsidRPr="005D2B6F">
              <w:t xml:space="preserve"> СумСтавка НачислДох="ХХХ" - </w:t>
            </w:r>
            <w:r w:rsidRPr="009A45DA">
              <w:t>Д</w:t>
            </w:r>
            <w:r>
              <w:t>окумент КНД="1151009" Период="33</w:t>
            </w:r>
            <w:r w:rsidRPr="009A45DA">
              <w:t>"</w:t>
            </w:r>
            <w:r w:rsidRPr="005D2B6F">
              <w:t xml:space="preserve"> СумСтавка НачислДохДив="ХХХ" &gt;= Д</w:t>
            </w:r>
            <w:r>
              <w:t>окумент КНД="1151111" Период="33</w:t>
            </w:r>
            <w:r w:rsidRPr="005D2B6F">
              <w:t xml:space="preserve">" РасчСВ_ОПС  </w:t>
            </w:r>
            <w:r>
              <w:t>&lt;</w:t>
            </w:r>
            <w:r w:rsidRPr="005D2B6F">
              <w:t>ВыплНачислФЛ</w:t>
            </w:r>
            <w:r>
              <w:t xml:space="preserve"> </w:t>
            </w:r>
            <w:r w:rsidRPr="005D2B6F">
              <w:t>СумВсегоПер</w:t>
            </w:r>
            <w:r>
              <w:t>="</w:t>
            </w:r>
            <w:r w:rsidRPr="005D2B6F">
              <w:t>ZZZ</w:t>
            </w:r>
            <w:r>
              <w:t>"</w:t>
            </w:r>
            <w:r w:rsidRPr="005D2B6F">
              <w:t xml:space="preserve"> </w:t>
            </w:r>
          </w:p>
          <w:p w:rsidR="009C2D38" w:rsidRPr="005D2B6F" w:rsidRDefault="009C2D38" w:rsidP="00F12300">
            <w:pPr>
              <w:spacing w:after="200" w:line="276" w:lineRule="auto"/>
            </w:pPr>
          </w:p>
        </w:tc>
        <w:tc>
          <w:tcPr>
            <w:tcW w:w="4927" w:type="dxa"/>
          </w:tcPr>
          <w:p w:rsidR="009C2D38" w:rsidRDefault="009C2D38" w:rsidP="00F12300">
            <w:r>
              <w:t xml:space="preserve">Сумма начисленного дохода  по данным 6-НДФЛ меньше суммы выплат и иных вознаграждений, исчисленных в пользу физических лиц по данным расчета по страховым взносам. Расхождение – в отчетах за </w:t>
            </w:r>
            <w:r w:rsidR="00EE1AE0">
              <w:t>9 месяцев</w:t>
            </w:r>
            <w:r>
              <w:t xml:space="preserve">. Инспекторы могут запросить пояснения.     </w:t>
            </w:r>
          </w:p>
          <w:p w:rsidR="009C2D38" w:rsidRPr="00AA02D5" w:rsidRDefault="009C2D38" w:rsidP="00F12300">
            <w:pPr>
              <w:spacing w:after="200" w:line="276" w:lineRule="auto"/>
            </w:pPr>
            <w:r>
              <w:t xml:space="preserve">Ссылки на статьи.                                                                    </w:t>
            </w:r>
          </w:p>
        </w:tc>
      </w:tr>
      <w:tr w:rsidR="009C2D38" w:rsidTr="00F12300">
        <w:tc>
          <w:tcPr>
            <w:tcW w:w="2268" w:type="dxa"/>
            <w:vMerge w:val="restart"/>
          </w:tcPr>
          <w:p w:rsidR="009C2D38" w:rsidRDefault="009C2D38" w:rsidP="00F12300">
            <w:r>
              <w:t xml:space="preserve">На ошибки, из-за которых отчет не считается сданным </w:t>
            </w:r>
          </w:p>
        </w:tc>
        <w:tc>
          <w:tcPr>
            <w:tcW w:w="3402" w:type="dxa"/>
          </w:tcPr>
          <w:p w:rsidR="009C2D38" w:rsidRPr="00AA02D5" w:rsidRDefault="009C2D38" w:rsidP="00F12300">
            <w:r>
              <w:t>Документ КНД="1151009" Период="33</w:t>
            </w:r>
            <w:r w:rsidRPr="00DE69C1">
              <w:t>" Сумма всех РасчСВ_ОПС  НачислСВНеПрев Сум1Посл3М="ХХХ" = Документ КНД="1151009" Перио</w:t>
            </w:r>
            <w:r>
              <w:t>д="33</w:t>
            </w:r>
            <w:r w:rsidRPr="00DE69C1">
              <w:t xml:space="preserve">" </w:t>
            </w:r>
            <w:r w:rsidRPr="00DE69C1">
              <w:lastRenderedPageBreak/>
              <w:t>сумма всех СвВыплСВОПС СвВыплМК Месяц="01" НачислСВ="ХХХ"</w:t>
            </w:r>
          </w:p>
        </w:tc>
        <w:tc>
          <w:tcPr>
            <w:tcW w:w="4927" w:type="dxa"/>
          </w:tcPr>
          <w:p w:rsidR="009C2D38" w:rsidRDefault="009C2D38" w:rsidP="00F12300">
            <w:r>
              <w:lastRenderedPageBreak/>
              <w:t xml:space="preserve">Ошибка! Инспекторы не примут расчет по взносам за </w:t>
            </w:r>
            <w:r w:rsidR="00EE1AE0">
              <w:t>9 месяцев</w:t>
            </w:r>
            <w:r>
              <w:t xml:space="preserve">, пока не исправите ошибку. Общая сумма пенсионных взносов с базы, не превышающей предельной величины, не равна пенсионным взносам в сумме по всем физлицам. </w:t>
            </w:r>
            <w:r>
              <w:lastRenderedPageBreak/>
              <w:t>Равенство нарушено за первый из последних трех отчетных месяцев.</w:t>
            </w:r>
          </w:p>
          <w:p w:rsidR="009C2D38" w:rsidRDefault="009C2D38" w:rsidP="00EE1AE0">
            <w:r>
              <w:t xml:space="preserve"> В расчете по взносам за </w:t>
            </w:r>
            <w:r w:rsidR="00EE1AE0">
              <w:t>9 месяцев</w:t>
            </w:r>
            <w:r>
              <w:t xml:space="preserve"> не соблюдается соотношение: гр. 3 ст. 061 подраздела 1.1 приложения 1 = сумма ст. 240 (1 месяц) подраздела 3.2.1 по всем физлицам.</w:t>
            </w:r>
          </w:p>
        </w:tc>
      </w:tr>
      <w:tr w:rsidR="009C2D38" w:rsidTr="00F12300">
        <w:tc>
          <w:tcPr>
            <w:tcW w:w="2268" w:type="dxa"/>
            <w:vMerge/>
          </w:tcPr>
          <w:p w:rsidR="009C2D38" w:rsidRDefault="009C2D38" w:rsidP="00F12300"/>
        </w:tc>
        <w:tc>
          <w:tcPr>
            <w:tcW w:w="3402" w:type="dxa"/>
          </w:tcPr>
          <w:p w:rsidR="009C2D38" w:rsidRPr="00AA02D5" w:rsidRDefault="009C2D38" w:rsidP="00BF0EFA">
            <w:r>
              <w:t>Документ КНД="1151009" Период="3</w:t>
            </w:r>
            <w:r w:rsidR="00BF0EFA">
              <w:t>3</w:t>
            </w:r>
            <w:r w:rsidRPr="00DE69C1">
              <w:t xml:space="preserve">" Сумма всех РасчСВ_ОПС  НачислСВНеПрев Сум2Посл3М="ХХХ" = </w:t>
            </w:r>
            <w:r>
              <w:t>Документ КНД="1151009" Период="3</w:t>
            </w:r>
            <w:r w:rsidR="00BF0EFA">
              <w:t>3</w:t>
            </w:r>
            <w:r w:rsidRPr="00DE69C1">
              <w:t>" сумма всех СвВыплСВОПС СвВыплМК Месяц="02" НачислСВ="ХХХ"</w:t>
            </w:r>
          </w:p>
        </w:tc>
        <w:tc>
          <w:tcPr>
            <w:tcW w:w="4927" w:type="dxa"/>
          </w:tcPr>
          <w:p w:rsidR="009C2D38" w:rsidRDefault="009C2D38" w:rsidP="00F12300">
            <w:r>
              <w:t xml:space="preserve">Ошибка! Инспекторы не примут расчет по взносам за </w:t>
            </w:r>
            <w:r w:rsidR="00BF0EFA">
              <w:t>9 месяцев</w:t>
            </w:r>
            <w:r>
              <w:t>, пока не исправите ошибку. Общая сумма пенсионных взносов с базы, не превышающей предельной величины, не равна пенсионным взносам в сумме по всем физлицам. Равенство нарушено за второй из последних трех отчетных месяцев.</w:t>
            </w:r>
          </w:p>
          <w:p w:rsidR="009C2D38" w:rsidRDefault="009C2D38" w:rsidP="00BF0EFA">
            <w:r>
              <w:t xml:space="preserve"> В расчете по взносам за </w:t>
            </w:r>
            <w:r w:rsidR="00BF0EFA">
              <w:t>9 месяцев</w:t>
            </w:r>
            <w:r>
              <w:t xml:space="preserve"> не соблюдается соотношение: гр. 4 ст. 061 подраздела 1.1 приложения 1 = сумма ст. 240 (2 месяц) подраздела 3.2.1 по всем физлицам.</w:t>
            </w:r>
          </w:p>
        </w:tc>
      </w:tr>
      <w:tr w:rsidR="009C2D38" w:rsidTr="00F12300">
        <w:tc>
          <w:tcPr>
            <w:tcW w:w="2268" w:type="dxa"/>
            <w:vMerge/>
          </w:tcPr>
          <w:p w:rsidR="009C2D38" w:rsidRDefault="009C2D38" w:rsidP="00F12300"/>
        </w:tc>
        <w:tc>
          <w:tcPr>
            <w:tcW w:w="3402" w:type="dxa"/>
          </w:tcPr>
          <w:p w:rsidR="009C2D38" w:rsidRDefault="009C2D38" w:rsidP="00F12300"/>
          <w:p w:rsidR="009C2D38" w:rsidRPr="00AA02D5" w:rsidRDefault="009C2D38" w:rsidP="00F12300">
            <w:r>
              <w:t>Д</w:t>
            </w:r>
            <w:r w:rsidR="00BF0EFA">
              <w:t>окумент КНД="1151009" Период="33</w:t>
            </w:r>
            <w:r>
              <w:t>" Сумма всех РасчСВ_ОПС  НачислСВНеПрев Сум3Посл3М="ХХХ" = Документ КНД="1151009" Период="3</w:t>
            </w:r>
            <w:r w:rsidR="00BF0EFA">
              <w:t>3</w:t>
            </w:r>
            <w:r>
              <w:t>" сумма всех СвВыплСВОПС СвВыплМК Месяц="03" НачислСВ="ХХХ"</w:t>
            </w:r>
          </w:p>
        </w:tc>
        <w:tc>
          <w:tcPr>
            <w:tcW w:w="4927" w:type="dxa"/>
          </w:tcPr>
          <w:p w:rsidR="009C2D38" w:rsidRDefault="009C2D38" w:rsidP="00F12300"/>
          <w:p w:rsidR="009C2D38" w:rsidRDefault="009C2D38" w:rsidP="00F12300"/>
          <w:p w:rsidR="009C2D38" w:rsidRDefault="009C2D38" w:rsidP="00F12300">
            <w:r>
              <w:t xml:space="preserve">Ошибка! Инспекторы не примут расчет по взносам за </w:t>
            </w:r>
            <w:r w:rsidR="00BF0EFA">
              <w:t>9 месяцев</w:t>
            </w:r>
            <w:r>
              <w:t>, пока не исправите ошибку. Общая сумма пенсионных взносов с базы, не превышающей предельной величины, не равна пенсионным взносам в сумме по всем физлицам. Равенство нарушено за третий из последних трех отчетных месяцев.</w:t>
            </w:r>
          </w:p>
          <w:p w:rsidR="009C2D38" w:rsidRDefault="009C2D38" w:rsidP="00F12300">
            <w:r>
              <w:t xml:space="preserve"> </w:t>
            </w:r>
            <w:r w:rsidR="00BF0EFA">
              <w:t>В расчете по взносам за 9 месяцев не соблюдается соотношение</w:t>
            </w:r>
            <w:r>
              <w:t>: гр. 5 ст. 061 подраздела 1.1 приложения 1 = сумма ст. 240 (3 месяц) подраздела 3.2.1 по всем физлицам.</w:t>
            </w:r>
          </w:p>
        </w:tc>
      </w:tr>
      <w:tr w:rsidR="009C2D38" w:rsidTr="00F12300">
        <w:tc>
          <w:tcPr>
            <w:tcW w:w="2268" w:type="dxa"/>
            <w:vMerge/>
          </w:tcPr>
          <w:p w:rsidR="009C2D38" w:rsidRDefault="009C2D38" w:rsidP="00F12300"/>
        </w:tc>
        <w:tc>
          <w:tcPr>
            <w:tcW w:w="3402" w:type="dxa"/>
          </w:tcPr>
          <w:p w:rsidR="009C2D38" w:rsidRPr="00AA02D5" w:rsidRDefault="009C2D38" w:rsidP="00F12300">
            <w:r>
              <w:t>Документ КНД="1151009" Период="3</w:t>
            </w:r>
            <w:r w:rsidR="00BF0EFA">
              <w:t>3</w:t>
            </w:r>
            <w:r w:rsidRPr="00DD3F99">
              <w:t xml:space="preserve">" сумма всех РасчСВ_428.1-2 НачислСВДоп Сум1Посл3М="ХХХ" + </w:t>
            </w:r>
            <w:r>
              <w:t>Документ КНД="1151009" Период="3</w:t>
            </w:r>
            <w:r w:rsidR="00BF0EFA">
              <w:t>3</w:t>
            </w:r>
            <w:r w:rsidRPr="00DD3F99">
              <w:t xml:space="preserve">"  сумма всех  РасчСВ_428.3 НачислСВДоп Сум1Посл3М="ХХХ" = </w:t>
            </w:r>
            <w:r>
              <w:t>Документ КНД="1151009" Период="3</w:t>
            </w:r>
            <w:r w:rsidR="00BF0EFA">
              <w:t>3</w:t>
            </w:r>
            <w:r w:rsidRPr="00DD3F99">
              <w:t>" сумма всех СвВыплСВОПС ВыплСВДопМТ Месяц="01" НачислСВ="ХХХ"</w:t>
            </w:r>
          </w:p>
        </w:tc>
        <w:tc>
          <w:tcPr>
            <w:tcW w:w="4927" w:type="dxa"/>
          </w:tcPr>
          <w:p w:rsidR="009C2D38" w:rsidRDefault="009C2D38" w:rsidP="00F12300">
            <w:r>
              <w:t xml:space="preserve">Ошибка! Инспекторы не примут расчет по взносам за </w:t>
            </w:r>
            <w:r w:rsidR="000B674F">
              <w:t>9 месяцев</w:t>
            </w:r>
            <w:r>
              <w:t xml:space="preserve">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первый из последних трех отчетных месяцев. </w:t>
            </w:r>
          </w:p>
          <w:p w:rsidR="009C2D38" w:rsidRDefault="009C2D38" w:rsidP="00F12300">
            <w:r>
              <w:t xml:space="preserve">В расчете по взносам за </w:t>
            </w:r>
            <w:r w:rsidR="000B674F">
              <w:t>9 месяцев</w:t>
            </w:r>
            <w:r>
              <w:t xml:space="preserve"> не соблюдается соотношение:</w:t>
            </w:r>
          </w:p>
          <w:p w:rsidR="009C2D38" w:rsidRDefault="009C2D38" w:rsidP="00F12300">
            <w:r>
              <w:t xml:space="preserve"> гр. 3 ст. 050 подраздела 1.3.1 приложения 1 + гр. 3 ст. 050 подраздела 1.3.2 = ст. 290 (1 месяц) подраздела 3.2.2</w:t>
            </w:r>
          </w:p>
        </w:tc>
      </w:tr>
      <w:tr w:rsidR="009C2D38" w:rsidTr="00F12300">
        <w:tc>
          <w:tcPr>
            <w:tcW w:w="2268" w:type="dxa"/>
            <w:vMerge/>
          </w:tcPr>
          <w:p w:rsidR="009C2D38" w:rsidRDefault="009C2D38" w:rsidP="00F12300"/>
        </w:tc>
        <w:tc>
          <w:tcPr>
            <w:tcW w:w="3402" w:type="dxa"/>
          </w:tcPr>
          <w:p w:rsidR="009C2D38" w:rsidRPr="00AA02D5" w:rsidRDefault="009C2D38" w:rsidP="00F12300">
            <w:r w:rsidRPr="00DD3F99">
              <w:t>Документ КНД</w:t>
            </w:r>
            <w:r>
              <w:t>="1151009" Период="3</w:t>
            </w:r>
            <w:r w:rsidR="00BF0EFA">
              <w:t>3</w:t>
            </w:r>
            <w:r w:rsidRPr="00DD3F99">
              <w:t xml:space="preserve">" сумма всех РасчСВ_428.1-2 НачислСВДоп Сум2Посл3М="ХХХ" + </w:t>
            </w:r>
            <w:r>
              <w:t>Документ КНД="1151009" Период="3</w:t>
            </w:r>
            <w:r w:rsidR="00BF0EFA">
              <w:t>3</w:t>
            </w:r>
            <w:r w:rsidRPr="00DD3F99">
              <w:t xml:space="preserve">"  сумма всех  РасчСВ_428.3 НачислСВДоп Сум2Посл3М="ХХХ" = </w:t>
            </w:r>
            <w:r>
              <w:t>Документ КНД="1151009" Период="3</w:t>
            </w:r>
            <w:r w:rsidR="00BF0EFA">
              <w:t>3</w:t>
            </w:r>
            <w:r w:rsidRPr="00DD3F99">
              <w:t>" сумма всех СвВыплСВОПС ВыплСВДопМТ Месяц="02" НачислСВ="ХХХ"</w:t>
            </w:r>
          </w:p>
        </w:tc>
        <w:tc>
          <w:tcPr>
            <w:tcW w:w="4927" w:type="dxa"/>
          </w:tcPr>
          <w:p w:rsidR="009C2D38" w:rsidRDefault="009C2D38" w:rsidP="00F12300">
            <w:r>
              <w:t xml:space="preserve">Ошибка! Инспекторы не примут расчет по взносам за </w:t>
            </w:r>
            <w:r w:rsidR="00BF0EFA">
              <w:t>9 месяцев</w:t>
            </w:r>
            <w:r>
              <w:t xml:space="preserve">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второй из последних трех отчетных месяцев. </w:t>
            </w:r>
          </w:p>
          <w:p w:rsidR="009C2D38" w:rsidRDefault="00BF0EFA" w:rsidP="00F12300">
            <w:r>
              <w:t>В расчете по взносам за 9 месяцев не соблюдается соотношение</w:t>
            </w:r>
            <w:r w:rsidR="009C2D38">
              <w:t>:</w:t>
            </w:r>
          </w:p>
          <w:p w:rsidR="009C2D38" w:rsidRDefault="009C2D38" w:rsidP="00F12300">
            <w:r>
              <w:t xml:space="preserve"> гр. 4 ст. 050 подраздела 1.3.1 приложения 1 + гр. 4 ст. 050 подраздела 1.3.2 = ст. 290 (2 месяц) подраздела 3.2.2</w:t>
            </w:r>
          </w:p>
        </w:tc>
      </w:tr>
      <w:tr w:rsidR="009C2D38" w:rsidTr="00F12300">
        <w:tc>
          <w:tcPr>
            <w:tcW w:w="2268" w:type="dxa"/>
            <w:vMerge/>
          </w:tcPr>
          <w:p w:rsidR="009C2D38" w:rsidRDefault="009C2D38" w:rsidP="00F12300"/>
        </w:tc>
        <w:tc>
          <w:tcPr>
            <w:tcW w:w="3402" w:type="dxa"/>
          </w:tcPr>
          <w:p w:rsidR="009C2D38" w:rsidRPr="00AA02D5" w:rsidRDefault="009C2D38" w:rsidP="00F12300">
            <w:r w:rsidRPr="00DD3F99">
              <w:t>Документ КНД="1151009" П</w:t>
            </w:r>
            <w:r>
              <w:t>ериод="3</w:t>
            </w:r>
            <w:r w:rsidR="00BF0EFA">
              <w:t>3</w:t>
            </w:r>
            <w:r w:rsidRPr="00DD3F99">
              <w:t xml:space="preserve">" сумма всех РасчСВ_428.1-2 НачислСВДоп Сум3Посл3М="ХХХ" + </w:t>
            </w:r>
            <w:r>
              <w:t>Документ КНД="1151009" Период="3</w:t>
            </w:r>
            <w:r w:rsidR="00BF0EFA">
              <w:t>3</w:t>
            </w:r>
            <w:r w:rsidRPr="00DD3F99">
              <w:t xml:space="preserve">"  сумма всех  РасчСВ_428.3 НачислСВДоп Сум3Посл3М="ХХХ" = </w:t>
            </w:r>
            <w:r>
              <w:t>Документ КНД="1151009" Период="3</w:t>
            </w:r>
            <w:r w:rsidR="00BF0EFA">
              <w:t>3</w:t>
            </w:r>
            <w:r w:rsidRPr="00DD3F99">
              <w:t>" сумма всех СвВыплСВОПС ВыплСВДопМТ Месяц="03" НачислСВ="ХХХ"</w:t>
            </w:r>
          </w:p>
        </w:tc>
        <w:tc>
          <w:tcPr>
            <w:tcW w:w="4927" w:type="dxa"/>
          </w:tcPr>
          <w:p w:rsidR="009C2D38" w:rsidRDefault="009C2D38" w:rsidP="00F12300">
            <w:r>
              <w:t xml:space="preserve">Ошибка! Инспекторы не примут расчет по взносам за </w:t>
            </w:r>
            <w:r w:rsidR="00BF0EFA">
              <w:t>9 месяцев</w:t>
            </w:r>
            <w:r>
              <w:t xml:space="preserve">, пока не исправите ошибку. Общая сумма пенсионных взносов по дополнительному тарифу не равна пенсионным взносам по дополнительному тарифу в сумме по всем физлицам. Равенство нарушено за третий из последних трех отчетных месяцев. </w:t>
            </w:r>
          </w:p>
          <w:p w:rsidR="009C2D38" w:rsidRDefault="00BF0EFA" w:rsidP="00F12300">
            <w:r>
              <w:t>В расчете по взносам за 9 месяцев не соблюдается соотношение</w:t>
            </w:r>
            <w:r w:rsidR="009C2D38">
              <w:t>:</w:t>
            </w:r>
          </w:p>
          <w:p w:rsidR="009C2D38" w:rsidRDefault="009C2D38" w:rsidP="00F12300">
            <w:r>
              <w:t xml:space="preserve"> гр. 5 ст. 050 подраздела 1.3.1 приложения 1 + гр. 5 ст. 050 подраздела 1.3.2 = ст. 290 (3 месяц) подраздела 3.2.2</w:t>
            </w:r>
          </w:p>
          <w:p w:rsidR="009C2D38" w:rsidRDefault="009C2D38" w:rsidP="00F12300"/>
        </w:tc>
      </w:tr>
    </w:tbl>
    <w:p w:rsidR="00862AB5" w:rsidRDefault="00862AB5" w:rsidP="002E3114">
      <w:pPr>
        <w:pStyle w:val="a5"/>
      </w:pPr>
    </w:p>
    <w:p w:rsidR="00862AB5" w:rsidRDefault="00862AB5" w:rsidP="002E3114">
      <w:pPr>
        <w:pStyle w:val="a5"/>
      </w:pPr>
    </w:p>
    <w:p w:rsidR="00862AB5" w:rsidRDefault="00862AB5" w:rsidP="002E3114">
      <w:pPr>
        <w:pStyle w:val="a5"/>
      </w:pPr>
    </w:p>
    <w:p w:rsidR="009D29F8" w:rsidRDefault="0032380B" w:rsidP="002E3114">
      <w:pPr>
        <w:pStyle w:val="a5"/>
      </w:pPr>
      <w:r>
        <w:t>Сравнение расчета по взносам и СЗВ-М</w:t>
      </w:r>
    </w:p>
    <w:p w:rsidR="0032380B" w:rsidRDefault="0032380B" w:rsidP="002E3114">
      <w:pPr>
        <w:pStyle w:val="a5"/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3402"/>
        <w:gridCol w:w="4927"/>
      </w:tblGrid>
      <w:tr w:rsidR="0032380B" w:rsidRPr="00AA02D5" w:rsidTr="009123B8">
        <w:tc>
          <w:tcPr>
            <w:tcW w:w="2268" w:type="dxa"/>
          </w:tcPr>
          <w:p w:rsidR="0032380B" w:rsidRPr="00AA02D5" w:rsidRDefault="0032380B" w:rsidP="009123B8">
            <w:pPr>
              <w:spacing w:after="200" w:line="276" w:lineRule="auto"/>
            </w:pPr>
            <w:r w:rsidRPr="00AA02D5">
              <w:t>Что проверяем</w:t>
            </w:r>
          </w:p>
        </w:tc>
        <w:tc>
          <w:tcPr>
            <w:tcW w:w="3402" w:type="dxa"/>
          </w:tcPr>
          <w:p w:rsidR="0032380B" w:rsidRPr="00AA02D5" w:rsidRDefault="0032380B" w:rsidP="009123B8">
            <w:pPr>
              <w:spacing w:after="200" w:line="276" w:lineRule="auto"/>
            </w:pPr>
            <w:r w:rsidRPr="00AA02D5">
              <w:t>Соотношение в тегах</w:t>
            </w:r>
          </w:p>
        </w:tc>
        <w:tc>
          <w:tcPr>
            <w:tcW w:w="4927" w:type="dxa"/>
          </w:tcPr>
          <w:p w:rsidR="0032380B" w:rsidRPr="00AA02D5" w:rsidRDefault="0032380B" w:rsidP="009123B8">
            <w:pPr>
              <w:spacing w:after="200" w:line="276" w:lineRule="auto"/>
            </w:pPr>
            <w:r w:rsidRPr="00AA02D5">
              <w:t>Текст сообщения, если соотношение не соблюдается</w:t>
            </w:r>
          </w:p>
        </w:tc>
      </w:tr>
      <w:tr w:rsidR="0032380B" w:rsidRPr="00AA02D5" w:rsidTr="009123B8">
        <w:tc>
          <w:tcPr>
            <w:tcW w:w="2268" w:type="dxa"/>
          </w:tcPr>
          <w:p w:rsidR="0032380B" w:rsidRPr="00AA02D5" w:rsidRDefault="0032380B" w:rsidP="0032380B">
            <w:pPr>
              <w:spacing w:after="200" w:line="276" w:lineRule="auto"/>
            </w:pPr>
            <w:r>
              <w:t xml:space="preserve">Сравнение расчета по взносам за 1 кв. с СЗВ-М за январь </w:t>
            </w:r>
          </w:p>
        </w:tc>
        <w:tc>
          <w:tcPr>
            <w:tcW w:w="3402" w:type="dxa"/>
          </w:tcPr>
          <w:p w:rsidR="0032380B" w:rsidRPr="005D2B6F" w:rsidRDefault="007638D8" w:rsidP="009123B8">
            <w:pPr>
              <w:spacing w:after="200" w:line="276" w:lineRule="auto"/>
            </w:pPr>
            <w:r w:rsidRPr="007638D8">
              <w:t>Документ КНД="1151009" Период="21" РасчСВ_ОПС КолСтрахЛицВс Кол1Посл3М="ХХХ" = количество тегов ЗЛ НомерПП в файле &lt;СЗВ-М &lt;Месяц&gt;1&lt;/Месяц&gt;</w:t>
            </w:r>
          </w:p>
        </w:tc>
        <w:tc>
          <w:tcPr>
            <w:tcW w:w="4927" w:type="dxa"/>
          </w:tcPr>
          <w:p w:rsidR="0032380B" w:rsidRPr="00AA02D5" w:rsidRDefault="007638D8" w:rsidP="009123B8">
            <w:pPr>
              <w:spacing w:after="200" w:line="276" w:lineRule="auto"/>
            </w:pPr>
            <w:r w:rsidRPr="007638D8">
              <w:t>Количество застрахованных лиц в январе по данным расчета по взносам и СЗВ-М не совпадают. Проверьте отчеты.</w:t>
            </w:r>
          </w:p>
        </w:tc>
      </w:tr>
      <w:tr w:rsidR="0032380B" w:rsidRPr="00AA02D5" w:rsidTr="009123B8">
        <w:tc>
          <w:tcPr>
            <w:tcW w:w="2268" w:type="dxa"/>
          </w:tcPr>
          <w:p w:rsidR="0032380B" w:rsidRDefault="0032380B" w:rsidP="0032380B">
            <w:r w:rsidRPr="0032380B">
              <w:t xml:space="preserve">Сравнение расчета по взносам за 1 кв. с СЗВ-М за </w:t>
            </w:r>
            <w:r>
              <w:t xml:space="preserve">февраль </w:t>
            </w:r>
          </w:p>
        </w:tc>
        <w:tc>
          <w:tcPr>
            <w:tcW w:w="3402" w:type="dxa"/>
          </w:tcPr>
          <w:p w:rsidR="0032380B" w:rsidRPr="005D2B6F" w:rsidRDefault="0037064A" w:rsidP="009123B8">
            <w:r w:rsidRPr="0037064A">
              <w:t>Документ КНД="1151009" Период="21" РасчСВ_ОПС КолСтрахЛицВс Кол2Посл3М="ХХХ" = количество тегов ЗЛ НомерПП в файле &lt;СЗВ-М &lt;Месяц&gt;2&lt;/Месяц&gt;</w:t>
            </w:r>
          </w:p>
        </w:tc>
        <w:tc>
          <w:tcPr>
            <w:tcW w:w="4927" w:type="dxa"/>
          </w:tcPr>
          <w:p w:rsidR="0032380B" w:rsidRPr="00AA02D5" w:rsidRDefault="0037064A" w:rsidP="009123B8">
            <w:r w:rsidRPr="0037064A">
              <w:t>Количество застрахованных лиц в феврале по данным расчета по взносам и СЗВ-М не совпадают. Проверьте отчеты.</w:t>
            </w:r>
          </w:p>
        </w:tc>
      </w:tr>
      <w:tr w:rsidR="0032380B" w:rsidRPr="00AA02D5" w:rsidTr="009123B8">
        <w:tc>
          <w:tcPr>
            <w:tcW w:w="2268" w:type="dxa"/>
          </w:tcPr>
          <w:p w:rsidR="0032380B" w:rsidRDefault="0032380B" w:rsidP="0032380B">
            <w:r w:rsidRPr="0032380B">
              <w:t xml:space="preserve">Сравнение расчета по взносам за 1 кв. с СЗВ-М за </w:t>
            </w:r>
            <w:r>
              <w:t>март</w:t>
            </w:r>
          </w:p>
        </w:tc>
        <w:tc>
          <w:tcPr>
            <w:tcW w:w="3402" w:type="dxa"/>
          </w:tcPr>
          <w:p w:rsidR="0032380B" w:rsidRPr="005D2B6F" w:rsidRDefault="0037064A" w:rsidP="009123B8">
            <w:r w:rsidRPr="0037064A">
              <w:t>Документ КНД="1151009" Период="21" РасчСВ_ОПС КолСтрахЛицВс Кол3Посл3М="ХХХ" = количество тегов ЗЛ НомерПП в файле &lt;СЗВ-М &lt;Месяц&gt;3&lt;/Месяц&gt;</w:t>
            </w:r>
          </w:p>
        </w:tc>
        <w:tc>
          <w:tcPr>
            <w:tcW w:w="4927" w:type="dxa"/>
          </w:tcPr>
          <w:p w:rsidR="0032380B" w:rsidRPr="00AA02D5" w:rsidRDefault="0037064A" w:rsidP="009123B8">
            <w:r w:rsidRPr="0037064A">
              <w:t>Количество застрахованных лиц в марте по данным расчета по взносам и СЗВ-М не совпадают. Проверьте отчеты.</w:t>
            </w:r>
          </w:p>
        </w:tc>
      </w:tr>
      <w:tr w:rsidR="0032380B" w:rsidRPr="00AA02D5" w:rsidTr="009123B8">
        <w:tc>
          <w:tcPr>
            <w:tcW w:w="2268" w:type="dxa"/>
          </w:tcPr>
          <w:p w:rsidR="0032380B" w:rsidRPr="0032380B" w:rsidRDefault="0032380B" w:rsidP="0032380B">
            <w:r w:rsidRPr="0032380B">
              <w:t xml:space="preserve">Сравнение расчета по </w:t>
            </w:r>
            <w:r w:rsidR="00264DA3">
              <w:t>взносам за 2</w:t>
            </w:r>
            <w:r>
              <w:t xml:space="preserve"> кв. с СЗВ-М за апрель</w:t>
            </w:r>
          </w:p>
        </w:tc>
        <w:tc>
          <w:tcPr>
            <w:tcW w:w="3402" w:type="dxa"/>
          </w:tcPr>
          <w:p w:rsidR="0037064A" w:rsidRDefault="0037064A" w:rsidP="0037064A"/>
          <w:p w:rsidR="0032380B" w:rsidRPr="005D2B6F" w:rsidRDefault="0037064A" w:rsidP="0037064A">
            <w:r>
              <w:t>Документ КНД="1151009" Период="31" РасчСВ_ОПС КолСтрахЛицВс Кол1Посл3М="ХХХ" = количество тегов ЗЛ НомерПП в файле &lt;СЗВ-М &lt;Месяц&gt;4&lt;/Месяц&gt;</w:t>
            </w:r>
          </w:p>
        </w:tc>
        <w:tc>
          <w:tcPr>
            <w:tcW w:w="4927" w:type="dxa"/>
          </w:tcPr>
          <w:p w:rsidR="0032380B" w:rsidRPr="00AA02D5" w:rsidRDefault="0037064A" w:rsidP="009123B8">
            <w:r w:rsidRPr="0037064A">
              <w:t>Количество застрахованных лиц в апреле по данным расчета по взносам и СЗВ-М не совпадают. Проверьте отчеты.</w:t>
            </w:r>
          </w:p>
        </w:tc>
      </w:tr>
      <w:tr w:rsidR="0032380B" w:rsidRPr="00AA02D5" w:rsidTr="009123B8">
        <w:tc>
          <w:tcPr>
            <w:tcW w:w="2268" w:type="dxa"/>
          </w:tcPr>
          <w:p w:rsidR="0032380B" w:rsidRPr="0032380B" w:rsidRDefault="0032380B" w:rsidP="0032380B">
            <w:r w:rsidRPr="0032380B">
              <w:t xml:space="preserve">Сравнение расчета по </w:t>
            </w:r>
            <w:r w:rsidR="00264DA3">
              <w:t>взносам за 2</w:t>
            </w:r>
            <w:r>
              <w:t xml:space="preserve"> кв. с СЗВ-М за май</w:t>
            </w:r>
          </w:p>
        </w:tc>
        <w:tc>
          <w:tcPr>
            <w:tcW w:w="3402" w:type="dxa"/>
          </w:tcPr>
          <w:p w:rsidR="0032380B" w:rsidRPr="005D2B6F" w:rsidRDefault="0037064A" w:rsidP="009123B8">
            <w:r w:rsidRPr="0037064A">
              <w:t xml:space="preserve">Документ КНД="1151009" Период="31" РасчСВ_ОПС КолСтрахЛицВс Кол2Посл3М="ХХХ" = количество </w:t>
            </w:r>
            <w:r w:rsidRPr="0037064A">
              <w:lastRenderedPageBreak/>
              <w:t>тегов ЗЛ НомерПП в файле &lt;СЗВ-М &lt;Месяц&gt;5&lt;/Месяц&gt;</w:t>
            </w:r>
          </w:p>
        </w:tc>
        <w:tc>
          <w:tcPr>
            <w:tcW w:w="4927" w:type="dxa"/>
          </w:tcPr>
          <w:p w:rsidR="0032380B" w:rsidRPr="00AA02D5" w:rsidRDefault="0037064A" w:rsidP="009123B8">
            <w:r w:rsidRPr="0037064A">
              <w:lastRenderedPageBreak/>
              <w:t>Количество застрахованных лиц в мае по данным расчета по взносам и СЗВ-М не совпадают. Проверьте отчеты.</w:t>
            </w:r>
          </w:p>
        </w:tc>
      </w:tr>
      <w:tr w:rsidR="0032380B" w:rsidRPr="00AA02D5" w:rsidTr="009123B8">
        <w:tc>
          <w:tcPr>
            <w:tcW w:w="2268" w:type="dxa"/>
          </w:tcPr>
          <w:p w:rsidR="0032380B" w:rsidRPr="0032380B" w:rsidRDefault="0032380B" w:rsidP="0032380B">
            <w:r w:rsidRPr="0032380B">
              <w:lastRenderedPageBreak/>
              <w:t xml:space="preserve">Сравнение расчета по </w:t>
            </w:r>
            <w:r w:rsidR="00264DA3">
              <w:t>взносам за 2</w:t>
            </w:r>
            <w:r>
              <w:t xml:space="preserve"> кв. с СЗВ-М за июнь</w:t>
            </w:r>
          </w:p>
        </w:tc>
        <w:tc>
          <w:tcPr>
            <w:tcW w:w="3402" w:type="dxa"/>
          </w:tcPr>
          <w:p w:rsidR="0032380B" w:rsidRPr="005D2B6F" w:rsidRDefault="0037064A" w:rsidP="009123B8">
            <w:r w:rsidRPr="0037064A">
              <w:t>Документ КНД="1151009" Период="31" РасчСВ_ОПС КолСтрахЛицВс Кол3Посл3М="ХХХ" = количество тегов ЗЛ НомерПП в файле &lt;СЗВ-М &lt;Месяц&gt;6&lt;/Месяц&gt;</w:t>
            </w:r>
          </w:p>
        </w:tc>
        <w:tc>
          <w:tcPr>
            <w:tcW w:w="4927" w:type="dxa"/>
          </w:tcPr>
          <w:p w:rsidR="0037064A" w:rsidRDefault="0037064A" w:rsidP="0037064A"/>
          <w:p w:rsidR="0032380B" w:rsidRPr="00AA02D5" w:rsidRDefault="0037064A" w:rsidP="0037064A">
            <w:r>
              <w:t>Количество застрахованных лиц в июне по данным расчета по взносам и СЗВ-М не совпадают. Проверьте отчеты.</w:t>
            </w:r>
          </w:p>
        </w:tc>
      </w:tr>
      <w:tr w:rsidR="00BF0EFA" w:rsidRPr="00AA02D5" w:rsidTr="009123B8">
        <w:tc>
          <w:tcPr>
            <w:tcW w:w="2268" w:type="dxa"/>
          </w:tcPr>
          <w:p w:rsidR="00BF0EFA" w:rsidRPr="0032380B" w:rsidRDefault="00BF0EFA" w:rsidP="00264DA3">
            <w:r w:rsidRPr="0032380B">
              <w:t xml:space="preserve">Сравнение расчета по </w:t>
            </w:r>
            <w:r w:rsidR="00264DA3">
              <w:t>взносам за 3</w:t>
            </w:r>
            <w:r>
              <w:t xml:space="preserve"> кв. с СЗВ-М за </w:t>
            </w:r>
            <w:r w:rsidR="00264DA3">
              <w:t>июль</w:t>
            </w:r>
          </w:p>
        </w:tc>
        <w:tc>
          <w:tcPr>
            <w:tcW w:w="3402" w:type="dxa"/>
          </w:tcPr>
          <w:p w:rsidR="00BF0EFA" w:rsidRDefault="00BF0EFA" w:rsidP="00F12300"/>
          <w:p w:rsidR="00BF0EFA" w:rsidRPr="005D2B6F" w:rsidRDefault="00BF0EFA" w:rsidP="00F12300">
            <w:r>
              <w:t>Д</w:t>
            </w:r>
            <w:r w:rsidR="00264DA3">
              <w:t>окумент КНД="1151009" Период="33</w:t>
            </w:r>
            <w:r>
              <w:t>" РасчСВ_ОПС КолСтрахЛицВс Кол1Посл3М="ХХХ" = количество тегов ЗЛ</w:t>
            </w:r>
            <w:r w:rsidR="00264DA3">
              <w:t xml:space="preserve"> НомерПП в файле &lt;СЗВ-М &lt;Месяц&gt;7</w:t>
            </w:r>
            <w:r>
              <w:t>&lt;/Месяц&gt;</w:t>
            </w:r>
          </w:p>
        </w:tc>
        <w:tc>
          <w:tcPr>
            <w:tcW w:w="4927" w:type="dxa"/>
          </w:tcPr>
          <w:p w:rsidR="00BF0EFA" w:rsidRPr="00AA02D5" w:rsidRDefault="00BF0EFA" w:rsidP="006B0D82">
            <w:r w:rsidRPr="0037064A">
              <w:t xml:space="preserve">Количество застрахованных лиц в </w:t>
            </w:r>
            <w:r w:rsidR="006B0D82">
              <w:t>июле</w:t>
            </w:r>
            <w:r w:rsidRPr="0037064A">
              <w:t xml:space="preserve"> по данным расчета по взносам и СЗВ-М не совпадают. Проверьте отчеты.</w:t>
            </w:r>
          </w:p>
        </w:tc>
      </w:tr>
      <w:tr w:rsidR="00BF0EFA" w:rsidRPr="00AA02D5" w:rsidTr="009123B8">
        <w:tc>
          <w:tcPr>
            <w:tcW w:w="2268" w:type="dxa"/>
          </w:tcPr>
          <w:p w:rsidR="00BF0EFA" w:rsidRPr="0032380B" w:rsidRDefault="00BF0EFA" w:rsidP="00264DA3">
            <w:r w:rsidRPr="0032380B">
              <w:t xml:space="preserve">Сравнение расчета по </w:t>
            </w:r>
            <w:r>
              <w:t xml:space="preserve">взносам за </w:t>
            </w:r>
            <w:r w:rsidR="00264DA3">
              <w:t>3</w:t>
            </w:r>
            <w:r>
              <w:t xml:space="preserve"> кв. с СЗВ-М за </w:t>
            </w:r>
            <w:r w:rsidR="00264DA3">
              <w:t>август</w:t>
            </w:r>
          </w:p>
        </w:tc>
        <w:tc>
          <w:tcPr>
            <w:tcW w:w="3402" w:type="dxa"/>
          </w:tcPr>
          <w:p w:rsidR="00BF0EFA" w:rsidRPr="005D2B6F" w:rsidRDefault="00BF0EFA" w:rsidP="00F12300">
            <w:r w:rsidRPr="0037064A">
              <w:t>Д</w:t>
            </w:r>
            <w:r w:rsidR="006B0D82">
              <w:t>окумент КНД="1151009" Период="33</w:t>
            </w:r>
            <w:r w:rsidRPr="0037064A">
              <w:t>" РасчСВ_ОПС КолСтрахЛицВс Кол2Посл3М="ХХХ" = количество тегов ЗЛ</w:t>
            </w:r>
            <w:r w:rsidR="00264DA3">
              <w:t xml:space="preserve"> НомерПП в файле &lt;СЗВ-М &lt;Месяц&gt;8</w:t>
            </w:r>
            <w:r w:rsidRPr="0037064A">
              <w:t>&lt;/Месяц&gt;</w:t>
            </w:r>
          </w:p>
        </w:tc>
        <w:tc>
          <w:tcPr>
            <w:tcW w:w="4927" w:type="dxa"/>
          </w:tcPr>
          <w:p w:rsidR="00BF0EFA" w:rsidRPr="00AA02D5" w:rsidRDefault="00BF0EFA" w:rsidP="006B0D82">
            <w:r w:rsidRPr="0037064A">
              <w:t xml:space="preserve">Количество застрахованных лиц в </w:t>
            </w:r>
            <w:r w:rsidR="006B0D82">
              <w:t>августе</w:t>
            </w:r>
            <w:r w:rsidRPr="0037064A">
              <w:t xml:space="preserve"> по данным расчета по взносам и СЗВ-М не совпадают. Проверьте отчеты.</w:t>
            </w:r>
          </w:p>
        </w:tc>
      </w:tr>
      <w:tr w:rsidR="00BF0EFA" w:rsidRPr="00AA02D5" w:rsidTr="009123B8">
        <w:tc>
          <w:tcPr>
            <w:tcW w:w="2268" w:type="dxa"/>
          </w:tcPr>
          <w:p w:rsidR="00BF0EFA" w:rsidRPr="0032380B" w:rsidRDefault="00BF0EFA" w:rsidP="00264DA3">
            <w:r w:rsidRPr="0032380B">
              <w:t xml:space="preserve">Сравнение расчета по </w:t>
            </w:r>
            <w:r>
              <w:t xml:space="preserve">взносам за </w:t>
            </w:r>
            <w:r w:rsidR="00264DA3">
              <w:t>3</w:t>
            </w:r>
            <w:r>
              <w:t xml:space="preserve"> кв. с СЗВ-М за </w:t>
            </w:r>
            <w:r w:rsidR="00264DA3">
              <w:t>сентябрь</w:t>
            </w:r>
          </w:p>
        </w:tc>
        <w:tc>
          <w:tcPr>
            <w:tcW w:w="3402" w:type="dxa"/>
          </w:tcPr>
          <w:p w:rsidR="00BF0EFA" w:rsidRPr="005D2B6F" w:rsidRDefault="00BF0EFA" w:rsidP="00F12300">
            <w:r w:rsidRPr="0037064A">
              <w:t>Д</w:t>
            </w:r>
            <w:r w:rsidR="006B0D82">
              <w:t>окумент КНД="1151009" Период="33</w:t>
            </w:r>
            <w:r w:rsidRPr="0037064A">
              <w:t>" РасчСВ_ОПС КолСтрахЛицВс Кол3Посл3М="ХХХ" = количество тегов ЗЛ</w:t>
            </w:r>
            <w:r w:rsidR="00264DA3">
              <w:t xml:space="preserve"> НомерПП в файле &lt;СЗВ-М &lt;Месяц&gt;9</w:t>
            </w:r>
            <w:r w:rsidRPr="0037064A">
              <w:t>&lt;/Месяц&gt;</w:t>
            </w:r>
          </w:p>
        </w:tc>
        <w:tc>
          <w:tcPr>
            <w:tcW w:w="4927" w:type="dxa"/>
          </w:tcPr>
          <w:p w:rsidR="00BF0EFA" w:rsidRDefault="00BF0EFA" w:rsidP="00F12300"/>
          <w:p w:rsidR="00BF0EFA" w:rsidRPr="00AA02D5" w:rsidRDefault="00BF0EFA" w:rsidP="006B0D82">
            <w:r>
              <w:t xml:space="preserve">Количество застрахованных лиц в </w:t>
            </w:r>
            <w:r w:rsidR="006B0D82">
              <w:t xml:space="preserve">сентябре </w:t>
            </w:r>
            <w:r>
              <w:t xml:space="preserve"> по данным расчета по взносам и СЗВ-М не совпадают. Проверьте отчеты.</w:t>
            </w:r>
          </w:p>
        </w:tc>
      </w:tr>
    </w:tbl>
    <w:p w:rsidR="0037064A" w:rsidRDefault="0037064A" w:rsidP="0037064A"/>
    <w:p w:rsidR="0037064A" w:rsidRPr="000B674F" w:rsidRDefault="004D7F54" w:rsidP="0037064A">
      <w:pPr>
        <w:rPr>
          <w:b/>
        </w:rPr>
      </w:pPr>
      <w:r w:rsidRPr="000B674F">
        <w:rPr>
          <w:b/>
        </w:rPr>
        <w:t xml:space="preserve">Если </w:t>
      </w:r>
      <w:r w:rsidR="0037064A" w:rsidRPr="000B674F">
        <w:rPr>
          <w:b/>
        </w:rPr>
        <w:t>все равенства соблюдаются или нечего проверять</w:t>
      </w:r>
      <w:r w:rsidRPr="000B674F">
        <w:rPr>
          <w:b/>
        </w:rPr>
        <w:t>, то пишем</w:t>
      </w:r>
    </w:p>
    <w:p w:rsidR="0037064A" w:rsidRDefault="009E583A" w:rsidP="0037064A">
      <w:r>
        <w:t>«</w:t>
      </w:r>
      <w:r w:rsidR="00503CF0" w:rsidRPr="000B674F">
        <w:rPr>
          <w:i/>
        </w:rPr>
        <w:t xml:space="preserve">Мы проверили ваши отчеты и не нашли в них ошибок. </w:t>
      </w:r>
      <w:r w:rsidR="00174948" w:rsidRPr="000B674F">
        <w:rPr>
          <w:i/>
        </w:rPr>
        <w:t>Рекомендации по вашим отчетам</w:t>
      </w:r>
      <w:r w:rsidR="00174948">
        <w:t>…</w:t>
      </w:r>
      <w:r>
        <w:t>»</w:t>
      </w:r>
    </w:p>
    <w:p w:rsidR="00B63960" w:rsidRDefault="00174948" w:rsidP="0037064A">
      <w:r>
        <w:t>В</w:t>
      </w:r>
      <w:r w:rsidR="0037064A">
        <w:t xml:space="preserve">низу </w:t>
      </w:r>
      <w:r>
        <w:t>выводим тексты</w:t>
      </w:r>
      <w:r w:rsidR="00B63960">
        <w:t xml:space="preserve"> рекомендаций (см</w:t>
      </w:r>
      <w:r>
        <w:t xml:space="preserve">. ниже). Тексты рекомендаций </w:t>
      </w:r>
      <w:r w:rsidR="000511ED">
        <w:t>ниже.</w:t>
      </w:r>
      <w:r w:rsidR="00B63960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583A" w:rsidTr="009E583A">
        <w:tc>
          <w:tcPr>
            <w:tcW w:w="4785" w:type="dxa"/>
          </w:tcPr>
          <w:p w:rsidR="009E583A" w:rsidRDefault="009E583A" w:rsidP="0037064A">
            <w:r>
              <w:t xml:space="preserve">Если есть хотя бы один </w:t>
            </w:r>
            <w:r w:rsidRPr="00CF3B61">
              <w:t>Документ КНД="1151111"</w:t>
            </w:r>
          </w:p>
        </w:tc>
        <w:tc>
          <w:tcPr>
            <w:tcW w:w="4786" w:type="dxa"/>
          </w:tcPr>
          <w:p w:rsidR="009E583A" w:rsidRDefault="009E583A" w:rsidP="0037064A">
            <w:r>
              <w:t xml:space="preserve">Рекомендация про расчет по взносам </w:t>
            </w:r>
          </w:p>
        </w:tc>
      </w:tr>
      <w:tr w:rsidR="009E583A" w:rsidTr="009E583A">
        <w:tc>
          <w:tcPr>
            <w:tcW w:w="4785" w:type="dxa"/>
          </w:tcPr>
          <w:p w:rsidR="009E583A" w:rsidRDefault="009E583A" w:rsidP="009123B8">
            <w:r>
              <w:t xml:space="preserve">Если есть хотя бы один Документ КНД="1151009" </w:t>
            </w:r>
          </w:p>
        </w:tc>
        <w:tc>
          <w:tcPr>
            <w:tcW w:w="4786" w:type="dxa"/>
          </w:tcPr>
          <w:p w:rsidR="009E583A" w:rsidRDefault="009E583A" w:rsidP="009E583A">
            <w:r>
              <w:t xml:space="preserve">Рекомендация про 6-НДФЛ </w:t>
            </w:r>
          </w:p>
        </w:tc>
      </w:tr>
      <w:tr w:rsidR="009E583A" w:rsidTr="009E583A">
        <w:tc>
          <w:tcPr>
            <w:tcW w:w="4785" w:type="dxa"/>
          </w:tcPr>
          <w:p w:rsidR="009E583A" w:rsidRDefault="009E583A" w:rsidP="009E583A">
            <w:r w:rsidRPr="009E583A">
              <w:t xml:space="preserve">Если есть хотя бы один </w:t>
            </w:r>
            <w:r>
              <w:t>файл с тегом СЗВ-М</w:t>
            </w:r>
          </w:p>
        </w:tc>
        <w:tc>
          <w:tcPr>
            <w:tcW w:w="4786" w:type="dxa"/>
          </w:tcPr>
          <w:p w:rsidR="009E583A" w:rsidRDefault="009E583A" w:rsidP="0037064A">
            <w:r>
              <w:t>Рекомендация про СЗВ-М</w:t>
            </w:r>
          </w:p>
        </w:tc>
      </w:tr>
      <w:tr w:rsidR="009E583A" w:rsidTr="009E583A">
        <w:tc>
          <w:tcPr>
            <w:tcW w:w="4785" w:type="dxa"/>
          </w:tcPr>
          <w:p w:rsidR="009E583A" w:rsidRDefault="00B63960" w:rsidP="0037064A">
            <w:r>
              <w:t>Если есть хотя бы один Документ КНД="</w:t>
            </w:r>
            <w:r w:rsidRPr="00B63960">
              <w:t>1152016</w:t>
            </w:r>
            <w:r>
              <w:t>"</w:t>
            </w:r>
          </w:p>
        </w:tc>
        <w:tc>
          <w:tcPr>
            <w:tcW w:w="4786" w:type="dxa"/>
          </w:tcPr>
          <w:p w:rsidR="009E583A" w:rsidRDefault="00B63960" w:rsidP="0037064A">
            <w:r>
              <w:t>Рекомендация про ЕНВД</w:t>
            </w:r>
          </w:p>
        </w:tc>
      </w:tr>
      <w:tr w:rsidR="009E583A" w:rsidTr="009E583A">
        <w:tc>
          <w:tcPr>
            <w:tcW w:w="4785" w:type="dxa"/>
          </w:tcPr>
          <w:p w:rsidR="009E583A" w:rsidRDefault="00B63960" w:rsidP="0037064A">
            <w:r>
              <w:t xml:space="preserve">Если есть хотя бы один  </w:t>
            </w:r>
            <w:r w:rsidRPr="00B63960">
              <w:t>Документ КНД="1153005</w:t>
            </w:r>
          </w:p>
        </w:tc>
        <w:tc>
          <w:tcPr>
            <w:tcW w:w="4786" w:type="dxa"/>
          </w:tcPr>
          <w:p w:rsidR="009E583A" w:rsidRDefault="00B63960" w:rsidP="0037064A">
            <w:r>
              <w:t>Рекомендация про земельный налог</w:t>
            </w:r>
          </w:p>
        </w:tc>
      </w:tr>
      <w:tr w:rsidR="009E583A" w:rsidTr="009E583A">
        <w:tc>
          <w:tcPr>
            <w:tcW w:w="4785" w:type="dxa"/>
          </w:tcPr>
          <w:p w:rsidR="00B63960" w:rsidRDefault="00B63960" w:rsidP="00B63960">
            <w:r>
              <w:t>Если есть хотя бы один  Документ КНД="0710096</w:t>
            </w:r>
            <w:r w:rsidRPr="00915F11">
              <w:t>"</w:t>
            </w:r>
          </w:p>
          <w:p w:rsidR="009E583A" w:rsidRDefault="00B63960" w:rsidP="0037064A">
            <w:r w:rsidRPr="00B63960">
              <w:t xml:space="preserve">Если есть хотя бы один  </w:t>
            </w:r>
            <w:r>
              <w:t>Документ КНД="0710099</w:t>
            </w:r>
            <w:r w:rsidRPr="00915F11">
              <w:t>"</w:t>
            </w:r>
          </w:p>
        </w:tc>
        <w:tc>
          <w:tcPr>
            <w:tcW w:w="4786" w:type="dxa"/>
          </w:tcPr>
          <w:p w:rsidR="009E583A" w:rsidRDefault="00B63960" w:rsidP="0037064A">
            <w:r>
              <w:t>Рекомендация про бухотчетность</w:t>
            </w:r>
          </w:p>
        </w:tc>
      </w:tr>
      <w:tr w:rsidR="009E583A" w:rsidTr="009E583A">
        <w:tc>
          <w:tcPr>
            <w:tcW w:w="4785" w:type="dxa"/>
          </w:tcPr>
          <w:p w:rsidR="009E583A" w:rsidRDefault="003A3FBE" w:rsidP="0037064A">
            <w:r>
              <w:t xml:space="preserve">Если есть хотя бы один   </w:t>
            </w:r>
            <w:r w:rsidRPr="005B0AED">
              <w:t>Документ КНД="1152026"</w:t>
            </w:r>
          </w:p>
        </w:tc>
        <w:tc>
          <w:tcPr>
            <w:tcW w:w="4786" w:type="dxa"/>
          </w:tcPr>
          <w:p w:rsidR="009E583A" w:rsidRDefault="003A3FBE" w:rsidP="0037064A">
            <w:r>
              <w:t>Рекомендация 1 по налог на имущество</w:t>
            </w:r>
          </w:p>
        </w:tc>
      </w:tr>
      <w:tr w:rsidR="009E583A" w:rsidTr="009E583A">
        <w:tc>
          <w:tcPr>
            <w:tcW w:w="4785" w:type="dxa"/>
          </w:tcPr>
          <w:p w:rsidR="009E583A" w:rsidRPr="003A3FBE" w:rsidRDefault="003A3FBE" w:rsidP="0037064A">
            <w:pPr>
              <w:rPr>
                <w:b/>
              </w:rPr>
            </w:pPr>
            <w:r>
              <w:t xml:space="preserve">Если есть хотя бы один </w:t>
            </w:r>
            <w:r w:rsidRPr="005B0AED">
              <w:t>Документ КНД="1152028"</w:t>
            </w:r>
          </w:p>
        </w:tc>
        <w:tc>
          <w:tcPr>
            <w:tcW w:w="4786" w:type="dxa"/>
          </w:tcPr>
          <w:p w:rsidR="009E583A" w:rsidRDefault="003A3FBE" w:rsidP="0037064A">
            <w:r>
              <w:t>Рекомендация 1 по налог на имущество (авансы)</w:t>
            </w:r>
          </w:p>
        </w:tc>
      </w:tr>
      <w:tr w:rsidR="003A3FBE" w:rsidTr="009E583A">
        <w:tc>
          <w:tcPr>
            <w:tcW w:w="4785" w:type="dxa"/>
          </w:tcPr>
          <w:p w:rsidR="003A3FBE" w:rsidRDefault="003A3FBE" w:rsidP="0037064A">
            <w:r>
              <w:t xml:space="preserve">Если есть хотя бы один </w:t>
            </w:r>
            <w:r w:rsidRPr="005B0AED">
              <w:t>Документ КНД="1151001"</w:t>
            </w:r>
          </w:p>
        </w:tc>
        <w:tc>
          <w:tcPr>
            <w:tcW w:w="4786" w:type="dxa"/>
          </w:tcPr>
          <w:p w:rsidR="003A3FBE" w:rsidRDefault="003A3FBE" w:rsidP="0037064A">
            <w:r>
              <w:t>Рекомендация НДС</w:t>
            </w:r>
          </w:p>
        </w:tc>
      </w:tr>
      <w:tr w:rsidR="003A3FBE" w:rsidTr="009E583A">
        <w:tc>
          <w:tcPr>
            <w:tcW w:w="4785" w:type="dxa"/>
          </w:tcPr>
          <w:p w:rsidR="003A3FBE" w:rsidRDefault="003A3FBE" w:rsidP="0037064A">
            <w:r>
              <w:lastRenderedPageBreak/>
              <w:t xml:space="preserve">Если есть хотя бы один </w:t>
            </w:r>
            <w:r w:rsidRPr="005B0AED">
              <w:t>Документ КНД="1151006"</w:t>
            </w:r>
          </w:p>
        </w:tc>
        <w:tc>
          <w:tcPr>
            <w:tcW w:w="4786" w:type="dxa"/>
          </w:tcPr>
          <w:p w:rsidR="003A3FBE" w:rsidRDefault="003A3FBE" w:rsidP="0037064A">
            <w:r>
              <w:t>Рекомендация прибыль</w:t>
            </w:r>
          </w:p>
        </w:tc>
      </w:tr>
      <w:tr w:rsidR="003A3FBE" w:rsidTr="009E583A">
        <w:tc>
          <w:tcPr>
            <w:tcW w:w="4785" w:type="dxa"/>
          </w:tcPr>
          <w:p w:rsidR="003A3FBE" w:rsidRDefault="00B32C3B" w:rsidP="0037064A">
            <w:r w:rsidRPr="00B32C3B">
              <w:t>Если есть хотя бы один Докуме</w:t>
            </w:r>
            <w:r>
              <w:t>нт КНД="1152017</w:t>
            </w:r>
            <w:r w:rsidRPr="00B32C3B">
              <w:t>"</w:t>
            </w:r>
          </w:p>
        </w:tc>
        <w:tc>
          <w:tcPr>
            <w:tcW w:w="4786" w:type="dxa"/>
          </w:tcPr>
          <w:p w:rsidR="003A3FBE" w:rsidRDefault="00B32C3B" w:rsidP="0037064A">
            <w:r>
              <w:t>Рекомендация УСН</w:t>
            </w:r>
          </w:p>
        </w:tc>
      </w:tr>
      <w:tr w:rsidR="00B32C3B" w:rsidTr="009E583A">
        <w:tc>
          <w:tcPr>
            <w:tcW w:w="4785" w:type="dxa"/>
          </w:tcPr>
          <w:p w:rsidR="00B32C3B" w:rsidRDefault="00B32C3B" w:rsidP="009123B8">
            <w:r w:rsidRPr="00B32C3B">
              <w:t>Если есть хотя бы один Докуме</w:t>
            </w:r>
            <w:r>
              <w:t>нт КНД="1152004</w:t>
            </w:r>
            <w:r w:rsidRPr="00B32C3B">
              <w:t>"</w:t>
            </w:r>
          </w:p>
        </w:tc>
        <w:tc>
          <w:tcPr>
            <w:tcW w:w="4786" w:type="dxa"/>
          </w:tcPr>
          <w:p w:rsidR="00B32C3B" w:rsidRDefault="00B32C3B" w:rsidP="009123B8">
            <w:r>
              <w:t>Рекомендация транспорт</w:t>
            </w:r>
          </w:p>
        </w:tc>
      </w:tr>
      <w:tr w:rsidR="00D23052" w:rsidTr="009E583A">
        <w:tc>
          <w:tcPr>
            <w:tcW w:w="4785" w:type="dxa"/>
          </w:tcPr>
          <w:p w:rsidR="00D23052" w:rsidRPr="00B32C3B" w:rsidRDefault="00D23052" w:rsidP="009123B8">
            <w:r>
              <w:t xml:space="preserve">Если есть хотя бы один файл с тегом </w:t>
            </w:r>
            <w:r w:rsidRPr="00D23052">
              <w:t>F4REPORT</w:t>
            </w:r>
          </w:p>
        </w:tc>
        <w:tc>
          <w:tcPr>
            <w:tcW w:w="4786" w:type="dxa"/>
          </w:tcPr>
          <w:p w:rsidR="00D23052" w:rsidRDefault="00D23052" w:rsidP="009123B8">
            <w:r>
              <w:t>Рекомендация 4-ФСС</w:t>
            </w:r>
          </w:p>
        </w:tc>
      </w:tr>
    </w:tbl>
    <w:p w:rsidR="007638D8" w:rsidRDefault="0037064A" w:rsidP="00862AB5">
      <w:r>
        <w:t xml:space="preserve"> </w:t>
      </w:r>
    </w:p>
    <w:p w:rsidR="00A47978" w:rsidRDefault="00A47978" w:rsidP="00A47978">
      <w:pPr>
        <w:pStyle w:val="a5"/>
      </w:pPr>
    </w:p>
    <w:p w:rsidR="00A47978" w:rsidRDefault="00174948" w:rsidP="00A47978">
      <w:pPr>
        <w:pStyle w:val="a5"/>
      </w:pPr>
      <w:r w:rsidRPr="000B674F">
        <w:rPr>
          <w:b/>
        </w:rPr>
        <w:t>Если есть ошибки</w:t>
      </w:r>
      <w:r w:rsidR="000B674F" w:rsidRPr="000B674F">
        <w:rPr>
          <w:b/>
        </w:rPr>
        <w:t>,</w:t>
      </w:r>
      <w:r w:rsidRPr="000B674F">
        <w:rPr>
          <w:b/>
        </w:rPr>
        <w:t xml:space="preserve"> то </w:t>
      </w:r>
      <w:r w:rsidR="000B674F" w:rsidRPr="000B674F">
        <w:rPr>
          <w:b/>
        </w:rPr>
        <w:t>выводим</w:t>
      </w:r>
      <w:r w:rsidRPr="000B674F">
        <w:rPr>
          <w:b/>
        </w:rPr>
        <w:t xml:space="preserve"> сообщение</w:t>
      </w:r>
      <w:r>
        <w:t>:</w:t>
      </w:r>
    </w:p>
    <w:p w:rsidR="000B674F" w:rsidRPr="000B674F" w:rsidRDefault="000B674F" w:rsidP="00A47978">
      <w:pPr>
        <w:pStyle w:val="a5"/>
        <w:rPr>
          <w:i/>
        </w:rPr>
      </w:pPr>
    </w:p>
    <w:p w:rsidR="00174948" w:rsidRPr="000B674F" w:rsidRDefault="00174948" w:rsidP="00A47978">
      <w:pPr>
        <w:pStyle w:val="a5"/>
        <w:rPr>
          <w:i/>
        </w:rPr>
      </w:pPr>
      <w:r w:rsidRPr="000B674F">
        <w:rPr>
          <w:i/>
        </w:rPr>
        <w:t>«В вашей отчетности есть расхождения:</w:t>
      </w:r>
    </w:p>
    <w:p w:rsidR="00174948" w:rsidRPr="000B674F" w:rsidRDefault="00174948" w:rsidP="00174948">
      <w:pPr>
        <w:pStyle w:val="a5"/>
        <w:numPr>
          <w:ilvl w:val="0"/>
          <w:numId w:val="17"/>
        </w:numPr>
        <w:rPr>
          <w:i/>
        </w:rPr>
      </w:pPr>
      <w:r w:rsidRPr="000B674F">
        <w:rPr>
          <w:i/>
        </w:rPr>
        <w:t>Ошибка 1</w:t>
      </w:r>
    </w:p>
    <w:p w:rsidR="00174948" w:rsidRPr="000B674F" w:rsidRDefault="00174948" w:rsidP="00174948">
      <w:pPr>
        <w:pStyle w:val="a5"/>
        <w:numPr>
          <w:ilvl w:val="0"/>
          <w:numId w:val="17"/>
        </w:numPr>
        <w:rPr>
          <w:i/>
        </w:rPr>
      </w:pPr>
      <w:r w:rsidRPr="000B674F">
        <w:rPr>
          <w:i/>
        </w:rPr>
        <w:t>Ошибка 2</w:t>
      </w:r>
    </w:p>
    <w:p w:rsidR="00174948" w:rsidRPr="000B674F" w:rsidRDefault="00174948" w:rsidP="00174948">
      <w:pPr>
        <w:pStyle w:val="a5"/>
        <w:numPr>
          <w:ilvl w:val="0"/>
          <w:numId w:val="17"/>
        </w:numPr>
        <w:rPr>
          <w:i/>
        </w:rPr>
      </w:pPr>
      <w:r w:rsidRPr="000B674F">
        <w:rPr>
          <w:i/>
        </w:rPr>
        <w:t>Ошибка 3</w:t>
      </w:r>
    </w:p>
    <w:p w:rsidR="00174948" w:rsidRPr="000B674F" w:rsidRDefault="00174948" w:rsidP="00174948">
      <w:pPr>
        <w:pStyle w:val="a5"/>
        <w:ind w:left="1080"/>
        <w:rPr>
          <w:i/>
        </w:rPr>
      </w:pPr>
      <w:r w:rsidRPr="000B674F">
        <w:rPr>
          <w:i/>
        </w:rPr>
        <w:t>…..</w:t>
      </w:r>
    </w:p>
    <w:p w:rsidR="00174948" w:rsidRPr="000B674F" w:rsidRDefault="00174948" w:rsidP="00174948">
      <w:pPr>
        <w:pStyle w:val="a5"/>
        <w:ind w:left="1080"/>
        <w:rPr>
          <w:i/>
        </w:rPr>
      </w:pPr>
    </w:p>
    <w:p w:rsidR="007638D8" w:rsidRPr="000B674F" w:rsidRDefault="007638D8" w:rsidP="007638D8">
      <w:pPr>
        <w:pStyle w:val="a5"/>
        <w:rPr>
          <w:i/>
        </w:rPr>
      </w:pPr>
    </w:p>
    <w:p w:rsidR="000A7AA4" w:rsidRPr="000B674F" w:rsidRDefault="00174948" w:rsidP="002E3114">
      <w:pPr>
        <w:pStyle w:val="a5"/>
        <w:rPr>
          <w:i/>
        </w:rPr>
      </w:pPr>
      <w:r w:rsidRPr="000B674F">
        <w:rPr>
          <w:i/>
        </w:rPr>
        <w:t>Рекомендации по вашим отчетам:</w:t>
      </w:r>
    </w:p>
    <w:p w:rsidR="00174948" w:rsidRPr="000B674F" w:rsidRDefault="00174948" w:rsidP="002E3114">
      <w:pPr>
        <w:pStyle w:val="a5"/>
        <w:rPr>
          <w:i/>
        </w:rPr>
      </w:pPr>
      <w:r w:rsidRPr="000B674F">
        <w:rPr>
          <w:i/>
        </w:rPr>
        <w:t>…</w:t>
      </w:r>
    </w:p>
    <w:p w:rsidR="00174948" w:rsidRPr="000B674F" w:rsidRDefault="00174948" w:rsidP="002E3114">
      <w:pPr>
        <w:pStyle w:val="a5"/>
        <w:rPr>
          <w:i/>
        </w:rPr>
      </w:pPr>
      <w:r w:rsidRPr="000B674F">
        <w:rPr>
          <w:i/>
        </w:rPr>
        <w:t>…</w:t>
      </w:r>
    </w:p>
    <w:p w:rsidR="00174948" w:rsidRPr="000B674F" w:rsidRDefault="00174948" w:rsidP="002E3114">
      <w:pPr>
        <w:pStyle w:val="a5"/>
        <w:rPr>
          <w:i/>
        </w:rPr>
      </w:pPr>
      <w:r w:rsidRPr="000B674F">
        <w:rPr>
          <w:i/>
        </w:rPr>
        <w:t>…»</w:t>
      </w:r>
    </w:p>
    <w:p w:rsidR="00CC335D" w:rsidRPr="000B674F" w:rsidRDefault="00CC335D" w:rsidP="002E3114">
      <w:pPr>
        <w:pStyle w:val="a5"/>
        <w:rPr>
          <w:i/>
        </w:rPr>
      </w:pPr>
    </w:p>
    <w:p w:rsidR="002B5A10" w:rsidRPr="000511ED" w:rsidRDefault="000511ED" w:rsidP="000511ED">
      <w:pPr>
        <w:pStyle w:val="a5"/>
        <w:jc w:val="center"/>
        <w:rPr>
          <w:b/>
        </w:rPr>
      </w:pPr>
      <w:r w:rsidRPr="000511ED">
        <w:rPr>
          <w:b/>
        </w:rPr>
        <w:t>ТЕКСТЫ РЕКОМЕНДАЦИ</w:t>
      </w:r>
      <w:r>
        <w:rPr>
          <w:b/>
        </w:rPr>
        <w:t>Й</w:t>
      </w:r>
      <w:bookmarkStart w:id="0" w:name="_GoBack"/>
      <w:bookmarkEnd w:id="0"/>
    </w:p>
    <w:p w:rsidR="000511ED" w:rsidRPr="00ED5517" w:rsidRDefault="000511ED" w:rsidP="000511ED">
      <w:pPr>
        <w:rPr>
          <w:b/>
        </w:rPr>
      </w:pPr>
      <w:r w:rsidRPr="00ED5517">
        <w:rPr>
          <w:b/>
        </w:rPr>
        <w:t>Декларация по УСН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191919"/>
          <w:shd w:val="clear" w:color="auto" w:fill="FFFFFF"/>
        </w:rPr>
        <w:t xml:space="preserve">Проверьте в декларации разделы 1.1 и 1.2. В них вы должны показать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рассчитанные авансы за I квартал, полугодие и 9 месяцев, а не фактические платежи. То есть если в течение года вы недоплатили авансы, все равно отразите их в полной сумме. 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оветуем посмотреть </w:t>
      </w:r>
      <w:hyperlink r:id="rId18" w:history="1">
        <w:r w:rsidRPr="007A15F0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девять простительных и непростительных ошибок в декларации по упрощенке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11ED" w:rsidRPr="00366728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36672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асчет по взносам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роверьте количество сотрудников по строкам 010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одразделов 1.1 и 1.2 приложения 1. В этих строках вы должны указать, сколько работников у вас числится. То есть в эти строки попадут в том числе и сотрудники, которые не получают доходы или получают только пособия. Ведь они остаются застрахованными лицами. 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осмотрите </w:t>
      </w:r>
      <w:hyperlink r:id="rId19" w:history="1">
        <w:r w:rsidRPr="007A15F0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образец заполнения расчета по страховым взносам за 3 квартал 2017 года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Pr="007A15F0">
        <w:rPr>
          <w:rFonts w:ascii="Arial" w:hAnsi="Arial" w:cs="Arial"/>
          <w:color w:val="000000"/>
          <w:sz w:val="21"/>
          <w:szCs w:val="21"/>
          <w:shd w:val="clear" w:color="auto" w:fill="FFFFFF"/>
        </w:rPr>
        <w:t>В нем подсказки, которые уберегут от частых ошибок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11ED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0F1B9F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асчет 4-ФСС</w:t>
      </w:r>
    </w:p>
    <w:p w:rsidR="000511ED" w:rsidRPr="00124704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F1B9F"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оверьте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таблицу 5. В ней должны быть сведения о результатах спецоценки или аттестации рабочих мест по состоянию на 01.01.2017. Если эти мероприятия вы не проводили, таблицу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все равно нужно заполнить. В графе 3 укажите общее количество рабочих мест, а в графах 4, 5 и 6 поставьте прочерки. </w:t>
      </w:r>
      <w:hyperlink r:id="rId20" w:history="1">
        <w:r w:rsidRPr="000D785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 xml:space="preserve">Подробности </w:t>
        </w:r>
        <w:r w:rsidRPr="00124704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&gt;&gt;&gt;</w:t>
        </w:r>
      </w:hyperlink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11ED" w:rsidRPr="00403C5E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403C5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екомендация по 6-НДФЛ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03C5E">
        <w:rPr>
          <w:rFonts w:ascii="Arial" w:hAnsi="Arial" w:cs="Arial"/>
          <w:color w:val="000000"/>
          <w:sz w:val="21"/>
          <w:szCs w:val="21"/>
          <w:shd w:val="clear" w:color="auto" w:fill="FFFFFF"/>
        </w:rPr>
        <w:t>Вознаграждения за результаты труда показывайте в 6-НДФЛ так же, как зарплату. По строке 100 раздела 2 отражайте дату фактического получения дохода — последний день месяца, за который начислили премию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0D785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А как </w:t>
      </w:r>
      <w:r w:rsidRPr="000D7853">
        <w:rPr>
          <w:rFonts w:ascii="Arial" w:hAnsi="Arial" w:cs="Arial"/>
          <w:color w:val="000000"/>
          <w:sz w:val="21"/>
          <w:szCs w:val="21"/>
          <w:shd w:val="clear" w:color="auto" w:fill="FFFFFF"/>
        </w:rPr>
        <w:t>отразить в 6-НДФЛ отпускные, зарплату, премии и другие выплат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hyperlink r:id="rId21" w:history="1">
        <w:r w:rsidRPr="000D785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смотрите в наших примерах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0511ED" w:rsidRPr="000D7853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11ED" w:rsidRPr="00911A3B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911A3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екомендация про СЗВ-М</w:t>
      </w:r>
    </w:p>
    <w:p w:rsidR="000511ED" w:rsidRDefault="000511ED" w:rsidP="000511ED">
      <w:pPr>
        <w:rPr>
          <w:rFonts w:ascii="georgia_numerals" w:hAnsi="georgia_numerals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 забудьте включить в С</w:t>
      </w:r>
      <w:r>
        <w:rPr>
          <w:rFonts w:ascii="georgia_numerals" w:hAnsi="georgia_numerals"/>
          <w:color w:val="000000"/>
          <w:shd w:val="clear" w:color="auto" w:fill="FFFFFF"/>
        </w:rPr>
        <w:t>ЗВ-М сотрудников, которые находятся в декрете, на длительном больничном или в отпуске. Ведь сдавать отчет надо по каждому застрахованному лицу (</w:t>
      </w:r>
      <w:r w:rsidRPr="00911A3B">
        <w:rPr>
          <w:rFonts w:ascii="georgia_numerals" w:hAnsi="georgia_numerals"/>
          <w:bdr w:val="none" w:sz="0" w:space="0" w:color="auto" w:frame="1"/>
          <w:shd w:val="clear" w:color="auto" w:fill="FFFFFF"/>
        </w:rPr>
        <w:t xml:space="preserve">п. 2.2 ст. 11 Федерального закона от </w:t>
      </w:r>
      <w:r>
        <w:rPr>
          <w:rFonts w:ascii="georgia_numerals" w:hAnsi="georgia_numerals"/>
          <w:bdr w:val="none" w:sz="0" w:space="0" w:color="auto" w:frame="1"/>
          <w:shd w:val="clear" w:color="auto" w:fill="FFFFFF"/>
        </w:rPr>
        <w:t>0</w:t>
      </w:r>
      <w:r w:rsidRPr="00911A3B">
        <w:rPr>
          <w:rFonts w:ascii="georgia_numerals" w:hAnsi="georgia_numerals"/>
          <w:bdr w:val="none" w:sz="0" w:space="0" w:color="auto" w:frame="1"/>
          <w:shd w:val="clear" w:color="auto" w:fill="FFFFFF"/>
        </w:rPr>
        <w:t>1</w:t>
      </w:r>
      <w:r>
        <w:rPr>
          <w:rFonts w:ascii="georgia_numerals" w:hAnsi="georgia_numerals"/>
          <w:bdr w:val="none" w:sz="0" w:space="0" w:color="auto" w:frame="1"/>
          <w:shd w:val="clear" w:color="auto" w:fill="FFFFFF"/>
        </w:rPr>
        <w:t>.04.</w:t>
      </w:r>
      <w:r w:rsidRPr="00911A3B">
        <w:rPr>
          <w:rFonts w:ascii="georgia_numerals" w:hAnsi="georgia_numerals"/>
          <w:bdr w:val="none" w:sz="0" w:space="0" w:color="auto" w:frame="1"/>
          <w:shd w:val="clear" w:color="auto" w:fill="FFFFFF"/>
        </w:rPr>
        <w:t>96 № 27-ФЗ</w:t>
      </w:r>
      <w:r>
        <w:rPr>
          <w:rFonts w:ascii="georgia_numerals" w:hAnsi="georgia_numerals"/>
          <w:color w:val="000000"/>
          <w:shd w:val="clear" w:color="auto" w:fill="FFFFFF"/>
        </w:rPr>
        <w:t xml:space="preserve">). Исключений для отпуска или больничного нет. </w:t>
      </w:r>
    </w:p>
    <w:p w:rsidR="000511ED" w:rsidRDefault="000511ED" w:rsidP="000511ED">
      <w:pPr>
        <w:rPr>
          <w:szCs w:val="24"/>
        </w:rPr>
      </w:pPr>
      <w:r w:rsidRPr="0031730A">
        <w:rPr>
          <w:szCs w:val="24"/>
        </w:rPr>
        <w:t xml:space="preserve">Чтобы сдать отчет без штрафов и корректировок, </w:t>
      </w:r>
      <w:r>
        <w:rPr>
          <w:szCs w:val="24"/>
        </w:rPr>
        <w:t xml:space="preserve">посмотрите </w:t>
      </w:r>
      <w:hyperlink r:id="rId22" w:history="1">
        <w:r w:rsidRPr="0031730A">
          <w:rPr>
            <w:rStyle w:val="a4"/>
            <w:szCs w:val="24"/>
          </w:rPr>
          <w:t>образец и подсказки по заполнению СЗВ-М</w:t>
        </w:r>
      </w:hyperlink>
      <w:r>
        <w:rPr>
          <w:szCs w:val="24"/>
        </w:rPr>
        <w:t>.</w:t>
      </w:r>
    </w:p>
    <w:p w:rsidR="000511ED" w:rsidRDefault="000511ED" w:rsidP="000511ED">
      <w:pPr>
        <w:rPr>
          <w:szCs w:val="24"/>
        </w:rPr>
      </w:pPr>
    </w:p>
    <w:p w:rsidR="000511ED" w:rsidRPr="00911A3B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911A3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екомендация по ЕНВД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роверьте строку 020 раздела 3 декларации. В ней должны быть сведения о взносах, которые вы заплатили за работников в отчетном квартале. Берите только суммы в пределах начисленных взносов. То есть на переплаты по взносам налог не уменьшайте. Образец заполнения раздел 3 декларации посмотрите </w:t>
      </w:r>
      <w:hyperlink r:id="rId23" w:history="1">
        <w:r w:rsidRPr="000D785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здесь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11ED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A77E8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екомендация про земельный налог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разделе 2 проверьте</w:t>
      </w:r>
      <w:r w:rsidRPr="00E72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тро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E72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070 и 080. В первой указыв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ют</w:t>
      </w:r>
      <w:r w:rsidRPr="00E72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код налоговой льготы, во второй – необлагае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ю сумму. Е</w:t>
      </w:r>
      <w:r w:rsidRPr="00E7271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ли одна из этих строк заполнена, а вторая – нет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екларация не пройдет проверку в инспекцию. </w:t>
      </w:r>
    </w:p>
    <w:p w:rsidR="000511ED" w:rsidRDefault="000511ED" w:rsidP="000511ED">
      <w:pP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Если не хотите платить штраф за просрочку, уточните </w:t>
      </w:r>
      <w:hyperlink r:id="rId24" w:tooltip="Срок сдачи декларации по земельному налогу в 2017 году" w:history="1">
        <w:r>
          <w:rPr>
            <w:rFonts w:ascii="PT Sans" w:eastAsia="Times New Roman" w:hAnsi="PT Sans" w:cs="Times New Roman"/>
            <w:color w:val="1252A1"/>
            <w:sz w:val="21"/>
            <w:lang w:eastAsia="ru-RU"/>
          </w:rPr>
          <w:t>ср</w:t>
        </w:r>
        <w:r w:rsidRPr="00A77E8E">
          <w:rPr>
            <w:rFonts w:ascii="PT Sans" w:eastAsia="Times New Roman" w:hAnsi="PT Sans" w:cs="Times New Roman"/>
            <w:color w:val="1252A1"/>
            <w:sz w:val="21"/>
            <w:lang w:eastAsia="ru-RU"/>
          </w:rPr>
          <w:t>ок</w:t>
        </w:r>
        <w:r>
          <w:rPr>
            <w:rFonts w:ascii="PT Sans" w:eastAsia="Times New Roman" w:hAnsi="PT Sans" w:cs="Times New Roman"/>
            <w:color w:val="1252A1"/>
            <w:sz w:val="21"/>
            <w:lang w:eastAsia="ru-RU"/>
          </w:rPr>
          <w:t>и</w:t>
        </w:r>
        <w:r w:rsidRPr="00A77E8E">
          <w:rPr>
            <w:rFonts w:ascii="PT Sans" w:eastAsia="Times New Roman" w:hAnsi="PT Sans" w:cs="Times New Roman"/>
            <w:color w:val="1252A1"/>
            <w:sz w:val="21"/>
            <w:lang w:eastAsia="ru-RU"/>
          </w:rPr>
          <w:t xml:space="preserve"> сдачи декларации по земельному налогу в 2017 году</w:t>
        </w:r>
      </w:hyperlink>
      <w: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  <w:t>.</w:t>
      </w:r>
    </w:p>
    <w:p w:rsidR="000511ED" w:rsidRPr="00A77E8E" w:rsidRDefault="000511ED" w:rsidP="000511ED">
      <w:pPr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0511ED" w:rsidRPr="00E72711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E7271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екомендация про бухотчетность</w:t>
      </w:r>
    </w:p>
    <w:p w:rsidR="000511ED" w:rsidRDefault="000511ED" w:rsidP="000511ED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Если у компании есть полученные авансы, проанализируйте, какие суммы попали в кредиторскую задолженность. Вычтите из нее НДС с незакрытых авансов и полученный результат отразите в </w:t>
      </w:r>
      <w:r w:rsidRPr="00E72711">
        <w:rPr>
          <w:rFonts w:ascii="Georgia" w:hAnsi="Georgia"/>
          <w:sz w:val="21"/>
          <w:szCs w:val="21"/>
          <w:bdr w:val="none" w:sz="0" w:space="0" w:color="auto" w:frame="1"/>
          <w:shd w:val="clear" w:color="auto" w:fill="FFFFFF"/>
        </w:rPr>
        <w:t>строке 1520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баланса.</w:t>
      </w:r>
    </w:p>
    <w:p w:rsidR="000511ED" w:rsidRDefault="000511ED" w:rsidP="000511ED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124704">
        <w:rPr>
          <w:rFonts w:ascii="Georgia" w:hAnsi="Georgia"/>
          <w:color w:val="000000"/>
          <w:sz w:val="21"/>
          <w:szCs w:val="21"/>
          <w:shd w:val="clear" w:color="auto" w:fill="FFFFFF"/>
        </w:rPr>
        <w:t>Где посмотреть, что бухгалтерский баланс в 2017 году сошелся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, мы рассказали в </w:t>
      </w:r>
      <w:hyperlink r:id="rId25" w:history="1">
        <w:r w:rsidRPr="00124704">
          <w:rPr>
            <w:rStyle w:val="a4"/>
            <w:rFonts w:ascii="Georgia" w:hAnsi="Georgia"/>
            <w:sz w:val="21"/>
            <w:szCs w:val="21"/>
            <w:shd w:val="clear" w:color="auto" w:fill="FFFFFF"/>
          </w:rPr>
          <w:t>этой статье</w:t>
        </w:r>
      </w:hyperlink>
      <w:r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</w:p>
    <w:p w:rsidR="000511ED" w:rsidRPr="00124704" w:rsidRDefault="000511ED" w:rsidP="000511ED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0511ED" w:rsidRPr="00E72711" w:rsidRDefault="000511ED" w:rsidP="000511ED">
      <w:pPr>
        <w:rPr>
          <w:rFonts w:ascii="Georgia" w:hAnsi="Georgia"/>
          <w:b/>
          <w:color w:val="000000"/>
          <w:sz w:val="21"/>
          <w:szCs w:val="21"/>
          <w:shd w:val="clear" w:color="auto" w:fill="FFFFFF"/>
        </w:rPr>
      </w:pPr>
      <w:r w:rsidRPr="00E72711">
        <w:rPr>
          <w:rFonts w:ascii="Georgia" w:hAnsi="Georgia"/>
          <w:b/>
          <w:color w:val="000000"/>
          <w:sz w:val="21"/>
          <w:szCs w:val="21"/>
          <w:shd w:val="clear" w:color="auto" w:fill="FFFFFF"/>
        </w:rPr>
        <w:t>Рекомендация по налогу на имущество</w:t>
      </w:r>
    </w:p>
    <w:p w:rsidR="000511ED" w:rsidRDefault="000511ED" w:rsidP="000511ED">
      <w:pPr>
        <w:rPr>
          <w:rFonts w:ascii="georgia_numerals" w:hAnsi="georgia_numerals"/>
          <w:color w:val="000000"/>
          <w:shd w:val="clear" w:color="auto" w:fill="FFFFFF"/>
        </w:rPr>
      </w:pPr>
      <w:r>
        <w:rPr>
          <w:rFonts w:ascii="georgia_numerals" w:hAnsi="georgia_numerals"/>
          <w:color w:val="000000"/>
          <w:shd w:val="clear" w:color="auto" w:fill="FFFFFF"/>
        </w:rPr>
        <w:lastRenderedPageBreak/>
        <w:t>В расчет налога не включайте активы из первой и второй амортизационных групп (</w:t>
      </w:r>
      <w:r w:rsidRPr="007A15F0">
        <w:rPr>
          <w:rFonts w:ascii="georgia_numerals" w:hAnsi="georgia_numerals"/>
          <w:bdr w:val="none" w:sz="0" w:space="0" w:color="auto" w:frame="1"/>
          <w:shd w:val="clear" w:color="auto" w:fill="FFFFFF"/>
        </w:rPr>
        <w:t>подп. 8 п. 4 ст. 374 НК РФ</w:t>
      </w:r>
      <w:r>
        <w:rPr>
          <w:rFonts w:ascii="georgia_numerals" w:hAnsi="georgia_numerals"/>
          <w:color w:val="000000"/>
          <w:shd w:val="clear" w:color="auto" w:fill="FFFFFF"/>
        </w:rPr>
        <w:t xml:space="preserve">). Это не объекты налогообложения. А раз так, то и показывать такое имущество в графах 3 и 4 раздела 2 декларации тоже не надо. </w:t>
      </w:r>
    </w:p>
    <w:p w:rsidR="000511ED" w:rsidRDefault="000511ED" w:rsidP="000511ED">
      <w:pPr>
        <w:rPr>
          <w:rFonts w:ascii="georgia_numerals" w:hAnsi="georgia_numerals"/>
          <w:color w:val="000000"/>
          <w:shd w:val="clear" w:color="auto" w:fill="FFFFFF"/>
        </w:rPr>
      </w:pPr>
      <w:r>
        <w:rPr>
          <w:rFonts w:ascii="georgia_numerals" w:hAnsi="georgia_numerals"/>
          <w:color w:val="000000"/>
          <w:shd w:val="clear" w:color="auto" w:fill="FFFFFF"/>
        </w:rPr>
        <w:t xml:space="preserve">Прежде чем сдавать декларацию по налогу на имущество, узнайте, </w:t>
      </w:r>
      <w:hyperlink r:id="rId26" w:history="1">
        <w:r w:rsidRPr="00124704">
          <w:rPr>
            <w:rStyle w:val="a4"/>
            <w:rFonts w:ascii="georgia_numerals" w:hAnsi="georgia_numerals"/>
            <w:shd w:val="clear" w:color="auto" w:fill="FFFFFF"/>
          </w:rPr>
          <w:t>какое имущество облагается налогом и как правильно считать этот налог</w:t>
        </w:r>
      </w:hyperlink>
      <w:r>
        <w:rPr>
          <w:rFonts w:ascii="georgia_numerals" w:hAnsi="georgia_numerals"/>
          <w:color w:val="000000"/>
          <w:shd w:val="clear" w:color="auto" w:fill="FFFFFF"/>
        </w:rPr>
        <w:t xml:space="preserve">. 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11ED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A77E8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екомендация по налог</w:t>
      </w:r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у</w:t>
      </w:r>
      <w:r w:rsidRPr="00A77E8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на имущество (авансы)</w:t>
      </w:r>
    </w:p>
    <w:p w:rsidR="000511ED" w:rsidRDefault="000511ED" w:rsidP="000511ED">
      <w:pPr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</w:pPr>
      <w:r w:rsidRPr="00A77E8E"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 xml:space="preserve">Чтобы правильно рассчитать аванс по налогу на имущество с кадастровой стоимости, </w:t>
      </w:r>
      <w:r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>ориентируетесь</w:t>
      </w:r>
      <w:r w:rsidRPr="00A77E8E"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 xml:space="preserve"> на дату перехода права собственности на актив.</w:t>
      </w:r>
      <w:r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 xml:space="preserve"> Е</w:t>
      </w:r>
      <w:r w:rsidRPr="00A77E8E"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>сли право собственности перешло после 15-го числа, то налог за этот месяц будет платить продавец. Если до 15-го числа включительно — покупатель.</w:t>
      </w:r>
      <w:r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 xml:space="preserve"> </w:t>
      </w:r>
    </w:p>
    <w:p w:rsidR="000511ED" w:rsidRDefault="000511ED" w:rsidP="000511ED">
      <w:pPr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</w:pPr>
      <w:r w:rsidRPr="00124704"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 xml:space="preserve">Обязательно прочтите о </w:t>
      </w:r>
      <w:hyperlink r:id="rId27" w:history="1">
        <w:r w:rsidRPr="00124704">
          <w:rPr>
            <w:rStyle w:val="a4"/>
            <w:rFonts w:ascii="georgia_numerals" w:eastAsia="Times New Roman" w:hAnsi="georgia_numerals" w:cs="Times New Roman"/>
            <w:sz w:val="24"/>
            <w:szCs w:val="24"/>
            <w:lang w:eastAsia="ru-RU"/>
          </w:rPr>
          <w:t>трех частых заблуждениях коллег об отчете по имуществу</w:t>
        </w:r>
      </w:hyperlink>
      <w:r w:rsidRPr="00124704"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>. Не повторяйте тех же ошибок.</w:t>
      </w:r>
    </w:p>
    <w:p w:rsidR="000511ED" w:rsidRPr="00124704" w:rsidRDefault="000511ED" w:rsidP="000511ED">
      <w:pPr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</w:pPr>
    </w:p>
    <w:p w:rsidR="000511ED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E72711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екомендация по НДС</w:t>
      </w:r>
    </w:p>
    <w:p w:rsidR="000511ED" w:rsidRDefault="000511ED" w:rsidP="000511ED">
      <w:pPr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</w:pPr>
      <w:r w:rsidRPr="00124704">
        <w:rPr>
          <w:rFonts w:ascii="georgia_numerals" w:eastAsia="Times New Roman" w:hAnsi="georgia_numerals" w:cs="Times New Roman"/>
          <w:color w:val="000000"/>
          <w:sz w:val="24"/>
          <w:szCs w:val="24"/>
          <w:lang w:eastAsia="ru-RU"/>
        </w:rPr>
        <w:t>Перед тем, как отправлять декларацию, проверьте коды операций. Если программа автоматически поставила запретный код, то отчетность вы не сдадите. Например, в разделе 8 и приложении 1 к разделу 8 декларации нельзя ставить такие коды: 10, 14, 21, 29, 30 и 31.</w:t>
      </w:r>
    </w:p>
    <w:p w:rsidR="000511ED" w:rsidRPr="00124704" w:rsidRDefault="000511ED" w:rsidP="000511ED">
      <w:pPr>
        <w:rPr>
          <w:rFonts w:ascii="georgia_numerals" w:eastAsia="Times New Roman" w:hAnsi="georgia_numerals" w:cs="Times New Roman"/>
          <w:bCs/>
          <w:color w:val="000000"/>
          <w:sz w:val="24"/>
          <w:szCs w:val="24"/>
          <w:lang w:eastAsia="ru-RU"/>
        </w:rPr>
      </w:pPr>
      <w:r w:rsidRPr="00124704">
        <w:rPr>
          <w:rFonts w:ascii="georgia_numerals" w:eastAsia="Times New Roman" w:hAnsi="georgia_numerals" w:cs="Times New Roman"/>
          <w:bCs/>
          <w:color w:val="000000"/>
          <w:sz w:val="24"/>
          <w:szCs w:val="24"/>
          <w:lang w:eastAsia="ru-RU"/>
        </w:rPr>
        <w:t xml:space="preserve">Узнайте, почему важно не тянуть со </w:t>
      </w:r>
      <w:hyperlink r:id="rId28" w:history="1">
        <w:r w:rsidRPr="00B449F4">
          <w:rPr>
            <w:rStyle w:val="a4"/>
            <w:rFonts w:ascii="georgia_numerals" w:eastAsia="Times New Roman" w:hAnsi="georgia_numerals" w:cs="Times New Roman"/>
            <w:bCs/>
            <w:sz w:val="24"/>
            <w:szCs w:val="24"/>
            <w:lang w:eastAsia="ru-RU"/>
          </w:rPr>
          <w:t>сроком сдачи декларации НДС за 3 квартал 2017 года</w:t>
        </w:r>
      </w:hyperlink>
      <w:r>
        <w:rPr>
          <w:rFonts w:ascii="georgia_numerals" w:eastAsia="Times New Roman" w:hAnsi="georgia_numerals" w:cs="Times New Roman"/>
          <w:bCs/>
          <w:color w:val="000000"/>
          <w:sz w:val="24"/>
          <w:szCs w:val="24"/>
          <w:lang w:eastAsia="ru-RU"/>
        </w:rPr>
        <w:t>.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11ED" w:rsidRPr="00B74F16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74F1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Рекомендация по налогу на прибыль </w:t>
      </w:r>
    </w:p>
    <w:p w:rsidR="000511ED" w:rsidRDefault="000511ED" w:rsidP="000511ED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Включите «кредиторку» в доходы в периоде, когда истек срок исковой давности. Не ждите до конца года. Из-за несписанной «кредиторки» вы занизите налог на прибыль, а штрафовать налоговики не вправе только за занижение авансов.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Сверьте </w:t>
      </w:r>
      <w:hyperlink r:id="rId29" w:history="1">
        <w:r w:rsidRPr="00B449F4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сроки сдачи декларации по налогу на прибыль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при уплате квартальных и ежемесячных авансов.</w:t>
      </w:r>
    </w:p>
    <w:p w:rsidR="000511ED" w:rsidRDefault="000511ED" w:rsidP="000511E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11ED" w:rsidRPr="00B74F16" w:rsidRDefault="000511ED" w:rsidP="000511ED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B74F1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Рекомендация по транспортной декларации</w:t>
      </w:r>
    </w:p>
    <w:p w:rsidR="000511ED" w:rsidRDefault="000511ED" w:rsidP="000511ED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Если вы уменьшаете транспортный налог на платежи в систему «Платон», проверьте строку 290 раздела 2 декларации. Сумма налогового вычета в этой строке должна быть равна сумме платы в счет возмещения вреда в строке 1.6 листа А сведений из реестра системы «Платон».</w:t>
      </w:r>
    </w:p>
    <w:p w:rsidR="000511ED" w:rsidRDefault="000511ED" w:rsidP="000511ED">
      <w:pPr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Проверьте </w:t>
      </w:r>
      <w:hyperlink r:id="rId30" w:history="1">
        <w:r w:rsidRPr="005B2B1B">
          <w:rPr>
            <w:rStyle w:val="a4"/>
            <w:rFonts w:ascii="Georgia" w:hAnsi="Georgia"/>
            <w:sz w:val="21"/>
            <w:szCs w:val="21"/>
            <w:shd w:val="clear" w:color="auto" w:fill="FFFFFF"/>
          </w:rPr>
          <w:t>КБК для уплаты транспортного налога в 2017 году</w:t>
        </w:r>
      </w:hyperlink>
      <w:r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</w:p>
    <w:p w:rsidR="00A47978" w:rsidRDefault="00A47978" w:rsidP="00A47978">
      <w:pPr>
        <w:pStyle w:val="a5"/>
      </w:pPr>
    </w:p>
    <w:p w:rsidR="00A47978" w:rsidRDefault="00A47978" w:rsidP="00A47978">
      <w:pPr>
        <w:pStyle w:val="a5"/>
      </w:pPr>
    </w:p>
    <w:p w:rsidR="00A47978" w:rsidRDefault="00A47978" w:rsidP="00A47978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Default="002B5A10" w:rsidP="002E3114">
      <w:pPr>
        <w:pStyle w:val="a5"/>
      </w:pPr>
    </w:p>
    <w:p w:rsidR="002B5A10" w:rsidRPr="00D07522" w:rsidRDefault="002B5A10" w:rsidP="002E3114">
      <w:pPr>
        <w:pStyle w:val="a5"/>
      </w:pPr>
    </w:p>
    <w:sectPr w:rsidR="002B5A10" w:rsidRPr="00D07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_numerals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2C4"/>
    <w:multiLevelType w:val="hybridMultilevel"/>
    <w:tmpl w:val="DDA4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0007"/>
    <w:multiLevelType w:val="hybridMultilevel"/>
    <w:tmpl w:val="50FE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2D8"/>
    <w:multiLevelType w:val="hybridMultilevel"/>
    <w:tmpl w:val="17A0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3EA7"/>
    <w:multiLevelType w:val="hybridMultilevel"/>
    <w:tmpl w:val="81D67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B3F6C"/>
    <w:multiLevelType w:val="hybridMultilevel"/>
    <w:tmpl w:val="783C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31C33"/>
    <w:multiLevelType w:val="hybridMultilevel"/>
    <w:tmpl w:val="01EABB4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64175"/>
    <w:multiLevelType w:val="hybridMultilevel"/>
    <w:tmpl w:val="17A0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3B51"/>
    <w:multiLevelType w:val="hybridMultilevel"/>
    <w:tmpl w:val="B4A8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50553"/>
    <w:multiLevelType w:val="hybridMultilevel"/>
    <w:tmpl w:val="F2203AD8"/>
    <w:lvl w:ilvl="0" w:tplc="F1C6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B3059"/>
    <w:multiLevelType w:val="hybridMultilevel"/>
    <w:tmpl w:val="E392F6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F64146"/>
    <w:multiLevelType w:val="hybridMultilevel"/>
    <w:tmpl w:val="862A9A48"/>
    <w:lvl w:ilvl="0" w:tplc="D97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BD048D"/>
    <w:multiLevelType w:val="hybridMultilevel"/>
    <w:tmpl w:val="6C94C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051BFE"/>
    <w:multiLevelType w:val="hybridMultilevel"/>
    <w:tmpl w:val="D3EC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3606B"/>
    <w:multiLevelType w:val="hybridMultilevel"/>
    <w:tmpl w:val="17A0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41FF"/>
    <w:multiLevelType w:val="hybridMultilevel"/>
    <w:tmpl w:val="17A0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71494"/>
    <w:multiLevelType w:val="hybridMultilevel"/>
    <w:tmpl w:val="0B38C2BA"/>
    <w:lvl w:ilvl="0" w:tplc="523C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AA744D"/>
    <w:multiLevelType w:val="hybridMultilevel"/>
    <w:tmpl w:val="DE8C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C1"/>
    <w:rsid w:val="00001F1B"/>
    <w:rsid w:val="00003170"/>
    <w:rsid w:val="00004012"/>
    <w:rsid w:val="00007AC4"/>
    <w:rsid w:val="00007B5F"/>
    <w:rsid w:val="00011EB4"/>
    <w:rsid w:val="00013EB7"/>
    <w:rsid w:val="00014EC5"/>
    <w:rsid w:val="000159A0"/>
    <w:rsid w:val="0001744A"/>
    <w:rsid w:val="00017EE1"/>
    <w:rsid w:val="00021E4B"/>
    <w:rsid w:val="0003029B"/>
    <w:rsid w:val="000335B7"/>
    <w:rsid w:val="0003576A"/>
    <w:rsid w:val="0003771C"/>
    <w:rsid w:val="00037E73"/>
    <w:rsid w:val="000405D2"/>
    <w:rsid w:val="0004141A"/>
    <w:rsid w:val="00044170"/>
    <w:rsid w:val="000441D0"/>
    <w:rsid w:val="00044DE1"/>
    <w:rsid w:val="00046EC4"/>
    <w:rsid w:val="00050A5F"/>
    <w:rsid w:val="000511ED"/>
    <w:rsid w:val="000523E5"/>
    <w:rsid w:val="00055276"/>
    <w:rsid w:val="00056C1C"/>
    <w:rsid w:val="000576E9"/>
    <w:rsid w:val="00060DFC"/>
    <w:rsid w:val="0006300A"/>
    <w:rsid w:val="0006362C"/>
    <w:rsid w:val="00063723"/>
    <w:rsid w:val="00067F8F"/>
    <w:rsid w:val="000742D5"/>
    <w:rsid w:val="00075B0C"/>
    <w:rsid w:val="00077B44"/>
    <w:rsid w:val="00077D3C"/>
    <w:rsid w:val="00077FC5"/>
    <w:rsid w:val="0008050D"/>
    <w:rsid w:val="00080BBF"/>
    <w:rsid w:val="00081592"/>
    <w:rsid w:val="00082C20"/>
    <w:rsid w:val="000830BF"/>
    <w:rsid w:val="0008313F"/>
    <w:rsid w:val="000863A6"/>
    <w:rsid w:val="00087D56"/>
    <w:rsid w:val="00094A38"/>
    <w:rsid w:val="00095B22"/>
    <w:rsid w:val="00095F14"/>
    <w:rsid w:val="00095F5C"/>
    <w:rsid w:val="000964B9"/>
    <w:rsid w:val="000A3774"/>
    <w:rsid w:val="000A4C0F"/>
    <w:rsid w:val="000A7AA4"/>
    <w:rsid w:val="000B1B6F"/>
    <w:rsid w:val="000B3162"/>
    <w:rsid w:val="000B3D64"/>
    <w:rsid w:val="000B400D"/>
    <w:rsid w:val="000B4385"/>
    <w:rsid w:val="000B44D7"/>
    <w:rsid w:val="000B674F"/>
    <w:rsid w:val="000B7575"/>
    <w:rsid w:val="000B77FA"/>
    <w:rsid w:val="000C2575"/>
    <w:rsid w:val="000C3722"/>
    <w:rsid w:val="000C4035"/>
    <w:rsid w:val="000C4048"/>
    <w:rsid w:val="000C43C3"/>
    <w:rsid w:val="000C5235"/>
    <w:rsid w:val="000C6B0F"/>
    <w:rsid w:val="000C7D2C"/>
    <w:rsid w:val="000D0740"/>
    <w:rsid w:val="000D2373"/>
    <w:rsid w:val="000D2DC4"/>
    <w:rsid w:val="000D39C1"/>
    <w:rsid w:val="000D41B2"/>
    <w:rsid w:val="000D4AA5"/>
    <w:rsid w:val="000E03ED"/>
    <w:rsid w:val="000E23A3"/>
    <w:rsid w:val="000E4424"/>
    <w:rsid w:val="000E62C1"/>
    <w:rsid w:val="000E711E"/>
    <w:rsid w:val="000E7E33"/>
    <w:rsid w:val="000F0C0A"/>
    <w:rsid w:val="000F286F"/>
    <w:rsid w:val="000F56E6"/>
    <w:rsid w:val="000F5894"/>
    <w:rsid w:val="000F5D72"/>
    <w:rsid w:val="000F6255"/>
    <w:rsid w:val="000F7306"/>
    <w:rsid w:val="0010488E"/>
    <w:rsid w:val="0010498B"/>
    <w:rsid w:val="001052BC"/>
    <w:rsid w:val="001058D6"/>
    <w:rsid w:val="001104E9"/>
    <w:rsid w:val="00110BC6"/>
    <w:rsid w:val="001117F6"/>
    <w:rsid w:val="001200E7"/>
    <w:rsid w:val="00120112"/>
    <w:rsid w:val="001219CC"/>
    <w:rsid w:val="00122F25"/>
    <w:rsid w:val="00123033"/>
    <w:rsid w:val="00127452"/>
    <w:rsid w:val="00130B45"/>
    <w:rsid w:val="00130BF9"/>
    <w:rsid w:val="001323B0"/>
    <w:rsid w:val="001323E5"/>
    <w:rsid w:val="001336A7"/>
    <w:rsid w:val="00135072"/>
    <w:rsid w:val="00135229"/>
    <w:rsid w:val="00136F8B"/>
    <w:rsid w:val="00137162"/>
    <w:rsid w:val="00141910"/>
    <w:rsid w:val="00144825"/>
    <w:rsid w:val="00144B6E"/>
    <w:rsid w:val="00147D77"/>
    <w:rsid w:val="00150F02"/>
    <w:rsid w:val="00151732"/>
    <w:rsid w:val="00151B92"/>
    <w:rsid w:val="00154B87"/>
    <w:rsid w:val="00160439"/>
    <w:rsid w:val="00160B4E"/>
    <w:rsid w:val="00162569"/>
    <w:rsid w:val="00163A6B"/>
    <w:rsid w:val="00165D6D"/>
    <w:rsid w:val="001677FD"/>
    <w:rsid w:val="001716A8"/>
    <w:rsid w:val="0017224C"/>
    <w:rsid w:val="00173366"/>
    <w:rsid w:val="00173F9A"/>
    <w:rsid w:val="00174948"/>
    <w:rsid w:val="0017534C"/>
    <w:rsid w:val="001753DC"/>
    <w:rsid w:val="00175418"/>
    <w:rsid w:val="00176CDF"/>
    <w:rsid w:val="00176ECB"/>
    <w:rsid w:val="001776C9"/>
    <w:rsid w:val="00177AE9"/>
    <w:rsid w:val="00180719"/>
    <w:rsid w:val="00181626"/>
    <w:rsid w:val="001843AA"/>
    <w:rsid w:val="00185BDC"/>
    <w:rsid w:val="00190631"/>
    <w:rsid w:val="0019068D"/>
    <w:rsid w:val="00191A90"/>
    <w:rsid w:val="001934EB"/>
    <w:rsid w:val="00194C2D"/>
    <w:rsid w:val="001958F3"/>
    <w:rsid w:val="00195C6D"/>
    <w:rsid w:val="001A0545"/>
    <w:rsid w:val="001A149D"/>
    <w:rsid w:val="001A316C"/>
    <w:rsid w:val="001A3A39"/>
    <w:rsid w:val="001A43A4"/>
    <w:rsid w:val="001A442C"/>
    <w:rsid w:val="001A5939"/>
    <w:rsid w:val="001B117A"/>
    <w:rsid w:val="001B3A90"/>
    <w:rsid w:val="001B45C4"/>
    <w:rsid w:val="001B53DB"/>
    <w:rsid w:val="001B6DA9"/>
    <w:rsid w:val="001B79FA"/>
    <w:rsid w:val="001B7F68"/>
    <w:rsid w:val="001C32F1"/>
    <w:rsid w:val="001C63EF"/>
    <w:rsid w:val="001C7BAA"/>
    <w:rsid w:val="001D4522"/>
    <w:rsid w:val="001D481E"/>
    <w:rsid w:val="001D64CD"/>
    <w:rsid w:val="001E1A62"/>
    <w:rsid w:val="001E34F2"/>
    <w:rsid w:val="001E6241"/>
    <w:rsid w:val="001E7913"/>
    <w:rsid w:val="001E7C6A"/>
    <w:rsid w:val="001F164F"/>
    <w:rsid w:val="001F24FD"/>
    <w:rsid w:val="001F3D73"/>
    <w:rsid w:val="001F450B"/>
    <w:rsid w:val="001F6EA5"/>
    <w:rsid w:val="00202F24"/>
    <w:rsid w:val="0020682A"/>
    <w:rsid w:val="00211405"/>
    <w:rsid w:val="0021662F"/>
    <w:rsid w:val="002201D2"/>
    <w:rsid w:val="002208FE"/>
    <w:rsid w:val="00222129"/>
    <w:rsid w:val="0022420F"/>
    <w:rsid w:val="002255C6"/>
    <w:rsid w:val="0022584B"/>
    <w:rsid w:val="00227357"/>
    <w:rsid w:val="002303C8"/>
    <w:rsid w:val="00231B52"/>
    <w:rsid w:val="00233C63"/>
    <w:rsid w:val="00235508"/>
    <w:rsid w:val="00237AFB"/>
    <w:rsid w:val="00237F91"/>
    <w:rsid w:val="002408A6"/>
    <w:rsid w:val="00246109"/>
    <w:rsid w:val="00247647"/>
    <w:rsid w:val="00252D27"/>
    <w:rsid w:val="00252DCF"/>
    <w:rsid w:val="00253A59"/>
    <w:rsid w:val="00264DA3"/>
    <w:rsid w:val="00265FC9"/>
    <w:rsid w:val="0026675D"/>
    <w:rsid w:val="00267F9C"/>
    <w:rsid w:val="0027298F"/>
    <w:rsid w:val="00277D06"/>
    <w:rsid w:val="002805EB"/>
    <w:rsid w:val="00281EFD"/>
    <w:rsid w:val="00283C7E"/>
    <w:rsid w:val="00285A2D"/>
    <w:rsid w:val="0029021E"/>
    <w:rsid w:val="002A100D"/>
    <w:rsid w:val="002A30CA"/>
    <w:rsid w:val="002A43EB"/>
    <w:rsid w:val="002B05FC"/>
    <w:rsid w:val="002B08EF"/>
    <w:rsid w:val="002B09AE"/>
    <w:rsid w:val="002B129F"/>
    <w:rsid w:val="002B18CA"/>
    <w:rsid w:val="002B21FF"/>
    <w:rsid w:val="002B51D2"/>
    <w:rsid w:val="002B5A10"/>
    <w:rsid w:val="002B619A"/>
    <w:rsid w:val="002C242A"/>
    <w:rsid w:val="002C3575"/>
    <w:rsid w:val="002D6A83"/>
    <w:rsid w:val="002D7434"/>
    <w:rsid w:val="002D7E8E"/>
    <w:rsid w:val="002E02A5"/>
    <w:rsid w:val="002E09F6"/>
    <w:rsid w:val="002E1595"/>
    <w:rsid w:val="002E1AD4"/>
    <w:rsid w:val="002E1CDD"/>
    <w:rsid w:val="002E3114"/>
    <w:rsid w:val="002E33B2"/>
    <w:rsid w:val="002E3BDE"/>
    <w:rsid w:val="002E3D83"/>
    <w:rsid w:val="002E490E"/>
    <w:rsid w:val="002E62C9"/>
    <w:rsid w:val="002E636B"/>
    <w:rsid w:val="002E77E0"/>
    <w:rsid w:val="002F0758"/>
    <w:rsid w:val="002F583A"/>
    <w:rsid w:val="003004DF"/>
    <w:rsid w:val="00302E34"/>
    <w:rsid w:val="00305EC8"/>
    <w:rsid w:val="003063FB"/>
    <w:rsid w:val="003068A6"/>
    <w:rsid w:val="00306960"/>
    <w:rsid w:val="0031105F"/>
    <w:rsid w:val="00315153"/>
    <w:rsid w:val="00315AAF"/>
    <w:rsid w:val="00315C72"/>
    <w:rsid w:val="00315E04"/>
    <w:rsid w:val="00315E21"/>
    <w:rsid w:val="00315F7E"/>
    <w:rsid w:val="00316DB8"/>
    <w:rsid w:val="00317884"/>
    <w:rsid w:val="0032000E"/>
    <w:rsid w:val="003207E2"/>
    <w:rsid w:val="003218F0"/>
    <w:rsid w:val="00321F11"/>
    <w:rsid w:val="0032380B"/>
    <w:rsid w:val="00324BDE"/>
    <w:rsid w:val="00325324"/>
    <w:rsid w:val="003269BB"/>
    <w:rsid w:val="00327CE1"/>
    <w:rsid w:val="00327F18"/>
    <w:rsid w:val="00331A3B"/>
    <w:rsid w:val="003322B7"/>
    <w:rsid w:val="0033233C"/>
    <w:rsid w:val="003338F2"/>
    <w:rsid w:val="00335796"/>
    <w:rsid w:val="003368A1"/>
    <w:rsid w:val="00337627"/>
    <w:rsid w:val="00341354"/>
    <w:rsid w:val="00342740"/>
    <w:rsid w:val="00342A15"/>
    <w:rsid w:val="00342A40"/>
    <w:rsid w:val="00344689"/>
    <w:rsid w:val="00347CCF"/>
    <w:rsid w:val="00350150"/>
    <w:rsid w:val="003502B4"/>
    <w:rsid w:val="00351156"/>
    <w:rsid w:val="003515C5"/>
    <w:rsid w:val="00351ECF"/>
    <w:rsid w:val="00352F34"/>
    <w:rsid w:val="00356BF0"/>
    <w:rsid w:val="00356D40"/>
    <w:rsid w:val="003622B9"/>
    <w:rsid w:val="003622F8"/>
    <w:rsid w:val="003628F4"/>
    <w:rsid w:val="00366E0F"/>
    <w:rsid w:val="003674F6"/>
    <w:rsid w:val="0037064A"/>
    <w:rsid w:val="00372445"/>
    <w:rsid w:val="00372777"/>
    <w:rsid w:val="00372DDB"/>
    <w:rsid w:val="003731CF"/>
    <w:rsid w:val="00375C58"/>
    <w:rsid w:val="00380DFD"/>
    <w:rsid w:val="003847D7"/>
    <w:rsid w:val="00385420"/>
    <w:rsid w:val="0038742E"/>
    <w:rsid w:val="00392CEC"/>
    <w:rsid w:val="00393F58"/>
    <w:rsid w:val="00394B00"/>
    <w:rsid w:val="00394F97"/>
    <w:rsid w:val="003A21DE"/>
    <w:rsid w:val="003A24E6"/>
    <w:rsid w:val="003A27E6"/>
    <w:rsid w:val="003A27F0"/>
    <w:rsid w:val="003A295D"/>
    <w:rsid w:val="003A2C3B"/>
    <w:rsid w:val="003A3081"/>
    <w:rsid w:val="003A3DE1"/>
    <w:rsid w:val="003A3FBE"/>
    <w:rsid w:val="003A66D5"/>
    <w:rsid w:val="003A6726"/>
    <w:rsid w:val="003A7F59"/>
    <w:rsid w:val="003B0AFF"/>
    <w:rsid w:val="003B1B45"/>
    <w:rsid w:val="003B3F5F"/>
    <w:rsid w:val="003C0EC2"/>
    <w:rsid w:val="003C1517"/>
    <w:rsid w:val="003C53CA"/>
    <w:rsid w:val="003E1193"/>
    <w:rsid w:val="003E3BA3"/>
    <w:rsid w:val="003E5690"/>
    <w:rsid w:val="003E6C57"/>
    <w:rsid w:val="003E6C77"/>
    <w:rsid w:val="003F0DDF"/>
    <w:rsid w:val="003F1499"/>
    <w:rsid w:val="003F1BB6"/>
    <w:rsid w:val="003F413B"/>
    <w:rsid w:val="003F57FC"/>
    <w:rsid w:val="003F667C"/>
    <w:rsid w:val="003F79AA"/>
    <w:rsid w:val="00403C37"/>
    <w:rsid w:val="00405F5B"/>
    <w:rsid w:val="004068D7"/>
    <w:rsid w:val="00410CFB"/>
    <w:rsid w:val="004118B4"/>
    <w:rsid w:val="00412D12"/>
    <w:rsid w:val="00413E13"/>
    <w:rsid w:val="00415AFD"/>
    <w:rsid w:val="00416457"/>
    <w:rsid w:val="0042119B"/>
    <w:rsid w:val="00421D31"/>
    <w:rsid w:val="00421FA7"/>
    <w:rsid w:val="00423B83"/>
    <w:rsid w:val="004249F3"/>
    <w:rsid w:val="00426CAB"/>
    <w:rsid w:val="0043200E"/>
    <w:rsid w:val="0043327D"/>
    <w:rsid w:val="004347C7"/>
    <w:rsid w:val="00435E6A"/>
    <w:rsid w:val="0044052E"/>
    <w:rsid w:val="00440D35"/>
    <w:rsid w:val="00444E64"/>
    <w:rsid w:val="00445CD8"/>
    <w:rsid w:val="004468B4"/>
    <w:rsid w:val="00450AEE"/>
    <w:rsid w:val="00451948"/>
    <w:rsid w:val="00452B42"/>
    <w:rsid w:val="00453266"/>
    <w:rsid w:val="00453FF6"/>
    <w:rsid w:val="00454B06"/>
    <w:rsid w:val="00456E36"/>
    <w:rsid w:val="00457E51"/>
    <w:rsid w:val="00461453"/>
    <w:rsid w:val="00464B97"/>
    <w:rsid w:val="004670E6"/>
    <w:rsid w:val="004676C2"/>
    <w:rsid w:val="00467764"/>
    <w:rsid w:val="0046776C"/>
    <w:rsid w:val="0047127C"/>
    <w:rsid w:val="00472BBA"/>
    <w:rsid w:val="00472D61"/>
    <w:rsid w:val="00474B82"/>
    <w:rsid w:val="0047587F"/>
    <w:rsid w:val="00480731"/>
    <w:rsid w:val="00481206"/>
    <w:rsid w:val="00482DFD"/>
    <w:rsid w:val="00484757"/>
    <w:rsid w:val="004860AB"/>
    <w:rsid w:val="004903BE"/>
    <w:rsid w:val="00492675"/>
    <w:rsid w:val="00492B24"/>
    <w:rsid w:val="004931FA"/>
    <w:rsid w:val="00494A9E"/>
    <w:rsid w:val="00496470"/>
    <w:rsid w:val="004A04DC"/>
    <w:rsid w:val="004A2A7D"/>
    <w:rsid w:val="004A69FD"/>
    <w:rsid w:val="004A6E29"/>
    <w:rsid w:val="004A6E47"/>
    <w:rsid w:val="004B03EC"/>
    <w:rsid w:val="004B1750"/>
    <w:rsid w:val="004B1CB4"/>
    <w:rsid w:val="004B275F"/>
    <w:rsid w:val="004B50E7"/>
    <w:rsid w:val="004B528B"/>
    <w:rsid w:val="004B5498"/>
    <w:rsid w:val="004C1231"/>
    <w:rsid w:val="004C341E"/>
    <w:rsid w:val="004C3C10"/>
    <w:rsid w:val="004C4A56"/>
    <w:rsid w:val="004C5491"/>
    <w:rsid w:val="004D1174"/>
    <w:rsid w:val="004D2EF2"/>
    <w:rsid w:val="004D36DF"/>
    <w:rsid w:val="004D3B59"/>
    <w:rsid w:val="004D4AC5"/>
    <w:rsid w:val="004D4F7E"/>
    <w:rsid w:val="004D69E4"/>
    <w:rsid w:val="004D6F8F"/>
    <w:rsid w:val="004D7F54"/>
    <w:rsid w:val="004E0CB4"/>
    <w:rsid w:val="004E1DAF"/>
    <w:rsid w:val="004E51BD"/>
    <w:rsid w:val="004E51E7"/>
    <w:rsid w:val="004F0C50"/>
    <w:rsid w:val="004F2013"/>
    <w:rsid w:val="004F4D56"/>
    <w:rsid w:val="004F4DE5"/>
    <w:rsid w:val="004F5369"/>
    <w:rsid w:val="004F62C3"/>
    <w:rsid w:val="004F718B"/>
    <w:rsid w:val="00500CE8"/>
    <w:rsid w:val="0050254D"/>
    <w:rsid w:val="0050269B"/>
    <w:rsid w:val="00503CF0"/>
    <w:rsid w:val="00512AFB"/>
    <w:rsid w:val="0051311F"/>
    <w:rsid w:val="00514BA6"/>
    <w:rsid w:val="00514BEE"/>
    <w:rsid w:val="00514BFA"/>
    <w:rsid w:val="00521346"/>
    <w:rsid w:val="0052172F"/>
    <w:rsid w:val="00522574"/>
    <w:rsid w:val="005239B8"/>
    <w:rsid w:val="00526218"/>
    <w:rsid w:val="00526399"/>
    <w:rsid w:val="00526DFF"/>
    <w:rsid w:val="005276C1"/>
    <w:rsid w:val="0053047C"/>
    <w:rsid w:val="00530A15"/>
    <w:rsid w:val="00530C41"/>
    <w:rsid w:val="00530E59"/>
    <w:rsid w:val="00531038"/>
    <w:rsid w:val="00531B72"/>
    <w:rsid w:val="00534FB3"/>
    <w:rsid w:val="005365BF"/>
    <w:rsid w:val="00541126"/>
    <w:rsid w:val="005412FD"/>
    <w:rsid w:val="00543144"/>
    <w:rsid w:val="0054464E"/>
    <w:rsid w:val="00544D6C"/>
    <w:rsid w:val="0054521A"/>
    <w:rsid w:val="00545BC0"/>
    <w:rsid w:val="00550489"/>
    <w:rsid w:val="00551258"/>
    <w:rsid w:val="00551C99"/>
    <w:rsid w:val="00553E34"/>
    <w:rsid w:val="005562BA"/>
    <w:rsid w:val="00561CC1"/>
    <w:rsid w:val="00563160"/>
    <w:rsid w:val="005632DA"/>
    <w:rsid w:val="0056398F"/>
    <w:rsid w:val="00563CDB"/>
    <w:rsid w:val="00564004"/>
    <w:rsid w:val="005711AB"/>
    <w:rsid w:val="00571A38"/>
    <w:rsid w:val="00573099"/>
    <w:rsid w:val="00573E92"/>
    <w:rsid w:val="005768FB"/>
    <w:rsid w:val="00576912"/>
    <w:rsid w:val="00577363"/>
    <w:rsid w:val="0058069D"/>
    <w:rsid w:val="005822C4"/>
    <w:rsid w:val="00582843"/>
    <w:rsid w:val="00583909"/>
    <w:rsid w:val="00584037"/>
    <w:rsid w:val="005851B7"/>
    <w:rsid w:val="00586191"/>
    <w:rsid w:val="0058797D"/>
    <w:rsid w:val="0059067F"/>
    <w:rsid w:val="00590C37"/>
    <w:rsid w:val="00592FB9"/>
    <w:rsid w:val="0059309A"/>
    <w:rsid w:val="00593623"/>
    <w:rsid w:val="00595444"/>
    <w:rsid w:val="00597CF1"/>
    <w:rsid w:val="005A01C9"/>
    <w:rsid w:val="005A036C"/>
    <w:rsid w:val="005A290E"/>
    <w:rsid w:val="005A3BDD"/>
    <w:rsid w:val="005A57C1"/>
    <w:rsid w:val="005A594C"/>
    <w:rsid w:val="005A6879"/>
    <w:rsid w:val="005B02EA"/>
    <w:rsid w:val="005B0AED"/>
    <w:rsid w:val="005B0B8D"/>
    <w:rsid w:val="005B103E"/>
    <w:rsid w:val="005B153A"/>
    <w:rsid w:val="005B22F8"/>
    <w:rsid w:val="005B5320"/>
    <w:rsid w:val="005B5B22"/>
    <w:rsid w:val="005B693B"/>
    <w:rsid w:val="005C1991"/>
    <w:rsid w:val="005C1B15"/>
    <w:rsid w:val="005C1BA7"/>
    <w:rsid w:val="005C2780"/>
    <w:rsid w:val="005C43F6"/>
    <w:rsid w:val="005C4A19"/>
    <w:rsid w:val="005C50A8"/>
    <w:rsid w:val="005C5956"/>
    <w:rsid w:val="005C622E"/>
    <w:rsid w:val="005C75FD"/>
    <w:rsid w:val="005D0416"/>
    <w:rsid w:val="005D141B"/>
    <w:rsid w:val="005D1B2C"/>
    <w:rsid w:val="005D2B6F"/>
    <w:rsid w:val="005D426C"/>
    <w:rsid w:val="005D44FD"/>
    <w:rsid w:val="005D4798"/>
    <w:rsid w:val="005D4D80"/>
    <w:rsid w:val="005E21BA"/>
    <w:rsid w:val="005E2F0F"/>
    <w:rsid w:val="005E32D3"/>
    <w:rsid w:val="005E45EA"/>
    <w:rsid w:val="005E5172"/>
    <w:rsid w:val="005E6EE2"/>
    <w:rsid w:val="005F1508"/>
    <w:rsid w:val="005F228C"/>
    <w:rsid w:val="005F23F6"/>
    <w:rsid w:val="005F2E47"/>
    <w:rsid w:val="005F38E7"/>
    <w:rsid w:val="005F3A55"/>
    <w:rsid w:val="005F3DDC"/>
    <w:rsid w:val="005F46A0"/>
    <w:rsid w:val="005F6189"/>
    <w:rsid w:val="005F620C"/>
    <w:rsid w:val="005F741C"/>
    <w:rsid w:val="00605430"/>
    <w:rsid w:val="0060586C"/>
    <w:rsid w:val="00607E2C"/>
    <w:rsid w:val="006118DD"/>
    <w:rsid w:val="00611930"/>
    <w:rsid w:val="00611BE5"/>
    <w:rsid w:val="00622D4A"/>
    <w:rsid w:val="00624E85"/>
    <w:rsid w:val="00626257"/>
    <w:rsid w:val="0062662D"/>
    <w:rsid w:val="00626F89"/>
    <w:rsid w:val="0063133D"/>
    <w:rsid w:val="00631C31"/>
    <w:rsid w:val="0063290B"/>
    <w:rsid w:val="00632E24"/>
    <w:rsid w:val="0063528A"/>
    <w:rsid w:val="00637B36"/>
    <w:rsid w:val="006409D6"/>
    <w:rsid w:val="00640EA0"/>
    <w:rsid w:val="006449DF"/>
    <w:rsid w:val="006457E4"/>
    <w:rsid w:val="0064627A"/>
    <w:rsid w:val="00650E0D"/>
    <w:rsid w:val="00653709"/>
    <w:rsid w:val="006548DF"/>
    <w:rsid w:val="006577D6"/>
    <w:rsid w:val="00657D68"/>
    <w:rsid w:val="00663CBA"/>
    <w:rsid w:val="00663DBA"/>
    <w:rsid w:val="0066798C"/>
    <w:rsid w:val="0067044B"/>
    <w:rsid w:val="00673035"/>
    <w:rsid w:val="00673C87"/>
    <w:rsid w:val="006748D1"/>
    <w:rsid w:val="0067614F"/>
    <w:rsid w:val="00676DD4"/>
    <w:rsid w:val="00680544"/>
    <w:rsid w:val="00680C26"/>
    <w:rsid w:val="0068127D"/>
    <w:rsid w:val="00681956"/>
    <w:rsid w:val="00682554"/>
    <w:rsid w:val="006852C9"/>
    <w:rsid w:val="00686D02"/>
    <w:rsid w:val="00690586"/>
    <w:rsid w:val="00694043"/>
    <w:rsid w:val="006942D3"/>
    <w:rsid w:val="00695CA5"/>
    <w:rsid w:val="006A0E1C"/>
    <w:rsid w:val="006A194A"/>
    <w:rsid w:val="006A22AA"/>
    <w:rsid w:val="006A2F35"/>
    <w:rsid w:val="006A38EC"/>
    <w:rsid w:val="006A3EF4"/>
    <w:rsid w:val="006A3FE7"/>
    <w:rsid w:val="006A568A"/>
    <w:rsid w:val="006A63CB"/>
    <w:rsid w:val="006A6470"/>
    <w:rsid w:val="006A67F5"/>
    <w:rsid w:val="006A688A"/>
    <w:rsid w:val="006A71A5"/>
    <w:rsid w:val="006B0D82"/>
    <w:rsid w:val="006B20B2"/>
    <w:rsid w:val="006B20FE"/>
    <w:rsid w:val="006B30B9"/>
    <w:rsid w:val="006B36E1"/>
    <w:rsid w:val="006C0881"/>
    <w:rsid w:val="006C1634"/>
    <w:rsid w:val="006C21A2"/>
    <w:rsid w:val="006C4576"/>
    <w:rsid w:val="006D3BDD"/>
    <w:rsid w:val="006D6574"/>
    <w:rsid w:val="006D66C7"/>
    <w:rsid w:val="006E01CC"/>
    <w:rsid w:val="006E2240"/>
    <w:rsid w:val="006E37D0"/>
    <w:rsid w:val="006E4BE5"/>
    <w:rsid w:val="006E5234"/>
    <w:rsid w:val="006E79CC"/>
    <w:rsid w:val="006F0D08"/>
    <w:rsid w:val="006F1976"/>
    <w:rsid w:val="006F1D6F"/>
    <w:rsid w:val="006F4876"/>
    <w:rsid w:val="006F48F6"/>
    <w:rsid w:val="006F66EC"/>
    <w:rsid w:val="006F7CA4"/>
    <w:rsid w:val="00700DEB"/>
    <w:rsid w:val="007015CA"/>
    <w:rsid w:val="00702205"/>
    <w:rsid w:val="00702267"/>
    <w:rsid w:val="00702373"/>
    <w:rsid w:val="007025A9"/>
    <w:rsid w:val="007035DD"/>
    <w:rsid w:val="007051D6"/>
    <w:rsid w:val="007106C6"/>
    <w:rsid w:val="00711EFC"/>
    <w:rsid w:val="00715912"/>
    <w:rsid w:val="007167C8"/>
    <w:rsid w:val="00716E35"/>
    <w:rsid w:val="007243CA"/>
    <w:rsid w:val="00725BE6"/>
    <w:rsid w:val="00726FFF"/>
    <w:rsid w:val="007302B7"/>
    <w:rsid w:val="0073097E"/>
    <w:rsid w:val="00731B00"/>
    <w:rsid w:val="0073246F"/>
    <w:rsid w:val="00732868"/>
    <w:rsid w:val="00732F03"/>
    <w:rsid w:val="00733DE2"/>
    <w:rsid w:val="0073470F"/>
    <w:rsid w:val="00734897"/>
    <w:rsid w:val="00735B81"/>
    <w:rsid w:val="0074038C"/>
    <w:rsid w:val="00743957"/>
    <w:rsid w:val="00743EFF"/>
    <w:rsid w:val="00744D7D"/>
    <w:rsid w:val="0074577E"/>
    <w:rsid w:val="007475B7"/>
    <w:rsid w:val="00747B0B"/>
    <w:rsid w:val="00751F97"/>
    <w:rsid w:val="00752059"/>
    <w:rsid w:val="0075267B"/>
    <w:rsid w:val="0075359B"/>
    <w:rsid w:val="0075391F"/>
    <w:rsid w:val="00753ACB"/>
    <w:rsid w:val="007544A5"/>
    <w:rsid w:val="0075502D"/>
    <w:rsid w:val="00755B82"/>
    <w:rsid w:val="00755CF8"/>
    <w:rsid w:val="00757EA8"/>
    <w:rsid w:val="00763616"/>
    <w:rsid w:val="007638D8"/>
    <w:rsid w:val="007642A0"/>
    <w:rsid w:val="0076544A"/>
    <w:rsid w:val="00765926"/>
    <w:rsid w:val="0077127C"/>
    <w:rsid w:val="0077186C"/>
    <w:rsid w:val="00771AB5"/>
    <w:rsid w:val="00772365"/>
    <w:rsid w:val="007730B0"/>
    <w:rsid w:val="00773473"/>
    <w:rsid w:val="0077395B"/>
    <w:rsid w:val="00775449"/>
    <w:rsid w:val="00775948"/>
    <w:rsid w:val="007772FE"/>
    <w:rsid w:val="0077746F"/>
    <w:rsid w:val="00777C11"/>
    <w:rsid w:val="007810B1"/>
    <w:rsid w:val="007822A8"/>
    <w:rsid w:val="00782A3C"/>
    <w:rsid w:val="00783882"/>
    <w:rsid w:val="00784D37"/>
    <w:rsid w:val="00785F55"/>
    <w:rsid w:val="007866F4"/>
    <w:rsid w:val="00790409"/>
    <w:rsid w:val="0079160C"/>
    <w:rsid w:val="0079187D"/>
    <w:rsid w:val="00791FF9"/>
    <w:rsid w:val="00792C05"/>
    <w:rsid w:val="00793C79"/>
    <w:rsid w:val="00795663"/>
    <w:rsid w:val="00796591"/>
    <w:rsid w:val="007A0CBE"/>
    <w:rsid w:val="007A34FC"/>
    <w:rsid w:val="007A37E5"/>
    <w:rsid w:val="007A6E9C"/>
    <w:rsid w:val="007B0FF8"/>
    <w:rsid w:val="007B2745"/>
    <w:rsid w:val="007B2A7F"/>
    <w:rsid w:val="007B3540"/>
    <w:rsid w:val="007B4372"/>
    <w:rsid w:val="007B79AB"/>
    <w:rsid w:val="007C0BB9"/>
    <w:rsid w:val="007C1D7B"/>
    <w:rsid w:val="007C296E"/>
    <w:rsid w:val="007C31B4"/>
    <w:rsid w:val="007C35D2"/>
    <w:rsid w:val="007C4BAA"/>
    <w:rsid w:val="007C5BAD"/>
    <w:rsid w:val="007C659B"/>
    <w:rsid w:val="007C7B70"/>
    <w:rsid w:val="007D5B4E"/>
    <w:rsid w:val="007E07D5"/>
    <w:rsid w:val="007E1CD2"/>
    <w:rsid w:val="007E3E00"/>
    <w:rsid w:val="007E45FD"/>
    <w:rsid w:val="007E582F"/>
    <w:rsid w:val="007E780B"/>
    <w:rsid w:val="007F2DED"/>
    <w:rsid w:val="007F33B7"/>
    <w:rsid w:val="007F4155"/>
    <w:rsid w:val="007F4C99"/>
    <w:rsid w:val="007F4D89"/>
    <w:rsid w:val="007F5A29"/>
    <w:rsid w:val="007F5E26"/>
    <w:rsid w:val="007F73C9"/>
    <w:rsid w:val="00802E57"/>
    <w:rsid w:val="00803D09"/>
    <w:rsid w:val="008119E5"/>
    <w:rsid w:val="00811D23"/>
    <w:rsid w:val="00816341"/>
    <w:rsid w:val="008167DA"/>
    <w:rsid w:val="00816E0E"/>
    <w:rsid w:val="008173C2"/>
    <w:rsid w:val="00820099"/>
    <w:rsid w:val="0082711A"/>
    <w:rsid w:val="00830484"/>
    <w:rsid w:val="0083494C"/>
    <w:rsid w:val="008409D6"/>
    <w:rsid w:val="00841206"/>
    <w:rsid w:val="00841CCE"/>
    <w:rsid w:val="00845238"/>
    <w:rsid w:val="00845494"/>
    <w:rsid w:val="008474BD"/>
    <w:rsid w:val="008524BE"/>
    <w:rsid w:val="00852CD4"/>
    <w:rsid w:val="00853AD3"/>
    <w:rsid w:val="00855B0C"/>
    <w:rsid w:val="00855B9C"/>
    <w:rsid w:val="008622A9"/>
    <w:rsid w:val="0086238A"/>
    <w:rsid w:val="00862AB5"/>
    <w:rsid w:val="00863730"/>
    <w:rsid w:val="00863A20"/>
    <w:rsid w:val="00863E07"/>
    <w:rsid w:val="008667FE"/>
    <w:rsid w:val="008679A4"/>
    <w:rsid w:val="00867E17"/>
    <w:rsid w:val="00871E35"/>
    <w:rsid w:val="00872375"/>
    <w:rsid w:val="0087470D"/>
    <w:rsid w:val="00874AEA"/>
    <w:rsid w:val="00875409"/>
    <w:rsid w:val="00877C70"/>
    <w:rsid w:val="00880670"/>
    <w:rsid w:val="008867C6"/>
    <w:rsid w:val="008870A5"/>
    <w:rsid w:val="00891EA9"/>
    <w:rsid w:val="008938B9"/>
    <w:rsid w:val="0089525A"/>
    <w:rsid w:val="008A23A4"/>
    <w:rsid w:val="008A522E"/>
    <w:rsid w:val="008A5F55"/>
    <w:rsid w:val="008A6B23"/>
    <w:rsid w:val="008A7580"/>
    <w:rsid w:val="008B05C4"/>
    <w:rsid w:val="008B0D0E"/>
    <w:rsid w:val="008B0E81"/>
    <w:rsid w:val="008B1517"/>
    <w:rsid w:val="008B4F2E"/>
    <w:rsid w:val="008B582D"/>
    <w:rsid w:val="008B604C"/>
    <w:rsid w:val="008C09BB"/>
    <w:rsid w:val="008C1BD9"/>
    <w:rsid w:val="008C45D1"/>
    <w:rsid w:val="008C4FF4"/>
    <w:rsid w:val="008C5A90"/>
    <w:rsid w:val="008C6522"/>
    <w:rsid w:val="008D30D2"/>
    <w:rsid w:val="008D3D91"/>
    <w:rsid w:val="008D4EDA"/>
    <w:rsid w:val="008D588C"/>
    <w:rsid w:val="008E1D5C"/>
    <w:rsid w:val="008E3E50"/>
    <w:rsid w:val="008E5355"/>
    <w:rsid w:val="008E6D48"/>
    <w:rsid w:val="008E74DC"/>
    <w:rsid w:val="008F1676"/>
    <w:rsid w:val="008F41F4"/>
    <w:rsid w:val="008F490A"/>
    <w:rsid w:val="008F5763"/>
    <w:rsid w:val="008F6E0E"/>
    <w:rsid w:val="008F78DE"/>
    <w:rsid w:val="009008F6"/>
    <w:rsid w:val="009016F2"/>
    <w:rsid w:val="00901E39"/>
    <w:rsid w:val="0090230D"/>
    <w:rsid w:val="00902DCE"/>
    <w:rsid w:val="00910348"/>
    <w:rsid w:val="009113FF"/>
    <w:rsid w:val="00911A9F"/>
    <w:rsid w:val="00912187"/>
    <w:rsid w:val="009123B8"/>
    <w:rsid w:val="0091467A"/>
    <w:rsid w:val="00914E36"/>
    <w:rsid w:val="0091527B"/>
    <w:rsid w:val="009169E4"/>
    <w:rsid w:val="00917021"/>
    <w:rsid w:val="009173E6"/>
    <w:rsid w:val="00917A6D"/>
    <w:rsid w:val="0092006B"/>
    <w:rsid w:val="009216D2"/>
    <w:rsid w:val="00925381"/>
    <w:rsid w:val="009262C9"/>
    <w:rsid w:val="0093007F"/>
    <w:rsid w:val="00931E85"/>
    <w:rsid w:val="009342E6"/>
    <w:rsid w:val="00940CFC"/>
    <w:rsid w:val="00942566"/>
    <w:rsid w:val="00945731"/>
    <w:rsid w:val="00946BBF"/>
    <w:rsid w:val="00946CB3"/>
    <w:rsid w:val="009500BA"/>
    <w:rsid w:val="00953227"/>
    <w:rsid w:val="009579AE"/>
    <w:rsid w:val="0096194C"/>
    <w:rsid w:val="0096266F"/>
    <w:rsid w:val="009631C5"/>
    <w:rsid w:val="009652F0"/>
    <w:rsid w:val="00965F1C"/>
    <w:rsid w:val="0096629A"/>
    <w:rsid w:val="00966FCC"/>
    <w:rsid w:val="009678E0"/>
    <w:rsid w:val="00970479"/>
    <w:rsid w:val="00971E7F"/>
    <w:rsid w:val="00971F9C"/>
    <w:rsid w:val="00973256"/>
    <w:rsid w:val="0097384B"/>
    <w:rsid w:val="00982950"/>
    <w:rsid w:val="0098633D"/>
    <w:rsid w:val="00986375"/>
    <w:rsid w:val="00986976"/>
    <w:rsid w:val="00987006"/>
    <w:rsid w:val="00990261"/>
    <w:rsid w:val="00991576"/>
    <w:rsid w:val="00991742"/>
    <w:rsid w:val="009933FF"/>
    <w:rsid w:val="00994AB6"/>
    <w:rsid w:val="00996410"/>
    <w:rsid w:val="009969B4"/>
    <w:rsid w:val="00997158"/>
    <w:rsid w:val="00997C1A"/>
    <w:rsid w:val="009A0B22"/>
    <w:rsid w:val="009A12B0"/>
    <w:rsid w:val="009A14C9"/>
    <w:rsid w:val="009A1C17"/>
    <w:rsid w:val="009A4158"/>
    <w:rsid w:val="009A7927"/>
    <w:rsid w:val="009B08B1"/>
    <w:rsid w:val="009B0CD5"/>
    <w:rsid w:val="009B25DB"/>
    <w:rsid w:val="009C051C"/>
    <w:rsid w:val="009C1828"/>
    <w:rsid w:val="009C2D38"/>
    <w:rsid w:val="009C3314"/>
    <w:rsid w:val="009C4435"/>
    <w:rsid w:val="009C4964"/>
    <w:rsid w:val="009C4C38"/>
    <w:rsid w:val="009C6BE8"/>
    <w:rsid w:val="009C6FE3"/>
    <w:rsid w:val="009C7DC5"/>
    <w:rsid w:val="009C7ED3"/>
    <w:rsid w:val="009D07F5"/>
    <w:rsid w:val="009D0FA4"/>
    <w:rsid w:val="009D29F8"/>
    <w:rsid w:val="009D2A8B"/>
    <w:rsid w:val="009D3D4A"/>
    <w:rsid w:val="009D3E3C"/>
    <w:rsid w:val="009D5F0C"/>
    <w:rsid w:val="009D6588"/>
    <w:rsid w:val="009D739C"/>
    <w:rsid w:val="009E1963"/>
    <w:rsid w:val="009E5307"/>
    <w:rsid w:val="009E583A"/>
    <w:rsid w:val="009E5E9F"/>
    <w:rsid w:val="009E685E"/>
    <w:rsid w:val="009F3109"/>
    <w:rsid w:val="009F3830"/>
    <w:rsid w:val="009F3DED"/>
    <w:rsid w:val="009F50CE"/>
    <w:rsid w:val="009F5553"/>
    <w:rsid w:val="009F5B9C"/>
    <w:rsid w:val="009F7B4F"/>
    <w:rsid w:val="00A01195"/>
    <w:rsid w:val="00A02243"/>
    <w:rsid w:val="00A02D4A"/>
    <w:rsid w:val="00A02FF6"/>
    <w:rsid w:val="00A0332B"/>
    <w:rsid w:val="00A03449"/>
    <w:rsid w:val="00A04BEB"/>
    <w:rsid w:val="00A06E58"/>
    <w:rsid w:val="00A1044C"/>
    <w:rsid w:val="00A107B8"/>
    <w:rsid w:val="00A15304"/>
    <w:rsid w:val="00A22213"/>
    <w:rsid w:val="00A24444"/>
    <w:rsid w:val="00A25281"/>
    <w:rsid w:val="00A26183"/>
    <w:rsid w:val="00A26CDB"/>
    <w:rsid w:val="00A31557"/>
    <w:rsid w:val="00A33AAE"/>
    <w:rsid w:val="00A343E6"/>
    <w:rsid w:val="00A34509"/>
    <w:rsid w:val="00A34996"/>
    <w:rsid w:val="00A3648B"/>
    <w:rsid w:val="00A36630"/>
    <w:rsid w:val="00A45802"/>
    <w:rsid w:val="00A45DB2"/>
    <w:rsid w:val="00A46FEB"/>
    <w:rsid w:val="00A47978"/>
    <w:rsid w:val="00A508C0"/>
    <w:rsid w:val="00A51F3B"/>
    <w:rsid w:val="00A51FCD"/>
    <w:rsid w:val="00A52358"/>
    <w:rsid w:val="00A566D2"/>
    <w:rsid w:val="00A63977"/>
    <w:rsid w:val="00A6447A"/>
    <w:rsid w:val="00A70B8C"/>
    <w:rsid w:val="00A70E5C"/>
    <w:rsid w:val="00A71AFA"/>
    <w:rsid w:val="00A73DEF"/>
    <w:rsid w:val="00A81EF4"/>
    <w:rsid w:val="00A82270"/>
    <w:rsid w:val="00A83D0E"/>
    <w:rsid w:val="00A85D46"/>
    <w:rsid w:val="00A87716"/>
    <w:rsid w:val="00A91D26"/>
    <w:rsid w:val="00A924FA"/>
    <w:rsid w:val="00A92B4D"/>
    <w:rsid w:val="00A940B1"/>
    <w:rsid w:val="00A94F4F"/>
    <w:rsid w:val="00A973E0"/>
    <w:rsid w:val="00A97AB4"/>
    <w:rsid w:val="00AA005C"/>
    <w:rsid w:val="00AA0174"/>
    <w:rsid w:val="00AA02D5"/>
    <w:rsid w:val="00AA0453"/>
    <w:rsid w:val="00AA1057"/>
    <w:rsid w:val="00AA1CA8"/>
    <w:rsid w:val="00AA1F21"/>
    <w:rsid w:val="00AA3450"/>
    <w:rsid w:val="00AA4FBA"/>
    <w:rsid w:val="00AA52C9"/>
    <w:rsid w:val="00AB2692"/>
    <w:rsid w:val="00AB2B5D"/>
    <w:rsid w:val="00AB51FB"/>
    <w:rsid w:val="00AC0ADD"/>
    <w:rsid w:val="00AC1611"/>
    <w:rsid w:val="00AC2F42"/>
    <w:rsid w:val="00AC363C"/>
    <w:rsid w:val="00AC393A"/>
    <w:rsid w:val="00AC55CE"/>
    <w:rsid w:val="00AC55F9"/>
    <w:rsid w:val="00AC7B6A"/>
    <w:rsid w:val="00AD0445"/>
    <w:rsid w:val="00AD64D7"/>
    <w:rsid w:val="00AD75F8"/>
    <w:rsid w:val="00AE04CB"/>
    <w:rsid w:val="00AE07B4"/>
    <w:rsid w:val="00AE2DCD"/>
    <w:rsid w:val="00AE3254"/>
    <w:rsid w:val="00AE499F"/>
    <w:rsid w:val="00AE4D5A"/>
    <w:rsid w:val="00AE72A1"/>
    <w:rsid w:val="00AF09CA"/>
    <w:rsid w:val="00AF112D"/>
    <w:rsid w:val="00AF2015"/>
    <w:rsid w:val="00AF25A3"/>
    <w:rsid w:val="00AF3BAA"/>
    <w:rsid w:val="00AF5AE6"/>
    <w:rsid w:val="00B00716"/>
    <w:rsid w:val="00B03CAD"/>
    <w:rsid w:val="00B0442A"/>
    <w:rsid w:val="00B04F59"/>
    <w:rsid w:val="00B110E5"/>
    <w:rsid w:val="00B1225E"/>
    <w:rsid w:val="00B13854"/>
    <w:rsid w:val="00B15CE9"/>
    <w:rsid w:val="00B165C0"/>
    <w:rsid w:val="00B1700E"/>
    <w:rsid w:val="00B21C0C"/>
    <w:rsid w:val="00B23D5F"/>
    <w:rsid w:val="00B249E6"/>
    <w:rsid w:val="00B2629D"/>
    <w:rsid w:val="00B3015F"/>
    <w:rsid w:val="00B3177E"/>
    <w:rsid w:val="00B32C2A"/>
    <w:rsid w:val="00B32C3B"/>
    <w:rsid w:val="00B33DD0"/>
    <w:rsid w:val="00B34951"/>
    <w:rsid w:val="00B35491"/>
    <w:rsid w:val="00B35ADA"/>
    <w:rsid w:val="00B37C91"/>
    <w:rsid w:val="00B4165F"/>
    <w:rsid w:val="00B46705"/>
    <w:rsid w:val="00B47048"/>
    <w:rsid w:val="00B523C4"/>
    <w:rsid w:val="00B5358A"/>
    <w:rsid w:val="00B53BBC"/>
    <w:rsid w:val="00B53CB6"/>
    <w:rsid w:val="00B54ED8"/>
    <w:rsid w:val="00B559E5"/>
    <w:rsid w:val="00B576AF"/>
    <w:rsid w:val="00B5794D"/>
    <w:rsid w:val="00B62895"/>
    <w:rsid w:val="00B631F5"/>
    <w:rsid w:val="00B63960"/>
    <w:rsid w:val="00B65343"/>
    <w:rsid w:val="00B662DC"/>
    <w:rsid w:val="00B70E42"/>
    <w:rsid w:val="00B73C63"/>
    <w:rsid w:val="00B73FC3"/>
    <w:rsid w:val="00B74569"/>
    <w:rsid w:val="00B74944"/>
    <w:rsid w:val="00B749E7"/>
    <w:rsid w:val="00B75037"/>
    <w:rsid w:val="00B77B4A"/>
    <w:rsid w:val="00B77E98"/>
    <w:rsid w:val="00B83074"/>
    <w:rsid w:val="00B83591"/>
    <w:rsid w:val="00B83CA5"/>
    <w:rsid w:val="00B83F8C"/>
    <w:rsid w:val="00B84090"/>
    <w:rsid w:val="00B85C62"/>
    <w:rsid w:val="00B9072D"/>
    <w:rsid w:val="00B919A7"/>
    <w:rsid w:val="00B91F79"/>
    <w:rsid w:val="00B92CEB"/>
    <w:rsid w:val="00B9379A"/>
    <w:rsid w:val="00B9686C"/>
    <w:rsid w:val="00B969FF"/>
    <w:rsid w:val="00B96D89"/>
    <w:rsid w:val="00B970E7"/>
    <w:rsid w:val="00B9793E"/>
    <w:rsid w:val="00BA0C2B"/>
    <w:rsid w:val="00BA5630"/>
    <w:rsid w:val="00BB011D"/>
    <w:rsid w:val="00BB5B5B"/>
    <w:rsid w:val="00BB70B2"/>
    <w:rsid w:val="00BC5642"/>
    <w:rsid w:val="00BC6F38"/>
    <w:rsid w:val="00BD4183"/>
    <w:rsid w:val="00BD6BAF"/>
    <w:rsid w:val="00BD6D66"/>
    <w:rsid w:val="00BD6FAA"/>
    <w:rsid w:val="00BE092C"/>
    <w:rsid w:val="00BE33F9"/>
    <w:rsid w:val="00BE371D"/>
    <w:rsid w:val="00BE51CF"/>
    <w:rsid w:val="00BF0EFA"/>
    <w:rsid w:val="00BF1557"/>
    <w:rsid w:val="00C01EE4"/>
    <w:rsid w:val="00C027F6"/>
    <w:rsid w:val="00C03F32"/>
    <w:rsid w:val="00C064D4"/>
    <w:rsid w:val="00C072C1"/>
    <w:rsid w:val="00C1017B"/>
    <w:rsid w:val="00C1254D"/>
    <w:rsid w:val="00C1443B"/>
    <w:rsid w:val="00C1570F"/>
    <w:rsid w:val="00C20B4A"/>
    <w:rsid w:val="00C227B5"/>
    <w:rsid w:val="00C22B08"/>
    <w:rsid w:val="00C2542A"/>
    <w:rsid w:val="00C262D4"/>
    <w:rsid w:val="00C26685"/>
    <w:rsid w:val="00C33D0A"/>
    <w:rsid w:val="00C33FC8"/>
    <w:rsid w:val="00C34415"/>
    <w:rsid w:val="00C34DCE"/>
    <w:rsid w:val="00C4426E"/>
    <w:rsid w:val="00C45BBA"/>
    <w:rsid w:val="00C46400"/>
    <w:rsid w:val="00C466F4"/>
    <w:rsid w:val="00C51C97"/>
    <w:rsid w:val="00C5303F"/>
    <w:rsid w:val="00C537F7"/>
    <w:rsid w:val="00C61C56"/>
    <w:rsid w:val="00C62978"/>
    <w:rsid w:val="00C634ED"/>
    <w:rsid w:val="00C635D9"/>
    <w:rsid w:val="00C63C30"/>
    <w:rsid w:val="00C659D3"/>
    <w:rsid w:val="00C66EEA"/>
    <w:rsid w:val="00C73B8C"/>
    <w:rsid w:val="00C770A6"/>
    <w:rsid w:val="00C77A55"/>
    <w:rsid w:val="00C80F98"/>
    <w:rsid w:val="00C81B57"/>
    <w:rsid w:val="00C906B3"/>
    <w:rsid w:val="00C90C08"/>
    <w:rsid w:val="00C92A74"/>
    <w:rsid w:val="00C92D93"/>
    <w:rsid w:val="00C95928"/>
    <w:rsid w:val="00C96955"/>
    <w:rsid w:val="00CA15A0"/>
    <w:rsid w:val="00CA2E94"/>
    <w:rsid w:val="00CA42C5"/>
    <w:rsid w:val="00CA5F45"/>
    <w:rsid w:val="00CB110F"/>
    <w:rsid w:val="00CB553B"/>
    <w:rsid w:val="00CC0060"/>
    <w:rsid w:val="00CC17EF"/>
    <w:rsid w:val="00CC1A27"/>
    <w:rsid w:val="00CC3236"/>
    <w:rsid w:val="00CC335D"/>
    <w:rsid w:val="00CD3E54"/>
    <w:rsid w:val="00CD5359"/>
    <w:rsid w:val="00CD6482"/>
    <w:rsid w:val="00CD7E1B"/>
    <w:rsid w:val="00CE4B38"/>
    <w:rsid w:val="00CE5AC8"/>
    <w:rsid w:val="00CE661B"/>
    <w:rsid w:val="00CE702D"/>
    <w:rsid w:val="00CE79A0"/>
    <w:rsid w:val="00CE7DDF"/>
    <w:rsid w:val="00CF274F"/>
    <w:rsid w:val="00CF4166"/>
    <w:rsid w:val="00CF5723"/>
    <w:rsid w:val="00CF78B5"/>
    <w:rsid w:val="00D02EAD"/>
    <w:rsid w:val="00D0337A"/>
    <w:rsid w:val="00D05D61"/>
    <w:rsid w:val="00D07522"/>
    <w:rsid w:val="00D10671"/>
    <w:rsid w:val="00D10926"/>
    <w:rsid w:val="00D10F19"/>
    <w:rsid w:val="00D1118D"/>
    <w:rsid w:val="00D16BD6"/>
    <w:rsid w:val="00D20925"/>
    <w:rsid w:val="00D20DFB"/>
    <w:rsid w:val="00D20E93"/>
    <w:rsid w:val="00D222D7"/>
    <w:rsid w:val="00D23052"/>
    <w:rsid w:val="00D2419B"/>
    <w:rsid w:val="00D2509E"/>
    <w:rsid w:val="00D3006F"/>
    <w:rsid w:val="00D30694"/>
    <w:rsid w:val="00D32DB3"/>
    <w:rsid w:val="00D33317"/>
    <w:rsid w:val="00D33405"/>
    <w:rsid w:val="00D33442"/>
    <w:rsid w:val="00D40E60"/>
    <w:rsid w:val="00D43E8A"/>
    <w:rsid w:val="00D4446A"/>
    <w:rsid w:val="00D4520F"/>
    <w:rsid w:val="00D51337"/>
    <w:rsid w:val="00D531B8"/>
    <w:rsid w:val="00D538F4"/>
    <w:rsid w:val="00D53C2F"/>
    <w:rsid w:val="00D55613"/>
    <w:rsid w:val="00D57F19"/>
    <w:rsid w:val="00D61BA7"/>
    <w:rsid w:val="00D62F04"/>
    <w:rsid w:val="00D6554A"/>
    <w:rsid w:val="00D67BCB"/>
    <w:rsid w:val="00D72AB3"/>
    <w:rsid w:val="00D72AFA"/>
    <w:rsid w:val="00D763D6"/>
    <w:rsid w:val="00D8236F"/>
    <w:rsid w:val="00D846A9"/>
    <w:rsid w:val="00D84BB7"/>
    <w:rsid w:val="00D85A53"/>
    <w:rsid w:val="00D85CAE"/>
    <w:rsid w:val="00D87540"/>
    <w:rsid w:val="00D87F85"/>
    <w:rsid w:val="00D90D06"/>
    <w:rsid w:val="00D938BD"/>
    <w:rsid w:val="00DA05C9"/>
    <w:rsid w:val="00DA1A17"/>
    <w:rsid w:val="00DA2C9C"/>
    <w:rsid w:val="00DA2CFC"/>
    <w:rsid w:val="00DA4616"/>
    <w:rsid w:val="00DA4DDD"/>
    <w:rsid w:val="00DB1458"/>
    <w:rsid w:val="00DB2E23"/>
    <w:rsid w:val="00DB47A1"/>
    <w:rsid w:val="00DB520B"/>
    <w:rsid w:val="00DB65B8"/>
    <w:rsid w:val="00DC0168"/>
    <w:rsid w:val="00DC0300"/>
    <w:rsid w:val="00DC0D6B"/>
    <w:rsid w:val="00DC19D8"/>
    <w:rsid w:val="00DC2FD0"/>
    <w:rsid w:val="00DC37EA"/>
    <w:rsid w:val="00DC3B42"/>
    <w:rsid w:val="00DC4C96"/>
    <w:rsid w:val="00DC6982"/>
    <w:rsid w:val="00DC6A03"/>
    <w:rsid w:val="00DD278C"/>
    <w:rsid w:val="00DD2C9D"/>
    <w:rsid w:val="00DD3F99"/>
    <w:rsid w:val="00DD564B"/>
    <w:rsid w:val="00DD68B8"/>
    <w:rsid w:val="00DE0193"/>
    <w:rsid w:val="00DE10A0"/>
    <w:rsid w:val="00DE51CD"/>
    <w:rsid w:val="00DE69C1"/>
    <w:rsid w:val="00DE6B26"/>
    <w:rsid w:val="00DF29E5"/>
    <w:rsid w:val="00DF4368"/>
    <w:rsid w:val="00DF7EAE"/>
    <w:rsid w:val="00E0058E"/>
    <w:rsid w:val="00E0275A"/>
    <w:rsid w:val="00E029B1"/>
    <w:rsid w:val="00E05358"/>
    <w:rsid w:val="00E05577"/>
    <w:rsid w:val="00E075C2"/>
    <w:rsid w:val="00E108A4"/>
    <w:rsid w:val="00E10AD5"/>
    <w:rsid w:val="00E117BA"/>
    <w:rsid w:val="00E13A74"/>
    <w:rsid w:val="00E13E11"/>
    <w:rsid w:val="00E15040"/>
    <w:rsid w:val="00E153DC"/>
    <w:rsid w:val="00E16A8E"/>
    <w:rsid w:val="00E16C10"/>
    <w:rsid w:val="00E21595"/>
    <w:rsid w:val="00E31131"/>
    <w:rsid w:val="00E328B8"/>
    <w:rsid w:val="00E34E91"/>
    <w:rsid w:val="00E363BE"/>
    <w:rsid w:val="00E36F0B"/>
    <w:rsid w:val="00E40359"/>
    <w:rsid w:val="00E412BA"/>
    <w:rsid w:val="00E41DBE"/>
    <w:rsid w:val="00E43121"/>
    <w:rsid w:val="00E43FE2"/>
    <w:rsid w:val="00E45803"/>
    <w:rsid w:val="00E4622C"/>
    <w:rsid w:val="00E52495"/>
    <w:rsid w:val="00E5476C"/>
    <w:rsid w:val="00E55D80"/>
    <w:rsid w:val="00E55E59"/>
    <w:rsid w:val="00E61FB9"/>
    <w:rsid w:val="00E65572"/>
    <w:rsid w:val="00E7342E"/>
    <w:rsid w:val="00E74ED9"/>
    <w:rsid w:val="00E75FC3"/>
    <w:rsid w:val="00E761C5"/>
    <w:rsid w:val="00E805FE"/>
    <w:rsid w:val="00E84152"/>
    <w:rsid w:val="00E84913"/>
    <w:rsid w:val="00E849CC"/>
    <w:rsid w:val="00E860F1"/>
    <w:rsid w:val="00E937C8"/>
    <w:rsid w:val="00E94E78"/>
    <w:rsid w:val="00E95709"/>
    <w:rsid w:val="00E97D23"/>
    <w:rsid w:val="00EA071C"/>
    <w:rsid w:val="00EA0AA9"/>
    <w:rsid w:val="00EA0FCF"/>
    <w:rsid w:val="00EA14F7"/>
    <w:rsid w:val="00EA2817"/>
    <w:rsid w:val="00EA4333"/>
    <w:rsid w:val="00EA4EB8"/>
    <w:rsid w:val="00EA6681"/>
    <w:rsid w:val="00EA7337"/>
    <w:rsid w:val="00EB2E40"/>
    <w:rsid w:val="00EB3A77"/>
    <w:rsid w:val="00EB5C45"/>
    <w:rsid w:val="00EB5EED"/>
    <w:rsid w:val="00EB6827"/>
    <w:rsid w:val="00EC28BC"/>
    <w:rsid w:val="00EC2DD6"/>
    <w:rsid w:val="00EC35F0"/>
    <w:rsid w:val="00EC544F"/>
    <w:rsid w:val="00EC5C3E"/>
    <w:rsid w:val="00EC714F"/>
    <w:rsid w:val="00ED15C4"/>
    <w:rsid w:val="00ED1761"/>
    <w:rsid w:val="00ED1B13"/>
    <w:rsid w:val="00ED2A06"/>
    <w:rsid w:val="00ED66B7"/>
    <w:rsid w:val="00EE01F9"/>
    <w:rsid w:val="00EE087E"/>
    <w:rsid w:val="00EE1AE0"/>
    <w:rsid w:val="00EE2415"/>
    <w:rsid w:val="00EE3251"/>
    <w:rsid w:val="00EE331A"/>
    <w:rsid w:val="00EE47EA"/>
    <w:rsid w:val="00EF0525"/>
    <w:rsid w:val="00EF0ECC"/>
    <w:rsid w:val="00EF269B"/>
    <w:rsid w:val="00EF45AE"/>
    <w:rsid w:val="00EF4C2A"/>
    <w:rsid w:val="00F00F7A"/>
    <w:rsid w:val="00F05386"/>
    <w:rsid w:val="00F05801"/>
    <w:rsid w:val="00F05F04"/>
    <w:rsid w:val="00F0786E"/>
    <w:rsid w:val="00F12300"/>
    <w:rsid w:val="00F12A25"/>
    <w:rsid w:val="00F13D30"/>
    <w:rsid w:val="00F155EE"/>
    <w:rsid w:val="00F21A82"/>
    <w:rsid w:val="00F21E58"/>
    <w:rsid w:val="00F22543"/>
    <w:rsid w:val="00F22F56"/>
    <w:rsid w:val="00F24248"/>
    <w:rsid w:val="00F24B4A"/>
    <w:rsid w:val="00F24DB0"/>
    <w:rsid w:val="00F27207"/>
    <w:rsid w:val="00F275F9"/>
    <w:rsid w:val="00F30556"/>
    <w:rsid w:val="00F311BF"/>
    <w:rsid w:val="00F33265"/>
    <w:rsid w:val="00F33D99"/>
    <w:rsid w:val="00F34A51"/>
    <w:rsid w:val="00F36923"/>
    <w:rsid w:val="00F37BF9"/>
    <w:rsid w:val="00F37D30"/>
    <w:rsid w:val="00F40EF2"/>
    <w:rsid w:val="00F424C5"/>
    <w:rsid w:val="00F43FC7"/>
    <w:rsid w:val="00F45426"/>
    <w:rsid w:val="00F46AD6"/>
    <w:rsid w:val="00F479E5"/>
    <w:rsid w:val="00F51409"/>
    <w:rsid w:val="00F5193D"/>
    <w:rsid w:val="00F5329D"/>
    <w:rsid w:val="00F5482F"/>
    <w:rsid w:val="00F61B6D"/>
    <w:rsid w:val="00F6387C"/>
    <w:rsid w:val="00F65D59"/>
    <w:rsid w:val="00F70A78"/>
    <w:rsid w:val="00F726E1"/>
    <w:rsid w:val="00F7452D"/>
    <w:rsid w:val="00F75F77"/>
    <w:rsid w:val="00F77119"/>
    <w:rsid w:val="00F77E43"/>
    <w:rsid w:val="00F77FB4"/>
    <w:rsid w:val="00F8014A"/>
    <w:rsid w:val="00F815B8"/>
    <w:rsid w:val="00F81770"/>
    <w:rsid w:val="00F845D2"/>
    <w:rsid w:val="00F84632"/>
    <w:rsid w:val="00F87638"/>
    <w:rsid w:val="00F87C9B"/>
    <w:rsid w:val="00F9266C"/>
    <w:rsid w:val="00F93552"/>
    <w:rsid w:val="00F958B3"/>
    <w:rsid w:val="00F97B75"/>
    <w:rsid w:val="00FA0CC1"/>
    <w:rsid w:val="00FA0F78"/>
    <w:rsid w:val="00FA1B07"/>
    <w:rsid w:val="00FA2BED"/>
    <w:rsid w:val="00FA2DF4"/>
    <w:rsid w:val="00FA5542"/>
    <w:rsid w:val="00FB0255"/>
    <w:rsid w:val="00FB18DF"/>
    <w:rsid w:val="00FB342B"/>
    <w:rsid w:val="00FB4AA5"/>
    <w:rsid w:val="00FB5176"/>
    <w:rsid w:val="00FB6737"/>
    <w:rsid w:val="00FB6774"/>
    <w:rsid w:val="00FC0F10"/>
    <w:rsid w:val="00FC38BC"/>
    <w:rsid w:val="00FC3AF3"/>
    <w:rsid w:val="00FD14D0"/>
    <w:rsid w:val="00FD3D53"/>
    <w:rsid w:val="00FD4102"/>
    <w:rsid w:val="00FD437E"/>
    <w:rsid w:val="00FD6751"/>
    <w:rsid w:val="00FE0B3E"/>
    <w:rsid w:val="00FE0D78"/>
    <w:rsid w:val="00FE242C"/>
    <w:rsid w:val="00FE2778"/>
    <w:rsid w:val="00FE3278"/>
    <w:rsid w:val="00FE49B1"/>
    <w:rsid w:val="00FE5F7C"/>
    <w:rsid w:val="00FF515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E35"/>
    <w:rPr>
      <w:color w:val="0000FF"/>
      <w:u w:val="single"/>
    </w:rPr>
  </w:style>
  <w:style w:type="character" w:customStyle="1" w:styleId="block">
    <w:name w:val="block"/>
    <w:basedOn w:val="a0"/>
    <w:rsid w:val="005B5320"/>
  </w:style>
  <w:style w:type="paragraph" w:styleId="a5">
    <w:name w:val="List Paragraph"/>
    <w:basedOn w:val="a"/>
    <w:uiPriority w:val="34"/>
    <w:qFormat/>
    <w:rsid w:val="00B559E5"/>
    <w:pPr>
      <w:ind w:left="720"/>
      <w:contextualSpacing/>
    </w:pPr>
  </w:style>
  <w:style w:type="character" w:customStyle="1" w:styleId="m1">
    <w:name w:val="m1"/>
    <w:basedOn w:val="a0"/>
    <w:rsid w:val="005B0AED"/>
    <w:rPr>
      <w:color w:val="0000FF"/>
    </w:rPr>
  </w:style>
  <w:style w:type="character" w:customStyle="1" w:styleId="t1">
    <w:name w:val="t1"/>
    <w:basedOn w:val="a0"/>
    <w:rsid w:val="005B0AED"/>
    <w:rPr>
      <w:color w:val="990000"/>
    </w:rPr>
  </w:style>
  <w:style w:type="paragraph" w:styleId="a6">
    <w:name w:val="Balloon Text"/>
    <w:basedOn w:val="a"/>
    <w:link w:val="a7"/>
    <w:uiPriority w:val="99"/>
    <w:semiHidden/>
    <w:unhideWhenUsed/>
    <w:rsid w:val="00EA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7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E35"/>
    <w:rPr>
      <w:color w:val="0000FF"/>
      <w:u w:val="single"/>
    </w:rPr>
  </w:style>
  <w:style w:type="character" w:customStyle="1" w:styleId="block">
    <w:name w:val="block"/>
    <w:basedOn w:val="a0"/>
    <w:rsid w:val="005B5320"/>
  </w:style>
  <w:style w:type="paragraph" w:styleId="a5">
    <w:name w:val="List Paragraph"/>
    <w:basedOn w:val="a"/>
    <w:uiPriority w:val="34"/>
    <w:qFormat/>
    <w:rsid w:val="00B559E5"/>
    <w:pPr>
      <w:ind w:left="720"/>
      <w:contextualSpacing/>
    </w:pPr>
  </w:style>
  <w:style w:type="character" w:customStyle="1" w:styleId="m1">
    <w:name w:val="m1"/>
    <w:basedOn w:val="a0"/>
    <w:rsid w:val="005B0AED"/>
    <w:rPr>
      <w:color w:val="0000FF"/>
    </w:rPr>
  </w:style>
  <w:style w:type="character" w:customStyle="1" w:styleId="t1">
    <w:name w:val="t1"/>
    <w:basedOn w:val="a0"/>
    <w:rsid w:val="005B0AED"/>
    <w:rPr>
      <w:color w:val="990000"/>
    </w:rPr>
  </w:style>
  <w:style w:type="paragraph" w:styleId="a6">
    <w:name w:val="Balloon Text"/>
    <w:basedOn w:val="a"/>
    <w:link w:val="a7"/>
    <w:uiPriority w:val="99"/>
    <w:semiHidden/>
    <w:unhideWhenUsed/>
    <w:rsid w:val="00EA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7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6;&#1073;&#1088;&#1072;&#1079;&#1094;&#1099;%20&#1086;&#1090;&#1095;&#1077;&#1090;&#1086;&#1074;\15-06-2017_14-58-11\&#1058;&#1088;&#1072;&#1085;&#1089;&#1087;&#1086;&#1088;&#1090;\NO_TRAND_1684_1684_1659055571165901001_20170123_8520FBE2-7AF6-514D-AD9A-9C14C399A541.xml" TargetMode="External"/><Relationship Id="rId13" Type="http://schemas.openxmlformats.org/officeDocument/2006/relationships/hyperlink" Target="file:///D:\&#1086;&#1073;&#1088;&#1072;&#1079;&#1094;&#1099;%20&#1086;&#1090;&#1095;&#1077;&#1090;&#1086;&#1074;\15-06-2017_14-58-11\4-&#1092;&#1089;&#1089;\1604596266_2017_03.xml" TargetMode="External"/><Relationship Id="rId18" Type="http://schemas.openxmlformats.org/officeDocument/2006/relationships/hyperlink" Target="http://e.glavbukh.ru/article.aspx?aid=569001" TargetMode="External"/><Relationship Id="rId26" Type="http://schemas.openxmlformats.org/officeDocument/2006/relationships/hyperlink" Target="https://www.glavbukh.ru/art/88630-qqqm3y17-nalog-na-imushchestvo-yuridicheskih-lits-v-2017-go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lavbukh.ru/art/88755-qqqm3y17-6-ndfl-za-3kvartal-2017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D:\&#1086;&#1073;&#1088;&#1072;&#1079;&#1094;&#1099;%20&#1086;&#1090;&#1095;&#1077;&#1090;&#1086;&#1074;\15-06-2017_14-58-11\4-&#1092;&#1089;&#1089;\1604596266_2017_03.xml" TargetMode="External"/><Relationship Id="rId17" Type="http://schemas.openxmlformats.org/officeDocument/2006/relationships/hyperlink" Target="file:///D:\&#1086;&#1073;&#1088;&#1072;&#1079;&#1094;&#1099;%20&#1086;&#1090;&#1095;&#1077;&#1090;&#1086;&#1074;\15-06-2017_14-58-11\4-&#1092;&#1089;&#1089;\1604596266_2017_03.xml" TargetMode="External"/><Relationship Id="rId25" Type="http://schemas.openxmlformats.org/officeDocument/2006/relationships/hyperlink" Target="https://www.glavbukh.ru/art/88666-qqqm3y17-buhgalterskiy-balans-v-2017-godu-blank-i-obrazets-zapol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86;&#1073;&#1088;&#1072;&#1079;&#1094;&#1099;%20&#1086;&#1090;&#1095;&#1077;&#1090;&#1086;&#1074;\15-06-2017_14-58-11\4-&#1092;&#1089;&#1089;\1604596266_2017_03.xml" TargetMode="External"/><Relationship Id="rId20" Type="http://schemas.openxmlformats.org/officeDocument/2006/relationships/hyperlink" Target="https://www.glavbukh.ru/art/90168-forma-4-fss-zapolnenie-rascheta" TargetMode="External"/><Relationship Id="rId29" Type="http://schemas.openxmlformats.org/officeDocument/2006/relationships/hyperlink" Target="https://www.glavbukh.ru/art/91474-deklaratsii-na-pribyl-za-3-kvart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6;&#1073;&#1088;&#1072;&#1079;&#1094;&#1099;%20&#1086;&#1090;&#1095;&#1077;&#1090;&#1086;&#1074;\15-06-2017_14-58-11\4-&#1092;&#1089;&#1089;\1604596266_2017_03.xml" TargetMode="External"/><Relationship Id="rId24" Type="http://schemas.openxmlformats.org/officeDocument/2006/relationships/hyperlink" Target="https://www.glavbukh.ru/art/88383-qqqm12y16-srok-sdachi-deklaratsii-po-zemelnomu-nalogu-v-2017-god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86;&#1073;&#1088;&#1072;&#1079;&#1094;&#1099;%20&#1086;&#1090;&#1095;&#1077;&#1090;&#1086;&#1074;\15-06-2017_14-58-11\4-&#1092;&#1089;&#1089;\1604596266_2017_03.xml" TargetMode="External"/><Relationship Id="rId23" Type="http://schemas.openxmlformats.org/officeDocument/2006/relationships/hyperlink" Target="https://www.glavbukh.ru/art/88766-deklaratsiya-po-envd-3-kvartal" TargetMode="External"/><Relationship Id="rId28" Type="http://schemas.openxmlformats.org/officeDocument/2006/relationships/hyperlink" Target="https://www.glavbukh.ru/art/91483-srok-deklaratsii-nds-3kvartal2017" TargetMode="External"/><Relationship Id="rId10" Type="http://schemas.openxmlformats.org/officeDocument/2006/relationships/hyperlink" Target="file:///D:\&#1086;&#1073;&#1088;&#1072;&#1079;&#1094;&#1099;%20&#1086;&#1090;&#1095;&#1077;&#1090;&#1086;&#1074;\15-06-2017_14-58-11\4-&#1092;&#1089;&#1089;\1604596266_2017_03.xml" TargetMode="External"/><Relationship Id="rId19" Type="http://schemas.openxmlformats.org/officeDocument/2006/relationships/hyperlink" Target="https://www.glavbukh.ru/art/91478-raschet-za-3-kvartal-2017-goda-obrazets-zapolneniy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86;&#1073;&#1088;&#1072;&#1079;&#1094;&#1099;%20&#1086;&#1090;&#1095;&#1077;&#1090;&#1086;&#1074;\15-06-2017_14-58-11\&#1058;&#1088;&#1072;&#1085;&#1089;&#1087;&#1086;&#1088;&#1090;\NO_TRAND_1684_1684_1659055571165901001_20170123_8520FBE2-7AF6-514D-AD9A-9C14C399A541.xml" TargetMode="External"/><Relationship Id="rId14" Type="http://schemas.openxmlformats.org/officeDocument/2006/relationships/hyperlink" Target="file:///D:\&#1086;&#1073;&#1088;&#1072;&#1079;&#1094;&#1099;%20&#1086;&#1090;&#1095;&#1077;&#1090;&#1086;&#1074;\15-06-2017_14-58-11\&#1058;&#1088;&#1072;&#1085;&#1089;&#1087;&#1086;&#1088;&#1090;\NO_TRAND_1684_1684_1659055571165901001_20170123_8520FBE2-7AF6-514D-AD9A-9C14C399A541.xml" TargetMode="External"/><Relationship Id="rId22" Type="http://schemas.openxmlformats.org/officeDocument/2006/relationships/hyperlink" Target="https://www.glavbukh.ru/art/90298-szv-m-za-may-2017-goda-srok-sdachi-obrazets-zapolneniya" TargetMode="External"/><Relationship Id="rId27" Type="http://schemas.openxmlformats.org/officeDocument/2006/relationships/hyperlink" Target="https://www.glavbukh.ru/art/91084-raschet-po-nalogu-na-imushchestvo" TargetMode="External"/><Relationship Id="rId30" Type="http://schemas.openxmlformats.org/officeDocument/2006/relationships/hyperlink" Target="https://www.glavbukh.ru/art/83629-qqqm8y16-kbk-transportnogo-naloga-v-2017-godu-dlya-yuridicheskih-li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5552-4B12-40BE-8575-4E5CD369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8100</Words>
  <Characters>4617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Сумина Екатерина Евгеньевна</cp:lastModifiedBy>
  <cp:revision>110</cp:revision>
  <cp:lastPrinted>2017-06-19T08:17:00Z</cp:lastPrinted>
  <dcterms:created xsi:type="dcterms:W3CDTF">2017-06-16T07:47:00Z</dcterms:created>
  <dcterms:modified xsi:type="dcterms:W3CDTF">2017-09-25T06:36:00Z</dcterms:modified>
</cp:coreProperties>
</file>